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39B7D6A5">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77777777" w:rsidR="00AE4520" w:rsidRPr="00AD4140" w:rsidRDefault="00AE4520"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77777777" w:rsidR="00371171" w:rsidRPr="00AD4140" w:rsidRDefault="00371171"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8</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9C5DEB2" w14:textId="77777777" w:rsidR="00D435A8" w:rsidRPr="00D435A8" w:rsidRDefault="00D435A8" w:rsidP="00D435A8">
      <w:pPr>
        <w:spacing w:after="0" w:line="240" w:lineRule="auto"/>
        <w:jc w:val="center"/>
        <w:rPr>
          <w:rFonts w:eastAsia="Times New Roman" w:cs="Arial"/>
          <w:sz w:val="28"/>
          <w:szCs w:val="28"/>
          <w:lang w:val="es-ES"/>
        </w:rPr>
      </w:pPr>
    </w:p>
    <w:p w14:paraId="06FCF7D5" w14:textId="77777777"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14:paraId="31BC5D74" w14:textId="77777777" w:rsidR="00AD4140" w:rsidRPr="00AD4140" w:rsidRDefault="00AD4140" w:rsidP="00AD4140">
      <w:pPr>
        <w:rPr>
          <w:sz w:val="34"/>
          <w:szCs w:val="34"/>
        </w:rPr>
      </w:pPr>
    </w:p>
    <w:p w14:paraId="2259F206" w14:textId="77777777" w:rsidR="00AD4140" w:rsidRPr="00AD4140" w:rsidRDefault="00AD4140" w:rsidP="00AD4140">
      <w:pPr>
        <w:rPr>
          <w:sz w:val="34"/>
          <w:szCs w:val="34"/>
        </w:rPr>
      </w:pPr>
    </w:p>
    <w:p w14:paraId="6FA6A393" w14:textId="77777777" w:rsidR="00AD4140" w:rsidRPr="00AD4140" w:rsidRDefault="00AD4140" w:rsidP="00AD4140">
      <w:pPr>
        <w:rPr>
          <w:sz w:val="34"/>
          <w:szCs w:val="34"/>
        </w:rPr>
      </w:pPr>
    </w:p>
    <w:p w14:paraId="66DE1E9C" w14:textId="77777777" w:rsidR="00AD4140" w:rsidRPr="00AD4140" w:rsidRDefault="00AD4140" w:rsidP="00AD4140">
      <w:pPr>
        <w:rPr>
          <w:sz w:val="34"/>
          <w:szCs w:val="34"/>
        </w:rPr>
      </w:pPr>
    </w:p>
    <w:p w14:paraId="72492933" w14:textId="77777777" w:rsidR="00AD4140" w:rsidRPr="00AD4140" w:rsidRDefault="00AD4140" w:rsidP="00AD4140">
      <w:pPr>
        <w:rPr>
          <w:sz w:val="34"/>
          <w:szCs w:val="34"/>
        </w:rPr>
      </w:pPr>
    </w:p>
    <w:p w14:paraId="7BBE8442" w14:textId="77777777" w:rsidR="00AD4140" w:rsidRPr="00AD4140" w:rsidRDefault="00AD4140" w:rsidP="00AD4140">
      <w:pPr>
        <w:rPr>
          <w:sz w:val="34"/>
          <w:szCs w:val="34"/>
        </w:rPr>
      </w:pPr>
    </w:p>
    <w:p w14:paraId="56E4C632" w14:textId="77777777" w:rsidR="00AD4140" w:rsidRPr="00AD4140" w:rsidRDefault="00AD4140" w:rsidP="00AD4140">
      <w:pPr>
        <w:rPr>
          <w:sz w:val="34"/>
          <w:szCs w:val="34"/>
        </w:rPr>
      </w:pPr>
    </w:p>
    <w:p w14:paraId="21944D80" w14:textId="77777777" w:rsidR="00AD4140" w:rsidRPr="00AD4140" w:rsidRDefault="00AD4140" w:rsidP="00AD4140">
      <w:pPr>
        <w:rPr>
          <w:sz w:val="34"/>
          <w:szCs w:val="34"/>
        </w:rPr>
      </w:pPr>
    </w:p>
    <w:p w14:paraId="516DD91A" w14:textId="77777777" w:rsidR="00AD4140" w:rsidRPr="00AD4140" w:rsidRDefault="00AD4140" w:rsidP="00AD4140">
      <w:pPr>
        <w:rPr>
          <w:sz w:val="34"/>
          <w:szCs w:val="34"/>
        </w:rPr>
      </w:pPr>
    </w:p>
    <w:p w14:paraId="7E2E9DB9" w14:textId="77777777" w:rsidR="00AD4140" w:rsidRPr="00AD4140" w:rsidRDefault="00AD4140" w:rsidP="00AD4140">
      <w:pPr>
        <w:rPr>
          <w:sz w:val="34"/>
          <w:szCs w:val="34"/>
        </w:rPr>
      </w:pPr>
    </w:p>
    <w:p w14:paraId="5D65B5E5" w14:textId="77777777" w:rsidR="00AD4140" w:rsidRPr="00AD4140" w:rsidRDefault="00AD4140" w:rsidP="00AD4140">
      <w:pPr>
        <w:rPr>
          <w:sz w:val="34"/>
          <w:szCs w:val="34"/>
        </w:rPr>
      </w:pPr>
    </w:p>
    <w:p w14:paraId="21FFFD6A" w14:textId="77777777" w:rsidR="00AD4140" w:rsidRPr="00AD4140" w:rsidRDefault="00AD4140" w:rsidP="00AD4140">
      <w:pPr>
        <w:rPr>
          <w:sz w:val="34"/>
          <w:szCs w:val="34"/>
        </w:rPr>
      </w:pPr>
    </w:p>
    <w:p w14:paraId="74A9A292" w14:textId="77777777" w:rsidR="00AD4140" w:rsidRPr="00AD4140" w:rsidRDefault="00AD4140" w:rsidP="00AD4140">
      <w:pPr>
        <w:rPr>
          <w:sz w:val="34"/>
          <w:szCs w:val="34"/>
        </w:rPr>
      </w:pPr>
    </w:p>
    <w:p w14:paraId="2ACEBDCA" w14:textId="77777777" w:rsidR="00AD4140" w:rsidRPr="00AD4140" w:rsidRDefault="00AD4140" w:rsidP="00AD4140">
      <w:pPr>
        <w:rPr>
          <w:sz w:val="34"/>
          <w:szCs w:val="34"/>
        </w:rPr>
      </w:pPr>
    </w:p>
    <w:p w14:paraId="5853C6DF" w14:textId="77777777" w:rsidR="00AD4140" w:rsidRPr="00AD4140" w:rsidRDefault="00AD4140" w:rsidP="00AD4140">
      <w:pPr>
        <w:rPr>
          <w:sz w:val="34"/>
          <w:szCs w:val="34"/>
        </w:rPr>
      </w:pPr>
    </w:p>
    <w:p w14:paraId="210146B5" w14:textId="77777777" w:rsidR="00AD4140" w:rsidRPr="00AD4140" w:rsidRDefault="00AD4140" w:rsidP="00AD4140">
      <w:pPr>
        <w:rPr>
          <w:sz w:val="34"/>
          <w:szCs w:val="34"/>
        </w:rPr>
      </w:pPr>
    </w:p>
    <w:p w14:paraId="49026498" w14:textId="77777777" w:rsidR="00AD4140" w:rsidRPr="00AD4140" w:rsidRDefault="00AD4140" w:rsidP="00AD4140">
      <w:pPr>
        <w:rPr>
          <w:sz w:val="34"/>
          <w:szCs w:val="34"/>
        </w:rPr>
      </w:pPr>
    </w:p>
    <w:p w14:paraId="7BDA090F" w14:textId="77777777" w:rsidR="00AD4140" w:rsidRPr="00AD4140" w:rsidRDefault="00AD4140" w:rsidP="00AD4140">
      <w:pPr>
        <w:rPr>
          <w:sz w:val="34"/>
          <w:szCs w:val="34"/>
        </w:rPr>
      </w:pPr>
    </w:p>
    <w:p w14:paraId="769A8F97" w14:textId="77777777" w:rsidR="00AD4140" w:rsidRDefault="00AD4140" w:rsidP="00AD4140">
      <w:pPr>
        <w:rPr>
          <w:sz w:val="34"/>
          <w:szCs w:val="34"/>
        </w:rPr>
      </w:pPr>
    </w:p>
    <w:p w14:paraId="22837989" w14:textId="77777777" w:rsidR="00371171" w:rsidRPr="00AD4140" w:rsidRDefault="00371171" w:rsidP="00AD4140">
      <w:pPr>
        <w:rPr>
          <w:sz w:val="34"/>
          <w:szCs w:val="34"/>
        </w:rPr>
      </w:pPr>
    </w:p>
    <w:p w14:paraId="28DA42FB" w14:textId="77777777" w:rsidR="00AD4140" w:rsidRPr="00AD4140" w:rsidRDefault="00AD4140" w:rsidP="00AD4140">
      <w:pPr>
        <w:rPr>
          <w:sz w:val="34"/>
          <w:szCs w:val="34"/>
        </w:rPr>
      </w:pPr>
    </w:p>
    <w:p w14:paraId="5848523A" w14:textId="77777777" w:rsidR="002457A4" w:rsidRDefault="002457A4" w:rsidP="00AD4140">
      <w:pPr>
        <w:rPr>
          <w:sz w:val="34"/>
          <w:szCs w:val="34"/>
        </w:rPr>
      </w:pPr>
    </w:p>
    <w:p w14:paraId="69875A01" w14:textId="77777777" w:rsidR="00AD4140" w:rsidRPr="00D435A8" w:rsidRDefault="00AD4140" w:rsidP="001A037C">
      <w:pPr>
        <w:pStyle w:val="Ttulo1"/>
        <w:rPr>
          <w:rFonts w:eastAsia="Times New Roman"/>
          <w:lang w:val="es-ES"/>
        </w:rPr>
      </w:pPr>
      <w:bookmarkStart w:id="1" w:name="_Toc5382641"/>
      <w:r w:rsidRPr="00D435A8">
        <w:rPr>
          <w:rFonts w:eastAsia="Times New Roman"/>
          <w:lang w:val="es-ES"/>
        </w:rPr>
        <w:t>APROBACIÓN DEL TUTOR</w:t>
      </w:r>
      <w:bookmarkEnd w:id="1"/>
    </w:p>
    <w:p w14:paraId="0894B787" w14:textId="77777777" w:rsidR="00AD4140" w:rsidRDefault="00AD4140" w:rsidP="00AD4140">
      <w:pPr>
        <w:rPr>
          <w:sz w:val="34"/>
          <w:szCs w:val="34"/>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77777777" w:rsidR="005237C6" w:rsidRPr="00F512BA" w:rsidRDefault="005237C6" w:rsidP="005237C6">
      <w:pPr>
        <w:rPr>
          <w:rFonts w:eastAsia="Times New Roman"/>
          <w:lang w:val="es-ES"/>
        </w:rPr>
      </w:pPr>
      <w:r w:rsidRPr="00F512BA">
        <w:rPr>
          <w:rFonts w:eastAsia="Times New Roman"/>
          <w:lang w:val="es-ES"/>
        </w:rPr>
        <w:t xml:space="preserve">La Libertad, </w:t>
      </w:r>
      <w:r>
        <w:rPr>
          <w:rFonts w:eastAsia="Times New Roman"/>
          <w:lang w:val="es-ES"/>
        </w:rPr>
        <w:t>juni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4F2BD77E" w14:textId="77777777" w:rsidR="005237C6"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6F77DF2C" w14:textId="77777777" w:rsidR="005237C6" w:rsidRDefault="005237C6" w:rsidP="005237C6">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p>
    <w:p w14:paraId="64B982E8" w14:textId="77777777" w:rsidR="005237C6" w:rsidRPr="00AD4140" w:rsidRDefault="005237C6" w:rsidP="00AD4140">
      <w:pPr>
        <w:rPr>
          <w:sz w:val="34"/>
          <w:szCs w:val="34"/>
        </w:rPr>
      </w:pPr>
    </w:p>
    <w:p w14:paraId="3BDFFC16" w14:textId="77777777" w:rsidR="00AD4140" w:rsidRPr="00AD4140" w:rsidRDefault="00AD4140" w:rsidP="00AD4140">
      <w:pPr>
        <w:rPr>
          <w:sz w:val="34"/>
          <w:szCs w:val="34"/>
        </w:rPr>
      </w:pPr>
    </w:p>
    <w:p w14:paraId="1AD6B0DC" w14:textId="77777777" w:rsidR="00AD4140" w:rsidRDefault="00AD4140" w:rsidP="00AD4140">
      <w:pPr>
        <w:rPr>
          <w:sz w:val="34"/>
          <w:szCs w:val="34"/>
        </w:rPr>
      </w:pPr>
    </w:p>
    <w:p w14:paraId="394BABBC" w14:textId="77777777" w:rsidR="00B46814" w:rsidRPr="00AD4140" w:rsidRDefault="00B46814" w:rsidP="00AD4140">
      <w:pPr>
        <w:rPr>
          <w:sz w:val="34"/>
          <w:szCs w:val="34"/>
        </w:rPr>
      </w:pPr>
    </w:p>
    <w:p w14:paraId="27080D89" w14:textId="77777777" w:rsidR="00AD4140" w:rsidRPr="00AD4140" w:rsidRDefault="00AD4140" w:rsidP="00AD4140">
      <w:pPr>
        <w:rPr>
          <w:sz w:val="34"/>
          <w:szCs w:val="34"/>
        </w:rPr>
      </w:pPr>
    </w:p>
    <w:p w14:paraId="7AFC0A1F" w14:textId="77777777" w:rsidR="00AD4140" w:rsidRDefault="00AD4140" w:rsidP="00AD4140">
      <w:pPr>
        <w:rPr>
          <w:sz w:val="34"/>
          <w:szCs w:val="34"/>
        </w:rPr>
      </w:pPr>
    </w:p>
    <w:p w14:paraId="321D40CC" w14:textId="77777777"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t>TRIBUNAL DE GRADO</w:t>
      </w:r>
      <w:bookmarkEnd w:id="2"/>
    </w:p>
    <w:p w14:paraId="274B9D90" w14:textId="77777777" w:rsidR="00D63ABD" w:rsidRDefault="00D63ABD" w:rsidP="00D63ABD">
      <w:pPr>
        <w:rPr>
          <w:rFonts w:eastAsia="Times New Roman"/>
          <w:lang w:val="es-ES"/>
        </w:rPr>
        <w:sectPr w:rsidR="00D63ABD">
          <w:pgSz w:w="11906" w:h="16838"/>
          <w:pgMar w:top="1417" w:right="1701" w:bottom="1417" w:left="1701" w:header="708" w:footer="708" w:gutter="0"/>
          <w:cols w:space="708"/>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xml:space="preserve">. Víctor </w:t>
      </w:r>
      <w:proofErr w:type="gramStart"/>
      <w:r w:rsidRPr="00F512BA">
        <w:rPr>
          <w:rFonts w:eastAsia="Times New Roman"/>
          <w:lang w:val="es-ES"/>
        </w:rPr>
        <w:t>Coronel</w:t>
      </w:r>
      <w:proofErr w:type="gramEnd"/>
      <w:r w:rsidRPr="00F512BA">
        <w:rPr>
          <w:rFonts w:eastAsia="Times New Roman"/>
          <w:lang w:val="es-ES"/>
        </w:rPr>
        <w:t xml:space="preserve">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165F4649" w14:textId="77777777" w:rsidR="00AD4140" w:rsidRPr="00AD4140" w:rsidRDefault="00AD4140" w:rsidP="00AD4140">
      <w:pPr>
        <w:rPr>
          <w:sz w:val="34"/>
          <w:szCs w:val="34"/>
        </w:rPr>
      </w:pPr>
    </w:p>
    <w:p w14:paraId="60181032" w14:textId="77777777" w:rsidR="00AD4140" w:rsidRPr="00AD4140" w:rsidRDefault="00AD4140" w:rsidP="00AD4140">
      <w:pPr>
        <w:rPr>
          <w:sz w:val="34"/>
          <w:szCs w:val="34"/>
        </w:rPr>
      </w:pPr>
    </w:p>
    <w:p w14:paraId="1632386A" w14:textId="77777777" w:rsidR="00AD4140" w:rsidRPr="00AD4140" w:rsidRDefault="00AD4140" w:rsidP="00AD4140">
      <w:pPr>
        <w:rPr>
          <w:sz w:val="34"/>
          <w:szCs w:val="34"/>
        </w:rPr>
      </w:pPr>
    </w:p>
    <w:p w14:paraId="1FAB03B7" w14:textId="77777777" w:rsidR="00AD4140" w:rsidRPr="00AD4140" w:rsidRDefault="00AD4140" w:rsidP="00AD4140">
      <w:pPr>
        <w:rPr>
          <w:sz w:val="34"/>
          <w:szCs w:val="34"/>
        </w:rPr>
      </w:pPr>
    </w:p>
    <w:p w14:paraId="7EBA48B6" w14:textId="77777777" w:rsidR="00AD4140" w:rsidRPr="00AD4140" w:rsidRDefault="00AD4140" w:rsidP="00AD4140">
      <w:pPr>
        <w:rPr>
          <w:sz w:val="34"/>
          <w:szCs w:val="34"/>
        </w:rPr>
      </w:pPr>
    </w:p>
    <w:p w14:paraId="4B846806" w14:textId="77777777" w:rsidR="00AD4140" w:rsidRPr="00F23C87" w:rsidRDefault="00AD4140" w:rsidP="001A037C">
      <w:pPr>
        <w:pStyle w:val="Ttulo1"/>
        <w:rPr>
          <w:rFonts w:eastAsia="Times New Roman"/>
          <w:lang w:val="es-ES"/>
        </w:rPr>
      </w:pPr>
      <w:bookmarkStart w:id="3" w:name="_Toc5382643"/>
      <w:r w:rsidRPr="00F23C87">
        <w:rPr>
          <w:rFonts w:eastAsia="Times New Roman"/>
          <w:lang w:val="es-ES"/>
        </w:rPr>
        <w:t>RESUMEN</w:t>
      </w:r>
      <w:bookmarkEnd w:id="3"/>
    </w:p>
    <w:p w14:paraId="31979C67" w14:textId="77777777" w:rsidR="00AD4140" w:rsidRDefault="00AD4140" w:rsidP="00AD4140">
      <w:pPr>
        <w:jc w:val="center"/>
        <w:rPr>
          <w:b/>
          <w:sz w:val="34"/>
          <w:szCs w:val="34"/>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w:t>
      </w:r>
      <w:r w:rsidR="009952E5">
        <w:rPr>
          <w:rFonts w:eastAsia="Times New Roman" w:cs="Arial"/>
          <w:szCs w:val="20"/>
          <w:lang w:val="es-ES"/>
        </w:rPr>
        <w:lastRenderedPageBreak/>
        <w:t>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77777777" w:rsidR="00AD4140" w:rsidRPr="00AD4140" w:rsidRDefault="00AD4140" w:rsidP="00AD4140">
      <w:pPr>
        <w:rPr>
          <w:sz w:val="34"/>
          <w:szCs w:val="34"/>
        </w:rPr>
      </w:pPr>
    </w:p>
    <w:p w14:paraId="099B02DB" w14:textId="77777777" w:rsidR="00AD4140" w:rsidRPr="00E0100D" w:rsidRDefault="00AD4140" w:rsidP="001A037C">
      <w:pPr>
        <w:pStyle w:val="Ttulo1"/>
        <w:rPr>
          <w:rFonts w:eastAsia="Times New Roman"/>
          <w:lang w:val="es-ES"/>
        </w:rPr>
      </w:pPr>
      <w:bookmarkStart w:id="7" w:name="_Toc5382645"/>
      <w:r w:rsidRPr="00E0100D">
        <w:rPr>
          <w:rFonts w:eastAsia="Times New Roman"/>
          <w:lang w:val="es-ES"/>
        </w:rPr>
        <w:t>DECLARACIÓN</w:t>
      </w:r>
      <w:bookmarkEnd w:id="7"/>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7777777" w:rsidR="00AD4140" w:rsidRPr="00AD4140" w:rsidRDefault="00AD4140" w:rsidP="00AD4140">
      <w:pPr>
        <w:rPr>
          <w:sz w:val="34"/>
          <w:szCs w:val="34"/>
        </w:rPr>
      </w:pPr>
    </w:p>
    <w:p w14:paraId="02B6032F" w14:textId="77777777" w:rsidR="00AD4140" w:rsidRPr="00AD4140" w:rsidRDefault="00AD4140" w:rsidP="00AD4140">
      <w:pPr>
        <w:rPr>
          <w:sz w:val="34"/>
          <w:szCs w:val="34"/>
        </w:rPr>
      </w:pPr>
    </w:p>
    <w:p w14:paraId="1BA4E4D6" w14:textId="77777777" w:rsidR="00AD4140" w:rsidRPr="00AD4140" w:rsidRDefault="00AD4140" w:rsidP="00AD4140">
      <w:pPr>
        <w:rPr>
          <w:sz w:val="34"/>
          <w:szCs w:val="34"/>
        </w:rPr>
      </w:pPr>
    </w:p>
    <w:p w14:paraId="1FEBB984" w14:textId="77777777" w:rsidR="00AD4140" w:rsidRPr="00AD4140" w:rsidRDefault="00AD4140" w:rsidP="00AD4140">
      <w:pPr>
        <w:rPr>
          <w:sz w:val="34"/>
          <w:szCs w:val="34"/>
        </w:rPr>
      </w:pPr>
    </w:p>
    <w:p w14:paraId="3138CA48" w14:textId="77777777" w:rsidR="00AD4140" w:rsidRPr="00AD4140" w:rsidRDefault="00AD4140" w:rsidP="00AD4140">
      <w:pPr>
        <w:rPr>
          <w:sz w:val="34"/>
          <w:szCs w:val="34"/>
        </w:rPr>
      </w:pPr>
    </w:p>
    <w:p w14:paraId="6AB4F103" w14:textId="77777777" w:rsidR="00AD4140" w:rsidRPr="00AD4140" w:rsidRDefault="00AD4140" w:rsidP="00AD4140">
      <w:pPr>
        <w:rPr>
          <w:sz w:val="34"/>
          <w:szCs w:val="34"/>
        </w:rPr>
      </w:pPr>
    </w:p>
    <w:p w14:paraId="3A8EFD85" w14:textId="77777777" w:rsidR="00AD4140" w:rsidRPr="00AD4140" w:rsidRDefault="00AD4140" w:rsidP="00AD4140">
      <w:pPr>
        <w:rPr>
          <w:sz w:val="34"/>
          <w:szCs w:val="34"/>
        </w:rPr>
      </w:pPr>
    </w:p>
    <w:p w14:paraId="1AA0B3B5" w14:textId="77777777" w:rsidR="00AD4140" w:rsidRPr="00AD4140" w:rsidRDefault="00AD4140" w:rsidP="00AD4140">
      <w:pPr>
        <w:rPr>
          <w:sz w:val="34"/>
          <w:szCs w:val="34"/>
        </w:rPr>
      </w:pPr>
    </w:p>
    <w:p w14:paraId="221AD8CF" w14:textId="77777777" w:rsidR="00AD4140" w:rsidRPr="00AD4140" w:rsidRDefault="00AD4140" w:rsidP="00AD4140">
      <w:pPr>
        <w:rPr>
          <w:sz w:val="34"/>
          <w:szCs w:val="34"/>
        </w:rPr>
      </w:pPr>
    </w:p>
    <w:p w14:paraId="7AFC3D8F" w14:textId="77777777" w:rsidR="00AD4140" w:rsidRPr="00AD4140" w:rsidRDefault="00AD4140" w:rsidP="00AD4140">
      <w:pPr>
        <w:rPr>
          <w:sz w:val="34"/>
          <w:szCs w:val="34"/>
        </w:rPr>
      </w:pPr>
    </w:p>
    <w:p w14:paraId="39D29847" w14:textId="77777777" w:rsidR="00AD4140" w:rsidRPr="00AD4140" w:rsidRDefault="00AD4140" w:rsidP="00AD4140">
      <w:pPr>
        <w:rPr>
          <w:sz w:val="34"/>
          <w:szCs w:val="34"/>
        </w:rPr>
      </w:pPr>
    </w:p>
    <w:p w14:paraId="5F28A30C" w14:textId="77777777" w:rsidR="00AD4140" w:rsidRPr="001A037C" w:rsidRDefault="00AD4140" w:rsidP="001A037C">
      <w:pPr>
        <w:pStyle w:val="Ttulo1"/>
        <w:rPr>
          <w:rFonts w:eastAsia="Times New Roman"/>
          <w:lang w:val="es-ES"/>
        </w:rPr>
      </w:pPr>
      <w:bookmarkStart w:id="8" w:name="_Toc5382646"/>
      <w:r w:rsidRPr="001A037C">
        <w:rPr>
          <w:rFonts w:eastAsia="Times New Roman"/>
          <w:lang w:val="es-ES"/>
        </w:rPr>
        <w:t>TABLA DE CONTENIDO</w:t>
      </w:r>
      <w:r w:rsidR="00371171" w:rsidRPr="001A037C">
        <w:rPr>
          <w:rFonts w:eastAsia="Times New Roman"/>
          <w:lang w:val="es-ES"/>
        </w:rPr>
        <w:t>S</w:t>
      </w:r>
      <w:bookmarkEnd w:id="8"/>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rFonts w:ascii="Times New Roman" w:hAnsi="Times New Roman"/>
          <w:b/>
          <w:bCs/>
          <w:sz w:val="24"/>
        </w:rPr>
      </w:sdtEndPr>
      <w:sdtContent>
        <w:p w14:paraId="3503F999" w14:textId="77777777" w:rsidR="006E37BF" w:rsidRPr="006E37BF" w:rsidRDefault="006E37BF" w:rsidP="001A037C">
          <w:pPr>
            <w:pStyle w:val="TtuloTDC"/>
            <w:rPr>
              <w:lang w:val="es-ES"/>
            </w:rPr>
          </w:pPr>
        </w:p>
        <w:p w14:paraId="748B2E2F" w14:textId="77777777"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14:paraId="1A77A57B" w14:textId="77777777" w:rsidR="007C1966" w:rsidRDefault="00760AD3">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14:paraId="7B142271" w14:textId="77777777" w:rsidR="007C1966" w:rsidRDefault="00760AD3">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14:paraId="4E7A432F" w14:textId="77777777" w:rsidR="007C1966" w:rsidRDefault="00760AD3">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14:paraId="43703EE9" w14:textId="77777777" w:rsidR="007C1966" w:rsidRDefault="00760AD3">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14:paraId="442A4C82" w14:textId="77777777" w:rsidR="007C1966" w:rsidRDefault="00760AD3">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14:paraId="25C5E53B" w14:textId="77777777" w:rsidR="007C1966" w:rsidRDefault="00760AD3">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14:paraId="33F7BF48" w14:textId="77777777" w:rsidR="007C1966" w:rsidRDefault="00760AD3">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14:paraId="4272057F" w14:textId="77777777" w:rsidR="007C1966" w:rsidRDefault="00760AD3">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14:paraId="2B49B8E6" w14:textId="77777777" w:rsidR="007C1966" w:rsidRDefault="00760AD3">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14:paraId="46470846" w14:textId="77777777" w:rsidR="007C1966" w:rsidRDefault="00760AD3">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14:paraId="2E155287" w14:textId="77777777" w:rsidR="007C1966" w:rsidRDefault="00760AD3">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030BCA81" w14:textId="77777777" w:rsidR="007C1966" w:rsidRDefault="00760AD3">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766478F2" w14:textId="77777777" w:rsidR="007C1966" w:rsidRDefault="00760AD3">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0780E411" w14:textId="77777777" w:rsidR="007C1966" w:rsidRDefault="00760AD3">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76BA05DD" w14:textId="77777777" w:rsidR="007C1966" w:rsidRDefault="00760AD3">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597FD722" w14:textId="77777777" w:rsidR="007C1966" w:rsidRDefault="00760AD3">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186D2A44" w14:textId="77777777" w:rsidR="007C1966" w:rsidRDefault="00760AD3">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2EFB304C" w14:textId="77777777" w:rsidR="007C1966" w:rsidRDefault="00760AD3">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757892EC" w14:textId="77777777" w:rsidR="007C1966" w:rsidRDefault="00760AD3">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2DA9543B" w14:textId="77777777" w:rsidR="007C1966" w:rsidRDefault="00760AD3">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541135DF" w14:textId="77777777" w:rsidR="007C1966" w:rsidRDefault="00760AD3">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34C8F11" w14:textId="77777777" w:rsidR="007C1966" w:rsidRDefault="00760AD3">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B195DF6" w14:textId="77777777" w:rsidR="007C1966" w:rsidRDefault="00760AD3">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7367797" w14:textId="77777777" w:rsidR="007C1966" w:rsidRDefault="00760AD3">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F96B1CC" w14:textId="77777777" w:rsidR="007C1966" w:rsidRDefault="00760AD3">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32FC610" w14:textId="77777777" w:rsidR="007C1966" w:rsidRDefault="00760AD3">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2ACE1D52" w14:textId="77777777" w:rsidR="007C1966" w:rsidRDefault="00760AD3">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40478D88" w14:textId="77777777" w:rsidR="007C1966" w:rsidRDefault="00760AD3">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40D83D5" w14:textId="77777777" w:rsidR="007C1966" w:rsidRDefault="00760AD3">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65874BA8" w14:textId="77777777" w:rsidR="007C1966" w:rsidRDefault="00760AD3">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26E5E9A" w14:textId="77777777" w:rsidR="006E37BF" w:rsidRDefault="006E37BF">
          <w:r>
            <w:rPr>
              <w:b/>
              <w:bCs/>
              <w:lang w:val="es-ES"/>
            </w:rPr>
            <w:fldChar w:fldCharType="end"/>
          </w:r>
        </w:p>
      </w:sdtContent>
    </w:sdt>
    <w:p w14:paraId="6F9D6F72" w14:textId="47BFE2FA" w:rsidR="0030090F" w:rsidRDefault="0030090F" w:rsidP="00C1576A">
      <w:pPr>
        <w:pStyle w:val="Ttulo1"/>
      </w:pPr>
      <w:bookmarkStart w:id="9" w:name="_Toc5382647"/>
      <w:commentRangeStart w:id="10"/>
      <w:r>
        <w:t>ÍNDICE DE FIGURAS</w:t>
      </w:r>
      <w:bookmarkEnd w:id="9"/>
      <w:commentRangeEnd w:id="10"/>
      <w:r w:rsidR="0099518B">
        <w:rPr>
          <w:rStyle w:val="Refdecomentario"/>
          <w:rFonts w:ascii="Calibri" w:eastAsia="Calibri" w:hAnsi="Calibri" w:cs="Times New Roman"/>
          <w:b w:val="0"/>
          <w:lang w:val="x-none"/>
        </w:rPr>
        <w:commentReference w:id="10"/>
      </w:r>
    </w:p>
    <w:p w14:paraId="277366EA" w14:textId="77777777" w:rsidR="00C1576A" w:rsidRPr="00C1576A" w:rsidRDefault="00C1576A" w:rsidP="00C1576A"/>
    <w:p w14:paraId="05C95C55" w14:textId="77777777" w:rsidR="0030090F" w:rsidRDefault="0030090F" w:rsidP="0030090F"/>
    <w:p w14:paraId="18E7DC5B" w14:textId="77777777" w:rsidR="0030090F" w:rsidRDefault="0030090F" w:rsidP="0030090F"/>
    <w:p w14:paraId="11FD60BC" w14:textId="77777777" w:rsidR="0030090F" w:rsidRDefault="0030090F" w:rsidP="0030090F"/>
    <w:p w14:paraId="4074BF53" w14:textId="77777777" w:rsidR="0030090F" w:rsidRDefault="0030090F" w:rsidP="0030090F"/>
    <w:p w14:paraId="59DCA160" w14:textId="77777777" w:rsidR="0030090F" w:rsidRDefault="0030090F" w:rsidP="0030090F"/>
    <w:p w14:paraId="0027D1FF" w14:textId="77777777" w:rsidR="0030090F" w:rsidRDefault="0030090F" w:rsidP="0030090F"/>
    <w:p w14:paraId="12AFC941" w14:textId="77777777" w:rsidR="0030090F" w:rsidRDefault="0030090F" w:rsidP="0030090F"/>
    <w:p w14:paraId="7CC87D21" w14:textId="77777777" w:rsidR="0030090F" w:rsidRDefault="0030090F" w:rsidP="0030090F"/>
    <w:p w14:paraId="3275643D" w14:textId="77777777" w:rsidR="0030090F" w:rsidRDefault="0030090F" w:rsidP="0030090F"/>
    <w:p w14:paraId="5C9350F3" w14:textId="77777777" w:rsidR="0030090F" w:rsidRDefault="0030090F" w:rsidP="0030090F"/>
    <w:p w14:paraId="1A955D7C" w14:textId="77777777" w:rsidR="0030090F" w:rsidRDefault="0030090F" w:rsidP="0030090F"/>
    <w:p w14:paraId="6F302467" w14:textId="77777777" w:rsidR="0030090F" w:rsidRDefault="0030090F" w:rsidP="0030090F"/>
    <w:p w14:paraId="24F172C3" w14:textId="77777777" w:rsidR="0030090F" w:rsidRDefault="0030090F" w:rsidP="0030090F"/>
    <w:p w14:paraId="5DCC79AE" w14:textId="77777777" w:rsidR="0030090F" w:rsidRDefault="0030090F" w:rsidP="0030090F"/>
    <w:p w14:paraId="0864F60F" w14:textId="77777777" w:rsidR="0030090F" w:rsidRDefault="0030090F" w:rsidP="0030090F"/>
    <w:p w14:paraId="24405BDE" w14:textId="77777777" w:rsidR="0030090F" w:rsidRDefault="0030090F" w:rsidP="0030090F"/>
    <w:p w14:paraId="541112E3" w14:textId="77777777" w:rsidR="0030090F" w:rsidRDefault="0030090F" w:rsidP="0030090F"/>
    <w:p w14:paraId="2E0E73FE" w14:textId="77777777" w:rsidR="0030090F" w:rsidRDefault="0030090F" w:rsidP="0030090F"/>
    <w:p w14:paraId="7B84B5D4" w14:textId="77777777" w:rsidR="0030090F" w:rsidRDefault="0030090F" w:rsidP="0030090F"/>
    <w:p w14:paraId="2D408F10" w14:textId="77777777" w:rsidR="0030090F" w:rsidRDefault="0030090F" w:rsidP="0030090F"/>
    <w:p w14:paraId="20BD14D5" w14:textId="77777777" w:rsidR="0030090F" w:rsidRDefault="0030090F" w:rsidP="0030090F"/>
    <w:p w14:paraId="10D4F5D1" w14:textId="77777777" w:rsidR="0030090F" w:rsidRDefault="0030090F" w:rsidP="0030090F"/>
    <w:p w14:paraId="54E6FC83" w14:textId="696EBE36" w:rsidR="00C1576A" w:rsidRDefault="0030090F" w:rsidP="00C1576A">
      <w:pPr>
        <w:pStyle w:val="Ttulo1"/>
      </w:pPr>
      <w:bookmarkStart w:id="11" w:name="_Toc5382648"/>
      <w:r>
        <w:t>ÍNDICE DE TABLAS</w:t>
      </w:r>
      <w:bookmarkEnd w:id="11"/>
    </w:p>
    <w:p w14:paraId="58841AF9" w14:textId="77777777" w:rsidR="00C1576A" w:rsidRPr="00C1576A" w:rsidRDefault="00C1576A" w:rsidP="00C1576A"/>
    <w:p w14:paraId="633C78D8" w14:textId="5C886208" w:rsidR="0030090F" w:rsidRDefault="0099518B" w:rsidP="0030090F">
      <w:commentRangeStart w:id="12"/>
      <w:commentRangeEnd w:id="12"/>
      <w:r>
        <w:rPr>
          <w:rStyle w:val="Refdecomentario"/>
          <w:rFonts w:ascii="Calibri" w:eastAsia="Calibri" w:hAnsi="Calibri" w:cs="Times New Roman"/>
          <w:lang w:val="x-none"/>
        </w:rPr>
        <w:commentReference w:id="12"/>
      </w:r>
    </w:p>
    <w:p w14:paraId="21F4ED15" w14:textId="77777777" w:rsidR="0030090F" w:rsidRDefault="0030090F" w:rsidP="0030090F"/>
    <w:p w14:paraId="4C3806B6" w14:textId="77777777" w:rsidR="0030090F" w:rsidRDefault="0030090F" w:rsidP="0030090F"/>
    <w:p w14:paraId="1C6643EB" w14:textId="77777777" w:rsidR="0030090F" w:rsidRDefault="0030090F" w:rsidP="0030090F"/>
    <w:p w14:paraId="1A485302" w14:textId="77777777" w:rsidR="0030090F" w:rsidRDefault="0030090F" w:rsidP="0030090F"/>
    <w:p w14:paraId="63A535E3" w14:textId="77777777" w:rsidR="0030090F" w:rsidRDefault="0030090F" w:rsidP="0030090F"/>
    <w:p w14:paraId="54112E37" w14:textId="77777777" w:rsidR="0030090F" w:rsidRDefault="0030090F" w:rsidP="0030090F"/>
    <w:p w14:paraId="3226CB46" w14:textId="77777777" w:rsidR="0030090F" w:rsidRDefault="0030090F" w:rsidP="0030090F"/>
    <w:p w14:paraId="1551075C" w14:textId="77777777" w:rsidR="0030090F" w:rsidRDefault="0030090F" w:rsidP="0030090F"/>
    <w:p w14:paraId="60942079" w14:textId="77777777" w:rsidR="0030090F" w:rsidRDefault="0030090F" w:rsidP="0030090F"/>
    <w:p w14:paraId="2DAEA9CF" w14:textId="77777777" w:rsidR="0030090F" w:rsidRDefault="0030090F" w:rsidP="0030090F"/>
    <w:p w14:paraId="20B53A99" w14:textId="77777777" w:rsidR="0030090F" w:rsidRDefault="0030090F" w:rsidP="0030090F"/>
    <w:p w14:paraId="6395D599" w14:textId="77777777" w:rsidR="0030090F" w:rsidRDefault="0030090F" w:rsidP="0030090F"/>
    <w:p w14:paraId="06303C81" w14:textId="77777777" w:rsidR="0030090F" w:rsidRDefault="0030090F" w:rsidP="0030090F"/>
    <w:p w14:paraId="038DE640" w14:textId="77777777" w:rsidR="0030090F" w:rsidRDefault="0030090F" w:rsidP="0030090F"/>
    <w:p w14:paraId="75C6E05E" w14:textId="77777777" w:rsidR="0030090F" w:rsidRDefault="0030090F" w:rsidP="0030090F"/>
    <w:p w14:paraId="699A5C0C" w14:textId="77777777" w:rsidR="0030090F" w:rsidRDefault="0030090F" w:rsidP="0030090F"/>
    <w:p w14:paraId="61CA39C2" w14:textId="77777777" w:rsidR="0030090F" w:rsidRDefault="0030090F" w:rsidP="0030090F"/>
    <w:p w14:paraId="2616BBEB" w14:textId="77777777" w:rsidR="0030090F" w:rsidRDefault="0030090F" w:rsidP="0030090F"/>
    <w:p w14:paraId="5133E430" w14:textId="77777777" w:rsidR="0030090F" w:rsidRDefault="0030090F" w:rsidP="0030090F"/>
    <w:p w14:paraId="4EC5D9A8" w14:textId="77777777" w:rsidR="0030090F" w:rsidRDefault="0030090F" w:rsidP="0030090F"/>
    <w:p w14:paraId="173BE22B" w14:textId="77777777" w:rsidR="0030090F" w:rsidRDefault="0030090F" w:rsidP="0030090F"/>
    <w:p w14:paraId="6F6040D1" w14:textId="77777777" w:rsidR="0030090F" w:rsidRDefault="0030090F" w:rsidP="0030090F"/>
    <w:p w14:paraId="5AA390C7" w14:textId="77777777" w:rsidR="0030090F" w:rsidRDefault="0030090F" w:rsidP="0030090F"/>
    <w:p w14:paraId="4FF61010" w14:textId="77777777" w:rsidR="0030090F" w:rsidRDefault="0030090F" w:rsidP="0030090F"/>
    <w:p w14:paraId="2DD313A0" w14:textId="77777777" w:rsidR="0030090F" w:rsidRDefault="0030090F" w:rsidP="0030090F"/>
    <w:p w14:paraId="15A4A47D" w14:textId="77777777" w:rsidR="0030090F" w:rsidRDefault="0030090F" w:rsidP="0030090F"/>
    <w:p w14:paraId="68470E33" w14:textId="77777777" w:rsidR="0030090F" w:rsidRDefault="0030090F" w:rsidP="0030090F"/>
    <w:p w14:paraId="08F89C9D" w14:textId="77777777" w:rsidR="0030090F" w:rsidRPr="0030090F" w:rsidRDefault="0030090F" w:rsidP="0030090F"/>
    <w:p w14:paraId="449CDD98" w14:textId="77777777" w:rsidR="0030090F" w:rsidRPr="001A037C" w:rsidRDefault="001A037C" w:rsidP="001A037C">
      <w:pPr>
        <w:pStyle w:val="Ttulo1"/>
        <w:rPr>
          <w:rFonts w:eastAsia="Times New Roman"/>
          <w:lang w:val="es-ES"/>
        </w:rPr>
      </w:pPr>
      <w:bookmarkStart w:id="13" w:name="_Toc5382649"/>
      <w:r w:rsidRPr="001A037C">
        <w:rPr>
          <w:rFonts w:eastAsia="Times New Roman"/>
          <w:lang w:val="es-ES"/>
        </w:rPr>
        <w:t>INDICE</w:t>
      </w:r>
      <w:r w:rsidR="0030090F" w:rsidRPr="001A037C">
        <w:rPr>
          <w:rFonts w:eastAsia="Times New Roman"/>
          <w:lang w:val="es-ES"/>
        </w:rPr>
        <w:t xml:space="preserve"> DE ANEXOS</w:t>
      </w:r>
      <w:bookmarkEnd w:id="13"/>
    </w:p>
    <w:p w14:paraId="50EDF0A7" w14:textId="77777777" w:rsidR="0030090F" w:rsidRDefault="0030090F" w:rsidP="0030090F"/>
    <w:p w14:paraId="533607BD" w14:textId="77777777" w:rsidR="0030090F" w:rsidRDefault="0030090F" w:rsidP="0030090F"/>
    <w:p w14:paraId="5AD3CC07" w14:textId="77777777" w:rsidR="0030090F" w:rsidRDefault="0030090F" w:rsidP="0030090F"/>
    <w:p w14:paraId="0A4717BD" w14:textId="77777777" w:rsidR="0030090F" w:rsidRDefault="0030090F" w:rsidP="0030090F"/>
    <w:p w14:paraId="6466766A" w14:textId="77777777" w:rsidR="0030090F" w:rsidRDefault="0030090F" w:rsidP="0030090F"/>
    <w:p w14:paraId="49D9A8A8" w14:textId="77777777" w:rsidR="0030090F" w:rsidRDefault="0030090F" w:rsidP="0030090F"/>
    <w:p w14:paraId="3E28214E" w14:textId="77777777" w:rsidR="0030090F" w:rsidRDefault="0030090F" w:rsidP="0030090F"/>
    <w:p w14:paraId="249272DF" w14:textId="77777777" w:rsidR="0030090F" w:rsidRDefault="0030090F" w:rsidP="0030090F"/>
    <w:p w14:paraId="214D9E12" w14:textId="77777777" w:rsidR="0030090F" w:rsidRDefault="0030090F" w:rsidP="0030090F"/>
    <w:p w14:paraId="39B5CFD6" w14:textId="77777777" w:rsidR="0030090F" w:rsidRDefault="0030090F" w:rsidP="0030090F"/>
    <w:p w14:paraId="0EF32088" w14:textId="77777777" w:rsidR="0030090F" w:rsidRDefault="0030090F" w:rsidP="0030090F"/>
    <w:p w14:paraId="2033C871" w14:textId="77777777" w:rsidR="0030090F" w:rsidRDefault="0030090F" w:rsidP="0030090F"/>
    <w:p w14:paraId="7D9D5204" w14:textId="77777777" w:rsidR="0030090F" w:rsidRDefault="0030090F" w:rsidP="0030090F"/>
    <w:p w14:paraId="176061C9" w14:textId="77777777" w:rsidR="0030090F" w:rsidRDefault="0030090F" w:rsidP="0030090F"/>
    <w:p w14:paraId="67941916" w14:textId="77777777" w:rsidR="0030090F" w:rsidRDefault="0030090F" w:rsidP="0030090F"/>
    <w:p w14:paraId="37933C41" w14:textId="77777777" w:rsidR="0030090F" w:rsidRDefault="0030090F" w:rsidP="0030090F"/>
    <w:p w14:paraId="267B6C98" w14:textId="77777777" w:rsidR="0030090F" w:rsidRDefault="0030090F" w:rsidP="0030090F"/>
    <w:p w14:paraId="6801DB08" w14:textId="77777777" w:rsidR="0030090F" w:rsidRDefault="0030090F" w:rsidP="0030090F"/>
    <w:p w14:paraId="2A3CBD9D" w14:textId="77777777" w:rsidR="0030090F" w:rsidRDefault="0030090F" w:rsidP="0030090F"/>
    <w:p w14:paraId="7743059A" w14:textId="77777777" w:rsidR="0030090F" w:rsidRDefault="0030090F" w:rsidP="0030090F"/>
    <w:p w14:paraId="613ACF6B" w14:textId="77777777" w:rsidR="0030090F" w:rsidRDefault="0030090F" w:rsidP="0030090F"/>
    <w:p w14:paraId="28341A0F" w14:textId="77777777" w:rsidR="0030090F" w:rsidRDefault="0030090F" w:rsidP="0030090F"/>
    <w:p w14:paraId="71D87149" w14:textId="77777777" w:rsidR="0030090F" w:rsidRDefault="0030090F" w:rsidP="0030090F"/>
    <w:p w14:paraId="177EF46F" w14:textId="77777777" w:rsidR="0030090F" w:rsidRDefault="0030090F" w:rsidP="0030090F"/>
    <w:p w14:paraId="7C7403FD" w14:textId="77777777" w:rsidR="0030090F" w:rsidRDefault="0030090F" w:rsidP="0030090F"/>
    <w:p w14:paraId="09C9ED8F" w14:textId="77777777" w:rsidR="0030090F" w:rsidRDefault="0030090F" w:rsidP="0030090F"/>
    <w:p w14:paraId="22AB491D" w14:textId="77777777" w:rsidR="0030090F" w:rsidRDefault="0030090F" w:rsidP="0030090F"/>
    <w:p w14:paraId="20209FED" w14:textId="77777777" w:rsidR="0030090F" w:rsidRDefault="0030090F" w:rsidP="0030090F"/>
    <w:p w14:paraId="1EA3F807" w14:textId="77777777" w:rsidR="0030090F" w:rsidRPr="0030090F" w:rsidRDefault="0030090F" w:rsidP="0030090F"/>
    <w:p w14:paraId="136EEF79" w14:textId="77777777" w:rsidR="0030090F" w:rsidRPr="001A037C" w:rsidRDefault="0030090F" w:rsidP="001A037C">
      <w:pPr>
        <w:pStyle w:val="Ttulo1"/>
        <w:keepLines w:val="0"/>
        <w:spacing w:before="0"/>
        <w:rPr>
          <w:rFonts w:ascii="Times New Roman" w:eastAsia="Times New Roman" w:hAnsi="Times New Roman" w:cs="Times New Roman"/>
          <w:bCs/>
          <w:kern w:val="32"/>
          <w:sz w:val="28"/>
          <w:szCs w:val="28"/>
          <w:lang w:val="es-ES"/>
        </w:rPr>
      </w:pPr>
      <w:bookmarkStart w:id="14" w:name="_Toc5382650"/>
      <w:r w:rsidRPr="001A037C">
        <w:rPr>
          <w:rFonts w:ascii="Times New Roman" w:eastAsia="Times New Roman" w:hAnsi="Times New Roman" w:cs="Times New Roman"/>
          <w:bCs/>
          <w:kern w:val="32"/>
          <w:sz w:val="28"/>
          <w:szCs w:val="28"/>
          <w:lang w:val="es-ES"/>
        </w:rPr>
        <w:t>INTRODUCCIÓN</w:t>
      </w:r>
      <w:bookmarkEnd w:id="14"/>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5"/>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5"/>
      <w:r w:rsidR="0099518B">
        <w:rPr>
          <w:rStyle w:val="Refdecomentario"/>
          <w:rFonts w:ascii="Calibri" w:eastAsia="Calibri" w:hAnsi="Calibri" w:cs="Times New Roman"/>
          <w:lang w:val="x-none"/>
        </w:rPr>
        <w:commentReference w:id="15"/>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2B56CE4A" w14:textId="77777777" w:rsidR="00A252DC" w:rsidRDefault="00A252DC" w:rsidP="00C941E3">
      <w:pPr>
        <w:spacing w:after="0"/>
        <w:rPr>
          <w:rFonts w:eastAsia="Calibri" w:cs="Times New Roman"/>
          <w:szCs w:val="24"/>
          <w:lang w:val="es-ES"/>
        </w:rPr>
      </w:pPr>
    </w:p>
    <w:p w14:paraId="3C34C7EC" w14:textId="77777777" w:rsidR="0051275D" w:rsidRDefault="0051275D" w:rsidP="00C941E3">
      <w:pPr>
        <w:spacing w:after="0"/>
        <w:rPr>
          <w:rFonts w:eastAsia="Calibri" w:cs="Times New Roman"/>
          <w:szCs w:val="24"/>
          <w:lang w:val="es-ES"/>
        </w:rPr>
      </w:pPr>
    </w:p>
    <w:p w14:paraId="4FE676CF" w14:textId="77777777" w:rsidR="0051275D" w:rsidRDefault="0051275D" w:rsidP="00C941E3">
      <w:pPr>
        <w:spacing w:after="0"/>
        <w:rPr>
          <w:rFonts w:eastAsia="Calibri" w:cs="Times New Roman"/>
          <w:szCs w:val="24"/>
          <w:lang w:val="es-ES"/>
        </w:rPr>
      </w:pPr>
    </w:p>
    <w:p w14:paraId="5768C761" w14:textId="77777777" w:rsidR="0051275D" w:rsidRDefault="0051275D" w:rsidP="00C941E3">
      <w:pPr>
        <w:spacing w:after="0"/>
        <w:rPr>
          <w:rFonts w:eastAsia="Calibri" w:cs="Times New Roman"/>
          <w:szCs w:val="24"/>
          <w:lang w:val="es-ES"/>
        </w:rPr>
      </w:pPr>
    </w:p>
    <w:p w14:paraId="69B5A875" w14:textId="77777777" w:rsidR="0030090F" w:rsidRDefault="0030090F" w:rsidP="0030090F"/>
    <w:p w14:paraId="790C70A2" w14:textId="77777777" w:rsidR="0030090F" w:rsidRPr="0051275D" w:rsidRDefault="0030090F" w:rsidP="0051275D">
      <w:pPr>
        <w:pStyle w:val="Ttulo1"/>
        <w:keepLines w:val="0"/>
        <w:spacing w:before="0"/>
        <w:rPr>
          <w:rFonts w:ascii="Times New Roman" w:eastAsia="Times New Roman" w:hAnsi="Times New Roman" w:cs="Times New Roman"/>
          <w:bCs/>
          <w:kern w:val="32"/>
          <w:sz w:val="28"/>
          <w:szCs w:val="28"/>
          <w:lang w:val="es-ES"/>
        </w:rPr>
      </w:pPr>
      <w:bookmarkStart w:id="16" w:name="_Toc5382651"/>
      <w:r w:rsidRPr="0051275D">
        <w:rPr>
          <w:rFonts w:ascii="Times New Roman" w:eastAsia="Times New Roman" w:hAnsi="Times New Roman" w:cs="Times New Roman"/>
          <w:bCs/>
          <w:kern w:val="32"/>
          <w:sz w:val="28"/>
          <w:szCs w:val="28"/>
          <w:lang w:val="es-ES"/>
        </w:rPr>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6"/>
    </w:p>
    <w:p w14:paraId="6D49F8C6" w14:textId="77777777" w:rsidR="00D30A1C" w:rsidRDefault="00D30A1C" w:rsidP="00B62AF9">
      <w:pPr>
        <w:pStyle w:val="Estilo1"/>
      </w:pPr>
      <w:bookmarkStart w:id="17" w:name="_Toc5382652"/>
      <w:r>
        <w:t>Fundamentación</w:t>
      </w:r>
      <w:bookmarkEnd w:id="17"/>
    </w:p>
    <w:p w14:paraId="49D9C2EF" w14:textId="77777777" w:rsidR="0033002B" w:rsidRPr="00CE4CEC" w:rsidRDefault="00D30A1C" w:rsidP="00E976D9">
      <w:pPr>
        <w:pStyle w:val="Estilo2"/>
        <w:numPr>
          <w:ilvl w:val="1"/>
          <w:numId w:val="2"/>
        </w:numPr>
      </w:pPr>
      <w:r>
        <w:t xml:space="preserve"> </w:t>
      </w:r>
      <w:bookmarkStart w:id="18" w:name="_Toc5382653"/>
      <w:r>
        <w:t>Antecedentes</w:t>
      </w:r>
      <w:bookmarkEnd w:id="18"/>
    </w:p>
    <w:p w14:paraId="4218202B" w14:textId="3DFBD9F2"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5D15CB70" w:rsidR="00570FAE" w:rsidRDefault="003C2971"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3BA01E0F">
                <wp:simplePos x="0" y="0"/>
                <wp:positionH relativeFrom="column">
                  <wp:posOffset>586740</wp:posOffset>
                </wp:positionH>
                <wp:positionV relativeFrom="paragraph">
                  <wp:posOffset>3592018</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D7C2F34" w:rsidR="00844B7F" w:rsidRPr="000B1297" w:rsidRDefault="00844B7F" w:rsidP="006311CE">
                            <w:pPr>
                              <w:pStyle w:val="Descripcin"/>
                              <w:rPr>
                                <w:noProof/>
                              </w:rPr>
                            </w:pPr>
                            <w:bookmarkStart w:id="19"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282.8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" stroked="f">
                <v:textbox style="mso-fit-shape-to-text:t" inset="0,0,0,0">
                  <w:txbxContent>
                    <w:p w14:paraId="7CB6BE07" w14:textId="5D7C2F34" w:rsidR="00844B7F" w:rsidRPr="000B1297" w:rsidRDefault="00844B7F" w:rsidP="006311CE">
                      <w:pPr>
                        <w:pStyle w:val="Descripcin"/>
                        <w:rPr>
                          <w:noProof/>
                        </w:rPr>
                      </w:pPr>
                      <w:bookmarkStart w:id="20"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0"/>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42AC2458">
            <wp:simplePos x="0" y="0"/>
            <wp:positionH relativeFrom="column">
              <wp:posOffset>68019</wp:posOffset>
            </wp:positionH>
            <wp:positionV relativeFrom="paragraph">
              <wp:posOffset>7899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950FFE" w:rsidRPr="00950FFE">
            <w:rPr>
              <w:rFonts w:eastAsia="Calibri" w:cs="Arial"/>
              <w:noProof/>
              <w:szCs w:val="24"/>
              <w:lang w:val="es-ES"/>
            </w:rPr>
            <w:t>[2]</w:t>
          </w:r>
          <w:r w:rsidR="006311CE" w:rsidRPr="006311CE">
            <w:rPr>
              <w:rFonts w:eastAsia="Calibri" w:cs="Arial"/>
              <w:szCs w:val="24"/>
              <w:lang w:val="es-ES"/>
            </w:rPr>
            <w:fldChar w:fldCharType="end"/>
          </w:r>
        </w:sdtContent>
      </w:sdt>
    </w:p>
    <w:p w14:paraId="66371000" w14:textId="7DF8F58C" w:rsidR="00794146" w:rsidRPr="00794146" w:rsidRDefault="00794146" w:rsidP="00AA1D98">
      <w:pPr>
        <w:spacing w:after="0"/>
        <w:rPr>
          <w:rFonts w:eastAsia="Calibri" w:cs="Arial"/>
          <w:szCs w:val="24"/>
          <w:lang w:val="es-ES"/>
        </w:rPr>
      </w:pPr>
      <w:r w:rsidRPr="00794146">
        <w:rPr>
          <w:rFonts w:eastAsia="Calibri" w:cs="Arial"/>
          <w:szCs w:val="24"/>
          <w:lang w:val="es-ES"/>
        </w:rPr>
        <w:lastRenderedPageBreak/>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950FFE" w:rsidRPr="00950FFE">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0B87D77" w:rsidR="00794146" w:rsidRPr="00794146" w:rsidRDefault="00794146" w:rsidP="00AA1D98">
      <w:pPr>
        <w:spacing w:after="0"/>
        <w:rPr>
          <w:rFonts w:eastAsia="Calibri" w:cs="Arial"/>
          <w:szCs w:val="24"/>
          <w:lang w:val="es-ES"/>
        </w:rPr>
      </w:pPr>
      <w:r w:rsidRPr="00794146">
        <w:rPr>
          <w:rFonts w:eastAsia="Calibri" w:cs="Arial"/>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eastAsia="Calibri" w:cs="Arial"/>
          <w:szCs w:val="24"/>
          <w:lang w:val="es-ES"/>
        </w:rPr>
        <w:t>Directora</w:t>
      </w:r>
      <w:proofErr w:type="gramEnd"/>
      <w:r w:rsidRPr="00794146">
        <w:rPr>
          <w:rFonts w:eastAsia="Calibri" w:cs="Arial"/>
          <w:szCs w:val="24"/>
          <w:lang w:val="es-ES"/>
        </w:rPr>
        <w:t xml:space="preserve">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950FFE" w:rsidRPr="00950FFE">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70D9D34D"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950FFE" w:rsidRPr="00950FFE">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7AF70691"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transporte público urbano, puesto que ya en el 2014 se implementó el cobro electrónico, fue un proyecto </w:t>
      </w:r>
      <w:r w:rsidRPr="00794146">
        <w:rPr>
          <w:rFonts w:eastAsia="Calibri" w:cs="Arial"/>
          <w:szCs w:val="24"/>
          <w:lang w:val="es-ES"/>
        </w:rPr>
        <w:lastRenderedPageBreak/>
        <w:t>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1CD82FBD" w14:textId="77777777" w:rsidR="00794146" w:rsidRPr="00794146" w:rsidRDefault="00794146" w:rsidP="00AA1D98">
      <w:pPr>
        <w:spacing w:after="0"/>
        <w:rPr>
          <w:rFonts w:eastAsia="Calibri" w:cs="Arial"/>
          <w:szCs w:val="24"/>
          <w:lang w:val="es-ES"/>
        </w:rPr>
      </w:pPr>
    </w:p>
    <w:p w14:paraId="2CAC1970" w14:textId="5C63A906"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950FFE" w:rsidRPr="00950FFE">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E7C1C3A"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950FFE" w:rsidRPr="00950FFE">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0404E0DF"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46D2306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950FFE" w:rsidRPr="00950FFE">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950FFE" w:rsidRPr="00950FFE">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950FFE" w:rsidRPr="00950FFE">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w:t>
      </w:r>
      <w:r w:rsidRPr="00794146">
        <w:rPr>
          <w:rFonts w:eastAsia="Calibri" w:cs="Arial"/>
          <w:szCs w:val="24"/>
          <w:lang w:val="es-ES"/>
        </w:rPr>
        <w:lastRenderedPageBreak/>
        <w:t xml:space="preserve">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26EFC5E7" w14:textId="77777777" w:rsidR="00552C37" w:rsidRPr="00794146" w:rsidRDefault="00552C37" w:rsidP="00552C37">
      <w:pPr>
        <w:spacing w:after="0"/>
        <w:rPr>
          <w:rFonts w:eastAsia="Calibri" w:cs="Arial"/>
          <w:szCs w:val="24"/>
          <w:lang w:val="es-ES"/>
        </w:rPr>
      </w:pPr>
    </w:p>
    <w:p w14:paraId="5787F354" w14:textId="77777777" w:rsidR="00794146" w:rsidRPr="00794146" w:rsidRDefault="002457A4" w:rsidP="00AA1D98">
      <w:pPr>
        <w:spacing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58EB123" w14:textId="77777777" w:rsidR="0033002B" w:rsidRDefault="0033002B" w:rsidP="0033002B">
      <w:pPr>
        <w:spacing w:after="0"/>
      </w:pPr>
    </w:p>
    <w:p w14:paraId="1E2E5A78" w14:textId="77777777" w:rsidR="002457A4" w:rsidRDefault="00B55029" w:rsidP="00E976D9">
      <w:pPr>
        <w:pStyle w:val="Estilo2"/>
        <w:numPr>
          <w:ilvl w:val="1"/>
          <w:numId w:val="2"/>
        </w:numPr>
      </w:pPr>
      <w:r>
        <w:t xml:space="preserve"> </w:t>
      </w:r>
      <w:bookmarkStart w:id="21" w:name="_Toc5382654"/>
      <w:r w:rsidR="00D30A1C" w:rsidRPr="00D30A1C">
        <w:t>Descripción</w:t>
      </w:r>
      <w:bookmarkEnd w:id="21"/>
      <w:r w:rsidR="0051275D">
        <w:t xml:space="preserve"> del proyecto</w:t>
      </w:r>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lastRenderedPageBreak/>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41F7DB8F" w14:textId="77777777" w:rsidR="003111DF" w:rsidRDefault="003111DF" w:rsidP="003111DF">
      <w:pPr>
        <w:spacing w:after="0"/>
        <w:ind w:left="568"/>
        <w:rPr>
          <w:rFonts w:eastAsia="Calibri" w:cs="Arial"/>
          <w:szCs w:val="24"/>
          <w:lang w:val="es-ES"/>
        </w:rPr>
      </w:pP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47338227" w:rsidR="00844B7F" w:rsidRPr="006070AA" w:rsidRDefault="00844B7F" w:rsidP="00AA1D98">
                            <w:pPr>
                              <w:pStyle w:val="Descripcin"/>
                              <w:jc w:val="center"/>
                              <w:rPr>
                                <w:noProof/>
                              </w:rPr>
                            </w:pPr>
                            <w:bookmarkStart w:id="22" w:name="_Toc12315015"/>
                            <w:r>
                              <w:t xml:space="preserve">Figçura </w:t>
                            </w:r>
                            <w:r>
                              <w:fldChar w:fldCharType="begin"/>
                            </w:r>
                            <w:r>
                              <w:instrText xml:space="preserve"> SEQ Figura \* ARABIC </w:instrText>
                            </w:r>
                            <w:r>
                              <w:fldChar w:fldCharType="separate"/>
                            </w:r>
                            <w:r>
                              <w:rPr>
                                <w:noProof/>
                              </w:rPr>
                              <w:t>2</w:t>
                            </w:r>
                            <w:r>
                              <w:fldChar w:fldCharType="end"/>
                            </w:r>
                            <w:r>
                              <w:t xml:space="preserve"> Arquitectura Gener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47338227" w:rsidR="00844B7F" w:rsidRPr="006070AA" w:rsidRDefault="00844B7F" w:rsidP="00AA1D98">
                      <w:pPr>
                        <w:pStyle w:val="Descripcin"/>
                        <w:jc w:val="center"/>
                        <w:rPr>
                          <w:noProof/>
                        </w:rPr>
                      </w:pPr>
                      <w:bookmarkStart w:id="23" w:name="_Toc12315015"/>
                      <w:r>
                        <w:t xml:space="preserve">Figçura </w:t>
                      </w:r>
                      <w:r>
                        <w:fldChar w:fldCharType="begin"/>
                      </w:r>
                      <w:r>
                        <w:instrText xml:space="preserve"> SEQ Figura \* ARABIC </w:instrText>
                      </w:r>
                      <w:r>
                        <w:fldChar w:fldCharType="separate"/>
                      </w:r>
                      <w:r>
                        <w:rPr>
                          <w:noProof/>
                        </w:rPr>
                        <w:t>2</w:t>
                      </w:r>
                      <w:r>
                        <w:fldChar w:fldCharType="end"/>
                      </w:r>
                      <w:r>
                        <w:t xml:space="preserve"> Arquitectura General.</w:t>
                      </w:r>
                      <w:bookmarkEnd w:id="23"/>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4757C241">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1AF3070F" w14:textId="11B3C520" w:rsidR="00791938" w:rsidRDefault="00791938" w:rsidP="00791938">
      <w:pPr>
        <w:ind w:firstLine="568"/>
        <w:rPr>
          <w:rFonts w:ascii="Arial" w:eastAsia="Times New Roman" w:hAnsi="Arial" w:cs="Arial"/>
          <w:szCs w:val="24"/>
        </w:rPr>
      </w:pPr>
    </w:p>
    <w:p w14:paraId="389E1C2A" w14:textId="24AB524C" w:rsidR="003C2971" w:rsidRDefault="003C2971" w:rsidP="00791938">
      <w:pPr>
        <w:ind w:firstLine="568"/>
        <w:rPr>
          <w:rFonts w:ascii="Arial" w:eastAsia="Times New Roman" w:hAnsi="Arial" w:cs="Arial"/>
          <w:szCs w:val="24"/>
        </w:rPr>
      </w:pPr>
    </w:p>
    <w:p w14:paraId="5B80FBAF" w14:textId="7E444CC0" w:rsidR="003C2971" w:rsidRDefault="003C2971" w:rsidP="00791938">
      <w:pPr>
        <w:ind w:firstLine="568"/>
        <w:rPr>
          <w:rFonts w:ascii="Arial" w:eastAsia="Times New Roman" w:hAnsi="Arial" w:cs="Arial"/>
          <w:szCs w:val="24"/>
        </w:rPr>
      </w:pPr>
    </w:p>
    <w:p w14:paraId="1D415C56" w14:textId="6F800902" w:rsidR="003C2971" w:rsidRDefault="003C2971" w:rsidP="00791938">
      <w:pPr>
        <w:ind w:firstLine="568"/>
        <w:rPr>
          <w:rFonts w:ascii="Arial" w:eastAsia="Times New Roman" w:hAnsi="Arial" w:cs="Arial"/>
          <w:szCs w:val="24"/>
        </w:rPr>
      </w:pPr>
    </w:p>
    <w:p w14:paraId="1DE693A8" w14:textId="77777777" w:rsidR="003C2971" w:rsidRDefault="003C2971" w:rsidP="00791938">
      <w:pPr>
        <w:ind w:firstLine="568"/>
        <w:rPr>
          <w:rFonts w:ascii="Arial" w:eastAsia="Times New Roman" w:hAnsi="Arial" w:cs="Arial"/>
          <w:szCs w:val="24"/>
        </w:rPr>
      </w:pPr>
    </w:p>
    <w:p w14:paraId="78627ADA" w14:textId="66F673D3" w:rsidR="00791938" w:rsidRDefault="00791938" w:rsidP="00791938">
      <w:pPr>
        <w:ind w:firstLine="568"/>
        <w:rPr>
          <w:rFonts w:ascii="Arial" w:eastAsia="Times New Roman" w:hAnsi="Arial" w:cs="Arial"/>
          <w:szCs w:val="24"/>
        </w:rPr>
      </w:pPr>
    </w:p>
    <w:p w14:paraId="750FE412" w14:textId="17C6639C" w:rsidR="00791938" w:rsidRPr="00791938" w:rsidRDefault="003C2971" w:rsidP="00AA1D98">
      <w:pPr>
        <w:rPr>
          <w:rFonts w:eastAsia="Times New Roman" w:cs="Times New Roman"/>
          <w:b/>
          <w:bCs/>
          <w:szCs w:val="24"/>
          <w:lang w:val="es-ES"/>
        </w:rPr>
      </w:pPr>
      <w:r>
        <w:rPr>
          <w:noProof/>
        </w:rPr>
        <mc:AlternateContent>
          <mc:Choice Requires="wps">
            <w:drawing>
              <wp:anchor distT="0" distB="0" distL="114300" distR="114300" simplePos="0" relativeHeight="251666432" behindDoc="1" locked="0" layoutInCell="1" allowOverlap="1" wp14:anchorId="29FF0B44" wp14:editId="3FC11F43">
                <wp:simplePos x="0" y="0"/>
                <wp:positionH relativeFrom="column">
                  <wp:posOffset>34925</wp:posOffset>
                </wp:positionH>
                <wp:positionV relativeFrom="paragraph">
                  <wp:posOffset>4216960</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49602B22" w:rsidR="00844B7F" w:rsidRPr="00AA4DCA" w:rsidRDefault="00844B7F" w:rsidP="003C2971">
                            <w:pPr>
                              <w:pStyle w:val="Descripcin"/>
                              <w:jc w:val="center"/>
                              <w:rPr>
                                <w:rFonts w:eastAsiaTheme="minorHAnsi"/>
                                <w:noProof/>
                              </w:rPr>
                            </w:pPr>
                            <w:bookmarkStart w:id="24" w:name="Figura3"/>
                            <w:bookmarkStart w:id="25" w:name="_Toc12315016"/>
                            <w:r>
                              <w:t xml:space="preserve">Figura </w:t>
                            </w:r>
                            <w:r>
                              <w:fldChar w:fldCharType="begin"/>
                            </w:r>
                            <w:r>
                              <w:instrText xml:space="preserve"> SEQ Figura \* ARABIC </w:instrText>
                            </w:r>
                            <w:r>
                              <w:fldChar w:fldCharType="separate"/>
                            </w:r>
                            <w:r>
                              <w:rPr>
                                <w:noProof/>
                              </w:rPr>
                              <w:t>3</w:t>
                            </w:r>
                            <w:r>
                              <w:fldChar w:fldCharType="end"/>
                            </w:r>
                            <w:bookmarkEnd w:id="24"/>
                            <w:r>
                              <w:t xml:space="preserve"> </w:t>
                            </w:r>
                            <w:r w:rsidRPr="00E17FA1">
                              <w:t>Diagrama Arquitectónico de Software General de la Macro Solución de Mapeo y Visualización de Rutas de Transporte Urbano para la Provincia de Santa Elen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2.75pt;margin-top:332.0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" stroked="f">
                <v:textbox style="mso-fit-shape-to-text:t" inset="0,0,0,0">
                  <w:txbxContent>
                    <w:p w14:paraId="5005642C" w14:textId="49602B22" w:rsidR="00844B7F" w:rsidRPr="00AA4DCA" w:rsidRDefault="00844B7F" w:rsidP="003C2971">
                      <w:pPr>
                        <w:pStyle w:val="Descripcin"/>
                        <w:jc w:val="center"/>
                        <w:rPr>
                          <w:rFonts w:eastAsiaTheme="minorHAnsi"/>
                          <w:noProof/>
                        </w:rPr>
                      </w:pPr>
                      <w:bookmarkStart w:id="26" w:name="Figura3"/>
                      <w:bookmarkStart w:id="27" w:name="_Toc12315016"/>
                      <w:r>
                        <w:t xml:space="preserve">Figura </w:t>
                      </w:r>
                      <w:r>
                        <w:fldChar w:fldCharType="begin"/>
                      </w:r>
                      <w:r>
                        <w:instrText xml:space="preserve"> SEQ Figura \* ARABIC </w:instrText>
                      </w:r>
                      <w:r>
                        <w:fldChar w:fldCharType="separate"/>
                      </w:r>
                      <w:r>
                        <w:rPr>
                          <w:noProof/>
                        </w:rPr>
                        <w:t>3</w:t>
                      </w:r>
                      <w:r>
                        <w:fldChar w:fldCharType="end"/>
                      </w:r>
                      <w:bookmarkEnd w:id="26"/>
                      <w:r>
                        <w:t xml:space="preserve"> </w:t>
                      </w:r>
                      <w:r w:rsidRPr="00E17FA1">
                        <w:t>Diagrama Arquitectónico de Software General de la Macro Solución de Mapeo y Visualización de Rutas de Transporte Urbano para la Provincia de Santa Elena.</w:t>
                      </w:r>
                      <w:bookmarkEnd w:id="27"/>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0A53A2B3">
            <wp:simplePos x="0" y="0"/>
            <wp:positionH relativeFrom="column">
              <wp:posOffset>37218</wp:posOffset>
            </wp:positionH>
            <wp:positionV relativeFrom="paragraph">
              <wp:posOffset>207703</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cs="Times New Roman"/>
          <w:b/>
          <w:bCs/>
          <w:szCs w:val="24"/>
          <w:lang w:val="es-ES"/>
        </w:rPr>
        <w:t>D</w:t>
      </w:r>
      <w:r w:rsidR="00791938" w:rsidRPr="00791938">
        <w:rPr>
          <w:rFonts w:eastAsia="Times New Roman" w:cs="Times New Roman"/>
          <w:b/>
          <w:bCs/>
          <w:szCs w:val="24"/>
          <w:lang w:val="es-ES"/>
        </w:rPr>
        <w:t>escripción del m</w:t>
      </w:r>
      <w:r w:rsidR="00791938">
        <w:rPr>
          <w:rFonts w:eastAsia="Times New Roman" w:cs="Times New Roman"/>
          <w:b/>
          <w:bCs/>
          <w:szCs w:val="24"/>
          <w:lang w:val="es-ES"/>
        </w:rPr>
        <w:t>ó</w:t>
      </w:r>
      <w:r w:rsidR="00791938" w:rsidRPr="00791938">
        <w:rPr>
          <w:rFonts w:eastAsia="Times New Roman" w:cs="Times New Roman"/>
          <w:b/>
          <w:bCs/>
          <w:szCs w:val="24"/>
          <w:lang w:val="es-ES"/>
        </w:rPr>
        <w:t xml:space="preserve">dulo </w:t>
      </w:r>
      <w:r w:rsidR="00791938">
        <w:rPr>
          <w:rFonts w:eastAsia="Times New Roman" w:cs="Times New Roman"/>
          <w:b/>
          <w:bCs/>
          <w:szCs w:val="24"/>
          <w:lang w:val="es-ES"/>
        </w:rPr>
        <w:t>desarrollado – Capa de Servicios Web y Geográficos</w:t>
      </w:r>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p w14:paraId="59DF48C9" w14:textId="37EB5B0D" w:rsidR="00B11D30" w:rsidRDefault="00B11D30" w:rsidP="00791938">
      <w:pPr>
        <w:spacing w:after="0"/>
        <w:rPr>
          <w:rFonts w:eastAsia="Calibri" w:cs="Arial"/>
          <w:szCs w:val="24"/>
          <w:lang w:val="es-ES"/>
        </w:rPr>
      </w:pPr>
    </w:p>
    <w:p w14:paraId="65F81B03" w14:textId="77777777" w:rsidR="00B11D30" w:rsidRDefault="00B11D30" w:rsidP="00791938">
      <w:pPr>
        <w:spacing w:after="0"/>
        <w:rPr>
          <w:rFonts w:eastAsia="Calibri" w:cs="Arial"/>
          <w:szCs w:val="24"/>
          <w:lang w:val="es-ES"/>
        </w:rPr>
      </w:pPr>
    </w:p>
    <w:p w14:paraId="7A3133AE" w14:textId="77777777" w:rsidR="00B11D30" w:rsidRDefault="00B11D30" w:rsidP="00791938">
      <w:pPr>
        <w:spacing w:after="0"/>
        <w:rPr>
          <w:rFonts w:eastAsia="Calibri" w:cs="Arial"/>
          <w:szCs w:val="24"/>
          <w:lang w:val="es-ES"/>
        </w:rPr>
      </w:pPr>
    </w:p>
    <w:p w14:paraId="4C988223" w14:textId="77777777" w:rsidR="00B11D30" w:rsidRDefault="00B11D30" w:rsidP="00791938">
      <w:pPr>
        <w:spacing w:after="0"/>
        <w:rPr>
          <w:rFonts w:eastAsia="Calibri" w:cs="Arial"/>
          <w:szCs w:val="24"/>
          <w:lang w:val="es-ES"/>
        </w:rPr>
      </w:pPr>
    </w:p>
    <w:p w14:paraId="11C55029" w14:textId="77777777" w:rsidR="00B11D30" w:rsidRDefault="00B11D30" w:rsidP="00791938">
      <w:pPr>
        <w:spacing w:after="0"/>
        <w:rPr>
          <w:rFonts w:eastAsia="Calibri" w:cs="Arial"/>
          <w:szCs w:val="24"/>
          <w:lang w:val="es-ES"/>
        </w:rPr>
      </w:pPr>
    </w:p>
    <w:p w14:paraId="59A0E765" w14:textId="77777777" w:rsidR="00B11D30" w:rsidRDefault="00B11D30" w:rsidP="00791938">
      <w:pPr>
        <w:spacing w:after="0"/>
        <w:rPr>
          <w:rFonts w:eastAsia="Calibri" w:cs="Arial"/>
          <w:szCs w:val="24"/>
          <w:lang w:val="es-ES"/>
        </w:rPr>
      </w:pPr>
    </w:p>
    <w:p w14:paraId="0CD9F7DE" w14:textId="77777777" w:rsidR="00B11D30" w:rsidRPr="00791938" w:rsidRDefault="00B11D30" w:rsidP="00791938">
      <w:pPr>
        <w:spacing w:after="0"/>
        <w:rPr>
          <w:rFonts w:eastAsia="Calibri" w:cs="Arial"/>
          <w:szCs w:val="24"/>
          <w:lang w:val="es-ES"/>
        </w:rPr>
      </w:pP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SpringBoot</w:t>
            </w:r>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AA1D98">
        <w:tc>
          <w:tcPr>
            <w:cnfStyle w:val="001000000000" w:firstRow="0" w:lastRow="0" w:firstColumn="1" w:lastColumn="0" w:oddVBand="0" w:evenVBand="0" w:oddHBand="0" w:evenHBand="0" w:firstRowFirstColumn="0" w:firstRowLastColumn="0" w:lastRowFirstColumn="0" w:lastRowLastColumn="0"/>
            <w:tcW w:w="0"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0"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47BC71FC" w:rsidR="003111DF" w:rsidRPr="003111DF" w:rsidRDefault="00B11D30" w:rsidP="00B11D30">
      <w:pPr>
        <w:pStyle w:val="Descripcin"/>
        <w:jc w:val="center"/>
        <w:rPr>
          <w:rFonts w:ascii="Times New Roman" w:hAnsi="Times New Roman" w:cs="Arial"/>
        </w:rPr>
      </w:pPr>
      <w:bookmarkStart w:id="28"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w:t>
      </w:r>
      <w:bookmarkEnd w:id="28"/>
    </w:p>
    <w:p w14:paraId="6F1D02ED" w14:textId="6F6D1231" w:rsidR="00B11D30" w:rsidRDefault="00B11D30" w:rsidP="00B11D30">
      <w:pPr>
        <w:spacing w:after="0"/>
        <w:rPr>
          <w:rFonts w:eastAsia="Calibri" w:cs="Arial"/>
          <w:szCs w:val="24"/>
          <w:lang w:val="es-ES"/>
        </w:rPr>
      </w:pPr>
      <w:r w:rsidRPr="00B11D30">
        <w:rPr>
          <w:rFonts w:eastAsia="Calibri" w:cs="Arial"/>
          <w:szCs w:val="24"/>
          <w:lang w:val="es-ES"/>
        </w:rPr>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w:t>
      </w:r>
      <w:r w:rsidRPr="00B11D30">
        <w:rPr>
          <w:rFonts w:eastAsia="Calibri" w:cs="Arial"/>
          <w:szCs w:val="24"/>
          <w:lang w:val="es-ES"/>
        </w:rPr>
        <w:lastRenderedPageBreak/>
        <w:t>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29"/>
      <w:r w:rsidRPr="00B11D30">
        <w:rPr>
          <w:rFonts w:eastAsia="Calibri" w:cs="Arial"/>
          <w:szCs w:val="24"/>
          <w:lang w:val="es-ES"/>
        </w:rPr>
        <w:t xml:space="preserve">determinar zonas de altos tráfico de buses </w:t>
      </w:r>
      <w:commentRangeEnd w:id="29"/>
      <w:r w:rsidR="00413E18">
        <w:rPr>
          <w:rStyle w:val="Refdecomentario"/>
          <w:rFonts w:ascii="Calibri" w:eastAsia="Calibri" w:hAnsi="Calibri" w:cs="Times New Roman"/>
          <w:lang w:val="x-none"/>
        </w:rPr>
        <w:commentReference w:id="29"/>
      </w:r>
      <w:r w:rsidRPr="00B11D30">
        <w:rPr>
          <w:rFonts w:eastAsia="Calibri" w:cs="Arial"/>
          <w:szCs w:val="24"/>
          <w:lang w:val="es-ES"/>
        </w:rPr>
        <w:t>y el cálculo aproximado de buses a distintas paradas en una ruta determinada.</w:t>
      </w:r>
    </w:p>
    <w:p w14:paraId="47062C2B" w14:textId="77777777" w:rsidR="00B11D30" w:rsidRDefault="00B11D30" w:rsidP="00B11D30">
      <w:pPr>
        <w:spacing w:after="0"/>
        <w:rPr>
          <w:rFonts w:eastAsia="Calibri" w:cs="Arial"/>
          <w:szCs w:val="24"/>
          <w:lang w:val="es-ES"/>
        </w:rPr>
      </w:pPr>
    </w:p>
    <w:p w14:paraId="52D94104" w14:textId="77777777" w:rsidR="00B11D30" w:rsidRDefault="00B11D30" w:rsidP="00B11D30">
      <w:pPr>
        <w:spacing w:after="0"/>
        <w:rPr>
          <w:rFonts w:eastAsia="Calibri" w:cs="Arial"/>
          <w:szCs w:val="24"/>
          <w:lang w:val="es-ES"/>
        </w:rPr>
      </w:pPr>
    </w:p>
    <w:p w14:paraId="73A016A9" w14:textId="1A4604F9" w:rsidR="00B11D30" w:rsidRPr="00B11D30" w:rsidRDefault="003C2971" w:rsidP="00AA1D98">
      <w:pPr>
        <w:spacing w:after="0"/>
        <w:rPr>
          <w:rFonts w:eastAsia="Calibri" w:cs="Arial"/>
          <w:szCs w:val="24"/>
          <w:lang w:val="es-ES"/>
        </w:rPr>
      </w:pPr>
      <w:r>
        <w:rPr>
          <w:noProof/>
        </w:rPr>
        <mc:AlternateContent>
          <mc:Choice Requires="wps">
            <w:drawing>
              <wp:anchor distT="0" distB="0" distL="114300" distR="114300" simplePos="0" relativeHeight="251683840" behindDoc="0" locked="0" layoutInCell="1" allowOverlap="1" wp14:anchorId="0B39869F" wp14:editId="5A054624">
                <wp:simplePos x="0" y="0"/>
                <wp:positionH relativeFrom="column">
                  <wp:posOffset>-10160</wp:posOffset>
                </wp:positionH>
                <wp:positionV relativeFrom="paragraph">
                  <wp:posOffset>6405880</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05E968B3" w:rsidR="00844B7F" w:rsidRPr="002A5676" w:rsidRDefault="00844B7F"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504.4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" stroked="f">
                <v:textbox style="mso-fit-shape-to-text:t" inset="0,0,0,0">
                  <w:txbxContent>
                    <w:p w14:paraId="78C0DF5E" w14:textId="05E968B3" w:rsidR="00844B7F" w:rsidRPr="002A5676" w:rsidRDefault="00844B7F"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p>
                  </w:txbxContent>
                </v:textbox>
                <w10:wrap type="topAndBottom"/>
              </v:shape>
            </w:pict>
          </mc:Fallback>
        </mc:AlternateContent>
      </w:r>
      <w:r w:rsidR="00B11D30" w:rsidRPr="00B11D30">
        <w:rPr>
          <w:rFonts w:eastAsia="Calibri" w:cs="Arial"/>
          <w:noProof/>
          <w:szCs w:val="24"/>
          <w:lang w:val="es-ES"/>
        </w:rPr>
        <w:drawing>
          <wp:anchor distT="0" distB="0" distL="114300" distR="114300" simplePos="0" relativeHeight="251674624" behindDoc="0" locked="0" layoutInCell="1" allowOverlap="1" wp14:anchorId="087EBD90" wp14:editId="334D6600">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2F32A62C" w14:textId="77777777" w:rsidR="00B11D30" w:rsidRPr="00B11D30" w:rsidRDefault="00B11D30" w:rsidP="00B11D30">
      <w:pPr>
        <w:spacing w:after="0"/>
        <w:rPr>
          <w:rFonts w:eastAsia="Calibri" w:cs="Arial"/>
          <w:szCs w:val="24"/>
          <w:lang w:val="es-ES"/>
        </w:rPr>
      </w:pPr>
      <w:r w:rsidRPr="00AA1D98">
        <w:rPr>
          <w:rFonts w:eastAsia="Calibri" w:cs="Arial"/>
          <w:b/>
          <w:szCs w:val="24"/>
          <w:lang w:val="es-ES"/>
        </w:rPr>
        <w:lastRenderedPageBreak/>
        <w:t>CLIENTE:</w:t>
      </w:r>
      <w:r w:rsidRPr="00B11D30">
        <w:rPr>
          <w:rFonts w:eastAsia="Calibri" w:cs="Arial"/>
          <w:szCs w:val="24"/>
          <w:lang w:val="es-ES"/>
        </w:rPr>
        <w:t xml:space="preserve"> Aplicación Móvil, Aplicación Web, Dispositivo bus.</w:t>
      </w:r>
    </w:p>
    <w:p w14:paraId="232D3412" w14:textId="77777777"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E976D9">
      <w:pPr>
        <w:pStyle w:val="Prrafodelista"/>
        <w:numPr>
          <w:ilvl w:val="0"/>
          <w:numId w:val="3"/>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E976D9">
      <w:pPr>
        <w:pStyle w:val="Prrafodelista"/>
        <w:numPr>
          <w:ilvl w:val="0"/>
          <w:numId w:val="3"/>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E976D9">
      <w:pPr>
        <w:pStyle w:val="Prrafodelista"/>
        <w:numPr>
          <w:ilvl w:val="0"/>
          <w:numId w:val="3"/>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7777777" w:rsidR="00B11D30" w:rsidRPr="00FD07B4" w:rsidRDefault="00B11D30" w:rsidP="00E976D9">
      <w:pPr>
        <w:pStyle w:val="Prrafodelista"/>
        <w:numPr>
          <w:ilvl w:val="0"/>
          <w:numId w:val="3"/>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072EB0E1" w:rsidR="00B11D30" w:rsidRP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950FFE" w:rsidRPr="00950FFE">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E976D9">
      <w:pPr>
        <w:pStyle w:val="Estilo2"/>
        <w:numPr>
          <w:ilvl w:val="1"/>
          <w:numId w:val="2"/>
        </w:numPr>
      </w:pPr>
      <w:r>
        <w:t xml:space="preserve"> </w:t>
      </w:r>
      <w:bookmarkStart w:id="30" w:name="_Toc5382655"/>
      <w:r w:rsidR="00B55029">
        <w:t>Objetivos</w:t>
      </w:r>
      <w:bookmarkEnd w:id="30"/>
    </w:p>
    <w:p w14:paraId="4C77422A" w14:textId="77777777" w:rsidR="00E91AFD" w:rsidRPr="00E91AFD" w:rsidRDefault="00B55029" w:rsidP="00E976D9">
      <w:pPr>
        <w:pStyle w:val="Estilo3"/>
        <w:numPr>
          <w:ilvl w:val="2"/>
          <w:numId w:val="2"/>
        </w:numPr>
        <w:rPr>
          <w:rFonts w:ascii="Arial" w:hAnsi="Arial" w:cs="Arial"/>
        </w:rPr>
      </w:pPr>
      <w:r>
        <w:t>Objetivo General</w:t>
      </w:r>
    </w:p>
    <w:p w14:paraId="16321B34" w14:textId="54FFBC47" w:rsidR="00E91AFD" w:rsidRP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31"/>
      <w:r>
        <w:rPr>
          <w:rFonts w:eastAsia="Calibri" w:cs="Arial"/>
          <w:szCs w:val="24"/>
          <w:lang w:val="es-ES"/>
        </w:rPr>
        <w:t>aport</w:t>
      </w:r>
      <w:commentRangeEnd w:id="31"/>
      <w:r w:rsidR="00CB7D27">
        <w:rPr>
          <w:rFonts w:eastAsia="Calibri" w:cs="Arial"/>
          <w:szCs w:val="24"/>
          <w:lang w:val="es-ES"/>
        </w:rPr>
        <w:t>ar</w:t>
      </w:r>
      <w:r w:rsidR="00413E18">
        <w:rPr>
          <w:rStyle w:val="Refdecomentario"/>
          <w:rFonts w:ascii="Calibri" w:eastAsia="Calibri" w:hAnsi="Calibri" w:cs="Times New Roman"/>
          <w:lang w:val="x-none"/>
        </w:rPr>
        <w:commentReference w:id="31"/>
      </w:r>
      <w:r>
        <w:rPr>
          <w:rFonts w:eastAsia="Calibri" w:cs="Arial"/>
          <w:szCs w:val="24"/>
          <w:lang w:val="es-ES"/>
        </w:rPr>
        <w:t xml:space="preserve"> a un mejor control de las unidades de transporte público</w:t>
      </w:r>
      <w:r w:rsidRPr="00E91AFD">
        <w:rPr>
          <w:rFonts w:eastAsia="Calibri" w:cs="Arial"/>
          <w:szCs w:val="24"/>
          <w:lang w:val="es-ES"/>
        </w:rPr>
        <w:t>.</w:t>
      </w:r>
    </w:p>
    <w:p w14:paraId="0E7DEA31" w14:textId="77777777" w:rsidR="00ED18A3" w:rsidRDefault="004A159E" w:rsidP="00E976D9">
      <w:pPr>
        <w:pStyle w:val="Estilo3"/>
        <w:numPr>
          <w:ilvl w:val="2"/>
          <w:numId w:val="2"/>
        </w:numPr>
      </w:pPr>
      <w:r>
        <w:t>Objetivos Específicos</w:t>
      </w:r>
    </w:p>
    <w:p w14:paraId="58B701EB" w14:textId="2C457358"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Desarrollar servicios web haciendo uso de SpringBoot para crear un API REST que permita consultar a la Base de Datos NoSQL (COUCHBASE).</w:t>
      </w:r>
    </w:p>
    <w:p w14:paraId="7FD18403" w14:textId="77777777" w:rsidR="005D067D" w:rsidRDefault="007726FF" w:rsidP="00E976D9">
      <w:pPr>
        <w:pStyle w:val="Prrafodelista"/>
        <w:numPr>
          <w:ilvl w:val="0"/>
          <w:numId w:val="4"/>
        </w:numPr>
        <w:spacing w:after="0"/>
        <w:rPr>
          <w:rFonts w:eastAsia="Calibri" w:cs="Arial"/>
          <w:szCs w:val="24"/>
          <w:lang w:val="es-ES"/>
        </w:rPr>
      </w:pPr>
      <w:commentRangeStart w:id="32"/>
      <w:r w:rsidRPr="005D067D">
        <w:rPr>
          <w:rFonts w:eastAsia="Calibri" w:cs="Arial"/>
          <w:szCs w:val="24"/>
          <w:lang w:val="es-ES"/>
        </w:rPr>
        <w:t>Determinar zonas de alto tráfico en un momento dado (Temporalidad) a través de Queries Geográficos para asistir en la toma de decisiones.</w:t>
      </w:r>
      <w:commentRangeEnd w:id="32"/>
      <w:r w:rsidR="00413E18">
        <w:rPr>
          <w:rStyle w:val="Refdecomentario"/>
          <w:rFonts w:ascii="Calibri" w:eastAsia="Calibri" w:hAnsi="Calibri" w:cs="Times New Roman"/>
          <w:lang w:val="x-none"/>
        </w:rPr>
        <w:commentReference w:id="32"/>
      </w:r>
    </w:p>
    <w:p w14:paraId="23C259A8" w14:textId="7F66CACF"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77777777"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 xml:space="preserve">Identificar Paradas cercanas según la ubicación del usuario (App </w:t>
      </w:r>
      <w:proofErr w:type="spellStart"/>
      <w:r w:rsidRPr="005D067D">
        <w:rPr>
          <w:rFonts w:eastAsia="Calibri" w:cs="Arial"/>
          <w:szCs w:val="24"/>
          <w:lang w:val="es-ES"/>
        </w:rPr>
        <w:t>Movil</w:t>
      </w:r>
      <w:proofErr w:type="spellEnd"/>
      <w:r w:rsidRPr="005D067D">
        <w:rPr>
          <w:rFonts w:eastAsia="Calibri" w:cs="Arial"/>
          <w:szCs w:val="24"/>
          <w:lang w:val="es-ES"/>
        </w:rPr>
        <w:t>) mediante Queries Geográficos.</w:t>
      </w:r>
    </w:p>
    <w:p w14:paraId="26823D0E" w14:textId="77777777" w:rsidR="00E91AFD" w:rsidRPr="005D067D" w:rsidRDefault="005D067D" w:rsidP="00E976D9">
      <w:pPr>
        <w:pStyle w:val="Prrafodelista"/>
        <w:numPr>
          <w:ilvl w:val="0"/>
          <w:numId w:val="4"/>
        </w:numPr>
        <w:spacing w:after="0"/>
        <w:rPr>
          <w:rFonts w:eastAsia="Calibri" w:cs="Arial"/>
          <w:szCs w:val="24"/>
          <w:lang w:val="es-ES"/>
        </w:rPr>
      </w:pPr>
      <w:commentRangeStart w:id="33"/>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33"/>
      <w:r w:rsidR="00413E18">
        <w:rPr>
          <w:rStyle w:val="Refdecomentario"/>
          <w:rFonts w:ascii="Calibri" w:eastAsia="Calibri" w:hAnsi="Calibri" w:cs="Times New Roman"/>
          <w:lang w:val="x-none"/>
        </w:rPr>
        <w:commentReference w:id="33"/>
      </w:r>
    </w:p>
    <w:p w14:paraId="6D6D02F9" w14:textId="77777777" w:rsidR="005D067D" w:rsidRDefault="004A159E" w:rsidP="00E976D9">
      <w:pPr>
        <w:pStyle w:val="Estilo2"/>
        <w:numPr>
          <w:ilvl w:val="1"/>
          <w:numId w:val="2"/>
        </w:numPr>
      </w:pPr>
      <w:r>
        <w:lastRenderedPageBreak/>
        <w:t xml:space="preserve"> </w:t>
      </w:r>
      <w:bookmarkStart w:id="34" w:name="_Toc5382656"/>
      <w:r>
        <w:t>Justificación</w:t>
      </w:r>
      <w:bookmarkEnd w:id="34"/>
    </w:p>
    <w:p w14:paraId="0A17EFD7" w14:textId="4E107781" w:rsidR="005D067D" w:rsidRPr="005D067D" w:rsidRDefault="003D6CF3" w:rsidP="00AA1D98">
      <w:pPr>
        <w:spacing w:after="0"/>
        <w:rPr>
          <w:rFonts w:eastAsia="Calibri" w:cs="Arial"/>
          <w:szCs w:val="24"/>
          <w:lang w:val="es-ES"/>
        </w:rPr>
      </w:pPr>
      <w:r>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Ver Anexo 1)</w:t>
      </w:r>
    </w:p>
    <w:p w14:paraId="64BD7C6C" w14:textId="77777777" w:rsidR="005D067D" w:rsidRDefault="005D067D" w:rsidP="005D067D">
      <w:pPr>
        <w:pStyle w:val="Sinespaciado"/>
        <w:spacing w:line="276" w:lineRule="auto"/>
        <w:ind w:firstLine="360"/>
        <w:jc w:val="both"/>
        <w:rPr>
          <w:rFonts w:ascii="Arial" w:hAnsi="Arial" w:cs="Arial"/>
          <w:sz w:val="24"/>
          <w:szCs w:val="24"/>
        </w:rPr>
      </w:pPr>
    </w:p>
    <w:p w14:paraId="7894750A" w14:textId="7790CCBC" w:rsidR="005D067D" w:rsidRPr="00E65167" w:rsidRDefault="003C2971" w:rsidP="00E65167">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687597BA">
                <wp:simplePos x="0" y="0"/>
                <wp:positionH relativeFrom="column">
                  <wp:posOffset>507365</wp:posOffset>
                </wp:positionH>
                <wp:positionV relativeFrom="paragraph">
                  <wp:posOffset>3592830</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30798DC2" w:rsidR="00844B7F" w:rsidRPr="00094EE4" w:rsidRDefault="00844B7F"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39.95pt;margin-top:282.9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" stroked="f">
                <v:textbox style="mso-fit-shape-to-text:t" inset="0,0,0,0">
                  <w:txbxContent>
                    <w:p w14:paraId="0FBA5BA1" w14:textId="30798DC2" w:rsidR="00844B7F" w:rsidRPr="00094EE4" w:rsidRDefault="00844B7F"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p>
                  </w:txbxContent>
                </v:textbox>
                <w10:wrap type="topAndBottom"/>
              </v:shape>
            </w:pict>
          </mc:Fallback>
        </mc:AlternateContent>
      </w:r>
      <w:r w:rsidR="005D067D"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65A2951">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0"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1"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7B5F8E"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CgAAAAAAAAAhALKeOAD6EgEA+hIBABUAAABkcnMvbWVkaWEvaW1hZ2UxLmpwZWf/2P/g&#10;ABBKRklGAAEBAQDcANwAAP/bAEMAAgEBAQEBAgEBAQICAgICBAMCAgICBQQEAwQGBQYGBgUGBgYH&#10;CQgGBwkHBgYICwgJCgoKCgoGCAsMCwoMCQoKCv/bAEMBAgICAgICBQMDBQoHBgcKCgoKCgoKCgoK&#10;CgoKCgoKCgoKCgoKCgoKCgoKCgoKCgoKCgoKCgoKCgoKCgoKCgoKCv/AABEIA30C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&#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gqawMYn6AACJ+gAAFQAAAGRycy9tZWRpYS9pbWFnZTIuanBlZ//Y/+AAEEpGSUYA&#10;AQEBANwA3AAA/9sAQwACAQEBAQECAQEBAgICAgIEAwICAgIFBAQDBAYFBgYGBQYGBgcJCAYHCQcG&#10;BggLCAkKCgoKCgYICwwLCgwJCgoK/9sAQwECAgICAgIFAwMFCgcGBwoKCgoKCgoKCgoKCgoKCgoK&#10;CgoKCgoKCgoKCgoKCgoKCgoKCgoKCgoKCgoKCgoKCgoK/8AAEQgEfAI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f8A&#10;Cx/Fn/P8n/flf8KPaxD6lW8j0uivNP8AhY/iz/n+T/vyv+FH/Cx/Fn/P8n/flf8ACj2sQ+pVvI9L&#10;orzT/hY/iz/n+T/vyv8AhR/wsfxZ/wA/yf8Aflf8KPaxD6lW8j0uivNP+Fj+LP8An+T/AL8r/hR/&#10;wsfxZ/z/ACf9+V/wo9rE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f8A&#10;Cx/Fn/P8n/flf8KPaxD6lW8j0uivNP8AhY/iz/n+T/vyv+FH/Cx/Fn/P8n/flf8ACj2sQ+pVvI9L&#10;orzT/hY/iz/n+T/vyv8AhR/wsfxZ/wA/yf8Aflf8KPaxD6lW8j0uivNP+Fj+LP8An+T/AL8r/hR/&#10;wsfxZ/z/ACf9+V/wo9rE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3"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4" o:title="" croptop="5184f" cropbottom="13956f"/>
                </v:shape>
                <w10:wrap type="topAndBottom"/>
              </v:group>
            </w:pict>
          </mc:Fallback>
        </mc:AlternateContent>
      </w:r>
      <w:r w:rsidR="005D067D" w:rsidRPr="00AA1D98">
        <w:rPr>
          <w:rFonts w:eastAsia="Calibri" w:cs="Arial"/>
          <w:szCs w:val="24"/>
          <w:lang w:val="es-ES"/>
        </w:rPr>
        <w:t xml:space="preserve">Como se muestra en las imágenes en ninguna de las aplicaciones móviles más populares para transporte público NO se encuentra información de </w:t>
      </w:r>
      <w:r w:rsidR="005D067D" w:rsidRPr="00E65167">
        <w:rPr>
          <w:rFonts w:eastAsia="Calibri" w:cs="Arial"/>
          <w:szCs w:val="24"/>
          <w:lang w:val="es-ES"/>
        </w:rPr>
        <w:t xml:space="preserve">la Provincia de </w:t>
      </w:r>
      <w:r w:rsidR="005D067D"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lastRenderedPageBreak/>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77777777" w:rsidR="005D067D" w:rsidRDefault="00E65167" w:rsidP="00E65167">
      <w:pPr>
        <w:pStyle w:val="Descripcin"/>
        <w:jc w:val="center"/>
        <w:rPr>
          <w:rFonts w:ascii="Arial" w:hAnsi="Arial" w:cs="Arial"/>
        </w:rPr>
      </w:pPr>
      <w:bookmarkStart w:id="35"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35"/>
    </w:p>
    <w:p w14:paraId="68EEE9A9" w14:textId="15163D70"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77F404E3" w:rsidR="005D067D" w:rsidRDefault="005D067D" w:rsidP="00E65167">
      <w:pPr>
        <w:spacing w:after="0"/>
        <w:rPr>
          <w:rFonts w:eastAsia="Calibri" w:cs="Arial"/>
          <w:szCs w:val="24"/>
          <w:lang w:val="es-ES"/>
        </w:rPr>
      </w:pPr>
      <w:r w:rsidRPr="00AA1D98">
        <w:rPr>
          <w:rFonts w:eastAsia="Calibri" w:cs="Arial"/>
          <w:szCs w:val="24"/>
          <w:lang w:val="es-ES"/>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5]</w:t>
          </w:r>
          <w:r w:rsidRPr="00E65167">
            <w:rPr>
              <w:rFonts w:eastAsia="Calibri" w:cs="Arial"/>
              <w:szCs w:val="24"/>
              <w:lang w:val="es-ES"/>
            </w:rPr>
            <w:fldChar w:fldCharType="end"/>
          </w:r>
        </w:sdtContent>
      </w:sdt>
    </w:p>
    <w:p w14:paraId="1DE1049A" w14:textId="77777777" w:rsidR="00E65167" w:rsidRPr="00E65167" w:rsidRDefault="00E65167" w:rsidP="00E65167">
      <w:pPr>
        <w:spacing w:after="0"/>
        <w:rPr>
          <w:rFonts w:eastAsia="Calibri" w:cs="Arial"/>
          <w:szCs w:val="24"/>
          <w:lang w:val="es-ES"/>
        </w:rPr>
      </w:pPr>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w:t>
      </w:r>
      <w:r w:rsidRPr="00AA1D98">
        <w:rPr>
          <w:rFonts w:eastAsia="Calibri" w:cs="Arial"/>
          <w:szCs w:val="24"/>
          <w:lang w:val="es-ES"/>
        </w:rPr>
        <w:lastRenderedPageBreak/>
        <w:t>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0057364D"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950FFE" w:rsidRPr="00950FFE">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w:t>
      </w:r>
      <w:r w:rsidRPr="000D513A">
        <w:rPr>
          <w:rFonts w:eastAsia="Calibri" w:cs="Arial"/>
          <w:szCs w:val="24"/>
          <w:lang w:val="es-ES"/>
        </w:rPr>
        <w:lastRenderedPageBreak/>
        <w:t>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E976D9">
      <w:pPr>
        <w:pStyle w:val="Prrafodelista"/>
        <w:numPr>
          <w:ilvl w:val="0"/>
          <w:numId w:val="6"/>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E976D9">
      <w:pPr>
        <w:pStyle w:val="Prrafodelista"/>
        <w:numPr>
          <w:ilvl w:val="0"/>
          <w:numId w:val="6"/>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E976D9">
      <w:pPr>
        <w:pStyle w:val="Prrafodelista"/>
        <w:numPr>
          <w:ilvl w:val="0"/>
          <w:numId w:val="6"/>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34623021" w14:textId="77777777" w:rsidR="003D6CF3" w:rsidRPr="00AA1D98" w:rsidRDefault="003D6CF3"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0BEC950"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79EF10AF" w14:textId="16C6A99D" w:rsidR="005D067D" w:rsidRDefault="005D067D">
      <w:pPr>
        <w:spacing w:after="0"/>
        <w:ind w:left="708"/>
        <w:rPr>
          <w:rFonts w:eastAsia="Calibri" w:cs="Arial"/>
          <w:szCs w:val="24"/>
          <w:lang w:val="es-ES"/>
        </w:rPr>
      </w:pPr>
      <w:commentRangeStart w:id="36"/>
      <w:r w:rsidRPr="006D0729">
        <w:rPr>
          <w:rFonts w:eastAsia="Calibri" w:cs="Arial"/>
          <w:b/>
          <w:szCs w:val="24"/>
          <w:lang w:val="es-ES"/>
        </w:rPr>
        <w:lastRenderedPageBreak/>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sidRPr="00950FFE">
            <w:rPr>
              <w:rFonts w:eastAsia="Calibri" w:cs="Arial"/>
              <w:noProof/>
              <w:szCs w:val="24"/>
              <w:lang w:val="es-ES"/>
            </w:rPr>
            <w:t>[17]</w:t>
          </w:r>
          <w:r w:rsidRPr="006D0729">
            <w:rPr>
              <w:rFonts w:eastAsia="Calibri" w:cs="Arial"/>
              <w:szCs w:val="24"/>
              <w:lang w:val="es-ES"/>
            </w:rPr>
            <w:fldChar w:fldCharType="end"/>
          </w:r>
        </w:sdtContent>
      </w:sdt>
      <w:commentRangeEnd w:id="36"/>
      <w:r w:rsidR="00413E18">
        <w:rPr>
          <w:rStyle w:val="Refdecomentario"/>
          <w:rFonts w:ascii="Calibri" w:eastAsia="Calibri" w:hAnsi="Calibri" w:cs="Times New Roman"/>
          <w:lang w:val="x-none"/>
        </w:rPr>
        <w:commentReference w:id="36"/>
      </w:r>
    </w:p>
    <w:p w14:paraId="648992EA" w14:textId="2A195E31" w:rsidR="009865DC" w:rsidRPr="009865DC" w:rsidRDefault="009865DC" w:rsidP="009865DC">
      <w:pPr>
        <w:spacing w:after="0"/>
        <w:ind w:left="708"/>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13F536C8" w:rsidR="005D067D" w:rsidRPr="006D0729"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171271E0" w14:textId="05DA6BFD"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5948F4D0" w14:textId="57AE0797" w:rsidR="0076311E" w:rsidRPr="0076311E" w:rsidRDefault="0076311E" w:rsidP="006D0729">
      <w:pPr>
        <w:spacing w:after="0"/>
        <w:ind w:left="708"/>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39A76D0D" w14:textId="77777777" w:rsidR="004A159E" w:rsidRDefault="00F87E74" w:rsidP="00E976D9">
      <w:pPr>
        <w:pStyle w:val="Estilo2"/>
        <w:numPr>
          <w:ilvl w:val="1"/>
          <w:numId w:val="2"/>
        </w:numPr>
      </w:pPr>
      <w:r>
        <w:t xml:space="preserve"> </w:t>
      </w:r>
      <w:bookmarkStart w:id="37" w:name="_Toc5382657"/>
      <w:r>
        <w:t>M</w:t>
      </w:r>
      <w:r w:rsidRPr="007E7228">
        <w:t>etodología</w:t>
      </w:r>
      <w:bookmarkEnd w:id="37"/>
    </w:p>
    <w:p w14:paraId="670F5AEB" w14:textId="77777777" w:rsidR="008C367F" w:rsidRDefault="00F87E74" w:rsidP="00E976D9">
      <w:pPr>
        <w:pStyle w:val="Estilo3"/>
        <w:numPr>
          <w:ilvl w:val="2"/>
          <w:numId w:val="2"/>
        </w:numPr>
      </w:pPr>
      <w:r>
        <w:t>Metodología de Investigación</w:t>
      </w:r>
    </w:p>
    <w:p w14:paraId="531FE959" w14:textId="1EEBBC83"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950FFE" w:rsidRPr="00950FFE">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950FFE" w:rsidRPr="00950FFE">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950FFE" w:rsidRPr="00950FFE">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950FFE" w:rsidRPr="00950FFE">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4C9B469F" w:rsidR="008C367F" w:rsidRDefault="008C367F" w:rsidP="008C367F">
      <w:pPr>
        <w:spacing w:after="0"/>
        <w:rPr>
          <w:rFonts w:eastAsia="Calibri" w:cs="Arial"/>
          <w:szCs w:val="24"/>
          <w:lang w:val="es-ES"/>
        </w:rPr>
      </w:pPr>
      <w:r>
        <w:rPr>
          <w:rFonts w:eastAsia="Calibri" w:cs="Arial"/>
          <w:szCs w:val="24"/>
          <w:lang w:val="es-ES"/>
        </w:rPr>
        <w:lastRenderedPageBreak/>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950FFE" w:rsidRPr="00950FFE">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428BB2DD" w14:textId="19F91B26" w:rsidR="008C367F" w:rsidRDefault="008C367F" w:rsidP="008C367F">
      <w:pPr>
        <w:spacing w:after="0"/>
        <w:rPr>
          <w:rFonts w:eastAsia="Calibri" w:cs="Arial"/>
          <w:szCs w:val="24"/>
          <w:lang w:val="es-ES"/>
        </w:rPr>
      </w:pPr>
    </w:p>
    <w:p w14:paraId="049348AA" w14:textId="21575CA7" w:rsidR="003D6CF3" w:rsidRDefault="003D6CF3" w:rsidP="008C367F">
      <w:pPr>
        <w:spacing w:after="0"/>
        <w:rPr>
          <w:rFonts w:eastAsia="Calibri" w:cs="Arial"/>
          <w:szCs w:val="24"/>
          <w:lang w:val="es-ES"/>
        </w:rPr>
      </w:pPr>
    </w:p>
    <w:p w14:paraId="2F8A43AB" w14:textId="6652B828" w:rsidR="003D6CF3" w:rsidRDefault="003D6CF3" w:rsidP="008C367F">
      <w:pPr>
        <w:spacing w:after="0"/>
        <w:rPr>
          <w:rFonts w:eastAsia="Calibri" w:cs="Arial"/>
          <w:szCs w:val="24"/>
          <w:lang w:val="es-ES"/>
        </w:rPr>
      </w:pP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E976D9">
      <w:pPr>
        <w:pStyle w:val="Estilo3"/>
        <w:numPr>
          <w:ilvl w:val="2"/>
          <w:numId w:val="2"/>
        </w:numPr>
      </w:pPr>
      <w:r>
        <w:t>Beneficiarios del Proyecto</w:t>
      </w:r>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E976D9">
      <w:pPr>
        <w:pStyle w:val="Prrafodelista"/>
        <w:numPr>
          <w:ilvl w:val="0"/>
          <w:numId w:val="6"/>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E976D9">
      <w:pPr>
        <w:pStyle w:val="Prrafodelista"/>
        <w:numPr>
          <w:ilvl w:val="0"/>
          <w:numId w:val="6"/>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4F1EA0">
      <w:pPr>
        <w:pStyle w:val="Estilo3"/>
      </w:pPr>
    </w:p>
    <w:p w14:paraId="1F88F434" w14:textId="77777777" w:rsidR="00196409" w:rsidRDefault="004F1EA0" w:rsidP="00E976D9">
      <w:pPr>
        <w:pStyle w:val="Estilo3"/>
        <w:numPr>
          <w:ilvl w:val="2"/>
          <w:numId w:val="2"/>
        </w:numPr>
      </w:pPr>
      <w:r>
        <w:t>Variables</w:t>
      </w:r>
    </w:p>
    <w:p w14:paraId="640D2297" w14:textId="77777777" w:rsidR="00196409" w:rsidRPr="003D6CF3" w:rsidRDefault="00196409" w:rsidP="003D6CF3">
      <w:pPr>
        <w:spacing w:after="0"/>
        <w:rPr>
          <w:rFonts w:eastAsia="Calibri" w:cs="Arial"/>
          <w:szCs w:val="24"/>
          <w:lang w:val="es-ES"/>
        </w:rPr>
      </w:pPr>
      <w:commentRangeStart w:id="38"/>
      <w:r w:rsidRPr="003D6CF3">
        <w:rPr>
          <w:rFonts w:eastAsia="Calibri" w:cs="Arial"/>
          <w:szCs w:val="24"/>
          <w:lang w:val="es-ES"/>
        </w:rPr>
        <w:t>Las variables pertenecientes a la investigación realizada se muestran a continuación:</w:t>
      </w:r>
    </w:p>
    <w:p w14:paraId="66F4E16E" w14:textId="77777777" w:rsidR="00196409" w:rsidRPr="003D6CF3" w:rsidRDefault="00196409" w:rsidP="00E976D9">
      <w:pPr>
        <w:pStyle w:val="Prrafodelista"/>
        <w:numPr>
          <w:ilvl w:val="0"/>
          <w:numId w:val="11"/>
        </w:numPr>
        <w:spacing w:after="0"/>
        <w:rPr>
          <w:rFonts w:eastAsia="Calibri" w:cs="Arial"/>
          <w:szCs w:val="24"/>
          <w:lang w:val="es-ES"/>
        </w:rPr>
      </w:pPr>
      <w:commentRangeStart w:id="39"/>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39"/>
      <w:r w:rsidR="004D2007" w:rsidRPr="003D6CF3">
        <w:rPr>
          <w:lang w:val="es-ES"/>
        </w:rPr>
        <w:commentReference w:id="39"/>
      </w:r>
    </w:p>
    <w:p w14:paraId="5B792C59" w14:textId="77777777" w:rsidR="00196409" w:rsidRPr="003D6CF3" w:rsidRDefault="00196409" w:rsidP="00E976D9">
      <w:pPr>
        <w:pStyle w:val="Prrafodelista"/>
        <w:numPr>
          <w:ilvl w:val="0"/>
          <w:numId w:val="11"/>
        </w:numPr>
        <w:spacing w:after="0"/>
        <w:rPr>
          <w:rFonts w:eastAsia="Calibri" w:cs="Arial"/>
          <w:szCs w:val="24"/>
          <w:lang w:val="es-ES"/>
        </w:rPr>
      </w:pPr>
      <w:commentRangeStart w:id="40"/>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38"/>
      <w:r w:rsidR="00CE63B4" w:rsidRPr="003D6CF3">
        <w:rPr>
          <w:lang w:val="es-ES"/>
        </w:rPr>
        <w:commentReference w:id="38"/>
      </w:r>
      <w:r w:rsidRPr="003D6CF3">
        <w:rPr>
          <w:rFonts w:eastAsia="Calibri" w:cs="Arial"/>
          <w:szCs w:val="24"/>
          <w:lang w:val="es-ES"/>
        </w:rPr>
        <w:t>en la península utilizando el sistema desarrollado y sin el sistema desarrollado.</w:t>
      </w:r>
      <w:commentRangeEnd w:id="40"/>
      <w:r w:rsidR="004D2007" w:rsidRPr="003D6CF3">
        <w:rPr>
          <w:lang w:val="es-ES"/>
        </w:rPr>
        <w:commentReference w:id="40"/>
      </w:r>
    </w:p>
    <w:p w14:paraId="05D1E13E" w14:textId="4DE1B451" w:rsidR="000C608A" w:rsidRDefault="00196409" w:rsidP="00E976D9">
      <w:pPr>
        <w:pStyle w:val="Estilo3"/>
        <w:numPr>
          <w:ilvl w:val="2"/>
          <w:numId w:val="2"/>
        </w:numPr>
      </w:pPr>
      <w:commentRangeStart w:id="41"/>
      <w:r>
        <w:t>Análisis de la Entrevista</w:t>
      </w:r>
    </w:p>
    <w:p w14:paraId="5A19745D" w14:textId="2E6B3CC4"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58F0E975"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proofErr w:type="spellStart"/>
      <w:r>
        <w:rPr>
          <w:rFonts w:eastAsia="Calibri" w:cs="Arial"/>
          <w:szCs w:val="24"/>
          <w:lang w:val="es-ES"/>
        </w:rPr>
        <w:t>esta</w:t>
      </w:r>
      <w:proofErr w:type="spellEnd"/>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w:t>
      </w:r>
      <w:r>
        <w:rPr>
          <w:rFonts w:eastAsia="Calibri" w:cs="Arial"/>
          <w:szCs w:val="24"/>
          <w:lang w:val="es-ES"/>
        </w:rPr>
        <w:lastRenderedPageBreak/>
        <w:t>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566EFFD0" w14:textId="64814E20" w:rsidR="00913BC7"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 así como también que usuarios puedan conocer información de las diferentes líneas de transporte en la Península.</w:t>
      </w:r>
    </w:p>
    <w:p w14:paraId="35CCB0D2" w14:textId="77777777" w:rsidR="00BB1A7F" w:rsidRPr="00F04546" w:rsidRDefault="00BB1A7F" w:rsidP="00F04546">
      <w:pPr>
        <w:spacing w:after="0"/>
        <w:rPr>
          <w:rFonts w:eastAsia="Calibri" w:cs="Arial"/>
          <w:szCs w:val="24"/>
          <w:lang w:val="es-ES"/>
        </w:rPr>
      </w:pPr>
    </w:p>
    <w:p w14:paraId="7683B58B" w14:textId="77777777" w:rsidR="00196409" w:rsidRDefault="00196409" w:rsidP="00E976D9">
      <w:pPr>
        <w:pStyle w:val="Estilo3"/>
        <w:numPr>
          <w:ilvl w:val="2"/>
          <w:numId w:val="2"/>
        </w:numPr>
      </w:pPr>
      <w:r>
        <w:t>Análisis de las Encuestas</w:t>
      </w:r>
      <w:commentRangeEnd w:id="41"/>
      <w:r w:rsidR="004D2007">
        <w:rPr>
          <w:rStyle w:val="Refdecomentario"/>
          <w:rFonts w:ascii="Calibri" w:eastAsia="Calibri" w:hAnsi="Calibri"/>
          <w:b w:val="0"/>
          <w:bCs w:val="0"/>
          <w:lang w:val="x-none"/>
        </w:rPr>
        <w:commentReference w:id="41"/>
      </w:r>
    </w:p>
    <w:p w14:paraId="35D896C0" w14:textId="77777777" w:rsidR="00D11BED" w:rsidRDefault="00196409" w:rsidP="00E976D9">
      <w:pPr>
        <w:pStyle w:val="Estilo3"/>
        <w:numPr>
          <w:ilvl w:val="2"/>
          <w:numId w:val="2"/>
        </w:numPr>
      </w:pPr>
      <w:r>
        <w:t>Metodología de Desarrollo de Software</w:t>
      </w:r>
    </w:p>
    <w:p w14:paraId="511C03F6" w14:textId="493ECC33"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950FFE" w:rsidRPr="00950FFE">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E976D9">
      <w:pPr>
        <w:pStyle w:val="Estilo3"/>
        <w:numPr>
          <w:ilvl w:val="3"/>
          <w:numId w:val="2"/>
        </w:numPr>
      </w:pPr>
      <w:r>
        <w:lastRenderedPageBreak/>
        <w:t>Fases del modelo iterativo</w:t>
      </w:r>
    </w:p>
    <w:p w14:paraId="277E0562" w14:textId="77777777" w:rsidR="00CB7D27" w:rsidRDefault="00CB7D27" w:rsidP="00CB7D27">
      <w:pPr>
        <w:pStyle w:val="Estilo3"/>
      </w:pPr>
    </w:p>
    <w:p w14:paraId="11E69AE6" w14:textId="77777777" w:rsidR="00196409" w:rsidRPr="00AA1D98"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2EE9325D" w14:textId="77777777"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433DF233" w14:textId="77777777"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3A817541" w14:textId="77777777"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6D802ED8" w:rsidR="00196409" w:rsidRDefault="00CB7D27" w:rsidP="00CB7D27">
      <w:pPr>
        <w:spacing w:after="0"/>
        <w:rPr>
          <w:rFonts w:eastAsia="Calibri" w:cs="Arial"/>
          <w:szCs w:val="24"/>
          <w:lang w:val="es-ES"/>
        </w:rPr>
      </w:pPr>
      <w:r w:rsidRPr="00CB7D27">
        <w:rPr>
          <w:rFonts w:eastAsia="Calibri" w:cs="Arial"/>
          <w:noProof/>
          <w:szCs w:val="24"/>
          <w:lang w:val="es-ES"/>
        </w:rPr>
        <mc:AlternateContent>
          <mc:Choice Requires="wps">
            <w:drawing>
              <wp:anchor distT="0" distB="0" distL="114300" distR="114300" simplePos="0" relativeHeight="251688960" behindDoc="0" locked="0" layoutInCell="1" allowOverlap="1" wp14:anchorId="418560DB" wp14:editId="4BDF3DAE">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CFF7857" w:rsidR="00844B7F" w:rsidRPr="003A3A90" w:rsidRDefault="00844B7F" w:rsidP="00CB7D27">
                            <w:pPr>
                              <w:pStyle w:val="Descripcin"/>
                              <w:jc w:val="center"/>
                              <w:rPr>
                                <w:rFonts w:eastAsiaTheme="minorHAnsi"/>
                                <w:noProof/>
                                <w:lang w:val="es-EC" w:eastAsia="es-EC"/>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40DFB">
                              <w:t>Pasos para la implementación de la metodología de desarrollo i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31"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" stroked="f">
                <v:textbox style="mso-fit-shape-to-text:t" inset="0,0,0,0">
                  <w:txbxContent>
                    <w:p w14:paraId="0ED2CB0A" w14:textId="6CFF7857" w:rsidR="00844B7F" w:rsidRPr="003A3A90" w:rsidRDefault="00844B7F" w:rsidP="00CB7D27">
                      <w:pPr>
                        <w:pStyle w:val="Descripcin"/>
                        <w:jc w:val="center"/>
                        <w:rPr>
                          <w:rFonts w:eastAsiaTheme="minorHAnsi"/>
                          <w:noProof/>
                          <w:lang w:val="es-EC" w:eastAsia="es-EC"/>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40DFB">
                        <w:t>Pasos para la implementación de la metodología de desarrollo iterativo.</w:t>
                      </w:r>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23CF44F7">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5"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77777777" w:rsidR="00196409" w:rsidRPr="00AA1D98"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5A09B424" w14:textId="7777777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Desarrollo de Queries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lastRenderedPageBreak/>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w:t>
      </w:r>
      <w:proofErr w:type="gramStart"/>
      <w:r w:rsidRPr="003D4936">
        <w:rPr>
          <w:rFonts w:eastAsia="Calibri" w:cs="Arial"/>
          <w:szCs w:val="24"/>
          <w:lang w:val="es-ES"/>
        </w:rPr>
        <w:t>localhost</w:t>
      </w:r>
      <w:proofErr w:type="gramEnd"/>
      <w:r w:rsidRPr="003D4936">
        <w:rPr>
          <w:rFonts w:eastAsia="Calibri" w:cs="Arial"/>
          <w:szCs w:val="24"/>
          <w:lang w:val="es-ES"/>
        </w:rPr>
        <w:t xml:space="preserve">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77777777" w:rsidR="00196409" w:rsidRPr="00921E30" w:rsidRDefault="00196409" w:rsidP="00921E30">
      <w:pPr>
        <w:rPr>
          <w:b/>
          <w:bCs/>
        </w:rPr>
      </w:pPr>
    </w:p>
    <w:p w14:paraId="69F75D40" w14:textId="77777777" w:rsidR="00F87E74" w:rsidRDefault="00F87E74" w:rsidP="001A037C">
      <w:pPr>
        <w:pStyle w:val="Ttulo1"/>
      </w:pPr>
      <w:bookmarkStart w:id="42" w:name="_Toc5382658"/>
      <w:r>
        <w:lastRenderedPageBreak/>
        <w:t>CAPITULO II</w:t>
      </w:r>
      <w:bookmarkEnd w:id="42"/>
    </w:p>
    <w:p w14:paraId="51C1555D" w14:textId="77777777" w:rsidR="00D92DEC" w:rsidRDefault="00D92DEC" w:rsidP="00E976D9">
      <w:pPr>
        <w:pStyle w:val="Ttulo2"/>
        <w:numPr>
          <w:ilvl w:val="0"/>
          <w:numId w:val="8"/>
        </w:numPr>
      </w:pPr>
      <w:bookmarkStart w:id="43" w:name="_Toc5382659"/>
      <w:r>
        <w:t>Propuesta</w:t>
      </w:r>
      <w:bookmarkEnd w:id="43"/>
    </w:p>
    <w:p w14:paraId="00F4A6F5" w14:textId="77777777" w:rsidR="003D4936" w:rsidRDefault="003D4936" w:rsidP="00E976D9">
      <w:pPr>
        <w:pStyle w:val="Estilo1"/>
        <w:numPr>
          <w:ilvl w:val="1"/>
          <w:numId w:val="8"/>
        </w:numPr>
      </w:pPr>
      <w:r>
        <w:t>Marco</w:t>
      </w:r>
      <w:r w:rsidR="007F538F">
        <w:t xml:space="preserve"> Contextual</w:t>
      </w:r>
    </w:p>
    <w:p w14:paraId="44B5B422" w14:textId="77777777" w:rsidR="007F538F" w:rsidRDefault="00CA5A96" w:rsidP="00E976D9">
      <w:pPr>
        <w:pStyle w:val="Estilo1"/>
        <w:numPr>
          <w:ilvl w:val="2"/>
          <w:numId w:val="8"/>
        </w:numPr>
      </w:pPr>
      <w:r>
        <w:t>Agencia Nacional de Transito – ANT</w:t>
      </w:r>
    </w:p>
    <w:p w14:paraId="09CC5FDC" w14:textId="77777777" w:rsidR="00B9241C" w:rsidRDefault="00CA5A96" w:rsidP="00B62AF9">
      <w:pPr>
        <w:pStyle w:val="Estilo1"/>
        <w:numPr>
          <w:ilvl w:val="0"/>
          <w:numId w:val="0"/>
        </w:numPr>
      </w:pPr>
      <w:r>
        <w:t>Misión</w:t>
      </w:r>
    </w:p>
    <w:p w14:paraId="00864242" w14:textId="6691AA52"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950FFE" w:rsidRPr="00950FFE">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39A88E75" w14:textId="77777777" w:rsidR="00444133" w:rsidRDefault="00444133" w:rsidP="00444133">
      <w:pPr>
        <w:spacing w:after="0"/>
      </w:pPr>
    </w:p>
    <w:p w14:paraId="126DE5FD" w14:textId="77777777" w:rsidR="00444133" w:rsidRDefault="00444133" w:rsidP="00444133">
      <w:pPr>
        <w:spacing w:after="0"/>
      </w:pPr>
    </w:p>
    <w:p w14:paraId="1D1CE4CB" w14:textId="77777777" w:rsidR="00444133" w:rsidRDefault="00CA5A96" w:rsidP="00B62AF9">
      <w:pPr>
        <w:pStyle w:val="Estilo1"/>
        <w:numPr>
          <w:ilvl w:val="0"/>
          <w:numId w:val="0"/>
        </w:numPr>
      </w:pPr>
      <w:r>
        <w:t>Visión</w:t>
      </w:r>
    </w:p>
    <w:p w14:paraId="7881F6F7" w14:textId="16008C1B"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950FFE" w:rsidRPr="00950FFE">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B62AF9">
      <w:pPr>
        <w:pStyle w:val="Estilo1"/>
        <w:numPr>
          <w:ilvl w:val="0"/>
          <w:numId w:val="0"/>
        </w:numPr>
      </w:pPr>
    </w:p>
    <w:p w14:paraId="02B5482A" w14:textId="77777777" w:rsidR="007B4657" w:rsidRDefault="00CA5A96" w:rsidP="00B62AF9">
      <w:pPr>
        <w:pStyle w:val="Estilo1"/>
        <w:numPr>
          <w:ilvl w:val="0"/>
          <w:numId w:val="0"/>
        </w:numPr>
      </w:pPr>
      <w:r>
        <w:t>Objetivos</w:t>
      </w:r>
    </w:p>
    <w:p w14:paraId="7F9E2DD9" w14:textId="4D89F921"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950FFE" w:rsidRPr="00950FFE">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B62AF9">
      <w:pPr>
        <w:pStyle w:val="Estilo1"/>
        <w:numPr>
          <w:ilvl w:val="0"/>
          <w:numId w:val="0"/>
        </w:numPr>
      </w:pPr>
    </w:p>
    <w:p w14:paraId="49FF2519" w14:textId="77777777" w:rsidR="00CA5A96" w:rsidRDefault="00CA5A96" w:rsidP="00E976D9">
      <w:pPr>
        <w:pStyle w:val="Estilo1"/>
        <w:numPr>
          <w:ilvl w:val="2"/>
          <w:numId w:val="8"/>
        </w:numPr>
      </w:pPr>
      <w:commentRangeStart w:id="44"/>
      <w:r>
        <w:t>Base Legal</w:t>
      </w:r>
      <w:commentRangeEnd w:id="44"/>
      <w:r w:rsidR="004D2007">
        <w:rPr>
          <w:rStyle w:val="Refdecomentario"/>
          <w:rFonts w:ascii="Calibri" w:eastAsia="Calibri" w:hAnsi="Calibri"/>
          <w:b w:val="0"/>
          <w:bCs w:val="0"/>
          <w:iCs w:val="0"/>
          <w:lang w:val="x-none"/>
        </w:rPr>
        <w:commentReference w:id="44"/>
      </w:r>
    </w:p>
    <w:p w14:paraId="021637E4" w14:textId="4CB6960F" w:rsidR="001F31E3" w:rsidRDefault="00CA5A96" w:rsidP="00B62AF9">
      <w:pPr>
        <w:pStyle w:val="Estilo1"/>
        <w:numPr>
          <w:ilvl w:val="0"/>
          <w:numId w:val="0"/>
        </w:numPr>
      </w:pPr>
      <w:r>
        <w:t>Ley Orgánica de Transporte Terrestre y Seguridad Vial</w:t>
      </w:r>
    </w:p>
    <w:p w14:paraId="13A78C5A" w14:textId="77777777" w:rsidR="001F31E3" w:rsidRDefault="001F31E3" w:rsidP="00B62AF9">
      <w:pPr>
        <w:pStyle w:val="Estilo1"/>
        <w:numPr>
          <w:ilvl w:val="0"/>
          <w:numId w:val="0"/>
        </w:numPr>
      </w:pPr>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422E4142"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724EB093" w:rsidR="00855CB1" w:rsidRPr="001A4DC9"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44B75D7" w14:textId="77777777"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3797038A" w14:textId="54C33AC7"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12831699" w:rsidR="004D2007" w:rsidRPr="001A4DC9"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376F9947" w14:textId="16758460"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21CF3B48"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17A68D0" w:rsidR="009E0708" w:rsidRPr="001A4DC9" w:rsidRDefault="009E0708" w:rsidP="001A4DC9">
      <w:pPr>
        <w:spacing w:after="0"/>
        <w:rPr>
          <w:rFonts w:eastAsia="Calibri" w:cs="Arial"/>
          <w:szCs w:val="24"/>
          <w:lang w:val="es-ES"/>
        </w:rPr>
      </w:pPr>
      <w:r>
        <w:rPr>
          <w:rFonts w:eastAsia="Calibri" w:cs="Arial"/>
          <w:szCs w:val="24"/>
          <w:lang w:val="es-ES"/>
        </w:rPr>
        <w:lastRenderedPageBreak/>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E976D9">
      <w:pPr>
        <w:pStyle w:val="Prrafodelista"/>
        <w:numPr>
          <w:ilvl w:val="0"/>
          <w:numId w:val="9"/>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24BD24EF" w:rsidR="001A4DC9" w:rsidRPr="00855CB1" w:rsidRDefault="001A4DC9" w:rsidP="00E976D9">
      <w:pPr>
        <w:pStyle w:val="Prrafodelista"/>
        <w:numPr>
          <w:ilvl w:val="0"/>
          <w:numId w:val="9"/>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B62AF9">
      <w:pPr>
        <w:pStyle w:val="Estilo1"/>
        <w:numPr>
          <w:ilvl w:val="0"/>
          <w:numId w:val="0"/>
        </w:numPr>
      </w:pPr>
    </w:p>
    <w:p w14:paraId="21FE4D27" w14:textId="77777777" w:rsidR="00CA5A96" w:rsidRDefault="00CA5A96" w:rsidP="00E976D9">
      <w:pPr>
        <w:pStyle w:val="Estilo1"/>
        <w:numPr>
          <w:ilvl w:val="3"/>
          <w:numId w:val="8"/>
        </w:numPr>
      </w:pPr>
      <w:r>
        <w:t>Reglamento a Ley de Transporte Terrestre, Transito y Seguridad Vial</w:t>
      </w:r>
    </w:p>
    <w:p w14:paraId="169464AE" w14:textId="77777777" w:rsidR="00747396" w:rsidRDefault="00747396" w:rsidP="00747396">
      <w:pPr>
        <w:spacing w:after="0"/>
        <w:rPr>
          <w:rFonts w:eastAsia="Calibri" w:cs="Arial"/>
          <w:szCs w:val="24"/>
          <w:lang w:val="es-ES"/>
        </w:rPr>
      </w:pPr>
    </w:p>
    <w:p w14:paraId="33E2A35E" w14:textId="22078C0C" w:rsidR="00855CB1" w:rsidRPr="00747396"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18A20A98" w14:textId="77777777" w:rsidR="00855CB1" w:rsidRP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45"/>
      <w:r w:rsidRPr="00855CB1">
        <w:rPr>
          <w:rFonts w:eastAsia="Calibri" w:cs="Arial"/>
          <w:szCs w:val="24"/>
          <w:lang w:val="es-ES"/>
        </w:rPr>
        <w:t xml:space="preserve">Directorio </w:t>
      </w:r>
      <w:commentRangeEnd w:id="45"/>
      <w:r w:rsidR="004D2007">
        <w:rPr>
          <w:rStyle w:val="Refdecomentario"/>
          <w:rFonts w:ascii="Calibri" w:eastAsia="Calibri" w:hAnsi="Calibri" w:cs="Times New Roman"/>
          <w:lang w:val="x-none"/>
        </w:rPr>
        <w:commentReference w:id="45"/>
      </w:r>
      <w:r w:rsidRPr="00855CB1">
        <w:rPr>
          <w:rFonts w:eastAsia="Calibri" w:cs="Arial"/>
          <w:szCs w:val="24"/>
          <w:lang w:val="es-ES"/>
        </w:rPr>
        <w:t>las siguientes:</w:t>
      </w:r>
    </w:p>
    <w:p w14:paraId="1B7D1A99" w14:textId="299B1DD9"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F431FCF" w:rsidR="00747396" w:rsidRP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29722DF5" w14:textId="05D90C65" w:rsidR="00855CB1" w:rsidRPr="00855CB1" w:rsidRDefault="00747396" w:rsidP="00855CB1">
      <w:pPr>
        <w:spacing w:after="0"/>
        <w:rPr>
          <w:rFonts w:eastAsia="Calibri" w:cs="Arial"/>
          <w:szCs w:val="24"/>
          <w:lang w:val="es-ES"/>
        </w:rPr>
      </w:pPr>
      <w:r w:rsidRPr="00855CB1">
        <w:rPr>
          <w:rFonts w:eastAsia="Calibri" w:cs="Arial"/>
          <w:szCs w:val="24"/>
          <w:lang w:val="es-ES"/>
        </w:rPr>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394D8498" w:rsidR="00855CB1" w:rsidRPr="00855CB1" w:rsidRDefault="00855CB1" w:rsidP="00855CB1">
      <w:pPr>
        <w:spacing w:after="0"/>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674D50DA" w14:textId="28A67A65" w:rsidR="00747396" w:rsidRDefault="00747396" w:rsidP="00855CB1">
      <w:pPr>
        <w:spacing w:after="0"/>
        <w:rPr>
          <w:rFonts w:eastAsia="Calibri" w:cs="Arial"/>
          <w:szCs w:val="24"/>
          <w:lang w:val="es-ES"/>
        </w:rPr>
      </w:pPr>
      <w:r>
        <w:rPr>
          <w:rFonts w:eastAsia="Calibri" w:cs="Arial"/>
          <w:szCs w:val="24"/>
          <w:lang w:val="es-ES"/>
        </w:rPr>
        <w:lastRenderedPageBreak/>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668F99E0" w14:textId="2ED4DA0F"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10BBCD54" w14:textId="77777777" w:rsidR="002C49DA" w:rsidRDefault="002C49DA" w:rsidP="00E976D9">
      <w:pPr>
        <w:pStyle w:val="Estilo1"/>
        <w:numPr>
          <w:ilvl w:val="3"/>
          <w:numId w:val="8"/>
        </w:numPr>
      </w:pPr>
      <w:r>
        <w:t>Código Orgánico Integral Penal</w:t>
      </w:r>
    </w:p>
    <w:p w14:paraId="0FC0C518" w14:textId="1FC1ED77" w:rsidR="0046053C" w:rsidRDefault="0046053C" w:rsidP="00747396"/>
    <w:p w14:paraId="6DBFB9B8" w14:textId="7148EAC5" w:rsidR="00BB1DD8" w:rsidRP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7155D852" w14:textId="4654F653"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7F1C1D23" w:rsidR="00BB1DD8" w:rsidRPr="0046053C"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8E642B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E976D9">
      <w:pPr>
        <w:pStyle w:val="Estilo1"/>
        <w:numPr>
          <w:ilvl w:val="1"/>
          <w:numId w:val="8"/>
        </w:numPr>
        <w:ind w:left="426" w:hanging="437"/>
      </w:pPr>
      <w:r>
        <w:t>Marco Conceptual</w:t>
      </w:r>
    </w:p>
    <w:p w14:paraId="0A472F55" w14:textId="6A2DAF47" w:rsidR="00B62AF9" w:rsidRDefault="00B67E11" w:rsidP="00E976D9">
      <w:pPr>
        <w:pStyle w:val="Estilo1"/>
        <w:numPr>
          <w:ilvl w:val="2"/>
          <w:numId w:val="8"/>
        </w:numPr>
        <w:ind w:left="567" w:hanging="567"/>
      </w:pPr>
      <w:r>
        <w:t>Base de Dato</w:t>
      </w:r>
      <w:bookmarkStart w:id="46" w:name="_Toc5382660"/>
      <w:r w:rsidR="00A203B2">
        <w:t>s</w:t>
      </w:r>
    </w:p>
    <w:p w14:paraId="67EF854D" w14:textId="3A78133F" w:rsidR="00B62AF9" w:rsidRP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25]</w:t>
          </w:r>
          <w:r>
            <w:rPr>
              <w:rFonts w:eastAsia="Calibri" w:cs="Arial"/>
              <w:szCs w:val="24"/>
              <w:lang w:val="es-ES"/>
            </w:rPr>
            <w:fldChar w:fldCharType="end"/>
          </w:r>
        </w:sdtContent>
      </w:sdt>
    </w:p>
    <w:p w14:paraId="6AD9C85E" w14:textId="69B3F361" w:rsidR="00B62AF9" w:rsidRDefault="00B62AF9" w:rsidP="00E976D9">
      <w:pPr>
        <w:pStyle w:val="Estilo1"/>
        <w:numPr>
          <w:ilvl w:val="3"/>
          <w:numId w:val="8"/>
        </w:numPr>
      </w:pPr>
      <w:r>
        <w:lastRenderedPageBreak/>
        <w:t>Base de Datos no Relacionales</w:t>
      </w:r>
    </w:p>
    <w:p w14:paraId="378CACC7" w14:textId="228A858A" w:rsidR="00762202" w:rsidRPr="003E6D38"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6]</w:t>
          </w:r>
          <w:r w:rsidRPr="003E6D38">
            <w:rPr>
              <w:rFonts w:eastAsia="Calibri" w:cs="Arial"/>
              <w:szCs w:val="24"/>
              <w:lang w:val="es-ES"/>
            </w:rPr>
            <w:fldChar w:fldCharType="end"/>
          </w:r>
        </w:sdtContent>
      </w:sdt>
    </w:p>
    <w:p w14:paraId="2EDDDC9A" w14:textId="5E17BB30" w:rsidR="00941E10" w:rsidRDefault="00941E10" w:rsidP="00E976D9">
      <w:pPr>
        <w:pStyle w:val="Estilo1"/>
        <w:numPr>
          <w:ilvl w:val="4"/>
          <w:numId w:val="8"/>
        </w:numPr>
      </w:pPr>
      <w:r>
        <w:t>Base de Datos Documental</w:t>
      </w:r>
    </w:p>
    <w:p w14:paraId="3FE89F7B" w14:textId="07423CDB" w:rsidR="00B62AF9" w:rsidRPr="00B62AF9" w:rsidRDefault="00B62AF9" w:rsidP="00B62AF9">
      <w:pPr>
        <w:spacing w:after="0"/>
        <w:rPr>
          <w:rFonts w:eastAsia="Calibri" w:cs="Arial"/>
          <w:szCs w:val="24"/>
          <w:lang w:val="es-ES"/>
        </w:rPr>
      </w:pPr>
      <w:commentRangeStart w:id="47"/>
      <w:r w:rsidRPr="00B62AF9">
        <w:rPr>
          <w:rFonts w:eastAsia="Calibri" w:cs="Arial"/>
          <w:szCs w:val="24"/>
          <w:lang w:val="es-ES"/>
        </w:rPr>
        <w:t xml:space="preserve">Una Base de Datos Documental existen con el fin de </w:t>
      </w:r>
      <w:commentRangeStart w:id="48"/>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48"/>
      <w:r w:rsidR="00502E10">
        <w:rPr>
          <w:rStyle w:val="Refdecomentario"/>
          <w:rFonts w:ascii="Calibri" w:eastAsia="Calibri" w:hAnsi="Calibri" w:cs="Times New Roman"/>
          <w:lang w:val="x-none"/>
        </w:rPr>
        <w:commentReference w:id="48"/>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950FFE" w:rsidRPr="00950FFE">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47"/>
      <w:r w:rsidR="00502E10">
        <w:rPr>
          <w:rStyle w:val="Refdecomentario"/>
          <w:rFonts w:ascii="Calibri" w:eastAsia="Calibri" w:hAnsi="Calibri" w:cs="Times New Roman"/>
          <w:lang w:val="x-none"/>
        </w:rPr>
        <w:commentReference w:id="47"/>
      </w:r>
    </w:p>
    <w:p w14:paraId="5A3B09B9" w14:textId="77777777" w:rsidR="00B62AF9" w:rsidRDefault="00B62AF9" w:rsidP="00E976D9">
      <w:pPr>
        <w:pStyle w:val="Estilo1"/>
        <w:numPr>
          <w:ilvl w:val="4"/>
          <w:numId w:val="8"/>
        </w:numPr>
      </w:pPr>
      <w:proofErr w:type="spellStart"/>
      <w:r>
        <w:t>Couchbase</w:t>
      </w:r>
      <w:proofErr w:type="spellEnd"/>
    </w:p>
    <w:p w14:paraId="25F0E875" w14:textId="3D71B7DD" w:rsidR="004718B6" w:rsidRP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8]</w:t>
          </w:r>
          <w:r>
            <w:rPr>
              <w:rFonts w:eastAsia="Calibri" w:cs="Arial"/>
              <w:szCs w:val="24"/>
              <w:lang w:val="es-ES"/>
            </w:rPr>
            <w:fldChar w:fldCharType="end"/>
          </w:r>
        </w:sdtContent>
      </w:sdt>
    </w:p>
    <w:p w14:paraId="261299B6" w14:textId="77777777" w:rsidR="004718B6" w:rsidRDefault="004718B6" w:rsidP="00E976D9">
      <w:pPr>
        <w:pStyle w:val="Estilo3"/>
        <w:numPr>
          <w:ilvl w:val="2"/>
          <w:numId w:val="8"/>
        </w:numPr>
        <w:spacing w:before="0"/>
        <w:ind w:left="720"/>
      </w:pPr>
      <w:r>
        <w:t>Api REST</w:t>
      </w:r>
    </w:p>
    <w:p w14:paraId="329FA05A" w14:textId="67471EAC" w:rsidR="0053169B" w:rsidRPr="00F5699A"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29]</w:t>
          </w:r>
          <w:r>
            <w:rPr>
              <w:rFonts w:eastAsia="Calibri" w:cs="Arial"/>
              <w:szCs w:val="24"/>
              <w:lang w:val="es-ES"/>
            </w:rPr>
            <w:fldChar w:fldCharType="end"/>
          </w:r>
        </w:sdtContent>
      </w:sdt>
    </w:p>
    <w:p w14:paraId="30D7703E" w14:textId="77777777" w:rsidR="004718B6" w:rsidRDefault="004718B6" w:rsidP="00E976D9">
      <w:pPr>
        <w:pStyle w:val="Estilo3"/>
        <w:numPr>
          <w:ilvl w:val="2"/>
          <w:numId w:val="8"/>
        </w:numPr>
        <w:spacing w:before="0"/>
        <w:ind w:left="720"/>
      </w:pPr>
      <w:r>
        <w:t>Eclipse IDE</w:t>
      </w:r>
    </w:p>
    <w:p w14:paraId="53F9C24E" w14:textId="03E37F9C" w:rsidR="009F0780" w:rsidRPr="009F0780" w:rsidRDefault="009F0780" w:rsidP="009F0780">
      <w:pPr>
        <w:spacing w:after="0"/>
        <w:rPr>
          <w:rFonts w:eastAsia="Calibri" w:cs="Arial"/>
          <w:szCs w:val="24"/>
          <w:lang w:val="es-ES"/>
        </w:rPr>
      </w:pPr>
      <w:commentRangeStart w:id="49"/>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30]</w:t>
          </w:r>
          <w:r>
            <w:rPr>
              <w:rFonts w:eastAsia="Calibri" w:cs="Arial"/>
              <w:szCs w:val="24"/>
              <w:lang w:val="es-ES"/>
            </w:rPr>
            <w:fldChar w:fldCharType="end"/>
          </w:r>
        </w:sdtContent>
      </w:sdt>
      <w:commentRangeEnd w:id="49"/>
      <w:r w:rsidR="00DA623C">
        <w:rPr>
          <w:rStyle w:val="Refdecomentario"/>
          <w:rFonts w:ascii="Calibri" w:eastAsia="Calibri" w:hAnsi="Calibri" w:cs="Times New Roman"/>
          <w:lang w:val="x-none"/>
        </w:rPr>
        <w:commentReference w:id="49"/>
      </w:r>
    </w:p>
    <w:p w14:paraId="2FA004A0" w14:textId="45254019" w:rsidR="004718B6" w:rsidRDefault="004718B6" w:rsidP="00E976D9">
      <w:pPr>
        <w:pStyle w:val="Estilo3"/>
        <w:numPr>
          <w:ilvl w:val="2"/>
          <w:numId w:val="8"/>
        </w:numPr>
        <w:spacing w:before="0"/>
        <w:ind w:left="720"/>
      </w:pPr>
      <w:r>
        <w:t>Java – Lenguaje de Programación</w:t>
      </w:r>
    </w:p>
    <w:p w14:paraId="28DE433F" w14:textId="4A08F06C" w:rsidR="00275C71" w:rsidRPr="009F0780"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Pr="00CD523A">
            <w:rPr>
              <w:rFonts w:eastAsia="Calibri" w:cs="Arial"/>
              <w:noProof/>
              <w:szCs w:val="24"/>
              <w:lang w:val="es-419"/>
            </w:rPr>
            <w:t>[31]</w:t>
          </w:r>
          <w:r>
            <w:rPr>
              <w:rFonts w:eastAsia="Calibri" w:cs="Arial"/>
              <w:szCs w:val="24"/>
              <w:lang w:val="es-ES"/>
            </w:rPr>
            <w:fldChar w:fldCharType="end"/>
          </w:r>
        </w:sdtContent>
      </w:sdt>
      <w:commentRangeStart w:id="50"/>
      <w:r w:rsidR="009F0780" w:rsidRPr="009F0780">
        <w:rPr>
          <w:rFonts w:eastAsia="Calibri" w:cs="Arial"/>
          <w:szCs w:val="24"/>
          <w:lang w:val="es-ES"/>
        </w:rPr>
        <w:t xml:space="preserve"> </w:t>
      </w:r>
      <w:commentRangeEnd w:id="50"/>
      <w:r w:rsidR="00DA623C" w:rsidRPr="00CD523A">
        <w:rPr>
          <w:rFonts w:cs="Arial"/>
          <w:szCs w:val="24"/>
          <w:lang w:val="es-ES"/>
        </w:rPr>
        <w:commentReference w:id="50"/>
      </w:r>
    </w:p>
    <w:p w14:paraId="71C6888C" w14:textId="77777777" w:rsidR="009F0780" w:rsidRDefault="004718B6" w:rsidP="00E976D9">
      <w:pPr>
        <w:pStyle w:val="Estilo3"/>
        <w:numPr>
          <w:ilvl w:val="2"/>
          <w:numId w:val="8"/>
        </w:numPr>
        <w:spacing w:before="0"/>
        <w:ind w:left="720"/>
      </w:pPr>
      <w:r>
        <w:t xml:space="preserve">Spring </w:t>
      </w:r>
      <w:r w:rsidR="00F5699A">
        <w:t xml:space="preserve">REST </w:t>
      </w:r>
      <w:r>
        <w:t>Framework</w:t>
      </w:r>
    </w:p>
    <w:p w14:paraId="687159B2" w14:textId="784C7C4F" w:rsidR="00470CCB" w:rsidRPr="0040066A" w:rsidRDefault="0040066A" w:rsidP="00D80487">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SpringBoot, con la clara ventaja de ser </w:t>
      </w:r>
      <w:r w:rsidR="00950FFE" w:rsidRPr="0040066A">
        <w:rPr>
          <w:lang w:val="es-ES"/>
        </w:rPr>
        <w:t>más</w:t>
      </w:r>
      <w:r w:rsidRPr="0040066A">
        <w:rPr>
          <w:lang w:val="es-ES"/>
        </w:rPr>
        <w:t xml:space="preserve">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00950FFE" w:rsidRPr="00950FFE">
            <w:rPr>
              <w:noProof/>
              <w:lang w:val="es-MX"/>
            </w:rPr>
            <w:t>[29]</w:t>
          </w:r>
          <w:r>
            <w:rPr>
              <w:lang w:val="es-ES"/>
            </w:rPr>
            <w:fldChar w:fldCharType="end"/>
          </w:r>
        </w:sdtContent>
      </w:sdt>
    </w:p>
    <w:p w14:paraId="5F8ADECC" w14:textId="6664E8B6" w:rsidR="004718B6" w:rsidRDefault="004718B6" w:rsidP="00E976D9">
      <w:pPr>
        <w:pStyle w:val="Estilo3"/>
        <w:numPr>
          <w:ilvl w:val="2"/>
          <w:numId w:val="8"/>
        </w:numPr>
        <w:spacing w:before="0"/>
        <w:ind w:left="720"/>
      </w:pPr>
      <w:commentRangeStart w:id="51"/>
      <w:r>
        <w:t>Algoritmo RDP</w:t>
      </w:r>
      <w:commentRangeEnd w:id="51"/>
      <w:r w:rsidR="00DA623C">
        <w:rPr>
          <w:rStyle w:val="Refdecomentario"/>
          <w:rFonts w:ascii="Calibri" w:eastAsia="Calibri" w:hAnsi="Calibri"/>
          <w:b w:val="0"/>
          <w:bCs w:val="0"/>
          <w:lang w:val="x-none"/>
        </w:rPr>
        <w:commentReference w:id="51"/>
      </w:r>
    </w:p>
    <w:p w14:paraId="48406F13" w14:textId="180B0C9B"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6D922FD8" w14:textId="77777777" w:rsidR="00481820" w:rsidRDefault="00481820" w:rsidP="00E976D9">
      <w:pPr>
        <w:pStyle w:val="Estilo3"/>
        <w:numPr>
          <w:ilvl w:val="2"/>
          <w:numId w:val="8"/>
        </w:numPr>
        <w:spacing w:before="0"/>
        <w:ind w:left="720"/>
      </w:pPr>
      <w:proofErr w:type="spellStart"/>
      <w:r>
        <w:lastRenderedPageBreak/>
        <w:t>Json</w:t>
      </w:r>
      <w:proofErr w:type="spellEnd"/>
    </w:p>
    <w:p w14:paraId="1C42555A" w14:textId="3B06D420" w:rsidR="00481820" w:rsidRP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950FFE" w:rsidRPr="00950FFE">
            <w:rPr>
              <w:rFonts w:eastAsia="Calibri" w:cs="Arial"/>
              <w:noProof/>
              <w:szCs w:val="24"/>
              <w:lang w:val="es-419"/>
            </w:rPr>
            <w:t>[31]</w:t>
          </w:r>
          <w:r w:rsidR="004B3801">
            <w:rPr>
              <w:rFonts w:eastAsia="Calibri" w:cs="Arial"/>
              <w:szCs w:val="24"/>
              <w:lang w:val="es-ES"/>
            </w:rPr>
            <w:fldChar w:fldCharType="end"/>
          </w:r>
        </w:sdtContent>
      </w:sdt>
      <w:r w:rsidRPr="00481820">
        <w:rPr>
          <w:rFonts w:eastAsia="Calibri" w:cs="Arial"/>
          <w:szCs w:val="24"/>
          <w:lang w:val="es-ES"/>
        </w:rPr>
        <w:t>:</w:t>
      </w:r>
    </w:p>
    <w:p w14:paraId="37D1161E" w14:textId="77777777" w:rsidR="00481820" w:rsidRPr="00481820" w:rsidRDefault="00481820" w:rsidP="00E976D9">
      <w:pPr>
        <w:pStyle w:val="Prrafodelista"/>
        <w:numPr>
          <w:ilvl w:val="0"/>
          <w:numId w:val="7"/>
        </w:numPr>
        <w:spacing w:after="0"/>
        <w:rPr>
          <w:rFonts w:eastAsia="Calibri" w:cs="Arial"/>
          <w:szCs w:val="24"/>
          <w:lang w:val="es-ES"/>
        </w:rPr>
      </w:pPr>
      <w:r w:rsidRPr="00481820">
        <w:rPr>
          <w:rFonts w:eastAsia="Calibri" w:cs="Arial"/>
          <w:szCs w:val="24"/>
          <w:lang w:val="es-ES"/>
        </w:rPr>
        <w:t>Colección de pares Llave/Valor</w:t>
      </w:r>
    </w:p>
    <w:p w14:paraId="6B4A4E1E" w14:textId="77777777" w:rsidR="00481820" w:rsidRPr="00481820" w:rsidRDefault="00481820" w:rsidP="00E976D9">
      <w:pPr>
        <w:pStyle w:val="Prrafodelista"/>
        <w:numPr>
          <w:ilvl w:val="0"/>
          <w:numId w:val="7"/>
        </w:numPr>
        <w:spacing w:after="0"/>
        <w:rPr>
          <w:rFonts w:eastAsia="Calibri" w:cs="Arial"/>
          <w:szCs w:val="24"/>
          <w:lang w:val="es-ES"/>
        </w:rPr>
      </w:pPr>
      <w:r w:rsidRPr="00481820">
        <w:rPr>
          <w:rFonts w:eastAsia="Calibri" w:cs="Arial"/>
          <w:szCs w:val="24"/>
          <w:lang w:val="es-ES"/>
        </w:rPr>
        <w:t>Lista ordenada de Valores</w:t>
      </w:r>
    </w:p>
    <w:p w14:paraId="1CA3D135" w14:textId="77777777" w:rsidR="004718B6" w:rsidRDefault="004718B6" w:rsidP="00E976D9">
      <w:pPr>
        <w:pStyle w:val="Estilo3"/>
        <w:numPr>
          <w:ilvl w:val="2"/>
          <w:numId w:val="8"/>
        </w:numPr>
        <w:spacing w:before="0"/>
        <w:ind w:left="720"/>
      </w:pPr>
      <w:proofErr w:type="spellStart"/>
      <w:r>
        <w:t>Postman</w:t>
      </w:r>
      <w:proofErr w:type="spellEnd"/>
    </w:p>
    <w:p w14:paraId="539D9EEB" w14:textId="148E117B" w:rsidR="00F86576" w:rsidRP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950FFE">
            <w:rPr>
              <w:noProof/>
              <w:lang w:val="es-419"/>
            </w:rPr>
            <w:t xml:space="preserve"> </w:t>
          </w:r>
          <w:r w:rsidR="00950FFE" w:rsidRPr="00950FFE">
            <w:rPr>
              <w:noProof/>
              <w:lang w:val="es-419"/>
            </w:rPr>
            <w:t>[32]</w:t>
          </w:r>
          <w:r w:rsidR="00C2050B">
            <w:fldChar w:fldCharType="end"/>
          </w:r>
        </w:sdtContent>
      </w:sdt>
      <w:r w:rsidRPr="00F86576">
        <w:rPr>
          <w:rFonts w:eastAsia="Calibri" w:cs="Arial"/>
          <w:szCs w:val="24"/>
          <w:lang w:val="es-ES"/>
        </w:rPr>
        <w:t>:</w:t>
      </w:r>
    </w:p>
    <w:p w14:paraId="60E66DD8" w14:textId="77571783"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Ubicación de Api, y sus cambios.</w:t>
      </w:r>
      <w:commentRangeStart w:id="52"/>
    </w:p>
    <w:p w14:paraId="0310D475" w14:textId="60330435"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Descripción breve de uso.</w:t>
      </w:r>
    </w:p>
    <w:p w14:paraId="37B34FF1" w14:textId="2AEF6A54"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Verificar funcionamiento.</w:t>
      </w:r>
    </w:p>
    <w:commentRangeEnd w:id="52"/>
    <w:p w14:paraId="4BA949A9" w14:textId="7E65D40C" w:rsidR="00F86576" w:rsidRPr="00C2050B" w:rsidRDefault="00DA623C" w:rsidP="00E976D9">
      <w:pPr>
        <w:pStyle w:val="Prrafodelista"/>
        <w:numPr>
          <w:ilvl w:val="0"/>
          <w:numId w:val="7"/>
        </w:numPr>
        <w:spacing w:after="0"/>
        <w:rPr>
          <w:rFonts w:eastAsia="Calibri" w:cs="Arial"/>
          <w:szCs w:val="24"/>
          <w:lang w:val="es-ES"/>
        </w:rPr>
      </w:pPr>
      <w:r>
        <w:rPr>
          <w:rStyle w:val="Refdecomentario"/>
          <w:rFonts w:ascii="Calibri" w:eastAsia="Calibri" w:hAnsi="Calibri" w:cs="Times New Roman"/>
          <w:lang w:val="x-none"/>
        </w:rPr>
        <w:commentReference w:id="52"/>
      </w:r>
      <w:r w:rsidR="005757A7">
        <w:rPr>
          <w:rFonts w:eastAsia="Calibri" w:cs="Arial"/>
          <w:szCs w:val="24"/>
          <w:lang w:val="es-ES"/>
        </w:rPr>
        <w:t>Verificar conexiones al Api.</w:t>
      </w:r>
    </w:p>
    <w:p w14:paraId="387BC710" w14:textId="77777777" w:rsidR="004718B6" w:rsidRDefault="004718B6" w:rsidP="00E976D9">
      <w:pPr>
        <w:pStyle w:val="Estilo3"/>
        <w:numPr>
          <w:ilvl w:val="2"/>
          <w:numId w:val="8"/>
        </w:numPr>
        <w:spacing w:before="0"/>
        <w:ind w:left="720"/>
      </w:pPr>
      <w:r>
        <w:t>Archivo GPX</w:t>
      </w:r>
    </w:p>
    <w:p w14:paraId="7F909583" w14:textId="2EA4DCC3" w:rsidR="00C2050B" w:rsidRPr="00C31D8C"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950FFE" w:rsidRPr="00950FFE">
            <w:rPr>
              <w:rFonts w:eastAsia="Calibri" w:cs="Arial"/>
              <w:noProof/>
              <w:szCs w:val="24"/>
              <w:lang w:val="es-419"/>
            </w:rPr>
            <w:t>[33]</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950FFE" w:rsidRPr="00950FFE">
            <w:rPr>
              <w:rFonts w:eastAsia="Calibri" w:cs="Arial"/>
              <w:noProof/>
              <w:szCs w:val="24"/>
              <w:lang w:val="es-419"/>
            </w:rPr>
            <w:t>[33]</w:t>
          </w:r>
          <w:r>
            <w:rPr>
              <w:rFonts w:eastAsia="Calibri" w:cs="Arial"/>
              <w:szCs w:val="24"/>
              <w:lang w:val="es-ES"/>
            </w:rPr>
            <w:fldChar w:fldCharType="end"/>
          </w:r>
        </w:sdtContent>
      </w:sdt>
    </w:p>
    <w:p w14:paraId="68C4C796" w14:textId="77777777" w:rsidR="004718B6" w:rsidRDefault="004718B6" w:rsidP="00E976D9">
      <w:pPr>
        <w:pStyle w:val="Estilo2"/>
        <w:numPr>
          <w:ilvl w:val="1"/>
          <w:numId w:val="8"/>
        </w:numPr>
        <w:spacing w:before="0"/>
        <w:ind w:left="360"/>
      </w:pPr>
      <w:r>
        <w:t xml:space="preserve">  </w:t>
      </w:r>
      <w:commentRangeStart w:id="53"/>
      <w:commentRangeStart w:id="54"/>
      <w:commentRangeStart w:id="55"/>
      <w:r>
        <w:t>Marco Teórico</w:t>
      </w:r>
      <w:commentRangeEnd w:id="53"/>
      <w:r w:rsidR="00FF5676">
        <w:rPr>
          <w:rStyle w:val="Refdecomentario"/>
          <w:rFonts w:ascii="Calibri" w:eastAsia="Calibri" w:hAnsi="Calibri"/>
          <w:b w:val="0"/>
          <w:bCs w:val="0"/>
          <w:lang w:val="x-none"/>
        </w:rPr>
        <w:commentReference w:id="53"/>
      </w:r>
      <w:commentRangeEnd w:id="54"/>
      <w:commentRangeEnd w:id="55"/>
      <w:r w:rsidR="00F86369">
        <w:rPr>
          <w:rStyle w:val="Refdecomentario"/>
          <w:rFonts w:ascii="Calibri" w:eastAsia="Calibri" w:hAnsi="Calibri"/>
          <w:b w:val="0"/>
          <w:bCs w:val="0"/>
          <w:lang w:val="x-none"/>
        </w:rPr>
        <w:commentReference w:id="54"/>
      </w:r>
      <w:r w:rsidR="00FF5676">
        <w:rPr>
          <w:rStyle w:val="Refdecomentario"/>
          <w:rFonts w:ascii="Calibri" w:eastAsia="Calibri" w:hAnsi="Calibri"/>
          <w:b w:val="0"/>
          <w:bCs w:val="0"/>
          <w:lang w:val="x-none"/>
        </w:rPr>
        <w:commentReference w:id="55"/>
      </w:r>
    </w:p>
    <w:p w14:paraId="6029AF37" w14:textId="43F539CF" w:rsidR="0088610D" w:rsidRDefault="00970351" w:rsidP="00E976D9">
      <w:pPr>
        <w:pStyle w:val="Estilo3"/>
        <w:numPr>
          <w:ilvl w:val="2"/>
          <w:numId w:val="8"/>
        </w:numPr>
        <w:spacing w:before="0"/>
        <w:ind w:left="720"/>
      </w:pPr>
      <w:proofErr w:type="spellStart"/>
      <w:r>
        <w:t>NoSql</w:t>
      </w:r>
      <w:proofErr w:type="spellEnd"/>
      <w:r>
        <w:t>: Las Base de Datos del Big Data</w:t>
      </w:r>
    </w:p>
    <w:p w14:paraId="3A33B622" w14:textId="7617A925"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Pr="00970351">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950FFE">
            <w:rPr>
              <w:rFonts w:eastAsia="Calibri" w:cs="Arial"/>
              <w:noProof/>
              <w:szCs w:val="24"/>
              <w:lang w:val="es-419"/>
            </w:rPr>
            <w:t xml:space="preserve"> </w:t>
          </w:r>
          <w:r w:rsidR="00950FFE" w:rsidRPr="00950FFE">
            <w:rPr>
              <w:rFonts w:eastAsia="Calibri" w:cs="Arial"/>
              <w:noProof/>
              <w:szCs w:val="24"/>
              <w:lang w:val="es-419"/>
            </w:rPr>
            <w:t>[34]</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04C0D9F2" w14:textId="08E19761"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538DFB31" w14:textId="4531A277"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E976D9">
      <w:pPr>
        <w:pStyle w:val="Prrafodelista"/>
        <w:numPr>
          <w:ilvl w:val="0"/>
          <w:numId w:val="18"/>
        </w:numPr>
        <w:spacing w:after="0"/>
        <w:rPr>
          <w:rFonts w:eastAsia="Calibri" w:cs="Arial"/>
          <w:szCs w:val="24"/>
          <w:lang w:val="es-ES"/>
        </w:rPr>
      </w:pPr>
      <w:r>
        <w:rPr>
          <w:rFonts w:eastAsia="Calibri" w:cs="Arial"/>
          <w:szCs w:val="24"/>
          <w:lang w:val="es-ES"/>
        </w:rPr>
        <w:lastRenderedPageBreak/>
        <w:t>No presenta problemas de escalabilidad.</w:t>
      </w:r>
    </w:p>
    <w:p w14:paraId="5AA47710" w14:textId="440C485B" w:rsidR="00E978FC" w:rsidRPr="00CD2AF0" w:rsidRDefault="00E978FC" w:rsidP="00E976D9">
      <w:pPr>
        <w:pStyle w:val="Prrafodelista"/>
        <w:numPr>
          <w:ilvl w:val="0"/>
          <w:numId w:val="18"/>
        </w:numPr>
        <w:spacing w:after="0"/>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E976D9">
      <w:pPr>
        <w:pStyle w:val="Estilo3"/>
        <w:numPr>
          <w:ilvl w:val="2"/>
          <w:numId w:val="8"/>
        </w:numPr>
        <w:spacing w:before="0"/>
        <w:ind w:left="720"/>
      </w:pPr>
      <w:r>
        <w:t>Problemas que resuelven los Servicios web</w:t>
      </w:r>
    </w:p>
    <w:p w14:paraId="026433EA" w14:textId="3A165EFF"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976F2" w:rsidRPr="00A976F2">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45B92B3F" w14:textId="10262FBB" w:rsidR="00B835BD" w:rsidRDefault="00F84273" w:rsidP="00E976D9">
      <w:pPr>
        <w:pStyle w:val="Prrafodelista"/>
        <w:numPr>
          <w:ilvl w:val="0"/>
          <w:numId w:val="19"/>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E976D9">
      <w:pPr>
        <w:pStyle w:val="Prrafodelista"/>
        <w:numPr>
          <w:ilvl w:val="0"/>
          <w:numId w:val="19"/>
        </w:numPr>
        <w:spacing w:after="0"/>
        <w:rPr>
          <w:rFonts w:eastAsia="Calibri" w:cs="Arial"/>
          <w:szCs w:val="24"/>
          <w:lang w:val="es-ES"/>
        </w:rPr>
      </w:pPr>
      <w:r>
        <w:rPr>
          <w:rFonts w:eastAsia="Calibri" w:cs="Arial"/>
          <w:szCs w:val="24"/>
          <w:lang w:val="es-ES"/>
        </w:rPr>
        <w:t>Cada microservicio es desconocido para los sistemas receptores por lo que ellos no deben preocuparse por la complejidad del sistema.</w:t>
      </w:r>
    </w:p>
    <w:p w14:paraId="3426E5BA" w14:textId="78FB4BFA" w:rsidR="008153C5" w:rsidRDefault="008153C5" w:rsidP="00E976D9">
      <w:pPr>
        <w:pStyle w:val="Prrafodelista"/>
        <w:numPr>
          <w:ilvl w:val="0"/>
          <w:numId w:val="19"/>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3B5F2DD2" w:rsidR="00EF69BC" w:rsidRPr="00F84273" w:rsidRDefault="00EF69BC" w:rsidP="00E976D9">
      <w:pPr>
        <w:pStyle w:val="Prrafodelista"/>
        <w:numPr>
          <w:ilvl w:val="0"/>
          <w:numId w:val="19"/>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6BBCF051" w14:textId="18583D3B" w:rsidR="00D97EF8" w:rsidRDefault="007B6C59" w:rsidP="00E976D9">
      <w:pPr>
        <w:pStyle w:val="Estilo3"/>
        <w:numPr>
          <w:ilvl w:val="2"/>
          <w:numId w:val="8"/>
        </w:numPr>
        <w:spacing w:before="0"/>
        <w:ind w:left="720"/>
      </w:pPr>
      <w:r>
        <w:t xml:space="preserve">¿Por qué un Sistema de </w:t>
      </w:r>
      <w:r w:rsidRPr="00287C0F">
        <w:t>Información</w:t>
      </w:r>
      <w:r>
        <w:t xml:space="preserve"> para el Transporte Público?</w:t>
      </w:r>
    </w:p>
    <w:p w14:paraId="0C31BF01" w14:textId="080EC27B"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Pr="007B6C59">
            <w:rPr>
              <w:noProof/>
              <w:lang w:val="es-419"/>
            </w:rPr>
            <w:t>[38]</w:t>
          </w:r>
          <w:r>
            <w:fldChar w:fldCharType="end"/>
          </w:r>
        </w:sdtContent>
      </w:sdt>
      <w:r w:rsidR="00287C0F">
        <w:t>, nos brinda una perspectiva del impacto y las ventajas que ocasionaría un sistema de información enfocado al sistema de transporte publico urbano dividido en tres enfoques:</w:t>
      </w:r>
    </w:p>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E976D9">
      <w:pPr>
        <w:pStyle w:val="Prrafodelista"/>
        <w:numPr>
          <w:ilvl w:val="0"/>
          <w:numId w:val="19"/>
        </w:numPr>
      </w:pPr>
      <w:r>
        <w:t>Se convierte en una opción al uso de transporte propio, llegando así a disminuir el congestionamiento vehicular a largo plazo.</w:t>
      </w:r>
    </w:p>
    <w:p w14:paraId="71A8C4BF" w14:textId="51502B64" w:rsidR="00287C0F" w:rsidRDefault="00287C0F" w:rsidP="00E976D9">
      <w:pPr>
        <w:pStyle w:val="Prrafodelista"/>
        <w:numPr>
          <w:ilvl w:val="0"/>
          <w:numId w:val="19"/>
        </w:numPr>
      </w:pPr>
      <w:r>
        <w:t>Amenorar problemas de medio ambiente, planificando rutas y el uso adecuado de buses urbanos en diferentes horarios de labor.</w:t>
      </w:r>
    </w:p>
    <w:p w14:paraId="72799661" w14:textId="5DE259B1" w:rsidR="00287C0F" w:rsidRPr="00287C0F" w:rsidRDefault="00287C0F" w:rsidP="00E976D9">
      <w:pPr>
        <w:pStyle w:val="Prrafodelista"/>
        <w:numPr>
          <w:ilvl w:val="0"/>
          <w:numId w:val="19"/>
        </w:numPr>
      </w:pPr>
      <w:r>
        <w:t xml:space="preserve">Mejora la planificación de tiempo en usuarios que ya usan el Transporte Público. </w:t>
      </w:r>
    </w:p>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E976D9">
      <w:pPr>
        <w:pStyle w:val="Prrafodelista"/>
        <w:numPr>
          <w:ilvl w:val="0"/>
          <w:numId w:val="19"/>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E976D9">
      <w:pPr>
        <w:pStyle w:val="Prrafodelista"/>
        <w:numPr>
          <w:ilvl w:val="0"/>
          <w:numId w:val="19"/>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B4C1618" w:rsidR="00A27C7A" w:rsidRPr="00287C0F" w:rsidRDefault="00A27C7A" w:rsidP="00E976D9">
      <w:pPr>
        <w:pStyle w:val="Prrafodelista"/>
        <w:numPr>
          <w:ilvl w:val="0"/>
          <w:numId w:val="19"/>
        </w:numPr>
        <w:spacing w:after="0"/>
        <w:rPr>
          <w:rFonts w:eastAsia="Calibri" w:cs="Arial"/>
          <w:szCs w:val="24"/>
          <w:lang w:val="es-ES"/>
        </w:rPr>
      </w:pPr>
      <w:r>
        <w:rPr>
          <w:rFonts w:eastAsia="Calibri" w:cs="Arial"/>
          <w:szCs w:val="24"/>
          <w:lang w:val="es-ES"/>
        </w:rPr>
        <w:t>Gestionar de manera mas eficaz las distintas cooperativas que conforman el transporte público.</w:t>
      </w:r>
    </w:p>
    <w:p w14:paraId="3FAFD1CD" w14:textId="1DC1FD58" w:rsidR="003F294B" w:rsidRDefault="003F294B" w:rsidP="00E976D9">
      <w:pPr>
        <w:pStyle w:val="Estilo3"/>
        <w:numPr>
          <w:ilvl w:val="1"/>
          <w:numId w:val="8"/>
        </w:numPr>
        <w:spacing w:before="0"/>
      </w:pPr>
      <w:bookmarkStart w:id="56" w:name="_Toc5382663"/>
      <w:bookmarkEnd w:id="46"/>
      <w:r>
        <w:lastRenderedPageBreak/>
        <w:t>Componentes de la Propuesta</w:t>
      </w:r>
      <w:bookmarkEnd w:id="56"/>
    </w:p>
    <w:p w14:paraId="57108E5F" w14:textId="77777777" w:rsidR="00BF5BB2" w:rsidRDefault="00BF5BB2" w:rsidP="00E976D9">
      <w:pPr>
        <w:pStyle w:val="Estilo3"/>
        <w:numPr>
          <w:ilvl w:val="2"/>
          <w:numId w:val="8"/>
        </w:numPr>
        <w:spacing w:before="0"/>
      </w:pPr>
      <w:r>
        <w:t>Módulos del Sistema</w:t>
      </w:r>
    </w:p>
    <w:p w14:paraId="3132B7BE" w14:textId="4D7D286C" w:rsidR="00496BDD" w:rsidRPr="00585F11"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01BFB6B7" w14:textId="66909E81" w:rsidR="009771D3" w:rsidRDefault="005757A7" w:rsidP="00585F11">
      <w:pPr>
        <w:spacing w:after="0"/>
        <w:rPr>
          <w:rFonts w:eastAsia="Calibri" w:cs="Arial"/>
          <w:b/>
          <w:bCs/>
          <w:szCs w:val="24"/>
          <w:lang w:val="es-ES"/>
        </w:rPr>
      </w:pPr>
      <w:r w:rsidRPr="00585F11">
        <w:rPr>
          <w:rFonts w:eastAsia="Calibri" w:cs="Arial"/>
          <w:b/>
          <w:bCs/>
          <w:szCs w:val="24"/>
          <w:lang w:val="es-ES"/>
        </w:rPr>
        <w:t>Módulo</w:t>
      </w:r>
      <w:r w:rsidR="009771D3" w:rsidRPr="00585F11">
        <w:rPr>
          <w:rFonts w:eastAsia="Calibri" w:cs="Arial"/>
          <w:b/>
          <w:bCs/>
          <w:szCs w:val="24"/>
          <w:lang w:val="es-ES"/>
        </w:rPr>
        <w:t xml:space="preserve"> de Gestión y Almacenamiento de información</w:t>
      </w:r>
    </w:p>
    <w:p w14:paraId="32D130EB" w14:textId="77777777" w:rsidR="002D08D8"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E976D9">
      <w:pPr>
        <w:pStyle w:val="Prrafodelista"/>
        <w:numPr>
          <w:ilvl w:val="0"/>
          <w:numId w:val="7"/>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E976D9">
      <w:pPr>
        <w:pStyle w:val="Prrafodelista"/>
        <w:numPr>
          <w:ilvl w:val="0"/>
          <w:numId w:val="7"/>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2596E039" w:rsidR="002D08D8" w:rsidRPr="002D08D8" w:rsidRDefault="00941E10" w:rsidP="00E976D9">
      <w:pPr>
        <w:pStyle w:val="Prrafodelista"/>
        <w:numPr>
          <w:ilvl w:val="0"/>
          <w:numId w:val="7"/>
        </w:numPr>
        <w:spacing w:after="0"/>
        <w:rPr>
          <w:rFonts w:eastAsia="Calibri" w:cs="Arial"/>
          <w:szCs w:val="24"/>
          <w:lang w:val="es-ES"/>
        </w:rPr>
      </w:pPr>
      <w:r>
        <w:rPr>
          <w:rFonts w:eastAsia="Calibri" w:cs="Arial"/>
          <w:szCs w:val="24"/>
          <w:lang w:val="es-ES"/>
        </w:rPr>
        <w:t>Denuncias</w:t>
      </w:r>
      <w:commentRangeStart w:id="57"/>
      <w:r w:rsidR="002D08D8">
        <w:rPr>
          <w:rFonts w:eastAsia="Calibri" w:cs="Arial"/>
          <w:szCs w:val="24"/>
          <w:lang w:val="es-ES"/>
        </w:rPr>
        <w:t xml:space="preserve"> de los usuarios </w:t>
      </w:r>
      <w:commentRangeEnd w:id="57"/>
      <w:r w:rsidR="00F86369">
        <w:rPr>
          <w:rStyle w:val="Refdecomentario"/>
          <w:rFonts w:ascii="Calibri" w:eastAsia="Calibri" w:hAnsi="Calibri" w:cs="Times New Roman"/>
          <w:lang w:val="x-none"/>
        </w:rPr>
        <w:commentReference w:id="57"/>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3B5410F2" w14:textId="52236E8B" w:rsidR="009771D3" w:rsidRDefault="009771D3" w:rsidP="00585F11">
      <w:pPr>
        <w:spacing w:after="0"/>
        <w:rPr>
          <w:rFonts w:eastAsia="Calibri" w:cs="Arial"/>
          <w:b/>
          <w:bCs/>
          <w:szCs w:val="24"/>
          <w:lang w:val="es-ES"/>
        </w:rPr>
      </w:pPr>
      <w:r w:rsidRPr="00585F11">
        <w:rPr>
          <w:rFonts w:eastAsia="Calibri" w:cs="Arial"/>
          <w:b/>
          <w:bCs/>
          <w:szCs w:val="24"/>
          <w:lang w:val="es-ES"/>
        </w:rPr>
        <w:t>M</w:t>
      </w:r>
      <w:r w:rsidR="005D72F6">
        <w:rPr>
          <w:rFonts w:eastAsia="Calibri" w:cs="Arial"/>
          <w:b/>
          <w:bCs/>
          <w:szCs w:val="24"/>
          <w:lang w:val="es-ES"/>
        </w:rPr>
        <w:t>ó</w:t>
      </w:r>
      <w:r w:rsidRPr="00585F11">
        <w:rPr>
          <w:rFonts w:eastAsia="Calibri" w:cs="Arial"/>
          <w:b/>
          <w:bCs/>
          <w:szCs w:val="24"/>
          <w:lang w:val="es-ES"/>
        </w:rPr>
        <w:t>dulo de Gestión y Almacenamiento de Información Geográfica</w:t>
      </w:r>
    </w:p>
    <w:p w14:paraId="231AF15A" w14:textId="77777777" w:rsidR="002D08D8"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E976D9">
      <w:pPr>
        <w:pStyle w:val="Prrafodelista"/>
        <w:numPr>
          <w:ilvl w:val="0"/>
          <w:numId w:val="7"/>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E976D9">
      <w:pPr>
        <w:pStyle w:val="Prrafodelista"/>
        <w:numPr>
          <w:ilvl w:val="0"/>
          <w:numId w:val="7"/>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E976D9">
      <w:pPr>
        <w:pStyle w:val="Prrafodelista"/>
        <w:numPr>
          <w:ilvl w:val="0"/>
          <w:numId w:val="7"/>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E976D9">
      <w:pPr>
        <w:pStyle w:val="Prrafodelista"/>
        <w:numPr>
          <w:ilvl w:val="0"/>
          <w:numId w:val="7"/>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585F11">
      <w:pPr>
        <w:spacing w:after="0"/>
        <w:rPr>
          <w:rFonts w:eastAsia="Calibri" w:cs="Arial"/>
          <w:b/>
          <w:bCs/>
          <w:szCs w:val="24"/>
          <w:lang w:val="es-ES"/>
        </w:rPr>
      </w:pPr>
      <w:r>
        <w:rPr>
          <w:rFonts w:eastAsia="Calibri" w:cs="Arial"/>
          <w:b/>
          <w:bCs/>
          <w:szCs w:val="24"/>
          <w:lang w:val="es-ES"/>
        </w:rPr>
        <w:t>M</w:t>
      </w:r>
      <w:r w:rsidR="00A04A40">
        <w:rPr>
          <w:rFonts w:eastAsia="Calibri" w:cs="Arial"/>
          <w:b/>
          <w:bCs/>
          <w:szCs w:val="24"/>
          <w:lang w:val="es-ES"/>
        </w:rPr>
        <w:t>ó</w:t>
      </w:r>
      <w:r>
        <w:rPr>
          <w:rFonts w:eastAsia="Calibri" w:cs="Arial"/>
          <w:b/>
          <w:bCs/>
          <w:szCs w:val="24"/>
          <w:lang w:val="es-ES"/>
        </w:rPr>
        <w:t xml:space="preserve">dulo de </w:t>
      </w:r>
      <w:commentRangeStart w:id="58"/>
      <w:r>
        <w:rPr>
          <w:rFonts w:eastAsia="Calibri" w:cs="Arial"/>
          <w:b/>
          <w:bCs/>
          <w:szCs w:val="24"/>
          <w:lang w:val="es-ES"/>
        </w:rPr>
        <w:t>Procesamiento de Gestión Geo temporal</w:t>
      </w:r>
      <w:commentRangeEnd w:id="58"/>
      <w:r w:rsidR="00FF5676">
        <w:rPr>
          <w:rStyle w:val="Refdecomentario"/>
          <w:rFonts w:ascii="Calibri" w:eastAsia="Calibri" w:hAnsi="Calibri" w:cs="Times New Roman"/>
          <w:lang w:val="x-none"/>
        </w:rPr>
        <w:commentReference w:id="58"/>
      </w:r>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E976D9">
      <w:pPr>
        <w:pStyle w:val="Prrafodelista"/>
        <w:numPr>
          <w:ilvl w:val="0"/>
          <w:numId w:val="7"/>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0B84BF1E" w:rsidR="00087001" w:rsidRPr="00A43230" w:rsidRDefault="005757A7" w:rsidP="00E976D9">
      <w:pPr>
        <w:pStyle w:val="Prrafodelista"/>
        <w:numPr>
          <w:ilvl w:val="0"/>
          <w:numId w:val="7"/>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09B05ABD" w14:textId="77777777" w:rsidR="00496BDD" w:rsidRDefault="009771D3" w:rsidP="00585F11">
      <w:pPr>
        <w:spacing w:after="0"/>
        <w:rPr>
          <w:rFonts w:eastAsia="Calibri" w:cs="Arial"/>
          <w:b/>
          <w:bCs/>
          <w:szCs w:val="24"/>
          <w:lang w:val="es-ES"/>
        </w:rPr>
      </w:pPr>
      <w:r w:rsidRPr="00585F11">
        <w:rPr>
          <w:rFonts w:eastAsia="Calibri" w:cs="Arial"/>
          <w:b/>
          <w:bCs/>
          <w:szCs w:val="24"/>
          <w:lang w:val="es-ES"/>
        </w:rPr>
        <w:t>Módulo</w:t>
      </w:r>
      <w:r w:rsidR="00496BDD" w:rsidRPr="00585F11">
        <w:rPr>
          <w:rFonts w:eastAsia="Calibri" w:cs="Arial"/>
          <w:b/>
          <w:bCs/>
          <w:szCs w:val="24"/>
          <w:lang w:val="es-ES"/>
        </w:rPr>
        <w:t xml:space="preserve"> de Seguridad en ApiREST</w:t>
      </w:r>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E976D9">
      <w:pPr>
        <w:pStyle w:val="Prrafodelista"/>
        <w:numPr>
          <w:ilvl w:val="0"/>
          <w:numId w:val="7"/>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E976D9">
      <w:pPr>
        <w:pStyle w:val="Prrafodelista"/>
        <w:numPr>
          <w:ilvl w:val="0"/>
          <w:numId w:val="7"/>
        </w:numPr>
        <w:spacing w:after="0"/>
        <w:rPr>
          <w:rFonts w:eastAsia="Calibri" w:cs="Arial"/>
          <w:szCs w:val="24"/>
          <w:lang w:val="es-ES"/>
        </w:rPr>
      </w:pPr>
      <w:r>
        <w:rPr>
          <w:rFonts w:eastAsia="Calibri" w:cs="Arial"/>
          <w:szCs w:val="24"/>
          <w:lang w:val="es-ES"/>
        </w:rPr>
        <w:lastRenderedPageBreak/>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E976D9">
      <w:pPr>
        <w:pStyle w:val="Estilo3"/>
        <w:numPr>
          <w:ilvl w:val="2"/>
          <w:numId w:val="8"/>
        </w:numPr>
        <w:spacing w:before="0"/>
        <w:ind w:left="360"/>
      </w:pPr>
      <w:r>
        <w:t>Requerimientos Funcionales</w:t>
      </w:r>
    </w:p>
    <w:p w14:paraId="23453701"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Seguridad en ApiREST</w:t>
      </w:r>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0EB5AEBA"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59"/>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ya tienen definido los </w:t>
            </w:r>
            <w:r w:rsidR="000B2C32">
              <w:rPr>
                <w:rFonts w:eastAsia="Calibri" w:cs="Arial"/>
                <w:szCs w:val="24"/>
                <w:lang w:val="es-ES"/>
              </w:rPr>
              <w:t>Roles</w:t>
            </w:r>
            <w:r w:rsidRPr="00F95B52">
              <w:rPr>
                <w:rFonts w:eastAsia="Calibri" w:cs="Arial"/>
                <w:szCs w:val="24"/>
                <w:lang w:val="es-ES"/>
              </w:rPr>
              <w:t xml:space="preserve"> que tendrán acceso a los mismos.</w:t>
            </w:r>
            <w:commentRangeEnd w:id="59"/>
            <w:r w:rsidR="00190A82">
              <w:rPr>
                <w:rStyle w:val="Refdecomentario"/>
                <w:rFonts w:ascii="Calibri" w:eastAsia="Calibri" w:hAnsi="Calibri" w:cs="Times New Roman"/>
                <w:lang w:val="x-none"/>
              </w:rPr>
              <w:commentReference w:id="59"/>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77777777" w:rsidR="00F60B89" w:rsidRPr="00F60B89" w:rsidRDefault="00F60B89" w:rsidP="00F60B89">
      <w:pPr>
        <w:spacing w:after="0"/>
        <w:rPr>
          <w:rFonts w:eastAsia="Calibri" w:cs="Arial"/>
          <w:b/>
          <w:bCs/>
          <w:szCs w:val="24"/>
          <w:lang w:val="es-ES"/>
        </w:rPr>
      </w:pPr>
    </w:p>
    <w:p w14:paraId="48C0028C"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60"/>
            <w:r w:rsidRPr="00F95B52">
              <w:rPr>
                <w:rFonts w:eastAsia="Calibri" w:cs="Arial"/>
                <w:bCs/>
                <w:szCs w:val="24"/>
                <w:lang w:val="es-ES"/>
              </w:rPr>
              <w:t xml:space="preserve"> </w:t>
            </w:r>
            <w:commentRangeEnd w:id="60"/>
            <w:r w:rsidR="00190A82">
              <w:rPr>
                <w:rStyle w:val="Refdecomentario"/>
                <w:rFonts w:ascii="Calibri" w:eastAsia="Calibri" w:hAnsi="Calibri" w:cs="Times New Roman"/>
                <w:lang w:val="x-none"/>
              </w:rPr>
              <w:commentReference w:id="60"/>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77777777" w:rsidR="00283EB8" w:rsidRPr="00F60B89" w:rsidRDefault="00283EB8" w:rsidP="00F60B89">
      <w:pPr>
        <w:spacing w:after="0"/>
        <w:rPr>
          <w:rFonts w:eastAsia="Calibri" w:cs="Arial"/>
          <w:b/>
          <w:bCs/>
          <w:szCs w:val="24"/>
          <w:lang w:val="es-ES"/>
        </w:rPr>
      </w:pPr>
    </w:p>
    <w:p w14:paraId="0BA14129"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lastRenderedPageBreak/>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61"/>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61"/>
            <w:r w:rsidR="00190A82">
              <w:rPr>
                <w:rStyle w:val="Refdecomentario"/>
                <w:rFonts w:ascii="Calibri" w:eastAsia="Calibri" w:hAnsi="Calibri" w:cs="Times New Roman"/>
                <w:lang w:val="x-none"/>
              </w:rPr>
              <w:commentReference w:id="61"/>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62"/>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62"/>
            <w:r w:rsidR="00B25F00">
              <w:rPr>
                <w:rStyle w:val="Refdecomentario"/>
                <w:rFonts w:ascii="Calibri" w:eastAsia="Calibri" w:hAnsi="Calibri" w:cs="Times New Roman"/>
                <w:lang w:val="x-none"/>
              </w:rPr>
              <w:commentReference w:id="62"/>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63"/>
            <w:commentRangeStart w:id="64"/>
            <w:r w:rsidRPr="00F95B52">
              <w:rPr>
                <w:rFonts w:eastAsia="Calibri" w:cs="Arial"/>
                <w:bCs/>
                <w:szCs w:val="24"/>
                <w:lang w:val="es-ES"/>
              </w:rPr>
              <w:t>Receptar la información y seguimiento de los recorridos de las unidades de transporte provenientes del dispositivo.</w:t>
            </w:r>
            <w:commentRangeEnd w:id="63"/>
            <w:r w:rsidR="00B25F00">
              <w:rPr>
                <w:rStyle w:val="Refdecomentario"/>
                <w:rFonts w:ascii="Calibri" w:eastAsia="Calibri" w:hAnsi="Calibri" w:cs="Times New Roman"/>
                <w:lang w:val="x-none"/>
              </w:rPr>
              <w:commentReference w:id="63"/>
            </w:r>
            <w:commentRangeEnd w:id="64"/>
            <w:r w:rsidR="0065333C">
              <w:rPr>
                <w:rStyle w:val="Refdecomentario"/>
                <w:rFonts w:ascii="Calibri" w:eastAsia="Calibri" w:hAnsi="Calibri" w:cs="Times New Roman"/>
                <w:lang w:val="x-none"/>
              </w:rPr>
              <w:commentReference w:id="64"/>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65"/>
            <w:r w:rsidRPr="00F95B52">
              <w:rPr>
                <w:rFonts w:eastAsia="Calibri" w:cs="Arial"/>
                <w:bCs/>
                <w:szCs w:val="24"/>
                <w:lang w:val="es-ES"/>
              </w:rPr>
              <w:t>Proveer información acerca de la densidad de unidades de transporte por zona.</w:t>
            </w:r>
            <w:commentRangeEnd w:id="65"/>
            <w:r w:rsidR="00B25F00">
              <w:rPr>
                <w:rStyle w:val="Refdecomentario"/>
                <w:rFonts w:ascii="Calibri" w:eastAsia="Calibri" w:hAnsi="Calibri" w:cs="Times New Roman"/>
                <w:lang w:val="x-none"/>
              </w:rPr>
              <w:commentReference w:id="65"/>
            </w:r>
          </w:p>
        </w:tc>
      </w:tr>
    </w:tbl>
    <w:p w14:paraId="5478AEA5" w14:textId="77777777" w:rsidR="0052164D" w:rsidRPr="00F60B89" w:rsidRDefault="0052164D" w:rsidP="00F60B89">
      <w:pPr>
        <w:spacing w:after="0"/>
        <w:rPr>
          <w:rFonts w:eastAsia="Calibri" w:cs="Arial"/>
          <w:b/>
          <w:bCs/>
          <w:szCs w:val="24"/>
          <w:lang w:val="es-ES"/>
        </w:rPr>
      </w:pPr>
    </w:p>
    <w:p w14:paraId="34D0DEE9" w14:textId="77777777" w:rsidR="00F60B89" w:rsidRPr="00F60B89" w:rsidRDefault="00F60B89" w:rsidP="00F60B89">
      <w:pPr>
        <w:spacing w:after="0"/>
        <w:rPr>
          <w:rFonts w:eastAsia="Calibri" w:cs="Arial"/>
          <w:b/>
          <w:bCs/>
          <w:szCs w:val="24"/>
          <w:lang w:val="es-ES"/>
        </w:rPr>
      </w:pPr>
      <w:r w:rsidRPr="00F60B89">
        <w:rPr>
          <w:rFonts w:eastAsia="Calibri" w:cs="Arial"/>
          <w:b/>
          <w:bCs/>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66"/>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66"/>
            <w:r w:rsidR="00B25F00">
              <w:rPr>
                <w:rStyle w:val="Refdecomentario"/>
                <w:rFonts w:ascii="Calibri" w:eastAsia="Calibri" w:hAnsi="Calibri" w:cs="Times New Roman"/>
                <w:lang w:val="x-none"/>
              </w:rPr>
              <w:commentReference w:id="66"/>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2B1EF19A" w14:textId="77777777" w:rsidR="00BF5BB2" w:rsidRDefault="00BF5BB2" w:rsidP="00E976D9">
      <w:pPr>
        <w:pStyle w:val="Estilo3"/>
        <w:numPr>
          <w:ilvl w:val="2"/>
          <w:numId w:val="8"/>
        </w:numPr>
        <w:spacing w:before="0"/>
      </w:pPr>
      <w:commentRangeStart w:id="67"/>
      <w:r>
        <w:t>Requerimientos no Funcionales</w:t>
      </w:r>
      <w:commentRangeEnd w:id="67"/>
      <w:r w:rsidR="001B109A">
        <w:rPr>
          <w:rStyle w:val="Refdecomentario"/>
          <w:rFonts w:ascii="Calibri" w:eastAsia="Calibri" w:hAnsi="Calibri"/>
          <w:b w:val="0"/>
          <w:bCs w:val="0"/>
          <w:lang w:val="x-none"/>
        </w:rPr>
        <w:commentReference w:id="67"/>
      </w:r>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lastRenderedPageBreak/>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68"/>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68"/>
            <w:r w:rsidR="00B25F00">
              <w:rPr>
                <w:rStyle w:val="Refdecomentario"/>
                <w:rFonts w:ascii="Calibri" w:eastAsia="Calibri" w:hAnsi="Calibri" w:cs="Times New Roman"/>
                <w:lang w:val="x-none"/>
              </w:rPr>
              <w:commentReference w:id="68"/>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69"/>
            <w:r w:rsidRPr="00F95B52">
              <w:rPr>
                <w:rFonts w:eastAsia="Calibri" w:cs="Arial"/>
                <w:bCs/>
                <w:szCs w:val="24"/>
                <w:lang w:val="es-ES"/>
              </w:rPr>
              <w:t>El Sistema tiene encriptación de las contraseñas de los usuarios.</w:t>
            </w:r>
            <w:commentRangeEnd w:id="69"/>
            <w:r w:rsidR="00B25F00">
              <w:rPr>
                <w:rStyle w:val="Refdecomentario"/>
                <w:rFonts w:ascii="Calibri" w:eastAsia="Calibri" w:hAnsi="Calibri" w:cs="Times New Roman"/>
                <w:lang w:val="x-none"/>
              </w:rPr>
              <w:commentReference w:id="69"/>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70"/>
            <w:r w:rsidRPr="00F95B52">
              <w:rPr>
                <w:rFonts w:eastAsia="Calibri" w:cs="Arial"/>
                <w:bCs/>
                <w:szCs w:val="24"/>
                <w:lang w:val="es-ES"/>
              </w:rPr>
              <w:t>El sistema validara los datos antes de ser guardados dentro de la base de datos documental.</w:t>
            </w:r>
            <w:commentRangeEnd w:id="70"/>
            <w:r w:rsidR="00B25F00">
              <w:rPr>
                <w:rStyle w:val="Refdecomentario"/>
                <w:rFonts w:ascii="Calibri" w:eastAsia="Calibri" w:hAnsi="Calibri" w:cs="Times New Roman"/>
                <w:lang w:val="x-none"/>
              </w:rPr>
              <w:commentReference w:id="70"/>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w:t>
            </w:r>
            <w:proofErr w:type="spellStart"/>
            <w:r w:rsidRPr="00F95B52">
              <w:rPr>
                <w:rFonts w:eastAsia="Calibri" w:cs="Arial"/>
                <w:bCs/>
                <w:szCs w:val="24"/>
                <w:lang w:val="es-ES"/>
              </w:rPr>
              <w:t>ApiREST</w:t>
            </w:r>
            <w:proofErr w:type="spellEnd"/>
            <w:r w:rsidRPr="00F95B52">
              <w:rPr>
                <w:rFonts w:eastAsia="Calibri" w:cs="Arial"/>
                <w:bCs/>
                <w:szCs w:val="24"/>
                <w:lang w:val="es-ES"/>
              </w:rPr>
              <w:t xml:space="preserve">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77777777" w:rsidR="007317A2" w:rsidRDefault="007317A2" w:rsidP="0086508C"/>
    <w:p w14:paraId="135289C7" w14:textId="77777777" w:rsidR="00BF5BB2" w:rsidRDefault="00BF5BB2" w:rsidP="00E976D9">
      <w:pPr>
        <w:pStyle w:val="Estilo3"/>
        <w:numPr>
          <w:ilvl w:val="1"/>
          <w:numId w:val="8"/>
        </w:numPr>
        <w:spacing w:before="0"/>
      </w:pPr>
      <w:r>
        <w:t>Diseño de la Propuesta</w:t>
      </w:r>
    </w:p>
    <w:p w14:paraId="607C539C" w14:textId="77777777" w:rsidR="00BF5BB2" w:rsidRDefault="00BF5BB2" w:rsidP="00E976D9">
      <w:pPr>
        <w:pStyle w:val="Estilo3"/>
        <w:numPr>
          <w:ilvl w:val="2"/>
          <w:numId w:val="8"/>
        </w:numPr>
        <w:spacing w:before="0"/>
      </w:pPr>
      <w:r>
        <w:t>Arquitectura del Sistema</w:t>
      </w:r>
    </w:p>
    <w:p w14:paraId="1CA069FB" w14:textId="41090CFB"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950FFE">
            <w:rPr>
              <w:rFonts w:eastAsia="Calibri" w:cs="Arial"/>
              <w:noProof/>
              <w:szCs w:val="24"/>
              <w:lang w:val="es-419"/>
            </w:rPr>
            <w:t xml:space="preserve"> </w:t>
          </w:r>
          <w:r w:rsidR="00950FFE" w:rsidRPr="00950FFE">
            <w:rPr>
              <w:rFonts w:eastAsia="Calibri" w:cs="Arial"/>
              <w:noProof/>
              <w:szCs w:val="24"/>
              <w:lang w:val="es-419"/>
            </w:rPr>
            <w:t>[38]</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77777777" w:rsidR="00E74EA4" w:rsidRP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6260DAE1"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 se de</w:t>
      </w:r>
      <w:r w:rsidR="007465B5">
        <w:rPr>
          <w:rFonts w:eastAsia="Calibri" w:cs="Arial"/>
          <w:szCs w:val="24"/>
          <w:lang w:val="es-ES"/>
        </w:rPr>
        <w:t>scriben a continuación</w:t>
      </w:r>
      <w:r w:rsidRPr="00CD7C4C">
        <w:rPr>
          <w:rFonts w:eastAsia="Calibri" w:cs="Arial"/>
          <w:szCs w:val="24"/>
          <w:lang w:val="es-ES"/>
        </w:rPr>
        <w:t>:</w:t>
      </w:r>
    </w:p>
    <w:p w14:paraId="249FF7B6"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 brindados por Spring Security</w:t>
      </w:r>
      <w:r w:rsidRPr="00F321D0">
        <w:rPr>
          <w:rFonts w:eastAsia="Calibri" w:cs="Arial"/>
          <w:szCs w:val="24"/>
          <w:lang w:val="es-ES"/>
        </w:rPr>
        <w:t>.</w:t>
      </w:r>
    </w:p>
    <w:p w14:paraId="27EECF7E"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 realizando la debida persistencia de los mismo</w:t>
      </w:r>
      <w:r w:rsidRPr="00F321D0">
        <w:rPr>
          <w:rFonts w:eastAsia="Calibri" w:cs="Arial"/>
          <w:szCs w:val="24"/>
          <w:lang w:val="es-ES"/>
        </w:rPr>
        <w:t>.</w:t>
      </w:r>
    </w:p>
    <w:p w14:paraId="0F9AEE77"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45BB0EF7" w14:textId="77777777"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Pr="00F321D0">
        <w:rPr>
          <w:rFonts w:eastAsia="Calibri" w:cs="Arial"/>
          <w:szCs w:val="24"/>
          <w:lang w:val="es-ES"/>
        </w:rPr>
        <w:t>.</w:t>
      </w:r>
    </w:p>
    <w:p w14:paraId="3439FB5D" w14:textId="46096EBD" w:rsidR="00BF5BB2" w:rsidRDefault="00CB485D" w:rsidP="00E976D9">
      <w:pPr>
        <w:pStyle w:val="Estilo3"/>
        <w:numPr>
          <w:ilvl w:val="2"/>
          <w:numId w:val="8"/>
        </w:numPr>
        <w:spacing w:before="0"/>
      </w:pPr>
      <w:r>
        <w:rPr>
          <w:noProof/>
        </w:rPr>
        <w:lastRenderedPageBreak/>
        <w:drawing>
          <wp:anchor distT="0" distB="0" distL="114300" distR="114300" simplePos="0" relativeHeight="251689984" behindDoc="0" locked="0" layoutInCell="1" allowOverlap="1" wp14:anchorId="6868CD40" wp14:editId="14F85875">
            <wp:simplePos x="0" y="0"/>
            <wp:positionH relativeFrom="column">
              <wp:posOffset>153035</wp:posOffset>
            </wp:positionH>
            <wp:positionV relativeFrom="paragraph">
              <wp:posOffset>259080</wp:posOffset>
            </wp:positionV>
            <wp:extent cx="5081905" cy="4029710"/>
            <wp:effectExtent l="0" t="0" r="4445" b="8890"/>
            <wp:wrapTopAndBottom/>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1905" cy="4029710"/>
                    </a:xfrm>
                    <a:prstGeom prst="rect">
                      <a:avLst/>
                    </a:prstGeom>
                    <a:noFill/>
                    <a:ln>
                      <a:noFill/>
                    </a:ln>
                  </pic:spPr>
                </pic:pic>
              </a:graphicData>
            </a:graphic>
            <wp14:sizeRelV relativeFrom="margin">
              <wp14:pctHeight>0</wp14:pctHeight>
            </wp14:sizeRelV>
          </wp:anchor>
        </w:drawing>
      </w:r>
      <w:commentRangeStart w:id="71"/>
      <w:commentRangeStart w:id="72"/>
      <w:commentRangeStart w:id="73"/>
      <w:r w:rsidR="00BF5BB2">
        <w:t>Diagrama de Casos de Uso</w:t>
      </w:r>
      <w:commentRangeEnd w:id="71"/>
      <w:r w:rsidR="001B109A">
        <w:rPr>
          <w:rStyle w:val="Refdecomentario"/>
          <w:rFonts w:ascii="Calibri" w:eastAsia="Calibri" w:hAnsi="Calibri"/>
          <w:b w:val="0"/>
          <w:bCs w:val="0"/>
          <w:lang w:val="x-none"/>
        </w:rPr>
        <w:commentReference w:id="71"/>
      </w:r>
      <w:commentRangeEnd w:id="72"/>
      <w:r w:rsidR="001B109A">
        <w:rPr>
          <w:rStyle w:val="Refdecomentario"/>
          <w:rFonts w:ascii="Calibri" w:eastAsia="Calibri" w:hAnsi="Calibri"/>
          <w:b w:val="0"/>
          <w:bCs w:val="0"/>
          <w:lang w:val="x-none"/>
        </w:rPr>
        <w:commentReference w:id="72"/>
      </w:r>
      <w:commentRangeEnd w:id="73"/>
      <w:r w:rsidR="001B109A">
        <w:rPr>
          <w:rStyle w:val="Refdecomentario"/>
          <w:rFonts w:ascii="Calibri" w:eastAsia="Calibri" w:hAnsi="Calibri"/>
          <w:b w:val="0"/>
          <w:bCs w:val="0"/>
          <w:lang w:val="x-none"/>
        </w:rPr>
        <w:commentReference w:id="73"/>
      </w:r>
    </w:p>
    <w:p w14:paraId="2F6CEC43" w14:textId="28BBC1E0" w:rsidR="008E1783" w:rsidRDefault="008E1783" w:rsidP="008A3E88">
      <w:pPr>
        <w:spacing w:after="0"/>
        <w:jc w:val="center"/>
        <w:rPr>
          <w:noProof/>
        </w:rPr>
      </w:pPr>
    </w:p>
    <w:p w14:paraId="4EA8E4F1" w14:textId="4C21B022" w:rsidR="003B734B" w:rsidRDefault="00000100" w:rsidP="00443CB9">
      <w:pPr>
        <w:spacing w:after="0"/>
        <w:jc w:val="center"/>
        <w:rPr>
          <w:rFonts w:eastAsia="Calibri" w:cs="Times New Roman"/>
          <w:b/>
          <w:noProof/>
          <w:szCs w:val="24"/>
          <w:lang w:val="es-ES" w:eastAsia="es-ES"/>
        </w:rPr>
      </w:pPr>
      <w:r>
        <w:rPr>
          <w:rFonts w:eastAsia="Calibri" w:cs="Times New Roman"/>
          <w:b/>
          <w:noProof/>
          <w:szCs w:val="24"/>
          <w:lang w:val="es-ES" w:eastAsia="es-ES"/>
        </w:rPr>
        <w:t>AUTENTIFICACI</w:t>
      </w:r>
      <w:r w:rsidR="00443CB9">
        <w:rPr>
          <w:rFonts w:eastAsia="Calibri" w:cs="Times New Roman"/>
          <w:b/>
          <w:noProof/>
          <w:szCs w:val="24"/>
          <w:lang w:val="es-ES" w:eastAsia="es-ES"/>
        </w:rPr>
        <w:t>Ó</w:t>
      </w:r>
      <w:r>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r w:rsidR="00443CB9">
        <w:rPr>
          <w:rFonts w:eastAsia="Calibri" w:cs="Times New Roman"/>
          <w:b/>
          <w:noProof/>
          <w:szCs w:val="24"/>
          <w:lang w:val="es-ES" w:eastAsia="es-ES"/>
        </w:rPr>
        <w:drawing>
          <wp:inline distT="0" distB="0" distL="0" distR="0" wp14:anchorId="4B2CEB4C" wp14:editId="5D964184">
            <wp:extent cx="5231130" cy="3934046"/>
            <wp:effectExtent l="0" t="0" r="7620" b="9525"/>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320" cy="3968031"/>
                    </a:xfrm>
                    <a:prstGeom prst="rect">
                      <a:avLst/>
                    </a:prstGeom>
                    <a:noFill/>
                    <a:ln>
                      <a:noFill/>
                    </a:ln>
                  </pic:spPr>
                </pic:pic>
              </a:graphicData>
            </a:graphic>
          </wp:inline>
        </w:drawing>
      </w:r>
    </w:p>
    <w:p w14:paraId="436ED800" w14:textId="27335D04"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6"/>
        <w:gridCol w:w="6798"/>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2F42005C"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A67BA2">
            <w:pPr>
              <w:spacing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5DE035FB"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0C21CA37" w:rsidR="00CA120E" w:rsidRDefault="00CA120E" w:rsidP="00E976D9">
            <w:pPr>
              <w:pStyle w:val="Prrafodelista"/>
              <w:numPr>
                <w:ilvl w:val="1"/>
                <w:numId w:val="10"/>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E976D9">
            <w:pPr>
              <w:pStyle w:val="Prrafodelista"/>
              <w:keepNext/>
              <w:numPr>
                <w:ilvl w:val="1"/>
                <w:numId w:val="10"/>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E976D9">
            <w:pPr>
              <w:pStyle w:val="Prrafodelista"/>
              <w:keepNext/>
              <w:numPr>
                <w:ilvl w:val="1"/>
                <w:numId w:val="10"/>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5401243F" w:rsidR="002732F2" w:rsidRDefault="002732F2" w:rsidP="00E976D9">
            <w:pPr>
              <w:pStyle w:val="Prrafodelista"/>
              <w:keepNext/>
              <w:numPr>
                <w:ilvl w:val="1"/>
                <w:numId w:val="10"/>
              </w:numPr>
              <w:spacing w:after="200" w:line="276" w:lineRule="auto"/>
              <w:ind w:left="454" w:hanging="425"/>
            </w:pPr>
            <w:r>
              <w:t xml:space="preserve">Enviar </w:t>
            </w:r>
            <w:proofErr w:type="spellStart"/>
            <w:r>
              <w:t>Request</w:t>
            </w:r>
            <w:proofErr w:type="spellEnd"/>
          </w:p>
          <w:p w14:paraId="7DD6BE4D" w14:textId="77777777" w:rsidR="002732F2" w:rsidRDefault="002732F2" w:rsidP="00E976D9">
            <w:pPr>
              <w:pStyle w:val="Prrafodelista"/>
              <w:keepNext/>
              <w:numPr>
                <w:ilvl w:val="1"/>
                <w:numId w:val="10"/>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91070A">
            <w:r>
              <w:t>Retorna estado de la petición y/o del Objeto en Formato JSON.</w:t>
            </w:r>
          </w:p>
        </w:tc>
      </w:tr>
    </w:tbl>
    <w:p w14:paraId="58A96A4B" w14:textId="77777777" w:rsidR="00443CB9" w:rsidRDefault="00443CB9" w:rsidP="00651422">
      <w:pPr>
        <w:spacing w:after="0"/>
        <w:rPr>
          <w:rFonts w:eastAsia="Calibri" w:cs="Times New Roman"/>
          <w:b/>
          <w:noProof/>
          <w:szCs w:val="24"/>
          <w:lang w:val="es-ES" w:eastAsia="es-ES"/>
        </w:rPr>
      </w:pPr>
    </w:p>
    <w:p w14:paraId="3A09BC3A" w14:textId="3206D0D6" w:rsidR="00934CE4" w:rsidRDefault="009D6591"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691008" behindDoc="0" locked="0" layoutInCell="1" allowOverlap="1" wp14:anchorId="6CD7F7C4" wp14:editId="228250F0">
            <wp:simplePos x="0" y="0"/>
            <wp:positionH relativeFrom="column">
              <wp:posOffset>5715</wp:posOffset>
            </wp:positionH>
            <wp:positionV relativeFrom="paragraph">
              <wp:posOffset>242570</wp:posOffset>
            </wp:positionV>
            <wp:extent cx="5388610" cy="4524375"/>
            <wp:effectExtent l="0" t="0" r="2540" b="9525"/>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8610" cy="4524375"/>
                    </a:xfrm>
                    <a:prstGeom prst="rect">
                      <a:avLst/>
                    </a:prstGeom>
                    <a:noFill/>
                    <a:ln>
                      <a:noFill/>
                    </a:ln>
                  </pic:spPr>
                </pic:pic>
              </a:graphicData>
            </a:graphic>
            <wp14:sizeRelV relativeFrom="margin">
              <wp14:pctHeight>0</wp14:pctHeight>
            </wp14:sizeRelV>
          </wp:anchor>
        </w:drawing>
      </w:r>
      <w:commentRangeStart w:id="74"/>
      <w:r w:rsidR="00963F57">
        <w:rPr>
          <w:rFonts w:eastAsia="Calibri" w:cs="Times New Roman"/>
          <w:b/>
          <w:noProof/>
          <w:szCs w:val="24"/>
          <w:lang w:val="es-ES" w:eastAsia="es-ES"/>
        </w:rPr>
        <w:t>BUSES</w:t>
      </w:r>
      <w:commentRangeEnd w:id="74"/>
      <w:r w:rsidR="001B109A">
        <w:rPr>
          <w:rStyle w:val="Refdecomentario"/>
          <w:rFonts w:ascii="Calibri" w:eastAsia="Calibri" w:hAnsi="Calibri" w:cs="Times New Roman"/>
          <w:lang w:val="x-none"/>
        </w:rPr>
        <w:commentReference w:id="74"/>
      </w:r>
    </w:p>
    <w:p w14:paraId="66C46A56" w14:textId="77777777" w:rsidR="00663683" w:rsidRDefault="00663683" w:rsidP="00AF430B">
      <w:pPr>
        <w:spacing w:after="0"/>
        <w:rPr>
          <w:rFonts w:eastAsia="Calibri" w:cs="Times New Roman"/>
          <w:b/>
          <w:noProof/>
          <w:szCs w:val="24"/>
          <w:lang w:val="es-ES" w:eastAsia="es-ES"/>
        </w:rPr>
      </w:pPr>
    </w:p>
    <w:p w14:paraId="2FF6EC8B" w14:textId="78F4EA10"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6"/>
        <w:gridCol w:w="6798"/>
      </w:tblGrid>
      <w:tr w:rsidR="00443CB9" w14:paraId="385B8152" w14:textId="77777777" w:rsidTr="00760AD3">
        <w:tc>
          <w:tcPr>
            <w:tcW w:w="1696"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798" w:type="dxa"/>
          </w:tcPr>
          <w:p w14:paraId="10D0E12F" w14:textId="4509465F" w:rsidR="00443CB9" w:rsidRPr="00BA449C" w:rsidRDefault="00443CB9" w:rsidP="00760AD3">
            <w:r>
              <w:t>01 – Crear Bus</w:t>
            </w:r>
          </w:p>
        </w:tc>
      </w:tr>
      <w:tr w:rsidR="00443CB9" w14:paraId="57A7ECF7" w14:textId="77777777" w:rsidTr="00760AD3">
        <w:tc>
          <w:tcPr>
            <w:tcW w:w="1696"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798"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760AD3">
        <w:tc>
          <w:tcPr>
            <w:tcW w:w="1696"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798"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760AD3">
        <w:tc>
          <w:tcPr>
            <w:tcW w:w="1696"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798" w:type="dxa"/>
          </w:tcPr>
          <w:p w14:paraId="6AC88E88" w14:textId="6A645718" w:rsidR="00443CB9" w:rsidRPr="00BA449C" w:rsidRDefault="00443CB9" w:rsidP="00760AD3">
            <w:r>
              <w:t>Aplicación Web, Administrador</w:t>
            </w:r>
          </w:p>
        </w:tc>
      </w:tr>
      <w:tr w:rsidR="00443CB9" w14:paraId="6D73BC6C" w14:textId="77777777" w:rsidTr="00760AD3">
        <w:tc>
          <w:tcPr>
            <w:tcW w:w="1696"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798" w:type="dxa"/>
          </w:tcPr>
          <w:p w14:paraId="3D1E2690" w14:textId="1CC12F1C" w:rsidR="00443CB9" w:rsidRDefault="00443CB9" w:rsidP="00E976D9">
            <w:pPr>
              <w:pStyle w:val="Prrafodelista"/>
              <w:keepNext/>
              <w:numPr>
                <w:ilvl w:val="1"/>
                <w:numId w:val="20"/>
              </w:numPr>
              <w:spacing w:after="200" w:line="276" w:lineRule="auto"/>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E976D9">
            <w:pPr>
              <w:pStyle w:val="Prrafodelista"/>
              <w:keepNext/>
              <w:numPr>
                <w:ilvl w:val="1"/>
                <w:numId w:val="20"/>
              </w:numPr>
              <w:spacing w:after="200" w:line="276" w:lineRule="auto"/>
              <w:ind w:left="454" w:hanging="425"/>
            </w:pPr>
            <w:r>
              <w:t xml:space="preserve">Enviar petición por </w:t>
            </w:r>
            <w:r w:rsidR="00DE7585">
              <w:t>Método</w:t>
            </w:r>
            <w:r>
              <w:t xml:space="preserve"> POST.</w:t>
            </w:r>
          </w:p>
          <w:p w14:paraId="4F0F4D9B" w14:textId="16058548" w:rsidR="00592889" w:rsidRDefault="00592889" w:rsidP="00E976D9">
            <w:pPr>
              <w:pStyle w:val="Prrafodelista"/>
              <w:keepNext/>
              <w:numPr>
                <w:ilvl w:val="1"/>
                <w:numId w:val="20"/>
              </w:numPr>
              <w:spacing w:after="200" w:line="276" w:lineRule="auto"/>
              <w:ind w:left="454" w:hanging="425"/>
            </w:pPr>
            <w:r>
              <w:t xml:space="preserve">Verificar si Bus ya </w:t>
            </w:r>
            <w:r w:rsidR="00AF430B">
              <w:t>está</w:t>
            </w:r>
            <w:r>
              <w:t xml:space="preserve"> registrado</w:t>
            </w:r>
          </w:p>
          <w:p w14:paraId="29CB0B0D" w14:textId="2FD39FD5" w:rsidR="00443CB9" w:rsidRDefault="00443CB9" w:rsidP="00E976D9">
            <w:pPr>
              <w:pStyle w:val="Prrafodelista"/>
              <w:keepNext/>
              <w:numPr>
                <w:ilvl w:val="1"/>
                <w:numId w:val="20"/>
              </w:numPr>
              <w:spacing w:line="276" w:lineRule="auto"/>
              <w:ind w:left="454" w:hanging="425"/>
            </w:pPr>
            <w:r>
              <w:t xml:space="preserve">Retorna </w:t>
            </w:r>
            <w:r w:rsidR="00592889">
              <w:t>Bus Creado.</w:t>
            </w:r>
          </w:p>
        </w:tc>
      </w:tr>
      <w:tr w:rsidR="00443CB9" w14:paraId="11DA7EE0" w14:textId="77777777" w:rsidTr="00760AD3">
        <w:tc>
          <w:tcPr>
            <w:tcW w:w="1696"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798"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760AD3">
        <w:tc>
          <w:tcPr>
            <w:tcW w:w="1696"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798" w:type="dxa"/>
          </w:tcPr>
          <w:p w14:paraId="31841DE4" w14:textId="70A9552F" w:rsidR="00443CB9" w:rsidRPr="00BA23D6" w:rsidRDefault="00592889" w:rsidP="00760AD3">
            <w:r>
              <w:t xml:space="preserve">Retorna </w:t>
            </w:r>
            <w:proofErr w:type="spellStart"/>
            <w:r>
              <w:t>HttpStatus</w:t>
            </w:r>
            <w:proofErr w:type="spellEnd"/>
            <w:r>
              <w:t xml:space="preserve"> 200 – OK + Objeto Bus Guardado</w:t>
            </w:r>
          </w:p>
        </w:tc>
      </w:tr>
    </w:tbl>
    <w:p w14:paraId="2286CAA0" w14:textId="6AC49536" w:rsidR="00963F57" w:rsidRPr="00651422" w:rsidRDefault="00963F57" w:rsidP="00651422">
      <w:pPr>
        <w:spacing w:after="0"/>
        <w:rPr>
          <w:rFonts w:eastAsia="Calibri" w:cs="Times New Roman"/>
          <w:b/>
          <w:noProof/>
          <w:szCs w:val="24"/>
          <w:lang w:val="es-ES" w:eastAsia="es-ES"/>
        </w:rPr>
      </w:pPr>
    </w:p>
    <w:p w14:paraId="28180F87" w14:textId="77777777" w:rsidR="009E02BD" w:rsidRDefault="009E02BD" w:rsidP="00651422">
      <w:pPr>
        <w:spacing w:after="0"/>
        <w:rPr>
          <w:rFonts w:eastAsia="Calibri" w:cs="Times New Roman"/>
          <w:b/>
          <w:noProof/>
          <w:szCs w:val="24"/>
          <w:lang w:val="es-ES" w:eastAsia="es-ES"/>
        </w:rPr>
      </w:pPr>
    </w:p>
    <w:p w14:paraId="171F9780" w14:textId="01035C34"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tbl>
      <w:tblPr>
        <w:tblStyle w:val="Tablaconcuadrcula"/>
        <w:tblW w:w="0" w:type="auto"/>
        <w:tblLook w:val="04A0" w:firstRow="1" w:lastRow="0" w:firstColumn="1" w:lastColumn="0" w:noHBand="0" w:noVBand="1"/>
      </w:tblPr>
      <w:tblGrid>
        <w:gridCol w:w="1696"/>
        <w:gridCol w:w="6798"/>
      </w:tblGrid>
      <w:tr w:rsidR="00760AD3" w14:paraId="19A3E023" w14:textId="77777777" w:rsidTr="00760AD3">
        <w:tc>
          <w:tcPr>
            <w:tcW w:w="1696"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798"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760AD3">
        <w:tc>
          <w:tcPr>
            <w:tcW w:w="1696"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798"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760AD3">
        <w:tc>
          <w:tcPr>
            <w:tcW w:w="1696"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798"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760AD3">
        <w:tc>
          <w:tcPr>
            <w:tcW w:w="1696"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798" w:type="dxa"/>
          </w:tcPr>
          <w:p w14:paraId="1767DC6D" w14:textId="77777777" w:rsidR="00760AD3" w:rsidRPr="00BA449C" w:rsidRDefault="00760AD3" w:rsidP="00760AD3">
            <w:r>
              <w:t>Aplicación Web, Administrador</w:t>
            </w:r>
          </w:p>
        </w:tc>
      </w:tr>
      <w:tr w:rsidR="00760AD3" w14:paraId="44423887" w14:textId="77777777" w:rsidTr="00760AD3">
        <w:tc>
          <w:tcPr>
            <w:tcW w:w="1696"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798" w:type="dxa"/>
          </w:tcPr>
          <w:p w14:paraId="788B79E8" w14:textId="77777777" w:rsidR="00760AD3" w:rsidRDefault="00760AD3" w:rsidP="00E976D9">
            <w:pPr>
              <w:pStyle w:val="Prrafodelista"/>
              <w:keepNext/>
              <w:numPr>
                <w:ilvl w:val="1"/>
                <w:numId w:val="21"/>
              </w:numPr>
              <w:spacing w:after="200" w:line="276" w:lineRule="auto"/>
            </w:pPr>
            <w:r>
              <w:t xml:space="preserve">Colocar Instancia del Objeto Bus a Crear en el </w:t>
            </w:r>
            <w:proofErr w:type="spellStart"/>
            <w:r>
              <w:t>Body</w:t>
            </w:r>
            <w:proofErr w:type="spellEnd"/>
            <w:r>
              <w:t>.</w:t>
            </w:r>
          </w:p>
          <w:p w14:paraId="19D0C0AE" w14:textId="1406AAF8" w:rsidR="00760AD3" w:rsidRDefault="00760AD3" w:rsidP="00E976D9">
            <w:pPr>
              <w:pStyle w:val="Prrafodelista"/>
              <w:keepNext/>
              <w:numPr>
                <w:ilvl w:val="1"/>
                <w:numId w:val="21"/>
              </w:numPr>
              <w:spacing w:after="200" w:line="276" w:lineRule="auto"/>
              <w:ind w:left="454" w:hanging="425"/>
            </w:pPr>
            <w:r>
              <w:t xml:space="preserve">Enviar petición por </w:t>
            </w:r>
            <w:r w:rsidR="00FE494F">
              <w:t>Método</w:t>
            </w:r>
            <w:r>
              <w:t xml:space="preserve"> </w:t>
            </w:r>
            <w:r w:rsidR="00272231">
              <w:t>PUT</w:t>
            </w:r>
            <w:r>
              <w:t>.</w:t>
            </w:r>
          </w:p>
          <w:p w14:paraId="787C8F60" w14:textId="77777777" w:rsidR="00760AD3" w:rsidRDefault="00760AD3" w:rsidP="00E976D9">
            <w:pPr>
              <w:pStyle w:val="Prrafodelista"/>
              <w:keepNext/>
              <w:numPr>
                <w:ilvl w:val="1"/>
                <w:numId w:val="21"/>
              </w:numPr>
              <w:spacing w:after="200" w:line="276" w:lineRule="auto"/>
              <w:ind w:left="454" w:hanging="425"/>
            </w:pPr>
            <w:r>
              <w:t>Verificar si Bus ya está registrado</w:t>
            </w:r>
          </w:p>
          <w:p w14:paraId="5D95509B" w14:textId="6052FC7A" w:rsidR="00760AD3" w:rsidRDefault="00760AD3" w:rsidP="00E976D9">
            <w:pPr>
              <w:pStyle w:val="Prrafodelista"/>
              <w:keepNext/>
              <w:numPr>
                <w:ilvl w:val="1"/>
                <w:numId w:val="21"/>
              </w:numPr>
              <w:spacing w:line="276" w:lineRule="auto"/>
              <w:ind w:left="454" w:hanging="425"/>
            </w:pPr>
            <w:r>
              <w:t xml:space="preserve">Retorna Bus </w:t>
            </w:r>
            <w:r w:rsidR="00272231">
              <w:t>Actualizado</w:t>
            </w:r>
            <w:r>
              <w:t>.</w:t>
            </w:r>
          </w:p>
        </w:tc>
      </w:tr>
      <w:tr w:rsidR="00760AD3" w14:paraId="2983F017" w14:textId="77777777" w:rsidTr="00760AD3">
        <w:tc>
          <w:tcPr>
            <w:tcW w:w="1696"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798" w:type="dxa"/>
          </w:tcPr>
          <w:p w14:paraId="239D7EF9" w14:textId="584279E3" w:rsidR="00760AD3" w:rsidRDefault="00760AD3" w:rsidP="00760AD3">
            <w:pPr>
              <w:spacing w:after="0" w:line="276" w:lineRule="auto"/>
            </w:pPr>
            <w:r>
              <w:t xml:space="preserve">ER – 01 Bus </w:t>
            </w:r>
            <w:r w:rsidR="00272231">
              <w:t>no</w:t>
            </w:r>
            <w:r>
              <w:t xml:space="preserve"> existe.</w:t>
            </w:r>
          </w:p>
          <w:p w14:paraId="6C1CD77E" w14:textId="77777777" w:rsidR="00760AD3" w:rsidRPr="00F255A2" w:rsidRDefault="00760AD3" w:rsidP="00760AD3">
            <w:pPr>
              <w:spacing w:after="0" w:line="276" w:lineRule="auto"/>
            </w:pPr>
            <w:r>
              <w:t>ER – 02 Número de Placa Invalido.</w:t>
            </w:r>
          </w:p>
        </w:tc>
      </w:tr>
      <w:tr w:rsidR="00760AD3" w14:paraId="34730380" w14:textId="77777777" w:rsidTr="00760AD3">
        <w:tc>
          <w:tcPr>
            <w:tcW w:w="1696"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798" w:type="dxa"/>
          </w:tcPr>
          <w:p w14:paraId="697479D6" w14:textId="3A9B08BB" w:rsidR="00760AD3" w:rsidRPr="00BA23D6" w:rsidRDefault="00760AD3" w:rsidP="00760AD3">
            <w:r>
              <w:t xml:space="preserve">Retorna </w:t>
            </w:r>
            <w:proofErr w:type="spellStart"/>
            <w:r>
              <w:t>HttpStatus</w:t>
            </w:r>
            <w:proofErr w:type="spellEnd"/>
            <w:r>
              <w:t xml:space="preserve"> 200 – OK + Objeto Bus </w:t>
            </w:r>
            <w:r w:rsidR="00272231">
              <w:t>Actualizado.</w:t>
            </w:r>
          </w:p>
        </w:tc>
      </w:tr>
    </w:tbl>
    <w:p w14:paraId="26499FDD" w14:textId="5BD6CC06" w:rsidR="00760AD3" w:rsidRDefault="00760AD3" w:rsidP="00651422">
      <w:pPr>
        <w:spacing w:after="0"/>
        <w:rPr>
          <w:rFonts w:eastAsia="Calibri" w:cs="Times New Roman"/>
          <w:b/>
          <w:noProof/>
          <w:szCs w:val="24"/>
          <w:lang w:val="es-ES" w:eastAsia="es-ES"/>
        </w:rPr>
      </w:pPr>
    </w:p>
    <w:p w14:paraId="1212AAB6" w14:textId="77777777" w:rsidR="00663683" w:rsidRDefault="00663683" w:rsidP="007348C3">
      <w:pPr>
        <w:spacing w:after="0"/>
        <w:rPr>
          <w:rFonts w:eastAsia="Calibri" w:cs="Times New Roman"/>
          <w:b/>
          <w:noProof/>
          <w:szCs w:val="24"/>
          <w:lang w:val="es-ES" w:eastAsia="es-ES"/>
        </w:rPr>
      </w:pPr>
    </w:p>
    <w:p w14:paraId="386929A1" w14:textId="77777777" w:rsidR="00663683" w:rsidRDefault="00663683" w:rsidP="007348C3">
      <w:pPr>
        <w:spacing w:after="0"/>
        <w:rPr>
          <w:rFonts w:eastAsia="Calibri" w:cs="Times New Roman"/>
          <w:b/>
          <w:noProof/>
          <w:szCs w:val="24"/>
          <w:lang w:val="es-ES" w:eastAsia="es-ES"/>
        </w:rPr>
      </w:pPr>
    </w:p>
    <w:p w14:paraId="789FF503" w14:textId="77777777" w:rsidR="00663683" w:rsidRDefault="00663683" w:rsidP="007348C3">
      <w:pPr>
        <w:spacing w:after="0"/>
        <w:rPr>
          <w:rFonts w:eastAsia="Calibri" w:cs="Times New Roman"/>
          <w:b/>
          <w:noProof/>
          <w:szCs w:val="24"/>
          <w:lang w:val="es-ES" w:eastAsia="es-ES"/>
        </w:rPr>
      </w:pPr>
    </w:p>
    <w:p w14:paraId="076568E9" w14:textId="77777777" w:rsidR="00663683" w:rsidRDefault="00663683" w:rsidP="007348C3">
      <w:pPr>
        <w:spacing w:after="0"/>
        <w:rPr>
          <w:rFonts w:eastAsia="Calibri" w:cs="Times New Roman"/>
          <w:b/>
          <w:noProof/>
          <w:szCs w:val="24"/>
          <w:lang w:val="es-ES" w:eastAsia="es-ES"/>
        </w:rPr>
      </w:pPr>
    </w:p>
    <w:p w14:paraId="5004F2C5" w14:textId="77777777" w:rsidR="00663683" w:rsidRDefault="00663683" w:rsidP="007348C3">
      <w:pPr>
        <w:spacing w:after="0"/>
        <w:rPr>
          <w:rFonts w:eastAsia="Calibri" w:cs="Times New Roman"/>
          <w:b/>
          <w:noProof/>
          <w:szCs w:val="24"/>
          <w:lang w:val="es-ES" w:eastAsia="es-ES"/>
        </w:rPr>
      </w:pPr>
    </w:p>
    <w:p w14:paraId="5DCE7D7D" w14:textId="58765E1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Bus por Placa o Cooperativa</w:t>
      </w:r>
    </w:p>
    <w:tbl>
      <w:tblPr>
        <w:tblStyle w:val="Tablaconcuadrcula"/>
        <w:tblW w:w="0" w:type="auto"/>
        <w:tblLook w:val="04A0" w:firstRow="1" w:lastRow="0" w:firstColumn="1" w:lastColumn="0" w:noHBand="0" w:noVBand="1"/>
      </w:tblPr>
      <w:tblGrid>
        <w:gridCol w:w="1696"/>
        <w:gridCol w:w="6798"/>
      </w:tblGrid>
      <w:tr w:rsidR="007348C3" w14:paraId="5F9A0CFD" w14:textId="77777777" w:rsidTr="00844B7F">
        <w:tc>
          <w:tcPr>
            <w:tcW w:w="1696"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798"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844B7F">
        <w:tc>
          <w:tcPr>
            <w:tcW w:w="1696"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798"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844B7F">
        <w:tc>
          <w:tcPr>
            <w:tcW w:w="1696"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798" w:type="dxa"/>
          </w:tcPr>
          <w:p w14:paraId="6DABE1A0" w14:textId="1119C35C" w:rsidR="007348C3" w:rsidRDefault="007348C3" w:rsidP="00844B7F">
            <w:r>
              <w:t>(Caso de Uso 01), Especificar dígitos de placa o cooperativa.</w:t>
            </w:r>
          </w:p>
        </w:tc>
      </w:tr>
      <w:tr w:rsidR="007348C3" w14:paraId="7F345DA6" w14:textId="77777777" w:rsidTr="00844B7F">
        <w:tc>
          <w:tcPr>
            <w:tcW w:w="1696"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798" w:type="dxa"/>
          </w:tcPr>
          <w:p w14:paraId="7B72D3CD" w14:textId="77777777" w:rsidR="007348C3" w:rsidRPr="00BA449C" w:rsidRDefault="007348C3" w:rsidP="00844B7F">
            <w:r>
              <w:t>Aplicación Web, Administrador</w:t>
            </w:r>
          </w:p>
        </w:tc>
      </w:tr>
      <w:tr w:rsidR="007348C3" w14:paraId="4570FBA3" w14:textId="77777777" w:rsidTr="00844B7F">
        <w:tc>
          <w:tcPr>
            <w:tcW w:w="1696"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798" w:type="dxa"/>
          </w:tcPr>
          <w:p w14:paraId="023C39BD" w14:textId="468FB666" w:rsidR="007348C3" w:rsidRDefault="007348C3" w:rsidP="00E976D9">
            <w:pPr>
              <w:pStyle w:val="Prrafodelista"/>
              <w:keepNext/>
              <w:numPr>
                <w:ilvl w:val="1"/>
                <w:numId w:val="22"/>
              </w:numPr>
              <w:spacing w:after="200" w:line="276" w:lineRule="auto"/>
            </w:pPr>
            <w:r>
              <w:t>Ingresar Parámetros.</w:t>
            </w:r>
          </w:p>
          <w:p w14:paraId="5B7FAC60" w14:textId="6BD840AA" w:rsidR="007348C3" w:rsidRDefault="007348C3" w:rsidP="00E976D9">
            <w:pPr>
              <w:pStyle w:val="Prrafodelista"/>
              <w:keepNext/>
              <w:numPr>
                <w:ilvl w:val="1"/>
                <w:numId w:val="22"/>
              </w:numPr>
              <w:spacing w:after="200" w:line="276" w:lineRule="auto"/>
              <w:ind w:left="454" w:hanging="425"/>
            </w:pPr>
            <w:r>
              <w:t>Enviar petición por Método GET.</w:t>
            </w:r>
          </w:p>
          <w:p w14:paraId="4C04B8DE" w14:textId="6A0B884F" w:rsidR="007348C3" w:rsidRDefault="007348C3" w:rsidP="00E976D9">
            <w:pPr>
              <w:pStyle w:val="Prrafodelista"/>
              <w:keepNext/>
              <w:numPr>
                <w:ilvl w:val="1"/>
                <w:numId w:val="22"/>
              </w:numPr>
              <w:spacing w:after="200" w:line="276" w:lineRule="auto"/>
              <w:ind w:left="454" w:hanging="425"/>
            </w:pPr>
            <w:r>
              <w:t>Realizar Búsqueda por Placa o Cooperativa</w:t>
            </w:r>
          </w:p>
          <w:p w14:paraId="6C34ECE5" w14:textId="718132C1" w:rsidR="007348C3" w:rsidRDefault="007348C3" w:rsidP="00E976D9">
            <w:pPr>
              <w:pStyle w:val="Prrafodelista"/>
              <w:keepNext/>
              <w:numPr>
                <w:ilvl w:val="1"/>
                <w:numId w:val="22"/>
              </w:numPr>
              <w:spacing w:line="276" w:lineRule="auto"/>
              <w:ind w:left="454" w:hanging="425"/>
            </w:pPr>
            <w:r>
              <w:t>Retorna lista de buses o Bus.</w:t>
            </w:r>
          </w:p>
        </w:tc>
      </w:tr>
      <w:tr w:rsidR="007348C3" w14:paraId="08D51F1D" w14:textId="77777777" w:rsidTr="00844B7F">
        <w:tc>
          <w:tcPr>
            <w:tcW w:w="1696"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798" w:type="dxa"/>
          </w:tcPr>
          <w:p w14:paraId="32AC59D4" w14:textId="3CED3F54" w:rsidR="007348C3" w:rsidRDefault="007348C3" w:rsidP="00844B7F">
            <w:pPr>
              <w:spacing w:after="0" w:line="276" w:lineRule="auto"/>
            </w:pPr>
            <w:r>
              <w:t>ER – 01 No existe lista de Buses.</w:t>
            </w:r>
          </w:p>
          <w:p w14:paraId="18FEFA4D" w14:textId="77777777" w:rsidR="007348C3" w:rsidRPr="00F255A2" w:rsidRDefault="007348C3" w:rsidP="00844B7F">
            <w:pPr>
              <w:spacing w:after="0" w:line="276" w:lineRule="auto"/>
            </w:pPr>
            <w:r>
              <w:t>ER – 02 Número de Placa Invalido.</w:t>
            </w:r>
          </w:p>
        </w:tc>
      </w:tr>
      <w:tr w:rsidR="007348C3" w14:paraId="477EDB60" w14:textId="77777777" w:rsidTr="00844B7F">
        <w:tc>
          <w:tcPr>
            <w:tcW w:w="1696"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798" w:type="dxa"/>
          </w:tcPr>
          <w:p w14:paraId="5ECF0850" w14:textId="313580C1" w:rsidR="007348C3" w:rsidRPr="00BA23D6" w:rsidRDefault="007348C3" w:rsidP="00844B7F">
            <w:r>
              <w:t xml:space="preserve">Retorna </w:t>
            </w:r>
            <w:proofErr w:type="spellStart"/>
            <w:r>
              <w:t>HttpStatus</w:t>
            </w:r>
            <w:proofErr w:type="spellEnd"/>
            <w:r>
              <w:t xml:space="preserve"> 200 – OK + </w:t>
            </w:r>
            <w:r w:rsidR="00FE1348">
              <w:t>Lista de Buses</w:t>
            </w:r>
          </w:p>
        </w:tc>
      </w:tr>
    </w:tbl>
    <w:p w14:paraId="0062CDCF" w14:textId="46CE56F1" w:rsidR="007348C3" w:rsidRDefault="007348C3" w:rsidP="00651422">
      <w:pPr>
        <w:spacing w:after="0"/>
        <w:rPr>
          <w:rFonts w:eastAsia="Calibri" w:cs="Times New Roman"/>
          <w:b/>
          <w:noProof/>
          <w:szCs w:val="24"/>
          <w:lang w:val="es-ES" w:eastAsia="es-ES"/>
        </w:rPr>
      </w:pPr>
    </w:p>
    <w:p w14:paraId="1F27CEDE" w14:textId="77777777" w:rsidR="002A4659" w:rsidRDefault="002A4659" w:rsidP="00651422">
      <w:pPr>
        <w:spacing w:after="0"/>
        <w:rPr>
          <w:rFonts w:eastAsia="Calibri" w:cs="Times New Roman"/>
          <w:b/>
          <w:noProof/>
          <w:szCs w:val="24"/>
          <w:lang w:val="es-ES" w:eastAsia="es-ES"/>
        </w:rPr>
      </w:pPr>
    </w:p>
    <w:p w14:paraId="79762BC5" w14:textId="77777777" w:rsidR="00AE79BA" w:rsidRDefault="00AE79BA" w:rsidP="00651422">
      <w:pPr>
        <w:spacing w:after="0"/>
        <w:rPr>
          <w:rFonts w:eastAsia="Calibri" w:cs="Times New Roman"/>
          <w:b/>
          <w:noProof/>
          <w:szCs w:val="24"/>
          <w:lang w:val="es-ES" w:eastAsia="es-ES"/>
        </w:rPr>
      </w:pPr>
    </w:p>
    <w:p w14:paraId="5E1FEF8C" w14:textId="21E21617"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t>Descripción de Caso de Uso Eliminar Bus</w:t>
      </w:r>
    </w:p>
    <w:tbl>
      <w:tblPr>
        <w:tblStyle w:val="Tablaconcuadrcula"/>
        <w:tblW w:w="0" w:type="auto"/>
        <w:tblLook w:val="04A0" w:firstRow="1" w:lastRow="0" w:firstColumn="1" w:lastColumn="0" w:noHBand="0" w:noVBand="1"/>
      </w:tblPr>
      <w:tblGrid>
        <w:gridCol w:w="1696"/>
        <w:gridCol w:w="6798"/>
      </w:tblGrid>
      <w:tr w:rsidR="009644DD" w14:paraId="5B7A3452" w14:textId="77777777" w:rsidTr="00844B7F">
        <w:tc>
          <w:tcPr>
            <w:tcW w:w="1696"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798"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844B7F">
        <w:tc>
          <w:tcPr>
            <w:tcW w:w="1696"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798"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844B7F">
        <w:tc>
          <w:tcPr>
            <w:tcW w:w="1696"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798" w:type="dxa"/>
          </w:tcPr>
          <w:p w14:paraId="5DCFAE1B" w14:textId="02BA38D8" w:rsidR="009644DD" w:rsidRDefault="009644DD" w:rsidP="00844B7F">
            <w:r>
              <w:t>(Caso de Uso 01), Especificar dígitos de placa.</w:t>
            </w:r>
          </w:p>
        </w:tc>
      </w:tr>
      <w:tr w:rsidR="009644DD" w14:paraId="68E76A99" w14:textId="77777777" w:rsidTr="00844B7F">
        <w:tc>
          <w:tcPr>
            <w:tcW w:w="1696"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798" w:type="dxa"/>
          </w:tcPr>
          <w:p w14:paraId="3275B682" w14:textId="77777777" w:rsidR="009644DD" w:rsidRPr="00BA449C" w:rsidRDefault="009644DD" w:rsidP="00844B7F">
            <w:r>
              <w:t>Aplicación Web, Administrador</w:t>
            </w:r>
          </w:p>
        </w:tc>
      </w:tr>
      <w:tr w:rsidR="009644DD" w14:paraId="77974386" w14:textId="77777777" w:rsidTr="00844B7F">
        <w:tc>
          <w:tcPr>
            <w:tcW w:w="1696"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798" w:type="dxa"/>
          </w:tcPr>
          <w:p w14:paraId="151BB494" w14:textId="7D151F83" w:rsidR="009644DD" w:rsidRDefault="009644DD" w:rsidP="00E976D9">
            <w:pPr>
              <w:pStyle w:val="Prrafodelista"/>
              <w:keepNext/>
              <w:numPr>
                <w:ilvl w:val="1"/>
                <w:numId w:val="23"/>
              </w:numPr>
              <w:spacing w:after="200" w:line="276" w:lineRule="auto"/>
            </w:pPr>
            <w:r>
              <w:t xml:space="preserve">Ingresar </w:t>
            </w:r>
            <w:r w:rsidR="002A4659">
              <w:t>Placa del Bus a Eliminar</w:t>
            </w:r>
            <w:r>
              <w:t>.</w:t>
            </w:r>
          </w:p>
          <w:p w14:paraId="62EB5C05" w14:textId="2E54A75E" w:rsidR="009644DD" w:rsidRDefault="009644DD" w:rsidP="00E976D9">
            <w:pPr>
              <w:pStyle w:val="Prrafodelista"/>
              <w:keepNext/>
              <w:numPr>
                <w:ilvl w:val="1"/>
                <w:numId w:val="23"/>
              </w:numPr>
              <w:spacing w:after="200" w:line="276" w:lineRule="auto"/>
              <w:ind w:left="454" w:hanging="425"/>
            </w:pPr>
            <w:r>
              <w:t xml:space="preserve">Enviar petición por Método </w:t>
            </w:r>
            <w:r w:rsidR="002A4659">
              <w:t>DELETE</w:t>
            </w:r>
            <w:r>
              <w:t>.</w:t>
            </w:r>
          </w:p>
          <w:p w14:paraId="7A3605E1" w14:textId="17324CAA" w:rsidR="009644DD" w:rsidRDefault="009644DD" w:rsidP="00E976D9">
            <w:pPr>
              <w:pStyle w:val="Prrafodelista"/>
              <w:keepNext/>
              <w:numPr>
                <w:ilvl w:val="1"/>
                <w:numId w:val="23"/>
              </w:numPr>
              <w:spacing w:after="200" w:line="276" w:lineRule="auto"/>
              <w:ind w:left="454" w:hanging="425"/>
            </w:pPr>
            <w:r>
              <w:t xml:space="preserve">Realizar Búsqueda </w:t>
            </w:r>
            <w:r w:rsidR="002A4659">
              <w:t xml:space="preserve">de bus </w:t>
            </w:r>
            <w:r>
              <w:t>por Placa</w:t>
            </w:r>
          </w:p>
          <w:p w14:paraId="058C6F52" w14:textId="5D24CFAF" w:rsidR="009644DD" w:rsidRDefault="009644DD" w:rsidP="00E976D9">
            <w:pPr>
              <w:pStyle w:val="Prrafodelista"/>
              <w:keepNext/>
              <w:numPr>
                <w:ilvl w:val="1"/>
                <w:numId w:val="23"/>
              </w:numPr>
              <w:spacing w:line="276" w:lineRule="auto"/>
              <w:ind w:left="454" w:hanging="425"/>
            </w:pPr>
            <w:r>
              <w:t xml:space="preserve">Retorna </w:t>
            </w:r>
            <w:r w:rsidR="002A4659">
              <w:t>Mensaje de Bus Eliminado</w:t>
            </w:r>
            <w:r>
              <w:t>.</w:t>
            </w:r>
          </w:p>
        </w:tc>
      </w:tr>
      <w:tr w:rsidR="009644DD" w14:paraId="47D93906" w14:textId="77777777" w:rsidTr="00844B7F">
        <w:tc>
          <w:tcPr>
            <w:tcW w:w="1696"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798" w:type="dxa"/>
          </w:tcPr>
          <w:p w14:paraId="6DDE74D9" w14:textId="6B7B7DC0" w:rsidR="009644DD" w:rsidRDefault="009644DD" w:rsidP="00844B7F">
            <w:pPr>
              <w:spacing w:after="0" w:line="276" w:lineRule="auto"/>
            </w:pPr>
            <w:r>
              <w:t>ER – 01 No existe Bus.</w:t>
            </w:r>
          </w:p>
          <w:p w14:paraId="0A35AA76" w14:textId="77777777" w:rsidR="009644DD" w:rsidRPr="00F255A2" w:rsidRDefault="009644DD" w:rsidP="00844B7F">
            <w:pPr>
              <w:spacing w:after="0" w:line="276" w:lineRule="auto"/>
            </w:pPr>
            <w:r>
              <w:t>ER – 02 Número de Placa Invalido.</w:t>
            </w:r>
          </w:p>
        </w:tc>
      </w:tr>
      <w:tr w:rsidR="009644DD" w14:paraId="049E295C" w14:textId="77777777" w:rsidTr="00844B7F">
        <w:tc>
          <w:tcPr>
            <w:tcW w:w="1696"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798" w:type="dxa"/>
          </w:tcPr>
          <w:p w14:paraId="48B937CA" w14:textId="6C84C29A" w:rsidR="009644DD" w:rsidRPr="00BA23D6" w:rsidRDefault="009644DD" w:rsidP="00844B7F">
            <w:r>
              <w:t xml:space="preserve">Retorna </w:t>
            </w:r>
            <w:proofErr w:type="spellStart"/>
            <w:r>
              <w:t>HttpStatus</w:t>
            </w:r>
            <w:proofErr w:type="spellEnd"/>
            <w:r>
              <w:t xml:space="preserve"> 200 – OK + </w:t>
            </w:r>
            <w:r w:rsidR="002A4659">
              <w:t>Mensaje.</w:t>
            </w:r>
          </w:p>
        </w:tc>
      </w:tr>
    </w:tbl>
    <w:p w14:paraId="6194E493" w14:textId="5BABDE1A" w:rsidR="009644DD" w:rsidRDefault="009644DD" w:rsidP="00651422">
      <w:pPr>
        <w:spacing w:after="0"/>
        <w:rPr>
          <w:rFonts w:eastAsia="Calibri" w:cs="Times New Roman"/>
          <w:b/>
          <w:noProof/>
          <w:szCs w:val="24"/>
          <w:lang w:val="es-ES" w:eastAsia="es-ES"/>
        </w:rPr>
      </w:pPr>
    </w:p>
    <w:p w14:paraId="4EECEC82" w14:textId="77777777" w:rsidR="00663683" w:rsidRDefault="00663683" w:rsidP="00FE0E0E">
      <w:pPr>
        <w:spacing w:after="0"/>
        <w:rPr>
          <w:rFonts w:eastAsia="Calibri" w:cs="Times New Roman"/>
          <w:b/>
          <w:noProof/>
          <w:szCs w:val="24"/>
          <w:lang w:val="es-ES" w:eastAsia="es-ES"/>
        </w:rPr>
      </w:pPr>
    </w:p>
    <w:p w14:paraId="3B4B4CB7" w14:textId="77777777" w:rsidR="00663683" w:rsidRDefault="00663683" w:rsidP="00FE0E0E">
      <w:pPr>
        <w:spacing w:after="0"/>
        <w:rPr>
          <w:rFonts w:eastAsia="Calibri" w:cs="Times New Roman"/>
          <w:b/>
          <w:noProof/>
          <w:szCs w:val="24"/>
          <w:lang w:val="es-ES" w:eastAsia="es-ES"/>
        </w:rPr>
      </w:pPr>
    </w:p>
    <w:p w14:paraId="4C1FB80C" w14:textId="77777777" w:rsidR="00663683" w:rsidRDefault="00663683" w:rsidP="00FE0E0E">
      <w:pPr>
        <w:spacing w:after="0"/>
        <w:rPr>
          <w:rFonts w:eastAsia="Calibri" w:cs="Times New Roman"/>
          <w:b/>
          <w:noProof/>
          <w:szCs w:val="24"/>
          <w:lang w:val="es-ES" w:eastAsia="es-ES"/>
        </w:rPr>
      </w:pPr>
    </w:p>
    <w:p w14:paraId="14937326" w14:textId="77777777" w:rsidR="00663683" w:rsidRDefault="00663683" w:rsidP="00FE0E0E">
      <w:pPr>
        <w:spacing w:after="0"/>
        <w:rPr>
          <w:rFonts w:eastAsia="Calibri" w:cs="Times New Roman"/>
          <w:b/>
          <w:noProof/>
          <w:szCs w:val="24"/>
          <w:lang w:val="es-ES" w:eastAsia="es-ES"/>
        </w:rPr>
      </w:pPr>
    </w:p>
    <w:p w14:paraId="7F2278C9" w14:textId="77777777" w:rsidR="00663683" w:rsidRDefault="00663683" w:rsidP="00FE0E0E">
      <w:pPr>
        <w:spacing w:after="0"/>
        <w:rPr>
          <w:rFonts w:eastAsia="Calibri" w:cs="Times New Roman"/>
          <w:b/>
          <w:noProof/>
          <w:szCs w:val="24"/>
          <w:lang w:val="es-ES" w:eastAsia="es-ES"/>
        </w:rPr>
      </w:pPr>
    </w:p>
    <w:p w14:paraId="1BC0FC26" w14:textId="77B53E43"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96"/>
        <w:gridCol w:w="6798"/>
      </w:tblGrid>
      <w:tr w:rsidR="00FE0E0E" w14:paraId="6A11C4B4" w14:textId="77777777" w:rsidTr="00844B7F">
        <w:tc>
          <w:tcPr>
            <w:tcW w:w="1696"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79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844B7F">
        <w:tc>
          <w:tcPr>
            <w:tcW w:w="1696"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79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844B7F">
        <w:tc>
          <w:tcPr>
            <w:tcW w:w="1696"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79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844B7F">
        <w:tc>
          <w:tcPr>
            <w:tcW w:w="1696"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79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844B7F">
        <w:tc>
          <w:tcPr>
            <w:tcW w:w="1696"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798" w:type="dxa"/>
          </w:tcPr>
          <w:p w14:paraId="26C0992D" w14:textId="74EE9C1F" w:rsidR="00FE0E0E" w:rsidRDefault="00FE0E0E" w:rsidP="00E976D9">
            <w:pPr>
              <w:pStyle w:val="Prrafodelista"/>
              <w:keepNext/>
              <w:numPr>
                <w:ilvl w:val="1"/>
                <w:numId w:val="24"/>
              </w:numPr>
              <w:spacing w:after="200" w:line="276" w:lineRule="auto"/>
            </w:pPr>
            <w:r>
              <w:t xml:space="preserve">Ingresar </w:t>
            </w:r>
            <w:r w:rsidR="000D27DA">
              <w:t>Id de Parada Perteneciente a una Ruta especifica</w:t>
            </w:r>
            <w:r>
              <w:t>.</w:t>
            </w:r>
          </w:p>
          <w:p w14:paraId="45C128EA" w14:textId="36E8DAAB" w:rsidR="00FE0E0E" w:rsidRDefault="00FE0E0E" w:rsidP="00E976D9">
            <w:pPr>
              <w:pStyle w:val="Prrafodelista"/>
              <w:keepNext/>
              <w:numPr>
                <w:ilvl w:val="1"/>
                <w:numId w:val="24"/>
              </w:numPr>
              <w:spacing w:after="200" w:line="276" w:lineRule="auto"/>
              <w:ind w:left="454" w:hanging="425"/>
            </w:pPr>
            <w:r>
              <w:t xml:space="preserve">Enviar petición por Método </w:t>
            </w:r>
            <w:r w:rsidR="000D27DA">
              <w:t>GET</w:t>
            </w:r>
            <w:r>
              <w:t>.</w:t>
            </w:r>
          </w:p>
          <w:p w14:paraId="1E4B837C" w14:textId="7FB750AC" w:rsidR="00FE0E0E" w:rsidRDefault="000D27DA" w:rsidP="00E976D9">
            <w:pPr>
              <w:pStyle w:val="Prrafodelista"/>
              <w:keepNext/>
              <w:numPr>
                <w:ilvl w:val="1"/>
                <w:numId w:val="24"/>
              </w:numPr>
              <w:spacing w:after="200" w:line="276" w:lineRule="auto"/>
              <w:ind w:left="454" w:hanging="425"/>
            </w:pPr>
            <w:r>
              <w:t>Calcular Tiempos de llegada de los buses pertenecientes a la Coop.</w:t>
            </w:r>
          </w:p>
          <w:p w14:paraId="51FFE3CB" w14:textId="22EE40A5" w:rsidR="00FE0E0E" w:rsidRDefault="00FE0E0E" w:rsidP="00E976D9">
            <w:pPr>
              <w:pStyle w:val="Prrafodelista"/>
              <w:keepNext/>
              <w:numPr>
                <w:ilvl w:val="1"/>
                <w:numId w:val="24"/>
              </w:numPr>
              <w:spacing w:line="276" w:lineRule="auto"/>
              <w:ind w:left="454" w:hanging="425"/>
            </w:pPr>
            <w:r>
              <w:t xml:space="preserve">Retorna </w:t>
            </w:r>
            <w:r w:rsidR="000D27DA">
              <w:t>lista de</w:t>
            </w:r>
            <w:r>
              <w:t xml:space="preserve"> Bus</w:t>
            </w:r>
            <w:r w:rsidR="000D27DA">
              <w:t>es con su respectivo tiempo de llegada</w:t>
            </w:r>
            <w:r>
              <w:t>.</w:t>
            </w:r>
          </w:p>
        </w:tc>
      </w:tr>
      <w:tr w:rsidR="00FE0E0E" w14:paraId="413D31BA" w14:textId="77777777" w:rsidTr="00844B7F">
        <w:tc>
          <w:tcPr>
            <w:tcW w:w="1696"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798" w:type="dxa"/>
          </w:tcPr>
          <w:p w14:paraId="05035745" w14:textId="6C37A9E3" w:rsidR="000D27DA" w:rsidRDefault="00FE0E0E" w:rsidP="00844B7F">
            <w:pPr>
              <w:spacing w:after="0" w:line="276" w:lineRule="auto"/>
            </w:pPr>
            <w:r>
              <w:t>ER – 01 No</w:t>
            </w:r>
            <w:r w:rsidR="000D27DA">
              <w:t xml:space="preserve"> hay lista de Buses disponibles</w:t>
            </w:r>
            <w:r>
              <w:t>.</w:t>
            </w:r>
          </w:p>
          <w:p w14:paraId="3D29594E" w14:textId="77777777" w:rsidR="00FE0E0E" w:rsidRDefault="00FE0E0E" w:rsidP="00844B7F">
            <w:pPr>
              <w:spacing w:after="0" w:line="276" w:lineRule="auto"/>
            </w:pPr>
            <w:r>
              <w:t>ER – 02</w:t>
            </w:r>
            <w:r w:rsidR="000D27DA">
              <w:t xml:space="preserve"> No existe Ruta para la parada Especificada</w:t>
            </w:r>
            <w:r>
              <w:t>.</w:t>
            </w:r>
          </w:p>
          <w:p w14:paraId="42B8A921" w14:textId="4E804A50" w:rsidR="000D27DA" w:rsidRPr="00F255A2" w:rsidRDefault="000D27DA" w:rsidP="00844B7F">
            <w:pPr>
              <w:spacing w:after="0" w:line="276" w:lineRule="auto"/>
            </w:pPr>
            <w:r>
              <w:t>ER – 03 No existe Parada.</w:t>
            </w:r>
          </w:p>
        </w:tc>
      </w:tr>
      <w:tr w:rsidR="00FE0E0E" w14:paraId="40D4922D" w14:textId="77777777" w:rsidTr="00844B7F">
        <w:tc>
          <w:tcPr>
            <w:tcW w:w="1696"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798" w:type="dxa"/>
          </w:tcPr>
          <w:p w14:paraId="79655E03" w14:textId="78FD5B89" w:rsidR="00FE0E0E" w:rsidRPr="00BA23D6" w:rsidRDefault="00FE0E0E" w:rsidP="00844B7F">
            <w:r>
              <w:t xml:space="preserve">Retorna </w:t>
            </w:r>
            <w:proofErr w:type="spellStart"/>
            <w:r>
              <w:t>HttpStatus</w:t>
            </w:r>
            <w:proofErr w:type="spellEnd"/>
            <w:r>
              <w:t xml:space="preserve"> 200 – OK +</w:t>
            </w:r>
            <w:r w:rsidR="000D27DA">
              <w:t xml:space="preserve"> Lista de Buses con sus Tiempos de llegada</w:t>
            </w:r>
            <w:r>
              <w:t>.</w:t>
            </w:r>
          </w:p>
        </w:tc>
      </w:tr>
    </w:tbl>
    <w:p w14:paraId="4285CBEB" w14:textId="3FAF61C1" w:rsidR="00FE0E0E" w:rsidRDefault="00FE0E0E" w:rsidP="00651422">
      <w:pPr>
        <w:spacing w:after="0"/>
        <w:rPr>
          <w:rFonts w:eastAsia="Calibri" w:cs="Times New Roman"/>
          <w:b/>
          <w:noProof/>
          <w:szCs w:val="24"/>
          <w:lang w:val="es-ES" w:eastAsia="es-ES"/>
        </w:rPr>
      </w:pPr>
    </w:p>
    <w:p w14:paraId="46460832" w14:textId="07B55343" w:rsidR="000C0993" w:rsidRDefault="000C0993" w:rsidP="00651422">
      <w:pPr>
        <w:spacing w:after="0"/>
        <w:rPr>
          <w:rFonts w:eastAsia="Calibri" w:cs="Times New Roman"/>
          <w:b/>
          <w:noProof/>
          <w:szCs w:val="24"/>
          <w:lang w:val="es-ES" w:eastAsia="es-ES"/>
        </w:rPr>
      </w:pPr>
    </w:p>
    <w:p w14:paraId="4AF8B193" w14:textId="3C814BB9"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Estado Actual de Bus</w:t>
      </w:r>
    </w:p>
    <w:tbl>
      <w:tblPr>
        <w:tblStyle w:val="Tablaconcuadrcula"/>
        <w:tblW w:w="0" w:type="auto"/>
        <w:tblLook w:val="04A0" w:firstRow="1" w:lastRow="0" w:firstColumn="1" w:lastColumn="0" w:noHBand="0" w:noVBand="1"/>
      </w:tblPr>
      <w:tblGrid>
        <w:gridCol w:w="1696"/>
        <w:gridCol w:w="6798"/>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E976D9">
            <w:pPr>
              <w:pStyle w:val="Prrafodelista"/>
              <w:keepNext/>
              <w:numPr>
                <w:ilvl w:val="1"/>
                <w:numId w:val="25"/>
              </w:numPr>
              <w:spacing w:after="200" w:line="276" w:lineRule="auto"/>
            </w:pPr>
            <w:r>
              <w:t xml:space="preserve">Ingresar </w:t>
            </w:r>
            <w:r w:rsidR="007A58F2">
              <w:t>placa de bus o Línea de Cooperativa</w:t>
            </w:r>
            <w:r>
              <w:t>.</w:t>
            </w:r>
          </w:p>
          <w:p w14:paraId="430D7213" w14:textId="77777777" w:rsidR="000C0993" w:rsidRDefault="000C0993" w:rsidP="00E976D9">
            <w:pPr>
              <w:pStyle w:val="Prrafodelista"/>
              <w:keepNext/>
              <w:numPr>
                <w:ilvl w:val="1"/>
                <w:numId w:val="25"/>
              </w:numPr>
              <w:spacing w:after="200" w:line="276" w:lineRule="auto"/>
              <w:ind w:left="454" w:hanging="425"/>
            </w:pPr>
            <w:r>
              <w:t>Enviar petición por Método GET.</w:t>
            </w:r>
          </w:p>
          <w:p w14:paraId="63FBE276" w14:textId="65F92ADD" w:rsidR="000C0993" w:rsidRDefault="007A58F2" w:rsidP="00E976D9">
            <w:pPr>
              <w:pStyle w:val="Prrafodelista"/>
              <w:keepNext/>
              <w:numPr>
                <w:ilvl w:val="1"/>
                <w:numId w:val="25"/>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844B7F">
            <w:r>
              <w:t xml:space="preserve">Retorna </w:t>
            </w:r>
            <w:proofErr w:type="spellStart"/>
            <w:r>
              <w:t>HttpStatus</w:t>
            </w:r>
            <w:proofErr w:type="spellEnd"/>
            <w:r>
              <w:t xml:space="preserve"> 200 – OK + Lista de</w:t>
            </w:r>
            <w:r w:rsidR="00375911">
              <w:t xml:space="preserve"> estado actual de</w:t>
            </w:r>
            <w:r>
              <w:t xml:space="preserve"> Buses.</w:t>
            </w:r>
          </w:p>
        </w:tc>
      </w:tr>
    </w:tbl>
    <w:p w14:paraId="09127359" w14:textId="77777777" w:rsidR="000C0993" w:rsidRDefault="000C0993" w:rsidP="00651422">
      <w:pPr>
        <w:spacing w:after="0"/>
        <w:rPr>
          <w:rFonts w:eastAsia="Calibri" w:cs="Times New Roman"/>
          <w:b/>
          <w:noProof/>
          <w:szCs w:val="24"/>
          <w:lang w:val="es-ES" w:eastAsia="es-ES"/>
        </w:rPr>
      </w:pPr>
    </w:p>
    <w:p w14:paraId="2E38497D" w14:textId="77777777" w:rsidR="00663683" w:rsidRDefault="00663683" w:rsidP="00651422">
      <w:pPr>
        <w:spacing w:after="0"/>
        <w:rPr>
          <w:rFonts w:eastAsia="Calibri" w:cs="Times New Roman"/>
          <w:b/>
          <w:noProof/>
          <w:szCs w:val="24"/>
          <w:lang w:val="es-ES" w:eastAsia="es-ES"/>
        </w:rPr>
      </w:pPr>
    </w:p>
    <w:p w14:paraId="72489780" w14:textId="77777777" w:rsidR="00663683" w:rsidRDefault="00663683" w:rsidP="00651422">
      <w:pPr>
        <w:spacing w:after="0"/>
        <w:rPr>
          <w:rFonts w:eastAsia="Calibri" w:cs="Times New Roman"/>
          <w:b/>
          <w:noProof/>
          <w:szCs w:val="24"/>
          <w:lang w:val="es-ES" w:eastAsia="es-ES"/>
        </w:rPr>
      </w:pPr>
    </w:p>
    <w:p w14:paraId="135D3BD2" w14:textId="406809B1" w:rsidR="009E02BD" w:rsidRDefault="00963F57" w:rsidP="00651422">
      <w:pPr>
        <w:spacing w:after="0"/>
        <w:rPr>
          <w:rFonts w:eastAsia="Calibri" w:cs="Times New Roman"/>
          <w:b/>
          <w:noProof/>
          <w:szCs w:val="24"/>
          <w:lang w:val="es-ES" w:eastAsia="es-ES"/>
        </w:rPr>
      </w:pPr>
      <w:commentRangeStart w:id="75"/>
      <w:commentRangeStart w:id="76"/>
      <w:r>
        <w:rPr>
          <w:rFonts w:eastAsia="Calibri" w:cs="Times New Roman"/>
          <w:b/>
          <w:noProof/>
          <w:szCs w:val="24"/>
          <w:lang w:val="es-ES" w:eastAsia="es-ES"/>
        </w:rPr>
        <w:lastRenderedPageBreak/>
        <w:t>PARADAS</w:t>
      </w:r>
      <w:commentRangeEnd w:id="75"/>
      <w:commentRangeEnd w:id="76"/>
      <w:r w:rsidR="00BC41D6">
        <w:rPr>
          <w:rStyle w:val="Refdecomentario"/>
          <w:rFonts w:ascii="Calibri" w:eastAsia="Calibri" w:hAnsi="Calibri" w:cs="Times New Roman"/>
          <w:lang w:val="x-none"/>
        </w:rPr>
        <w:commentReference w:id="75"/>
      </w:r>
      <w:r w:rsidR="001B109A">
        <w:rPr>
          <w:rStyle w:val="Refdecomentario"/>
          <w:rFonts w:ascii="Calibri" w:eastAsia="Calibri" w:hAnsi="Calibri" w:cs="Times New Roman"/>
          <w:lang w:val="x-none"/>
        </w:rPr>
        <w:commentReference w:id="76"/>
      </w:r>
    </w:p>
    <w:p w14:paraId="7ACCADDE" w14:textId="41085E4F" w:rsidR="009E02BD" w:rsidRDefault="00AF0B95" w:rsidP="009E02BD">
      <w:pPr>
        <w:spacing w:after="0"/>
        <w:jc w:val="center"/>
        <w:rPr>
          <w:rFonts w:eastAsia="Calibri" w:cs="Times New Roman"/>
          <w:b/>
          <w:noProof/>
          <w:szCs w:val="24"/>
          <w:lang w:val="es-ES" w:eastAsia="es-ES"/>
        </w:rPr>
      </w:pPr>
      <w:r>
        <w:rPr>
          <w:rFonts w:eastAsia="Calibri" w:cs="Times New Roman"/>
          <w:b/>
          <w:noProof/>
          <w:szCs w:val="24"/>
          <w:lang w:val="es-ES" w:eastAsia="es-ES"/>
        </w:rPr>
        <w:drawing>
          <wp:inline distT="0" distB="0" distL="0" distR="0" wp14:anchorId="5AC16008" wp14:editId="5CE4CFF0">
            <wp:extent cx="5389858" cy="4675367"/>
            <wp:effectExtent l="0" t="0" r="1905" b="0"/>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067" cy="4696367"/>
                    </a:xfrm>
                    <a:prstGeom prst="rect">
                      <a:avLst/>
                    </a:prstGeom>
                    <a:noFill/>
                    <a:ln>
                      <a:noFill/>
                    </a:ln>
                  </pic:spPr>
                </pic:pic>
              </a:graphicData>
            </a:graphic>
          </wp:inline>
        </w:drawing>
      </w:r>
    </w:p>
    <w:p w14:paraId="07AD6400" w14:textId="77777777" w:rsidR="00AE79BA" w:rsidRDefault="00AE79BA" w:rsidP="00375911">
      <w:pPr>
        <w:spacing w:after="0"/>
        <w:rPr>
          <w:rFonts w:eastAsia="Calibri" w:cs="Times New Roman"/>
          <w:b/>
          <w:noProof/>
          <w:szCs w:val="24"/>
          <w:lang w:val="es-ES" w:eastAsia="es-ES"/>
        </w:rPr>
      </w:pPr>
    </w:p>
    <w:p w14:paraId="7A0F6AF2" w14:textId="33DEDC1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Parada</w:t>
      </w:r>
    </w:p>
    <w:tbl>
      <w:tblPr>
        <w:tblStyle w:val="Tablaconcuadrcula"/>
        <w:tblW w:w="0" w:type="auto"/>
        <w:tblLook w:val="04A0" w:firstRow="1" w:lastRow="0" w:firstColumn="1" w:lastColumn="0" w:noHBand="0" w:noVBand="1"/>
      </w:tblPr>
      <w:tblGrid>
        <w:gridCol w:w="1696"/>
        <w:gridCol w:w="6798"/>
      </w:tblGrid>
      <w:tr w:rsidR="00375911" w14:paraId="34DCE6E0" w14:textId="77777777" w:rsidTr="00844B7F">
        <w:tc>
          <w:tcPr>
            <w:tcW w:w="1696" w:type="dxa"/>
            <w:shd w:val="clear" w:color="auto" w:fill="FF0000"/>
          </w:tcPr>
          <w:p w14:paraId="3C86B81B"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1648E47" w:rsidR="00375911" w:rsidRPr="00BA449C" w:rsidRDefault="00375911" w:rsidP="00844B7F">
            <w:pPr>
              <w:spacing w:line="276" w:lineRule="auto"/>
            </w:pPr>
            <w:r>
              <w:t xml:space="preserve">El usuario puede registrar un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77777777"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E976D9">
            <w:pPr>
              <w:pStyle w:val="Prrafodelista"/>
              <w:keepNext/>
              <w:numPr>
                <w:ilvl w:val="1"/>
                <w:numId w:val="26"/>
              </w:numPr>
              <w:spacing w:after="200" w:line="276" w:lineRule="auto"/>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E976D9">
            <w:pPr>
              <w:pStyle w:val="Prrafodelista"/>
              <w:keepNext/>
              <w:numPr>
                <w:ilvl w:val="1"/>
                <w:numId w:val="26"/>
              </w:numPr>
              <w:spacing w:after="200" w:line="276" w:lineRule="auto"/>
              <w:ind w:left="454" w:hanging="425"/>
            </w:pPr>
            <w:r>
              <w:t xml:space="preserve">Enviar petición por </w:t>
            </w:r>
            <w:r w:rsidR="00DE7585">
              <w:t>Método</w:t>
            </w:r>
            <w:r>
              <w:t xml:space="preserve"> POST.</w:t>
            </w:r>
          </w:p>
          <w:p w14:paraId="19CD1C1D" w14:textId="40D66B6D" w:rsidR="00375911" w:rsidRDefault="00375911" w:rsidP="00E976D9">
            <w:pPr>
              <w:pStyle w:val="Prrafodelista"/>
              <w:keepNext/>
              <w:numPr>
                <w:ilvl w:val="1"/>
                <w:numId w:val="26"/>
              </w:numPr>
              <w:spacing w:after="200" w:line="276" w:lineRule="auto"/>
              <w:ind w:left="454" w:hanging="425"/>
            </w:pPr>
            <w:r>
              <w:t xml:space="preserve">Verificar si </w:t>
            </w:r>
            <w:r w:rsidR="00FE494F">
              <w:t>Parada</w:t>
            </w:r>
            <w:r>
              <w:t xml:space="preserve"> ya está registrado</w:t>
            </w:r>
          </w:p>
          <w:p w14:paraId="6CBC3B75" w14:textId="6109119E" w:rsidR="00375911" w:rsidRDefault="00375911" w:rsidP="00E976D9">
            <w:pPr>
              <w:pStyle w:val="Prrafodelista"/>
              <w:keepNext/>
              <w:numPr>
                <w:ilvl w:val="1"/>
                <w:numId w:val="26"/>
              </w:numPr>
              <w:spacing w:line="276" w:lineRule="auto"/>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844B7F">
            <w:pPr>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844B7F">
            <w:r>
              <w:t xml:space="preserve">Retorna </w:t>
            </w:r>
            <w:proofErr w:type="spellStart"/>
            <w:r>
              <w:t>HttpStatus</w:t>
            </w:r>
            <w:proofErr w:type="spellEnd"/>
            <w:r>
              <w:t xml:space="preserve"> 200 – OK + Objeto </w:t>
            </w:r>
            <w:r w:rsidR="00FE494F">
              <w:t>Parada</w:t>
            </w:r>
            <w:r>
              <w:t xml:space="preserve"> Guardado</w:t>
            </w:r>
          </w:p>
        </w:tc>
      </w:tr>
    </w:tbl>
    <w:p w14:paraId="0E273403" w14:textId="77777777" w:rsidR="00375911" w:rsidRPr="00651422" w:rsidRDefault="00375911" w:rsidP="00375911">
      <w:pPr>
        <w:spacing w:after="0"/>
        <w:rPr>
          <w:rFonts w:eastAsia="Calibri" w:cs="Times New Roman"/>
          <w:b/>
          <w:noProof/>
          <w:szCs w:val="24"/>
          <w:lang w:val="es-ES" w:eastAsia="es-ES"/>
        </w:rPr>
      </w:pPr>
    </w:p>
    <w:p w14:paraId="11031B5A" w14:textId="77777777" w:rsidR="00375911" w:rsidRDefault="00375911" w:rsidP="00375911">
      <w:pPr>
        <w:spacing w:after="0"/>
        <w:rPr>
          <w:rFonts w:eastAsia="Calibri" w:cs="Times New Roman"/>
          <w:b/>
          <w:noProof/>
          <w:szCs w:val="24"/>
          <w:lang w:val="es-ES" w:eastAsia="es-ES"/>
        </w:rPr>
      </w:pPr>
    </w:p>
    <w:p w14:paraId="3F3D1161" w14:textId="77777777" w:rsidR="00375911" w:rsidRDefault="00375911" w:rsidP="00375911">
      <w:pPr>
        <w:spacing w:after="0"/>
        <w:rPr>
          <w:rFonts w:eastAsia="Calibri" w:cs="Times New Roman"/>
          <w:b/>
          <w:noProof/>
          <w:szCs w:val="24"/>
          <w:lang w:val="es-ES" w:eastAsia="es-ES"/>
        </w:rPr>
      </w:pPr>
    </w:p>
    <w:p w14:paraId="24D08D3B" w14:textId="27F250C7"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6"/>
        <w:gridCol w:w="6798"/>
      </w:tblGrid>
      <w:tr w:rsidR="00375911" w14:paraId="31F7C45D" w14:textId="77777777" w:rsidTr="00844B7F">
        <w:tc>
          <w:tcPr>
            <w:tcW w:w="1696"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844B7F">
        <w:tc>
          <w:tcPr>
            <w:tcW w:w="1696"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4CF082F7" w14:textId="6297BA6C" w:rsidR="00375911" w:rsidRPr="00BA449C" w:rsidRDefault="00375911" w:rsidP="00844B7F">
            <w:pPr>
              <w:spacing w:line="276" w:lineRule="auto"/>
            </w:pPr>
            <w:r>
              <w:t xml:space="preserve">El usuario puede Actualizar un </w:t>
            </w:r>
            <w:r w:rsidR="00086FC8">
              <w:t>Parada</w:t>
            </w:r>
            <w:r>
              <w:t xml:space="preserve"> solo a través del sistema web</w:t>
            </w:r>
          </w:p>
        </w:tc>
      </w:tr>
      <w:tr w:rsidR="00375911" w14:paraId="59D0F487" w14:textId="77777777" w:rsidTr="00844B7F">
        <w:tc>
          <w:tcPr>
            <w:tcW w:w="1696"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3C566798" w14:textId="77777777" w:rsidR="00375911" w:rsidRDefault="00375911" w:rsidP="00844B7F">
            <w:r>
              <w:t>(Caso de Uso 01), Instancia debe tener Id, ya que es un Objeto Existente.</w:t>
            </w:r>
          </w:p>
        </w:tc>
      </w:tr>
      <w:tr w:rsidR="00375911" w14:paraId="0170D03B" w14:textId="77777777" w:rsidTr="00844B7F">
        <w:tc>
          <w:tcPr>
            <w:tcW w:w="1696"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38B135FC" w14:textId="77777777" w:rsidR="00375911" w:rsidRPr="00BA449C" w:rsidRDefault="00375911" w:rsidP="00844B7F">
            <w:r>
              <w:t>Aplicación Web, Administrador</w:t>
            </w:r>
          </w:p>
        </w:tc>
      </w:tr>
      <w:tr w:rsidR="00375911" w14:paraId="0C4241BF" w14:textId="77777777" w:rsidTr="00844B7F">
        <w:tc>
          <w:tcPr>
            <w:tcW w:w="1696"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3C831245" w14:textId="63CE2368" w:rsidR="00375911" w:rsidRDefault="00375911" w:rsidP="00E976D9">
            <w:pPr>
              <w:pStyle w:val="Prrafodelista"/>
              <w:keepNext/>
              <w:numPr>
                <w:ilvl w:val="1"/>
                <w:numId w:val="27"/>
              </w:numPr>
              <w:spacing w:after="200" w:line="276" w:lineRule="auto"/>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E976D9">
            <w:pPr>
              <w:pStyle w:val="Prrafodelista"/>
              <w:keepNext/>
              <w:numPr>
                <w:ilvl w:val="1"/>
                <w:numId w:val="27"/>
              </w:numPr>
              <w:spacing w:after="200" w:line="276" w:lineRule="auto"/>
            </w:pPr>
            <w:r>
              <w:t xml:space="preserve">Enviar petición por </w:t>
            </w:r>
            <w:r w:rsidR="00DC00D7">
              <w:t>Método</w:t>
            </w:r>
            <w:r>
              <w:t xml:space="preserve"> PUT.</w:t>
            </w:r>
          </w:p>
          <w:p w14:paraId="19CC7DFF" w14:textId="1DBBC484" w:rsidR="00375911" w:rsidRDefault="00375911" w:rsidP="00E976D9">
            <w:pPr>
              <w:pStyle w:val="Prrafodelista"/>
              <w:keepNext/>
              <w:numPr>
                <w:ilvl w:val="1"/>
                <w:numId w:val="27"/>
              </w:numPr>
              <w:spacing w:after="200" w:line="276" w:lineRule="auto"/>
              <w:ind w:left="454" w:hanging="425"/>
            </w:pPr>
            <w:r>
              <w:t xml:space="preserve">Verificar si </w:t>
            </w:r>
            <w:r w:rsidR="00086FC8">
              <w:t>Parada</w:t>
            </w:r>
            <w:r>
              <w:t xml:space="preserve"> ya está registrado</w:t>
            </w:r>
          </w:p>
          <w:p w14:paraId="550A6E9C" w14:textId="350882E3" w:rsidR="00375911" w:rsidRDefault="00375911" w:rsidP="00E976D9">
            <w:pPr>
              <w:pStyle w:val="Prrafodelista"/>
              <w:keepNext/>
              <w:numPr>
                <w:ilvl w:val="1"/>
                <w:numId w:val="27"/>
              </w:numPr>
              <w:spacing w:line="276" w:lineRule="auto"/>
              <w:ind w:left="454" w:hanging="425"/>
            </w:pPr>
            <w:r>
              <w:t xml:space="preserve">Retorna </w:t>
            </w:r>
            <w:r w:rsidR="00086FC8">
              <w:t>Parada</w:t>
            </w:r>
            <w:r>
              <w:t xml:space="preserve"> Actualizado.</w:t>
            </w:r>
          </w:p>
        </w:tc>
      </w:tr>
      <w:tr w:rsidR="00375911" w14:paraId="52441D84" w14:textId="77777777" w:rsidTr="00844B7F">
        <w:tc>
          <w:tcPr>
            <w:tcW w:w="1696"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798"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844B7F">
        <w:tc>
          <w:tcPr>
            <w:tcW w:w="1696"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267D890" w14:textId="73D6B43A" w:rsidR="00375911" w:rsidRPr="00BA23D6" w:rsidRDefault="00375911" w:rsidP="00844B7F">
            <w:r>
              <w:t xml:space="preserve">Retorna </w:t>
            </w:r>
            <w:proofErr w:type="spellStart"/>
            <w:r>
              <w:t>HttpStatus</w:t>
            </w:r>
            <w:proofErr w:type="spellEnd"/>
            <w:r>
              <w:t xml:space="preserve"> 200 – OK + Objeto </w:t>
            </w:r>
            <w:r w:rsidR="006940EE">
              <w:t>Parada</w:t>
            </w:r>
            <w:r>
              <w:t xml:space="preserve"> Actualizado.</w:t>
            </w:r>
          </w:p>
        </w:tc>
      </w:tr>
    </w:tbl>
    <w:p w14:paraId="1A9B4450" w14:textId="77777777" w:rsidR="00375911" w:rsidRDefault="00375911" w:rsidP="00375911">
      <w:pPr>
        <w:spacing w:after="0"/>
        <w:rPr>
          <w:rFonts w:eastAsia="Calibri" w:cs="Times New Roman"/>
          <w:b/>
          <w:noProof/>
          <w:szCs w:val="24"/>
          <w:lang w:val="es-ES" w:eastAsia="es-ES"/>
        </w:rPr>
      </w:pPr>
    </w:p>
    <w:p w14:paraId="5198820F" w14:textId="5B3D344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375911" w14:paraId="65E4722F" w14:textId="77777777" w:rsidTr="00844B7F">
        <w:tc>
          <w:tcPr>
            <w:tcW w:w="1696" w:type="dxa"/>
            <w:shd w:val="clear" w:color="auto" w:fill="FF0000"/>
          </w:tcPr>
          <w:p w14:paraId="62C260D9"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844B7F">
        <w:tc>
          <w:tcPr>
            <w:tcW w:w="1696"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1E7559E7" w14:textId="1DC14CD4" w:rsidR="00375911" w:rsidRPr="00BA449C" w:rsidRDefault="00375911" w:rsidP="00844B7F">
            <w:pPr>
              <w:spacing w:line="276" w:lineRule="auto"/>
            </w:pPr>
            <w:r>
              <w:t xml:space="preserve">El usuario puede Consultar un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844B7F">
        <w:tc>
          <w:tcPr>
            <w:tcW w:w="1696"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844B7F">
        <w:tc>
          <w:tcPr>
            <w:tcW w:w="1696"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52EDEA0F" w14:textId="0510CAEE" w:rsidR="00375911" w:rsidRPr="00BA449C" w:rsidRDefault="00375911" w:rsidP="00844B7F">
            <w:r>
              <w:t xml:space="preserve">Aplicación Web, </w:t>
            </w:r>
            <w:r w:rsidR="00685D5A">
              <w:t>App. Móvil</w:t>
            </w:r>
          </w:p>
        </w:tc>
      </w:tr>
      <w:tr w:rsidR="00375911" w14:paraId="2F4804AB" w14:textId="77777777" w:rsidTr="00844B7F">
        <w:tc>
          <w:tcPr>
            <w:tcW w:w="1696"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7724A08C" w14:textId="14FFF8E9" w:rsidR="00375911" w:rsidRDefault="00375911" w:rsidP="00E976D9">
            <w:pPr>
              <w:pStyle w:val="Prrafodelista"/>
              <w:keepNext/>
              <w:numPr>
                <w:ilvl w:val="1"/>
                <w:numId w:val="28"/>
              </w:numPr>
              <w:spacing w:after="200" w:line="276" w:lineRule="auto"/>
            </w:pPr>
            <w:r>
              <w:t xml:space="preserve">Ingresar </w:t>
            </w:r>
            <w:r w:rsidR="00DC00D7">
              <w:t>Nombre de la Parada</w:t>
            </w:r>
            <w:r>
              <w:t>.</w:t>
            </w:r>
          </w:p>
          <w:p w14:paraId="533015BE" w14:textId="77777777" w:rsidR="00375911" w:rsidRDefault="00375911" w:rsidP="00E976D9">
            <w:pPr>
              <w:pStyle w:val="Prrafodelista"/>
              <w:keepNext/>
              <w:numPr>
                <w:ilvl w:val="1"/>
                <w:numId w:val="28"/>
              </w:numPr>
              <w:spacing w:after="200" w:line="276" w:lineRule="auto"/>
              <w:ind w:left="454" w:hanging="425"/>
            </w:pPr>
            <w:r>
              <w:t>Enviar petición por Método GET.</w:t>
            </w:r>
          </w:p>
          <w:p w14:paraId="76BEEFAA" w14:textId="34DF9439" w:rsidR="00375911" w:rsidRDefault="00375911" w:rsidP="00E976D9">
            <w:pPr>
              <w:pStyle w:val="Prrafodelista"/>
              <w:keepNext/>
              <w:numPr>
                <w:ilvl w:val="1"/>
                <w:numId w:val="28"/>
              </w:numPr>
              <w:spacing w:after="200" w:line="276" w:lineRule="auto"/>
              <w:ind w:left="454" w:hanging="425"/>
            </w:pPr>
            <w:r>
              <w:t xml:space="preserve">Realizar Búsqueda </w:t>
            </w:r>
            <w:r w:rsidR="00DC00D7">
              <w:t>de parada por nombre.</w:t>
            </w:r>
          </w:p>
          <w:p w14:paraId="15FD3E34" w14:textId="52F936F8" w:rsidR="00375911" w:rsidRDefault="00375911" w:rsidP="00E976D9">
            <w:pPr>
              <w:pStyle w:val="Prrafodelista"/>
              <w:keepNext/>
              <w:numPr>
                <w:ilvl w:val="1"/>
                <w:numId w:val="28"/>
              </w:numPr>
              <w:spacing w:line="276" w:lineRule="auto"/>
              <w:ind w:left="454" w:hanging="425"/>
            </w:pPr>
            <w:r>
              <w:t xml:space="preserve">Retorna </w:t>
            </w:r>
            <w:r w:rsidR="00DC00D7">
              <w:t>parada</w:t>
            </w:r>
            <w:r>
              <w:t>.</w:t>
            </w:r>
          </w:p>
        </w:tc>
      </w:tr>
      <w:tr w:rsidR="00375911" w14:paraId="5927EEDC" w14:textId="77777777" w:rsidTr="00844B7F">
        <w:tc>
          <w:tcPr>
            <w:tcW w:w="1696"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798"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844B7F">
        <w:tc>
          <w:tcPr>
            <w:tcW w:w="1696"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8239023" w14:textId="4900E9D9" w:rsidR="00375911" w:rsidRPr="00BA23D6" w:rsidRDefault="00375911" w:rsidP="00844B7F">
            <w:r>
              <w:t xml:space="preserve">Retorna </w:t>
            </w:r>
            <w:proofErr w:type="spellStart"/>
            <w:r>
              <w:t>HttpStatus</w:t>
            </w:r>
            <w:proofErr w:type="spellEnd"/>
            <w:r>
              <w:t xml:space="preserve"> 200 – OK + </w:t>
            </w:r>
            <w:r w:rsidR="00DC00D7">
              <w:t>Parada</w:t>
            </w:r>
          </w:p>
        </w:tc>
      </w:tr>
    </w:tbl>
    <w:p w14:paraId="053064E2" w14:textId="77777777" w:rsidR="00375911" w:rsidRDefault="00375911" w:rsidP="00375911">
      <w:pPr>
        <w:spacing w:after="0"/>
        <w:rPr>
          <w:rFonts w:eastAsia="Calibri" w:cs="Times New Roman"/>
          <w:b/>
          <w:noProof/>
          <w:szCs w:val="24"/>
          <w:lang w:val="es-ES" w:eastAsia="es-ES"/>
        </w:rPr>
      </w:pPr>
    </w:p>
    <w:p w14:paraId="2C9AE56E" w14:textId="77777777" w:rsidR="00375911" w:rsidRDefault="00375911" w:rsidP="00375911">
      <w:pPr>
        <w:spacing w:after="0"/>
        <w:rPr>
          <w:rFonts w:eastAsia="Calibri" w:cs="Times New Roman"/>
          <w:b/>
          <w:noProof/>
          <w:szCs w:val="24"/>
          <w:lang w:val="es-ES" w:eastAsia="es-ES"/>
        </w:rPr>
      </w:pPr>
    </w:p>
    <w:p w14:paraId="4D6070B2" w14:textId="77777777" w:rsidR="00375911" w:rsidRDefault="00375911" w:rsidP="00375911">
      <w:pPr>
        <w:spacing w:after="0"/>
        <w:rPr>
          <w:rFonts w:eastAsia="Calibri" w:cs="Times New Roman"/>
          <w:b/>
          <w:noProof/>
          <w:szCs w:val="24"/>
          <w:lang w:val="es-ES" w:eastAsia="es-ES"/>
        </w:rPr>
      </w:pPr>
    </w:p>
    <w:p w14:paraId="07D03E4D" w14:textId="6BD56F12" w:rsidR="00375911" w:rsidRDefault="00375911" w:rsidP="00375911">
      <w:pPr>
        <w:spacing w:after="0"/>
        <w:rPr>
          <w:rFonts w:eastAsia="Calibri" w:cs="Times New Roman"/>
          <w:b/>
          <w:noProof/>
          <w:szCs w:val="24"/>
          <w:lang w:val="es-ES" w:eastAsia="es-ES"/>
        </w:rPr>
      </w:pPr>
    </w:p>
    <w:p w14:paraId="7613061D" w14:textId="52DE7B0C" w:rsidR="00DA0295" w:rsidRDefault="00DA0295" w:rsidP="00375911">
      <w:pPr>
        <w:spacing w:after="0"/>
        <w:rPr>
          <w:rFonts w:eastAsia="Calibri" w:cs="Times New Roman"/>
          <w:b/>
          <w:noProof/>
          <w:szCs w:val="24"/>
          <w:lang w:val="es-ES" w:eastAsia="es-ES"/>
        </w:rPr>
      </w:pPr>
    </w:p>
    <w:p w14:paraId="3C236695" w14:textId="35233932" w:rsidR="00DA0295" w:rsidRDefault="00DA0295" w:rsidP="00375911">
      <w:pPr>
        <w:spacing w:after="0"/>
        <w:rPr>
          <w:rFonts w:eastAsia="Calibri" w:cs="Times New Roman"/>
          <w:b/>
          <w:noProof/>
          <w:szCs w:val="24"/>
          <w:lang w:val="es-ES" w:eastAsia="es-ES"/>
        </w:rPr>
      </w:pPr>
    </w:p>
    <w:p w14:paraId="23560F8D" w14:textId="379F6CA4" w:rsidR="00DA0295" w:rsidRDefault="00DA0295" w:rsidP="00375911">
      <w:pPr>
        <w:spacing w:after="0"/>
        <w:rPr>
          <w:rFonts w:eastAsia="Calibri" w:cs="Times New Roman"/>
          <w:b/>
          <w:noProof/>
          <w:szCs w:val="24"/>
          <w:lang w:val="es-ES" w:eastAsia="es-ES"/>
        </w:rPr>
      </w:pPr>
    </w:p>
    <w:p w14:paraId="74F9EB83" w14:textId="5A5BE705"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6"/>
        <w:gridCol w:w="6798"/>
      </w:tblGrid>
      <w:tr w:rsidR="00DA0295" w14:paraId="4CA1563F" w14:textId="77777777" w:rsidTr="00844B7F">
        <w:tc>
          <w:tcPr>
            <w:tcW w:w="1696"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798"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844B7F">
        <w:tc>
          <w:tcPr>
            <w:tcW w:w="1696"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798"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844B7F">
        <w:tc>
          <w:tcPr>
            <w:tcW w:w="1696"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798"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844B7F">
        <w:tc>
          <w:tcPr>
            <w:tcW w:w="1696"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798" w:type="dxa"/>
          </w:tcPr>
          <w:p w14:paraId="0E84B154" w14:textId="77777777" w:rsidR="00DA0295" w:rsidRPr="00BA449C" w:rsidRDefault="00DA0295" w:rsidP="00844B7F">
            <w:r>
              <w:t>Aplicación Web, App. Móvil</w:t>
            </w:r>
          </w:p>
        </w:tc>
      </w:tr>
      <w:tr w:rsidR="00DA0295" w14:paraId="6BC7DBE7" w14:textId="77777777" w:rsidTr="00844B7F">
        <w:tc>
          <w:tcPr>
            <w:tcW w:w="1696"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798" w:type="dxa"/>
          </w:tcPr>
          <w:p w14:paraId="776F07CC" w14:textId="4B90246B" w:rsidR="00DA0295" w:rsidRDefault="00DA0295" w:rsidP="00E976D9">
            <w:pPr>
              <w:pStyle w:val="Prrafodelista"/>
              <w:keepNext/>
              <w:numPr>
                <w:ilvl w:val="1"/>
                <w:numId w:val="29"/>
              </w:numPr>
              <w:spacing w:after="200" w:line="276" w:lineRule="auto"/>
            </w:pPr>
            <w:r>
              <w:t xml:space="preserve">Ingresar </w:t>
            </w:r>
            <w:r w:rsidR="00963B33">
              <w:t>especificar Línea, Radio y punto Centro</w:t>
            </w:r>
            <w:r>
              <w:t>.</w:t>
            </w:r>
          </w:p>
          <w:p w14:paraId="798B0721" w14:textId="77777777" w:rsidR="00DA0295" w:rsidRDefault="00DA0295" w:rsidP="00E976D9">
            <w:pPr>
              <w:pStyle w:val="Prrafodelista"/>
              <w:keepNext/>
              <w:numPr>
                <w:ilvl w:val="1"/>
                <w:numId w:val="29"/>
              </w:numPr>
              <w:spacing w:after="200" w:line="276" w:lineRule="auto"/>
              <w:ind w:left="454" w:hanging="425"/>
            </w:pPr>
            <w:r>
              <w:t>Enviar petición por Método GET.</w:t>
            </w:r>
          </w:p>
          <w:p w14:paraId="659D7E16" w14:textId="585CFC83" w:rsidR="00DA0295" w:rsidRDefault="00DA0295" w:rsidP="00E976D9">
            <w:pPr>
              <w:pStyle w:val="Prrafodelista"/>
              <w:keepNext/>
              <w:numPr>
                <w:ilvl w:val="1"/>
                <w:numId w:val="29"/>
              </w:numPr>
              <w:spacing w:after="200" w:line="276" w:lineRule="auto"/>
              <w:ind w:left="454" w:hanging="425"/>
            </w:pPr>
            <w:r>
              <w:t>Realizar Búsqueda de parada</w:t>
            </w:r>
            <w:r w:rsidR="00963B33">
              <w:t>s cercanas por línea</w:t>
            </w:r>
            <w:r>
              <w:t>.</w:t>
            </w:r>
          </w:p>
          <w:p w14:paraId="65FB10FE" w14:textId="57DB589C" w:rsidR="00DA0295" w:rsidRDefault="00DA0295" w:rsidP="00E976D9">
            <w:pPr>
              <w:pStyle w:val="Prrafodelista"/>
              <w:keepNext/>
              <w:numPr>
                <w:ilvl w:val="1"/>
                <w:numId w:val="29"/>
              </w:numPr>
              <w:spacing w:line="276" w:lineRule="auto"/>
              <w:ind w:left="454" w:hanging="425"/>
            </w:pPr>
            <w:r>
              <w:t>Retorna</w:t>
            </w:r>
            <w:r w:rsidR="00963B33">
              <w:t xml:space="preserve"> lista de</w:t>
            </w:r>
            <w:r>
              <w:t xml:space="preserve"> parada.</w:t>
            </w:r>
          </w:p>
        </w:tc>
      </w:tr>
      <w:tr w:rsidR="00DA0295" w14:paraId="0BD5B190" w14:textId="77777777" w:rsidTr="00844B7F">
        <w:tc>
          <w:tcPr>
            <w:tcW w:w="1696"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798"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844B7F">
        <w:tc>
          <w:tcPr>
            <w:tcW w:w="1696"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798" w:type="dxa"/>
          </w:tcPr>
          <w:p w14:paraId="2C6126C1" w14:textId="77777777" w:rsidR="00DA0295" w:rsidRPr="00BA23D6" w:rsidRDefault="00DA0295" w:rsidP="00844B7F">
            <w:r>
              <w:t xml:space="preserve">Retorna </w:t>
            </w:r>
            <w:proofErr w:type="spellStart"/>
            <w:r>
              <w:t>HttpStatus</w:t>
            </w:r>
            <w:proofErr w:type="spellEnd"/>
            <w:r>
              <w:t xml:space="preserve"> 200 – OK + Parada</w:t>
            </w:r>
          </w:p>
        </w:tc>
      </w:tr>
    </w:tbl>
    <w:p w14:paraId="12E62362" w14:textId="77777777" w:rsidR="00DA0295" w:rsidRDefault="00DA0295" w:rsidP="00DA0295">
      <w:pPr>
        <w:spacing w:after="0"/>
        <w:rPr>
          <w:rFonts w:eastAsia="Calibri" w:cs="Times New Roman"/>
          <w:b/>
          <w:noProof/>
          <w:szCs w:val="24"/>
          <w:lang w:val="es-ES" w:eastAsia="es-ES"/>
        </w:rPr>
      </w:pPr>
    </w:p>
    <w:p w14:paraId="2C6699CA" w14:textId="77777777" w:rsidR="00375911" w:rsidRDefault="00375911" w:rsidP="00375911">
      <w:pPr>
        <w:spacing w:after="0"/>
        <w:rPr>
          <w:rFonts w:eastAsia="Calibri" w:cs="Times New Roman"/>
          <w:b/>
          <w:noProof/>
          <w:szCs w:val="24"/>
          <w:lang w:val="es-ES" w:eastAsia="es-ES"/>
        </w:rPr>
      </w:pPr>
    </w:p>
    <w:p w14:paraId="7726A934" w14:textId="77777777" w:rsidR="00375911" w:rsidRDefault="00375911" w:rsidP="00375911">
      <w:pPr>
        <w:spacing w:after="0"/>
        <w:rPr>
          <w:rFonts w:eastAsia="Calibri" w:cs="Times New Roman"/>
          <w:b/>
          <w:noProof/>
          <w:szCs w:val="24"/>
          <w:lang w:val="es-ES" w:eastAsia="es-ES"/>
        </w:rPr>
      </w:pPr>
    </w:p>
    <w:p w14:paraId="21363364" w14:textId="59DE007E"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B51733">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6"/>
        <w:gridCol w:w="6798"/>
      </w:tblGrid>
      <w:tr w:rsidR="00375911" w14:paraId="14FB1EE2" w14:textId="77777777" w:rsidTr="00844B7F">
        <w:tc>
          <w:tcPr>
            <w:tcW w:w="1696"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844B7F">
        <w:tc>
          <w:tcPr>
            <w:tcW w:w="1696"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285C727A" w14:textId="11D3697D" w:rsidR="00375911" w:rsidRPr="00BA449C" w:rsidRDefault="00375911" w:rsidP="00844B7F">
            <w:pPr>
              <w:spacing w:line="276" w:lineRule="auto"/>
            </w:pPr>
            <w:r>
              <w:t xml:space="preserve">El usuario puede Eliminar un </w:t>
            </w:r>
            <w:r w:rsidR="00B51733">
              <w:t>Parada</w:t>
            </w:r>
            <w:r>
              <w:t xml:space="preserve"> solo a través del sistema web</w:t>
            </w:r>
          </w:p>
        </w:tc>
      </w:tr>
      <w:tr w:rsidR="00375911" w14:paraId="6E8AE921" w14:textId="77777777" w:rsidTr="00844B7F">
        <w:tc>
          <w:tcPr>
            <w:tcW w:w="1696"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844B7F">
        <w:tc>
          <w:tcPr>
            <w:tcW w:w="1696"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4B3BFD4E" w14:textId="77777777" w:rsidR="00375911" w:rsidRPr="00BA449C" w:rsidRDefault="00375911" w:rsidP="00844B7F">
            <w:r>
              <w:t>Aplicación Web, Administrador</w:t>
            </w:r>
          </w:p>
        </w:tc>
      </w:tr>
      <w:tr w:rsidR="00375911" w14:paraId="114423D8" w14:textId="77777777" w:rsidTr="00844B7F">
        <w:tc>
          <w:tcPr>
            <w:tcW w:w="1696"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73DE192" w14:textId="73781359" w:rsidR="00375911" w:rsidRDefault="00375911" w:rsidP="00E976D9">
            <w:pPr>
              <w:pStyle w:val="Prrafodelista"/>
              <w:keepNext/>
              <w:numPr>
                <w:ilvl w:val="1"/>
                <w:numId w:val="30"/>
              </w:numPr>
              <w:spacing w:after="200" w:line="276" w:lineRule="auto"/>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E976D9">
            <w:pPr>
              <w:pStyle w:val="Prrafodelista"/>
              <w:keepNext/>
              <w:numPr>
                <w:ilvl w:val="1"/>
                <w:numId w:val="30"/>
              </w:numPr>
              <w:spacing w:after="200" w:line="276" w:lineRule="auto"/>
              <w:ind w:left="454" w:hanging="425"/>
            </w:pPr>
            <w:r>
              <w:t>Enviar petición por Método DELETE.</w:t>
            </w:r>
          </w:p>
          <w:p w14:paraId="690CE796" w14:textId="4B93E39B" w:rsidR="00375911" w:rsidRDefault="00375911" w:rsidP="00E976D9">
            <w:pPr>
              <w:pStyle w:val="Prrafodelista"/>
              <w:keepNext/>
              <w:numPr>
                <w:ilvl w:val="1"/>
                <w:numId w:val="30"/>
              </w:numPr>
              <w:spacing w:after="200" w:line="276" w:lineRule="auto"/>
              <w:ind w:left="454" w:hanging="425"/>
            </w:pPr>
            <w:r>
              <w:t xml:space="preserve">Realizar Búsqueda de </w:t>
            </w:r>
            <w:r w:rsidR="00B51733">
              <w:t>parada</w:t>
            </w:r>
            <w:r>
              <w:t xml:space="preserve"> por </w:t>
            </w:r>
            <w:r w:rsidR="00B51733">
              <w:t>id</w:t>
            </w:r>
          </w:p>
          <w:p w14:paraId="2F1D4746" w14:textId="088EBF8A" w:rsidR="00375911" w:rsidRDefault="00375911" w:rsidP="00E976D9">
            <w:pPr>
              <w:pStyle w:val="Prrafodelista"/>
              <w:keepNext/>
              <w:numPr>
                <w:ilvl w:val="1"/>
                <w:numId w:val="30"/>
              </w:numPr>
              <w:spacing w:line="276" w:lineRule="auto"/>
              <w:ind w:left="454" w:hanging="425"/>
            </w:pPr>
            <w:r>
              <w:t xml:space="preserve">Retorna Mensaje de </w:t>
            </w:r>
            <w:r w:rsidR="00B51733">
              <w:t>Parada</w:t>
            </w:r>
            <w:r>
              <w:t xml:space="preserve"> Eliminado.</w:t>
            </w:r>
          </w:p>
        </w:tc>
      </w:tr>
      <w:tr w:rsidR="00375911" w14:paraId="11157686" w14:textId="77777777" w:rsidTr="00844B7F">
        <w:tc>
          <w:tcPr>
            <w:tcW w:w="1696"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798"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844B7F">
        <w:tc>
          <w:tcPr>
            <w:tcW w:w="1696"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2077D4A3" w14:textId="77777777" w:rsidR="00375911" w:rsidRPr="00BA23D6" w:rsidRDefault="00375911" w:rsidP="00844B7F">
            <w:r>
              <w:t xml:space="preserve">Retorna </w:t>
            </w:r>
            <w:proofErr w:type="spellStart"/>
            <w:r>
              <w:t>HttpStatus</w:t>
            </w:r>
            <w:proofErr w:type="spellEnd"/>
            <w:r>
              <w:t xml:space="preserve"> 200 – OK + Mensaje.</w:t>
            </w:r>
          </w:p>
        </w:tc>
      </w:tr>
    </w:tbl>
    <w:p w14:paraId="193721E6" w14:textId="77777777" w:rsidR="00276FEE" w:rsidRDefault="009E02BD" w:rsidP="009E02BD">
      <w:pPr>
        <w:spacing w:after="0"/>
        <w:rPr>
          <w:rFonts w:eastAsia="Calibri" w:cs="Times New Roman"/>
          <w:b/>
          <w:noProof/>
          <w:szCs w:val="24"/>
          <w:lang w:val="es-ES" w:eastAsia="es-ES"/>
        </w:rPr>
      </w:pPr>
      <w:r>
        <w:rPr>
          <w:rFonts w:eastAsia="Calibri" w:cs="Times New Roman"/>
          <w:b/>
          <w:noProof/>
          <w:szCs w:val="24"/>
          <w:lang w:val="es-ES" w:eastAsia="es-ES"/>
        </w:rPr>
        <w:br w:type="textWrapping" w:clear="all"/>
      </w:r>
    </w:p>
    <w:p w14:paraId="7F9396CF" w14:textId="77777777"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lastRenderedPageBreak/>
        <w:t>RUTAS</w:t>
      </w:r>
    </w:p>
    <w:p w14:paraId="5C0D7A09" w14:textId="77777777" w:rsidR="003200C1" w:rsidRPr="00651422" w:rsidRDefault="009E02BD" w:rsidP="009E02BD">
      <w:pPr>
        <w:spacing w:after="0"/>
        <w:jc w:val="center"/>
        <w:rPr>
          <w:rFonts w:eastAsia="Calibri" w:cs="Times New Roman"/>
          <w:b/>
          <w:noProof/>
          <w:szCs w:val="24"/>
          <w:lang w:val="es-ES" w:eastAsia="es-ES"/>
        </w:rPr>
      </w:pPr>
      <w:r>
        <w:rPr>
          <w:rFonts w:eastAsia="Calibri" w:cs="Times New Roman"/>
          <w:b/>
          <w:noProof/>
          <w:szCs w:val="24"/>
          <w:lang w:val="es-ES" w:eastAsia="es-ES"/>
        </w:rPr>
        <w:drawing>
          <wp:inline distT="0" distB="0" distL="0" distR="0" wp14:anchorId="3FD77451" wp14:editId="6E7EE4E6">
            <wp:extent cx="4308549" cy="3787681"/>
            <wp:effectExtent l="0" t="0" r="0" b="381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7976" cy="3813551"/>
                    </a:xfrm>
                    <a:prstGeom prst="rect">
                      <a:avLst/>
                    </a:prstGeom>
                    <a:noFill/>
                    <a:ln>
                      <a:noFill/>
                    </a:ln>
                  </pic:spPr>
                </pic:pic>
              </a:graphicData>
            </a:graphic>
          </wp:inline>
        </w:drawing>
      </w:r>
    </w:p>
    <w:p w14:paraId="0C0F8869" w14:textId="77777777" w:rsidR="00EC29B1" w:rsidRDefault="00EC29B1" w:rsidP="003D6A18">
      <w:pPr>
        <w:rPr>
          <w:rFonts w:eastAsia="Calibri" w:cs="Arial"/>
          <w:szCs w:val="24"/>
          <w:lang w:val="es-ES"/>
        </w:rPr>
      </w:pPr>
    </w:p>
    <w:p w14:paraId="6B81FDA0" w14:textId="28669517"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6"/>
        <w:gridCol w:w="6798"/>
      </w:tblGrid>
      <w:tr w:rsidR="0020124C" w14:paraId="19BDF724" w14:textId="77777777" w:rsidTr="00844B7F">
        <w:tc>
          <w:tcPr>
            <w:tcW w:w="1696"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844B7F">
        <w:tc>
          <w:tcPr>
            <w:tcW w:w="1696"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61AF3EC3" w14:textId="3739D864" w:rsidR="0020124C" w:rsidRPr="00BA449C" w:rsidRDefault="0020124C" w:rsidP="00844B7F">
            <w:pPr>
              <w:spacing w:line="276" w:lineRule="auto"/>
            </w:pPr>
            <w:r>
              <w:t xml:space="preserve">El usuario puede registrar un </w:t>
            </w:r>
            <w:r w:rsidR="005642D2">
              <w:t>Ruta por medio de un archivo GPX</w:t>
            </w:r>
            <w:r>
              <w:t xml:space="preserve"> solo a través del sistema web</w:t>
            </w:r>
          </w:p>
        </w:tc>
      </w:tr>
      <w:tr w:rsidR="0020124C" w14:paraId="645BC83B" w14:textId="77777777" w:rsidTr="00844B7F">
        <w:tc>
          <w:tcPr>
            <w:tcW w:w="1696"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7B70C33" w14:textId="77777777" w:rsidR="0020124C" w:rsidRDefault="0020124C" w:rsidP="00844B7F">
            <w:r>
              <w:t>(Caso de Uso 01), Instancia no debe tener Id, ya que es un Objeto Nuevo.</w:t>
            </w:r>
          </w:p>
        </w:tc>
      </w:tr>
      <w:tr w:rsidR="0020124C" w14:paraId="53E81E5E" w14:textId="77777777" w:rsidTr="00844B7F">
        <w:tc>
          <w:tcPr>
            <w:tcW w:w="1696"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75BC4D23" w14:textId="77777777" w:rsidR="0020124C" w:rsidRPr="00BA449C" w:rsidRDefault="0020124C" w:rsidP="00844B7F">
            <w:r>
              <w:t>Aplicación Web, Administrador</w:t>
            </w:r>
          </w:p>
        </w:tc>
      </w:tr>
      <w:tr w:rsidR="0020124C" w14:paraId="7A2EFF56" w14:textId="77777777" w:rsidTr="00844B7F">
        <w:tc>
          <w:tcPr>
            <w:tcW w:w="1696"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1400A66A" w14:textId="41BD157D" w:rsidR="0020124C" w:rsidRDefault="0020124C" w:rsidP="00E976D9">
            <w:pPr>
              <w:pStyle w:val="Prrafodelista"/>
              <w:keepNext/>
              <w:numPr>
                <w:ilvl w:val="1"/>
                <w:numId w:val="31"/>
              </w:numPr>
              <w:spacing w:after="200" w:line="276" w:lineRule="auto"/>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E976D9">
            <w:pPr>
              <w:pStyle w:val="Prrafodelista"/>
              <w:keepNext/>
              <w:numPr>
                <w:ilvl w:val="1"/>
                <w:numId w:val="31"/>
              </w:numPr>
              <w:spacing w:after="200" w:line="276" w:lineRule="auto"/>
              <w:ind w:left="454" w:hanging="425"/>
            </w:pPr>
            <w:r>
              <w:t>Enviar petición por Método POST.</w:t>
            </w:r>
          </w:p>
          <w:p w14:paraId="3CA34222" w14:textId="6F5A9EBC" w:rsidR="0020124C" w:rsidRDefault="0020124C" w:rsidP="00E976D9">
            <w:pPr>
              <w:pStyle w:val="Prrafodelista"/>
              <w:keepNext/>
              <w:numPr>
                <w:ilvl w:val="1"/>
                <w:numId w:val="31"/>
              </w:numPr>
              <w:spacing w:after="200" w:line="276" w:lineRule="auto"/>
              <w:ind w:left="454" w:hanging="425"/>
            </w:pPr>
            <w:r>
              <w:t xml:space="preserve">Verificar si </w:t>
            </w:r>
            <w:r w:rsidR="00963773">
              <w:t>Ruta</w:t>
            </w:r>
            <w:r>
              <w:t xml:space="preserve"> ya está registrado</w:t>
            </w:r>
          </w:p>
          <w:p w14:paraId="5E2CDD34" w14:textId="118B2C7A" w:rsidR="0020124C" w:rsidRDefault="0020124C" w:rsidP="00E976D9">
            <w:pPr>
              <w:pStyle w:val="Prrafodelista"/>
              <w:keepNext/>
              <w:numPr>
                <w:ilvl w:val="1"/>
                <w:numId w:val="31"/>
              </w:numPr>
              <w:spacing w:line="276" w:lineRule="auto"/>
              <w:ind w:left="454" w:hanging="425"/>
            </w:pPr>
            <w:r>
              <w:t xml:space="preserve">Retorna </w:t>
            </w:r>
            <w:r w:rsidR="00963773">
              <w:t>Ruta</w:t>
            </w:r>
            <w:r>
              <w:t xml:space="preserve"> Creado.</w:t>
            </w:r>
          </w:p>
        </w:tc>
      </w:tr>
      <w:tr w:rsidR="0020124C" w14:paraId="1F0377DA" w14:textId="77777777" w:rsidTr="00844B7F">
        <w:tc>
          <w:tcPr>
            <w:tcW w:w="1696"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798"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844B7F">
        <w:tc>
          <w:tcPr>
            <w:tcW w:w="1696"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68EF843B" w14:textId="1B955AA9" w:rsidR="0020124C" w:rsidRPr="00BA23D6" w:rsidRDefault="0020124C" w:rsidP="00844B7F">
            <w:r>
              <w:t xml:space="preserve">Retorna </w:t>
            </w:r>
            <w:proofErr w:type="spellStart"/>
            <w:r>
              <w:t>HttpStatus</w:t>
            </w:r>
            <w:proofErr w:type="spellEnd"/>
            <w:r>
              <w:t xml:space="preserve"> 200 – OK + Objeto </w:t>
            </w:r>
            <w:r w:rsidR="00963773">
              <w:t>Ruta</w:t>
            </w:r>
            <w:r>
              <w:t xml:space="preserve"> Guardado</w:t>
            </w:r>
          </w:p>
        </w:tc>
      </w:tr>
    </w:tbl>
    <w:p w14:paraId="621139F3" w14:textId="77777777" w:rsidR="0020124C" w:rsidRPr="00651422" w:rsidRDefault="0020124C" w:rsidP="0020124C">
      <w:pPr>
        <w:spacing w:after="0"/>
        <w:rPr>
          <w:rFonts w:eastAsia="Calibri" w:cs="Times New Roman"/>
          <w:b/>
          <w:noProof/>
          <w:szCs w:val="24"/>
          <w:lang w:val="es-ES" w:eastAsia="es-ES"/>
        </w:rPr>
      </w:pPr>
    </w:p>
    <w:p w14:paraId="49E90495" w14:textId="77777777" w:rsidR="0020124C" w:rsidRDefault="0020124C" w:rsidP="0020124C">
      <w:pPr>
        <w:spacing w:after="0"/>
        <w:rPr>
          <w:rFonts w:eastAsia="Calibri" w:cs="Times New Roman"/>
          <w:b/>
          <w:noProof/>
          <w:szCs w:val="24"/>
          <w:lang w:val="es-ES" w:eastAsia="es-ES"/>
        </w:rPr>
      </w:pPr>
    </w:p>
    <w:p w14:paraId="0B6191C9" w14:textId="77777777" w:rsidR="0020124C" w:rsidRDefault="0020124C" w:rsidP="0020124C">
      <w:pPr>
        <w:spacing w:after="0"/>
        <w:rPr>
          <w:rFonts w:eastAsia="Calibri" w:cs="Times New Roman"/>
          <w:b/>
          <w:noProof/>
          <w:szCs w:val="24"/>
          <w:lang w:val="es-ES" w:eastAsia="es-ES"/>
        </w:rPr>
      </w:pPr>
    </w:p>
    <w:p w14:paraId="392294B3" w14:textId="1F89967A"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6"/>
        <w:gridCol w:w="6798"/>
      </w:tblGrid>
      <w:tr w:rsidR="0020124C" w14:paraId="167E9A77" w14:textId="77777777" w:rsidTr="00844B7F">
        <w:tc>
          <w:tcPr>
            <w:tcW w:w="1696"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2CA379A6" w14:textId="21F3E92B" w:rsidR="0020124C" w:rsidRPr="00BA449C" w:rsidRDefault="004551D9" w:rsidP="00844B7F">
            <w:r>
              <w:t>13</w:t>
            </w:r>
            <w:r w:rsidR="0020124C">
              <w:t xml:space="preserve"> – Actualizar </w:t>
            </w:r>
            <w:r w:rsidR="004B3EB7">
              <w:t>Ruta</w:t>
            </w:r>
            <w:bookmarkStart w:id="77" w:name="_GoBack"/>
            <w:bookmarkEnd w:id="77"/>
          </w:p>
        </w:tc>
      </w:tr>
      <w:tr w:rsidR="0020124C" w14:paraId="48B4175C" w14:textId="77777777" w:rsidTr="00844B7F">
        <w:tc>
          <w:tcPr>
            <w:tcW w:w="1696"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084B381B" w14:textId="77777777" w:rsidR="0020124C" w:rsidRPr="00BA449C" w:rsidRDefault="0020124C" w:rsidP="00844B7F">
            <w:pPr>
              <w:spacing w:line="276" w:lineRule="auto"/>
            </w:pPr>
            <w:r>
              <w:t>El usuario puede Actualizar un Parada solo a través del sistema web</w:t>
            </w:r>
          </w:p>
        </w:tc>
      </w:tr>
      <w:tr w:rsidR="0020124C" w14:paraId="145A083B" w14:textId="77777777" w:rsidTr="00844B7F">
        <w:tc>
          <w:tcPr>
            <w:tcW w:w="1696"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B292415" w14:textId="77777777" w:rsidR="0020124C" w:rsidRDefault="0020124C" w:rsidP="00844B7F">
            <w:r>
              <w:t>(Caso de Uso 01), Instancia debe tener Id, ya que es un Objeto Existente.</w:t>
            </w:r>
          </w:p>
        </w:tc>
      </w:tr>
      <w:tr w:rsidR="0020124C" w14:paraId="58565E87" w14:textId="77777777" w:rsidTr="00844B7F">
        <w:tc>
          <w:tcPr>
            <w:tcW w:w="1696"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1233627F" w14:textId="77777777" w:rsidR="0020124C" w:rsidRPr="00BA449C" w:rsidRDefault="0020124C" w:rsidP="00844B7F">
            <w:r>
              <w:t>Aplicación Web, Administrador</w:t>
            </w:r>
          </w:p>
        </w:tc>
      </w:tr>
      <w:tr w:rsidR="0020124C" w14:paraId="3F0D06B3" w14:textId="77777777" w:rsidTr="00844B7F">
        <w:tc>
          <w:tcPr>
            <w:tcW w:w="1696"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22B0E722" w14:textId="77777777" w:rsidR="0020124C" w:rsidRDefault="0020124C" w:rsidP="00E976D9">
            <w:pPr>
              <w:pStyle w:val="Prrafodelista"/>
              <w:keepNext/>
              <w:numPr>
                <w:ilvl w:val="1"/>
                <w:numId w:val="27"/>
              </w:numPr>
              <w:spacing w:after="200" w:line="276" w:lineRule="auto"/>
            </w:pPr>
            <w:r>
              <w:t xml:space="preserve">Colocar Instancia del Objeto Parada a Crear en el </w:t>
            </w:r>
            <w:proofErr w:type="spellStart"/>
            <w:r>
              <w:t>Body</w:t>
            </w:r>
            <w:proofErr w:type="spellEnd"/>
            <w:r>
              <w:t>.</w:t>
            </w:r>
          </w:p>
          <w:p w14:paraId="779FD7CB" w14:textId="77777777" w:rsidR="0020124C" w:rsidRDefault="0020124C" w:rsidP="00E976D9">
            <w:pPr>
              <w:pStyle w:val="Prrafodelista"/>
              <w:keepNext/>
              <w:numPr>
                <w:ilvl w:val="1"/>
                <w:numId w:val="27"/>
              </w:numPr>
              <w:spacing w:after="200" w:line="276" w:lineRule="auto"/>
            </w:pPr>
            <w:r>
              <w:t>Enviar petición por Método PUT.</w:t>
            </w:r>
          </w:p>
          <w:p w14:paraId="4A267BC9" w14:textId="77777777" w:rsidR="0020124C" w:rsidRDefault="0020124C" w:rsidP="00E976D9">
            <w:pPr>
              <w:pStyle w:val="Prrafodelista"/>
              <w:keepNext/>
              <w:numPr>
                <w:ilvl w:val="1"/>
                <w:numId w:val="27"/>
              </w:numPr>
              <w:spacing w:after="200" w:line="276" w:lineRule="auto"/>
              <w:ind w:left="454" w:hanging="425"/>
            </w:pPr>
            <w:r>
              <w:t>Verificar si Parada ya está registrado</w:t>
            </w:r>
          </w:p>
          <w:p w14:paraId="41679D5E" w14:textId="77777777" w:rsidR="0020124C" w:rsidRDefault="0020124C" w:rsidP="00E976D9">
            <w:pPr>
              <w:pStyle w:val="Prrafodelista"/>
              <w:keepNext/>
              <w:numPr>
                <w:ilvl w:val="1"/>
                <w:numId w:val="27"/>
              </w:numPr>
              <w:spacing w:line="276" w:lineRule="auto"/>
              <w:ind w:left="454" w:hanging="425"/>
            </w:pPr>
            <w:r>
              <w:t>Retorna Parada Actualizado.</w:t>
            </w:r>
          </w:p>
        </w:tc>
      </w:tr>
      <w:tr w:rsidR="0020124C" w14:paraId="240815A6" w14:textId="77777777" w:rsidTr="00844B7F">
        <w:tc>
          <w:tcPr>
            <w:tcW w:w="1696"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798" w:type="dxa"/>
          </w:tcPr>
          <w:p w14:paraId="74EF8682" w14:textId="77777777" w:rsidR="0020124C" w:rsidRPr="00F255A2" w:rsidRDefault="0020124C" w:rsidP="00844B7F">
            <w:pPr>
              <w:spacing w:after="0" w:line="276" w:lineRule="auto"/>
            </w:pPr>
            <w:r>
              <w:t>ER – 01 Parada no existe.</w:t>
            </w:r>
          </w:p>
        </w:tc>
      </w:tr>
      <w:tr w:rsidR="0020124C" w14:paraId="3FF1AF1C" w14:textId="77777777" w:rsidTr="00844B7F">
        <w:tc>
          <w:tcPr>
            <w:tcW w:w="1696"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7D4AF6F9" w14:textId="77777777" w:rsidR="0020124C" w:rsidRPr="00BA23D6" w:rsidRDefault="0020124C" w:rsidP="00844B7F">
            <w:r>
              <w:t xml:space="preserve">Retorna </w:t>
            </w:r>
            <w:proofErr w:type="spellStart"/>
            <w:r>
              <w:t>HttpStatus</w:t>
            </w:r>
            <w:proofErr w:type="spellEnd"/>
            <w:r>
              <w:t xml:space="preserve"> 200 – OK + Objeto Parada Actualizado.</w:t>
            </w:r>
          </w:p>
        </w:tc>
      </w:tr>
    </w:tbl>
    <w:p w14:paraId="35D79A5E" w14:textId="77777777" w:rsidR="0020124C" w:rsidRDefault="0020124C" w:rsidP="0020124C">
      <w:pPr>
        <w:spacing w:after="0"/>
        <w:rPr>
          <w:rFonts w:eastAsia="Calibri" w:cs="Times New Roman"/>
          <w:b/>
          <w:noProof/>
          <w:szCs w:val="24"/>
          <w:lang w:val="es-ES" w:eastAsia="es-ES"/>
        </w:rPr>
      </w:pPr>
    </w:p>
    <w:p w14:paraId="2B49CFC8" w14:textId="77777777"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Nombre. </w:t>
      </w:r>
    </w:p>
    <w:tbl>
      <w:tblPr>
        <w:tblStyle w:val="Tablaconcuadrcula"/>
        <w:tblW w:w="0" w:type="auto"/>
        <w:tblLook w:val="04A0" w:firstRow="1" w:lastRow="0" w:firstColumn="1" w:lastColumn="0" w:noHBand="0" w:noVBand="1"/>
      </w:tblPr>
      <w:tblGrid>
        <w:gridCol w:w="1696"/>
        <w:gridCol w:w="6798"/>
      </w:tblGrid>
      <w:tr w:rsidR="0020124C" w14:paraId="65432C44" w14:textId="77777777" w:rsidTr="00844B7F">
        <w:tc>
          <w:tcPr>
            <w:tcW w:w="1696"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3E9B4216" w14:textId="77777777" w:rsidR="0020124C" w:rsidRPr="00BA449C" w:rsidRDefault="0020124C" w:rsidP="00844B7F">
            <w:r>
              <w:t>01 – Consultar Parada por Nombre</w:t>
            </w:r>
          </w:p>
        </w:tc>
      </w:tr>
      <w:tr w:rsidR="0020124C" w14:paraId="1D66446C" w14:textId="77777777" w:rsidTr="00844B7F">
        <w:tc>
          <w:tcPr>
            <w:tcW w:w="1696"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509C75F6" w14:textId="77777777" w:rsidR="0020124C" w:rsidRPr="00BA449C" w:rsidRDefault="0020124C" w:rsidP="00844B7F">
            <w:pPr>
              <w:spacing w:line="276" w:lineRule="auto"/>
            </w:pPr>
            <w:r>
              <w:t>El usuario puede Consultar un Parada ingresando el nombre de la parada a través del sistema web y aplicación móvil.</w:t>
            </w:r>
          </w:p>
        </w:tc>
      </w:tr>
      <w:tr w:rsidR="0020124C" w14:paraId="2E5BCDB0" w14:textId="77777777" w:rsidTr="00844B7F">
        <w:tc>
          <w:tcPr>
            <w:tcW w:w="1696"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1F63BAB" w14:textId="77777777" w:rsidR="0020124C" w:rsidRDefault="0020124C" w:rsidP="00844B7F">
            <w:r>
              <w:t>(Caso de Uso 01), Especificar nombre de la parada.</w:t>
            </w:r>
          </w:p>
        </w:tc>
      </w:tr>
      <w:tr w:rsidR="0020124C" w14:paraId="6638EE99" w14:textId="77777777" w:rsidTr="00844B7F">
        <w:tc>
          <w:tcPr>
            <w:tcW w:w="1696"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686783D2" w14:textId="77777777" w:rsidR="0020124C" w:rsidRPr="00BA449C" w:rsidRDefault="0020124C" w:rsidP="00844B7F">
            <w:r>
              <w:t>Aplicación Web, App. Móvil</w:t>
            </w:r>
          </w:p>
        </w:tc>
      </w:tr>
      <w:tr w:rsidR="0020124C" w14:paraId="67DC67BE" w14:textId="77777777" w:rsidTr="00844B7F">
        <w:tc>
          <w:tcPr>
            <w:tcW w:w="1696"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235426CE" w14:textId="77777777" w:rsidR="0020124C" w:rsidRDefault="0020124C" w:rsidP="00E976D9">
            <w:pPr>
              <w:pStyle w:val="Prrafodelista"/>
              <w:keepNext/>
              <w:numPr>
                <w:ilvl w:val="1"/>
                <w:numId w:val="29"/>
              </w:numPr>
              <w:spacing w:after="200" w:line="276" w:lineRule="auto"/>
            </w:pPr>
            <w:r>
              <w:t>Ingresar Nombre de la Parada.</w:t>
            </w:r>
          </w:p>
          <w:p w14:paraId="6E61700B" w14:textId="77777777" w:rsidR="0020124C" w:rsidRDefault="0020124C" w:rsidP="00E976D9">
            <w:pPr>
              <w:pStyle w:val="Prrafodelista"/>
              <w:keepNext/>
              <w:numPr>
                <w:ilvl w:val="1"/>
                <w:numId w:val="29"/>
              </w:numPr>
              <w:spacing w:after="200" w:line="276" w:lineRule="auto"/>
              <w:ind w:left="454" w:hanging="425"/>
            </w:pPr>
            <w:r>
              <w:t>Enviar petición por Método GET.</w:t>
            </w:r>
          </w:p>
          <w:p w14:paraId="2B145394" w14:textId="77777777" w:rsidR="0020124C" w:rsidRDefault="0020124C" w:rsidP="00E976D9">
            <w:pPr>
              <w:pStyle w:val="Prrafodelista"/>
              <w:keepNext/>
              <w:numPr>
                <w:ilvl w:val="1"/>
                <w:numId w:val="29"/>
              </w:numPr>
              <w:spacing w:after="200" w:line="276" w:lineRule="auto"/>
              <w:ind w:left="454" w:hanging="425"/>
            </w:pPr>
            <w:r>
              <w:t>Realizar Búsqueda de parada por nombre.</w:t>
            </w:r>
          </w:p>
          <w:p w14:paraId="45D718BA" w14:textId="77777777" w:rsidR="0020124C" w:rsidRDefault="0020124C" w:rsidP="00E976D9">
            <w:pPr>
              <w:pStyle w:val="Prrafodelista"/>
              <w:keepNext/>
              <w:numPr>
                <w:ilvl w:val="1"/>
                <w:numId w:val="29"/>
              </w:numPr>
              <w:spacing w:line="276" w:lineRule="auto"/>
              <w:ind w:left="454" w:hanging="425"/>
            </w:pPr>
            <w:r>
              <w:t>Retorna parada.</w:t>
            </w:r>
          </w:p>
        </w:tc>
      </w:tr>
      <w:tr w:rsidR="0020124C" w14:paraId="522C107E" w14:textId="77777777" w:rsidTr="00844B7F">
        <w:tc>
          <w:tcPr>
            <w:tcW w:w="1696"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798" w:type="dxa"/>
          </w:tcPr>
          <w:p w14:paraId="3A7FC16C" w14:textId="77777777" w:rsidR="0020124C" w:rsidRPr="00F255A2" w:rsidRDefault="0020124C" w:rsidP="00844B7F">
            <w:pPr>
              <w:spacing w:after="0" w:line="276" w:lineRule="auto"/>
            </w:pPr>
            <w:r>
              <w:t>ER – 01 No existe Parada.</w:t>
            </w:r>
          </w:p>
        </w:tc>
      </w:tr>
      <w:tr w:rsidR="0020124C" w14:paraId="7E9797A5" w14:textId="77777777" w:rsidTr="00844B7F">
        <w:tc>
          <w:tcPr>
            <w:tcW w:w="1696"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2A905848" w14:textId="77777777" w:rsidR="0020124C" w:rsidRPr="00BA23D6" w:rsidRDefault="0020124C" w:rsidP="00844B7F">
            <w:r>
              <w:t xml:space="preserve">Retorna </w:t>
            </w:r>
            <w:proofErr w:type="spellStart"/>
            <w:r>
              <w:t>HttpStatus</w:t>
            </w:r>
            <w:proofErr w:type="spellEnd"/>
            <w:r>
              <w:t xml:space="preserve"> 200 – OK + Parada</w:t>
            </w:r>
          </w:p>
        </w:tc>
      </w:tr>
    </w:tbl>
    <w:p w14:paraId="18A19ED0" w14:textId="77777777" w:rsidR="0020124C" w:rsidRDefault="0020124C" w:rsidP="0020124C">
      <w:pPr>
        <w:spacing w:after="0"/>
        <w:rPr>
          <w:rFonts w:eastAsia="Calibri" w:cs="Times New Roman"/>
          <w:b/>
          <w:noProof/>
          <w:szCs w:val="24"/>
          <w:lang w:val="es-ES" w:eastAsia="es-ES"/>
        </w:rPr>
      </w:pPr>
    </w:p>
    <w:p w14:paraId="0B564D6F" w14:textId="77777777" w:rsidR="0020124C" w:rsidRDefault="0020124C" w:rsidP="0020124C">
      <w:pPr>
        <w:spacing w:after="0"/>
        <w:rPr>
          <w:rFonts w:eastAsia="Calibri" w:cs="Times New Roman"/>
          <w:b/>
          <w:noProof/>
          <w:szCs w:val="24"/>
          <w:lang w:val="es-ES" w:eastAsia="es-ES"/>
        </w:rPr>
      </w:pPr>
    </w:p>
    <w:p w14:paraId="08E553D3" w14:textId="77777777" w:rsidR="0020124C" w:rsidRDefault="0020124C" w:rsidP="0020124C">
      <w:pPr>
        <w:spacing w:after="0"/>
        <w:rPr>
          <w:rFonts w:eastAsia="Calibri" w:cs="Times New Roman"/>
          <w:b/>
          <w:noProof/>
          <w:szCs w:val="24"/>
          <w:lang w:val="es-ES" w:eastAsia="es-ES"/>
        </w:rPr>
      </w:pPr>
    </w:p>
    <w:p w14:paraId="60CD777A" w14:textId="77777777" w:rsidR="0020124C" w:rsidRDefault="0020124C" w:rsidP="0020124C">
      <w:pPr>
        <w:spacing w:after="0"/>
        <w:rPr>
          <w:rFonts w:eastAsia="Calibri" w:cs="Times New Roman"/>
          <w:b/>
          <w:noProof/>
          <w:szCs w:val="24"/>
          <w:lang w:val="es-ES" w:eastAsia="es-ES"/>
        </w:rPr>
      </w:pPr>
    </w:p>
    <w:p w14:paraId="456D7B81" w14:textId="77777777" w:rsidR="0020124C" w:rsidRDefault="0020124C" w:rsidP="0020124C">
      <w:pPr>
        <w:spacing w:after="0"/>
        <w:rPr>
          <w:rFonts w:eastAsia="Calibri" w:cs="Times New Roman"/>
          <w:b/>
          <w:noProof/>
          <w:szCs w:val="24"/>
          <w:lang w:val="es-ES" w:eastAsia="es-ES"/>
        </w:rPr>
      </w:pPr>
    </w:p>
    <w:p w14:paraId="1427EB31" w14:textId="77777777" w:rsidR="0020124C" w:rsidRDefault="0020124C" w:rsidP="0020124C">
      <w:pPr>
        <w:spacing w:after="0"/>
        <w:rPr>
          <w:rFonts w:eastAsia="Calibri" w:cs="Times New Roman"/>
          <w:b/>
          <w:noProof/>
          <w:szCs w:val="24"/>
          <w:lang w:val="es-ES" w:eastAsia="es-ES"/>
        </w:rPr>
      </w:pPr>
    </w:p>
    <w:p w14:paraId="5A767CC8" w14:textId="77777777" w:rsidR="0020124C" w:rsidRDefault="0020124C" w:rsidP="0020124C">
      <w:pPr>
        <w:spacing w:after="0"/>
        <w:rPr>
          <w:rFonts w:eastAsia="Calibri" w:cs="Times New Roman"/>
          <w:b/>
          <w:noProof/>
          <w:szCs w:val="24"/>
          <w:lang w:val="es-ES" w:eastAsia="es-ES"/>
        </w:rPr>
      </w:pPr>
    </w:p>
    <w:p w14:paraId="0E9DF786" w14:textId="77777777"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6"/>
        <w:gridCol w:w="6798"/>
      </w:tblGrid>
      <w:tr w:rsidR="0020124C" w14:paraId="19536FCF" w14:textId="77777777" w:rsidTr="00844B7F">
        <w:tc>
          <w:tcPr>
            <w:tcW w:w="1696" w:type="dxa"/>
            <w:shd w:val="clear" w:color="auto" w:fill="FF0000"/>
          </w:tcPr>
          <w:p w14:paraId="5D2D949D"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38AB2912" w14:textId="77777777" w:rsidR="0020124C" w:rsidRPr="00BA449C" w:rsidRDefault="0020124C" w:rsidP="00844B7F">
            <w:r>
              <w:t>01 – Consultar Parada por línea y/o Radio de Distancia</w:t>
            </w:r>
          </w:p>
        </w:tc>
      </w:tr>
      <w:tr w:rsidR="0020124C" w14:paraId="3F12A63D" w14:textId="77777777" w:rsidTr="00844B7F">
        <w:tc>
          <w:tcPr>
            <w:tcW w:w="1696" w:type="dxa"/>
            <w:shd w:val="clear" w:color="auto" w:fill="FF0000"/>
          </w:tcPr>
          <w:p w14:paraId="30F50AA1"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43A57F55" w14:textId="77777777" w:rsidR="0020124C" w:rsidRPr="00BA449C" w:rsidRDefault="0020124C" w:rsidP="00844B7F">
            <w:pPr>
              <w:spacing w:line="276" w:lineRule="auto"/>
            </w:pPr>
            <w:r>
              <w:t>El usuario puede Consultar una lista Paradas ingresando línea de Cooperativa y opcional poder especificar un radio de alcance en búsqueda a través del sistema web y aplicación móvil.</w:t>
            </w:r>
          </w:p>
        </w:tc>
      </w:tr>
      <w:tr w:rsidR="0020124C" w14:paraId="0BC9277A" w14:textId="77777777" w:rsidTr="00844B7F">
        <w:tc>
          <w:tcPr>
            <w:tcW w:w="1696" w:type="dxa"/>
            <w:shd w:val="clear" w:color="auto" w:fill="FF0000"/>
          </w:tcPr>
          <w:p w14:paraId="49803B24"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5769AAC5" w14:textId="77777777" w:rsidR="0020124C" w:rsidRDefault="0020124C" w:rsidP="00844B7F">
            <w:r>
              <w:t>(Caso de Uso 01), Especificar línea de Cooperativa y/o Radio de Alcance.</w:t>
            </w:r>
          </w:p>
        </w:tc>
      </w:tr>
      <w:tr w:rsidR="0020124C" w14:paraId="2711830F" w14:textId="77777777" w:rsidTr="00844B7F">
        <w:tc>
          <w:tcPr>
            <w:tcW w:w="1696" w:type="dxa"/>
            <w:shd w:val="clear" w:color="auto" w:fill="FF0000"/>
          </w:tcPr>
          <w:p w14:paraId="3EFC39FA"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6D4910AC" w14:textId="77777777" w:rsidR="0020124C" w:rsidRPr="00BA449C" w:rsidRDefault="0020124C" w:rsidP="00844B7F">
            <w:r>
              <w:t>Aplicación Web, App. Móvil</w:t>
            </w:r>
          </w:p>
        </w:tc>
      </w:tr>
      <w:tr w:rsidR="0020124C" w14:paraId="23BB410C" w14:textId="77777777" w:rsidTr="00844B7F">
        <w:tc>
          <w:tcPr>
            <w:tcW w:w="1696" w:type="dxa"/>
            <w:shd w:val="clear" w:color="auto" w:fill="FF0000"/>
          </w:tcPr>
          <w:p w14:paraId="65DD9191"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00264D95" w14:textId="77777777" w:rsidR="0020124C" w:rsidRDefault="0020124C" w:rsidP="00E976D9">
            <w:pPr>
              <w:pStyle w:val="Prrafodelista"/>
              <w:keepNext/>
              <w:numPr>
                <w:ilvl w:val="1"/>
                <w:numId w:val="29"/>
              </w:numPr>
              <w:spacing w:after="200" w:line="276" w:lineRule="auto"/>
            </w:pPr>
            <w:r>
              <w:t>Ingresar especificar Línea, Radio y punto Centro.</w:t>
            </w:r>
          </w:p>
          <w:p w14:paraId="587B01CD" w14:textId="77777777" w:rsidR="0020124C" w:rsidRDefault="0020124C" w:rsidP="00E976D9">
            <w:pPr>
              <w:pStyle w:val="Prrafodelista"/>
              <w:keepNext/>
              <w:numPr>
                <w:ilvl w:val="1"/>
                <w:numId w:val="29"/>
              </w:numPr>
              <w:spacing w:after="200" w:line="276" w:lineRule="auto"/>
              <w:ind w:left="454" w:hanging="425"/>
            </w:pPr>
            <w:r>
              <w:t>Enviar petición por Método GET.</w:t>
            </w:r>
          </w:p>
          <w:p w14:paraId="020109EB" w14:textId="77777777" w:rsidR="0020124C" w:rsidRDefault="0020124C" w:rsidP="00E976D9">
            <w:pPr>
              <w:pStyle w:val="Prrafodelista"/>
              <w:keepNext/>
              <w:numPr>
                <w:ilvl w:val="1"/>
                <w:numId w:val="29"/>
              </w:numPr>
              <w:spacing w:after="200" w:line="276" w:lineRule="auto"/>
              <w:ind w:left="454" w:hanging="425"/>
            </w:pPr>
            <w:r>
              <w:t>Realizar Búsqueda de paradas cercanas por línea.</w:t>
            </w:r>
          </w:p>
          <w:p w14:paraId="7CE62235" w14:textId="77777777" w:rsidR="0020124C" w:rsidRDefault="0020124C" w:rsidP="00E976D9">
            <w:pPr>
              <w:pStyle w:val="Prrafodelista"/>
              <w:keepNext/>
              <w:numPr>
                <w:ilvl w:val="1"/>
                <w:numId w:val="29"/>
              </w:numPr>
              <w:spacing w:line="276" w:lineRule="auto"/>
              <w:ind w:left="454" w:hanging="425"/>
            </w:pPr>
            <w:r>
              <w:t>Retorna lista de parada.</w:t>
            </w:r>
          </w:p>
        </w:tc>
      </w:tr>
      <w:tr w:rsidR="0020124C" w14:paraId="6B7FF706" w14:textId="77777777" w:rsidTr="00844B7F">
        <w:tc>
          <w:tcPr>
            <w:tcW w:w="1696" w:type="dxa"/>
            <w:shd w:val="clear" w:color="auto" w:fill="FF0000"/>
          </w:tcPr>
          <w:p w14:paraId="61BB223A" w14:textId="77777777" w:rsidR="0020124C" w:rsidRDefault="0020124C" w:rsidP="00844B7F">
            <w:pPr>
              <w:rPr>
                <w:b/>
                <w:color w:val="FFFFFF" w:themeColor="background1"/>
              </w:rPr>
            </w:pPr>
            <w:r>
              <w:rPr>
                <w:b/>
                <w:color w:val="FFFFFF" w:themeColor="background1"/>
              </w:rPr>
              <w:t>Errores / Alternativas</w:t>
            </w:r>
          </w:p>
        </w:tc>
        <w:tc>
          <w:tcPr>
            <w:tcW w:w="6798" w:type="dxa"/>
          </w:tcPr>
          <w:p w14:paraId="631D061A" w14:textId="77777777" w:rsidR="0020124C" w:rsidRPr="00F255A2" w:rsidRDefault="0020124C" w:rsidP="00844B7F">
            <w:pPr>
              <w:spacing w:after="0" w:line="276" w:lineRule="auto"/>
            </w:pPr>
            <w:r>
              <w:t>ER – 01 No existe Parada.</w:t>
            </w:r>
          </w:p>
        </w:tc>
      </w:tr>
      <w:tr w:rsidR="0020124C" w14:paraId="0CF9A064" w14:textId="77777777" w:rsidTr="00844B7F">
        <w:tc>
          <w:tcPr>
            <w:tcW w:w="1696" w:type="dxa"/>
            <w:shd w:val="clear" w:color="auto" w:fill="FF0000"/>
          </w:tcPr>
          <w:p w14:paraId="27348A61"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25AD85FA" w14:textId="77777777" w:rsidR="0020124C" w:rsidRPr="00BA23D6" w:rsidRDefault="0020124C" w:rsidP="00844B7F">
            <w:r>
              <w:t xml:space="preserve">Retorna </w:t>
            </w:r>
            <w:proofErr w:type="spellStart"/>
            <w:r>
              <w:t>HttpStatus</w:t>
            </w:r>
            <w:proofErr w:type="spellEnd"/>
            <w:r>
              <w:t xml:space="preserve"> 200 – OK + Parada</w:t>
            </w:r>
          </w:p>
        </w:tc>
      </w:tr>
    </w:tbl>
    <w:p w14:paraId="5F8AC443" w14:textId="77777777" w:rsidR="0020124C" w:rsidRDefault="0020124C" w:rsidP="0020124C">
      <w:pPr>
        <w:spacing w:after="0"/>
        <w:rPr>
          <w:rFonts w:eastAsia="Calibri" w:cs="Times New Roman"/>
          <w:b/>
          <w:noProof/>
          <w:szCs w:val="24"/>
          <w:lang w:val="es-ES" w:eastAsia="es-ES"/>
        </w:rPr>
      </w:pPr>
    </w:p>
    <w:p w14:paraId="6998376C" w14:textId="77777777" w:rsidR="0020124C" w:rsidRDefault="0020124C" w:rsidP="0020124C">
      <w:pPr>
        <w:spacing w:after="0"/>
        <w:rPr>
          <w:rFonts w:eastAsia="Calibri" w:cs="Times New Roman"/>
          <w:b/>
          <w:noProof/>
          <w:szCs w:val="24"/>
          <w:lang w:val="es-ES" w:eastAsia="es-ES"/>
        </w:rPr>
      </w:pPr>
    </w:p>
    <w:p w14:paraId="0F931875" w14:textId="77777777" w:rsidR="0020124C" w:rsidRDefault="0020124C" w:rsidP="0020124C">
      <w:pPr>
        <w:spacing w:after="0"/>
        <w:rPr>
          <w:rFonts w:eastAsia="Calibri" w:cs="Times New Roman"/>
          <w:b/>
          <w:noProof/>
          <w:szCs w:val="24"/>
          <w:lang w:val="es-ES" w:eastAsia="es-ES"/>
        </w:rPr>
      </w:pPr>
    </w:p>
    <w:p w14:paraId="191DFB66" w14:textId="77777777"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Descripción de Caso de Uso Eliminar Parada</w:t>
      </w:r>
    </w:p>
    <w:tbl>
      <w:tblPr>
        <w:tblStyle w:val="Tablaconcuadrcula"/>
        <w:tblW w:w="0" w:type="auto"/>
        <w:tblLook w:val="04A0" w:firstRow="1" w:lastRow="0" w:firstColumn="1" w:lastColumn="0" w:noHBand="0" w:noVBand="1"/>
      </w:tblPr>
      <w:tblGrid>
        <w:gridCol w:w="1696"/>
        <w:gridCol w:w="6798"/>
      </w:tblGrid>
      <w:tr w:rsidR="0020124C" w14:paraId="5CC31B93" w14:textId="77777777" w:rsidTr="00844B7F">
        <w:tc>
          <w:tcPr>
            <w:tcW w:w="1696"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3FF95F20" w14:textId="77777777" w:rsidR="0020124C" w:rsidRPr="00BA449C" w:rsidRDefault="0020124C" w:rsidP="00844B7F">
            <w:r>
              <w:t>01 – Eliminar Parada</w:t>
            </w:r>
          </w:p>
        </w:tc>
      </w:tr>
      <w:tr w:rsidR="0020124C" w14:paraId="54691B0C" w14:textId="77777777" w:rsidTr="00844B7F">
        <w:tc>
          <w:tcPr>
            <w:tcW w:w="1696"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2C69081D" w14:textId="77777777" w:rsidR="0020124C" w:rsidRPr="00BA449C" w:rsidRDefault="0020124C" w:rsidP="00844B7F">
            <w:pPr>
              <w:spacing w:line="276" w:lineRule="auto"/>
            </w:pPr>
            <w:r>
              <w:t>El usuario puede Eliminar un Parada solo a través del sistema web</w:t>
            </w:r>
          </w:p>
        </w:tc>
      </w:tr>
      <w:tr w:rsidR="0020124C" w14:paraId="73A4914C" w14:textId="77777777" w:rsidTr="00844B7F">
        <w:tc>
          <w:tcPr>
            <w:tcW w:w="1696"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22ECDB44" w14:textId="77777777" w:rsidR="0020124C" w:rsidRDefault="0020124C" w:rsidP="00844B7F">
            <w:r>
              <w:t>(Caso de Uso 01), Especificar Id parada.</w:t>
            </w:r>
          </w:p>
        </w:tc>
      </w:tr>
      <w:tr w:rsidR="0020124C" w14:paraId="571F5D02" w14:textId="77777777" w:rsidTr="00844B7F">
        <w:tc>
          <w:tcPr>
            <w:tcW w:w="1696"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0AE03A0B" w14:textId="77777777" w:rsidR="0020124C" w:rsidRPr="00BA449C" w:rsidRDefault="0020124C" w:rsidP="00844B7F">
            <w:r>
              <w:t>Aplicación Web, Administrador</w:t>
            </w:r>
          </w:p>
        </w:tc>
      </w:tr>
      <w:tr w:rsidR="0020124C" w14:paraId="2C6EF941" w14:textId="77777777" w:rsidTr="00844B7F">
        <w:tc>
          <w:tcPr>
            <w:tcW w:w="1696"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59096EFB" w14:textId="77777777" w:rsidR="0020124C" w:rsidRDefault="0020124C" w:rsidP="00E976D9">
            <w:pPr>
              <w:pStyle w:val="Prrafodelista"/>
              <w:keepNext/>
              <w:numPr>
                <w:ilvl w:val="1"/>
                <w:numId w:val="30"/>
              </w:numPr>
              <w:spacing w:after="200" w:line="276" w:lineRule="auto"/>
            </w:pPr>
            <w:r>
              <w:t>Ingresar Id de la Parada a Eliminar.</w:t>
            </w:r>
          </w:p>
          <w:p w14:paraId="59F365D4" w14:textId="77777777" w:rsidR="0020124C" w:rsidRDefault="0020124C" w:rsidP="00E976D9">
            <w:pPr>
              <w:pStyle w:val="Prrafodelista"/>
              <w:keepNext/>
              <w:numPr>
                <w:ilvl w:val="1"/>
                <w:numId w:val="30"/>
              </w:numPr>
              <w:spacing w:after="200" w:line="276" w:lineRule="auto"/>
              <w:ind w:left="454" w:hanging="425"/>
            </w:pPr>
            <w:r>
              <w:t>Enviar petición por Método DELETE.</w:t>
            </w:r>
          </w:p>
          <w:p w14:paraId="69965D44" w14:textId="77777777" w:rsidR="0020124C" w:rsidRDefault="0020124C" w:rsidP="00E976D9">
            <w:pPr>
              <w:pStyle w:val="Prrafodelista"/>
              <w:keepNext/>
              <w:numPr>
                <w:ilvl w:val="1"/>
                <w:numId w:val="30"/>
              </w:numPr>
              <w:spacing w:after="200" w:line="276" w:lineRule="auto"/>
              <w:ind w:left="454" w:hanging="425"/>
            </w:pPr>
            <w:r>
              <w:t>Realizar Búsqueda de parada por id</w:t>
            </w:r>
          </w:p>
          <w:p w14:paraId="4884DF15" w14:textId="77777777" w:rsidR="0020124C" w:rsidRDefault="0020124C" w:rsidP="00E976D9">
            <w:pPr>
              <w:pStyle w:val="Prrafodelista"/>
              <w:keepNext/>
              <w:numPr>
                <w:ilvl w:val="1"/>
                <w:numId w:val="30"/>
              </w:numPr>
              <w:spacing w:line="276" w:lineRule="auto"/>
              <w:ind w:left="454" w:hanging="425"/>
            </w:pPr>
            <w:r>
              <w:t>Retorna Mensaje de Parada Eliminado.</w:t>
            </w:r>
          </w:p>
        </w:tc>
      </w:tr>
      <w:tr w:rsidR="0020124C" w14:paraId="01837F02" w14:textId="77777777" w:rsidTr="00844B7F">
        <w:tc>
          <w:tcPr>
            <w:tcW w:w="1696"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798" w:type="dxa"/>
          </w:tcPr>
          <w:p w14:paraId="6183348A" w14:textId="77777777" w:rsidR="0020124C" w:rsidRPr="00F255A2" w:rsidRDefault="0020124C" w:rsidP="00844B7F">
            <w:pPr>
              <w:spacing w:after="0" w:line="276" w:lineRule="auto"/>
            </w:pPr>
            <w:r>
              <w:t>ER – 01 No existe Parada.</w:t>
            </w:r>
          </w:p>
        </w:tc>
      </w:tr>
      <w:tr w:rsidR="0020124C" w14:paraId="7A0B7E77" w14:textId="77777777" w:rsidTr="00844B7F">
        <w:tc>
          <w:tcPr>
            <w:tcW w:w="1696"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625F389B" w14:textId="77777777" w:rsidR="0020124C" w:rsidRPr="00BA23D6" w:rsidRDefault="0020124C" w:rsidP="00844B7F">
            <w:r>
              <w:t xml:space="preserve">Retorna </w:t>
            </w:r>
            <w:proofErr w:type="spellStart"/>
            <w:r>
              <w:t>HttpStatus</w:t>
            </w:r>
            <w:proofErr w:type="spellEnd"/>
            <w:r>
              <w:t xml:space="preserve"> 200 – OK + Mensaje.</w:t>
            </w:r>
          </w:p>
        </w:tc>
      </w:tr>
    </w:tbl>
    <w:p w14:paraId="4AF0CF27" w14:textId="25FF8FD2" w:rsidR="000212F5" w:rsidRDefault="0020124C" w:rsidP="003D6A18">
      <w:pPr>
        <w:rPr>
          <w:rFonts w:eastAsia="Calibri" w:cs="Arial"/>
          <w:szCs w:val="24"/>
          <w:lang w:val="es-ES"/>
        </w:rPr>
      </w:pPr>
      <w:r>
        <w:rPr>
          <w:rFonts w:eastAsia="Calibri" w:cs="Times New Roman"/>
          <w:b/>
          <w:noProof/>
          <w:szCs w:val="24"/>
          <w:lang w:val="es-ES" w:eastAsia="es-ES"/>
        </w:rPr>
        <w:br w:type="textWrapping" w:clear="all"/>
      </w:r>
    </w:p>
    <w:p w14:paraId="1347EF0D" w14:textId="77777777" w:rsidR="000212F5" w:rsidRDefault="000212F5" w:rsidP="003D6A18">
      <w:pPr>
        <w:rPr>
          <w:rFonts w:eastAsia="Calibri" w:cs="Arial"/>
          <w:szCs w:val="24"/>
          <w:lang w:val="es-ES"/>
        </w:rPr>
      </w:pPr>
    </w:p>
    <w:p w14:paraId="49AA7E12" w14:textId="77777777" w:rsidR="000212F5" w:rsidRDefault="000212F5" w:rsidP="003D6A18">
      <w:pPr>
        <w:rPr>
          <w:rFonts w:eastAsia="Calibri" w:cs="Arial"/>
          <w:szCs w:val="24"/>
          <w:lang w:val="es-ES"/>
        </w:rPr>
      </w:pPr>
    </w:p>
    <w:p w14:paraId="2CB342CB" w14:textId="77777777" w:rsidR="000212F5" w:rsidRDefault="000212F5" w:rsidP="003D6A18">
      <w:pPr>
        <w:rPr>
          <w:rFonts w:eastAsia="Calibri" w:cs="Arial"/>
          <w:szCs w:val="24"/>
          <w:lang w:val="es-ES"/>
        </w:rPr>
      </w:pPr>
    </w:p>
    <w:p w14:paraId="74163FCF" w14:textId="77777777" w:rsidR="000212F5" w:rsidRDefault="000212F5" w:rsidP="003D6A18">
      <w:pPr>
        <w:rPr>
          <w:rFonts w:eastAsia="Calibri" w:cs="Arial"/>
          <w:szCs w:val="24"/>
          <w:lang w:val="es-ES"/>
        </w:rPr>
      </w:pPr>
    </w:p>
    <w:p w14:paraId="149ACEC7" w14:textId="77777777" w:rsidR="000212F5" w:rsidRDefault="000212F5" w:rsidP="003D6A18">
      <w:pPr>
        <w:rPr>
          <w:rFonts w:eastAsia="Calibri" w:cs="Arial"/>
          <w:szCs w:val="24"/>
          <w:lang w:val="es-ES"/>
        </w:rPr>
      </w:pPr>
    </w:p>
    <w:p w14:paraId="11FB7566" w14:textId="77777777" w:rsidR="000212F5" w:rsidRDefault="000212F5" w:rsidP="003D6A18">
      <w:pPr>
        <w:rPr>
          <w:rFonts w:eastAsia="Calibri" w:cs="Arial"/>
          <w:szCs w:val="24"/>
          <w:lang w:val="es-ES"/>
        </w:rPr>
      </w:pPr>
    </w:p>
    <w:p w14:paraId="76D37A01" w14:textId="77777777" w:rsidR="000212F5" w:rsidRDefault="000212F5" w:rsidP="003D6A18">
      <w:pPr>
        <w:rPr>
          <w:rFonts w:eastAsia="Calibri" w:cs="Arial"/>
          <w:szCs w:val="24"/>
          <w:lang w:val="es-ES"/>
        </w:rPr>
      </w:pPr>
    </w:p>
    <w:p w14:paraId="29FC8228" w14:textId="77777777" w:rsidR="000212F5" w:rsidRDefault="000212F5" w:rsidP="003D6A18">
      <w:pPr>
        <w:rPr>
          <w:rFonts w:eastAsia="Calibri" w:cs="Arial"/>
          <w:szCs w:val="24"/>
          <w:lang w:val="es-ES"/>
        </w:rPr>
      </w:pPr>
    </w:p>
    <w:p w14:paraId="571A13DE" w14:textId="77777777" w:rsidR="000212F5" w:rsidRDefault="000212F5" w:rsidP="003D6A18">
      <w:pPr>
        <w:rPr>
          <w:rFonts w:eastAsia="Calibri" w:cs="Arial"/>
          <w:szCs w:val="24"/>
          <w:lang w:val="es-ES"/>
        </w:rPr>
      </w:pPr>
    </w:p>
    <w:p w14:paraId="1E791599" w14:textId="77777777" w:rsidR="000212F5" w:rsidRDefault="000212F5" w:rsidP="003D6A18">
      <w:pPr>
        <w:rPr>
          <w:rFonts w:eastAsia="Calibri" w:cs="Arial"/>
          <w:szCs w:val="24"/>
          <w:lang w:val="es-ES"/>
        </w:rPr>
      </w:pPr>
    </w:p>
    <w:p w14:paraId="263E6247" w14:textId="77777777" w:rsidR="000212F5" w:rsidRDefault="000212F5" w:rsidP="003D6A18">
      <w:pPr>
        <w:rPr>
          <w:rFonts w:eastAsia="Calibri" w:cs="Arial"/>
          <w:szCs w:val="24"/>
          <w:lang w:val="es-ES"/>
        </w:rPr>
      </w:pPr>
    </w:p>
    <w:p w14:paraId="424D1383" w14:textId="77777777" w:rsidR="000212F5" w:rsidRDefault="000212F5" w:rsidP="003D6A18">
      <w:pPr>
        <w:rPr>
          <w:rFonts w:eastAsia="Calibri" w:cs="Arial"/>
          <w:szCs w:val="24"/>
          <w:lang w:val="es-ES"/>
        </w:rPr>
      </w:pPr>
    </w:p>
    <w:p w14:paraId="21F25AA3" w14:textId="346A416C" w:rsidR="000212F5" w:rsidRDefault="00854B64" w:rsidP="003D6A18">
      <w:pPr>
        <w:rPr>
          <w:rFonts w:eastAsia="Calibri" w:cs="Arial"/>
          <w:szCs w:val="24"/>
          <w:lang w:val="es-ES"/>
        </w:rPr>
      </w:pPr>
      <w:r>
        <w:rPr>
          <w:rFonts w:eastAsia="Calibri" w:cs="Arial"/>
          <w:szCs w:val="24"/>
          <w:lang w:val="es-ES"/>
        </w:rPr>
        <w:t>DENUNCIAS</w:t>
      </w:r>
    </w:p>
    <w:p w14:paraId="698BF515" w14:textId="7486DC49" w:rsidR="000212F5" w:rsidRDefault="00854B64" w:rsidP="000212F5">
      <w:pPr>
        <w:jc w:val="center"/>
        <w:rPr>
          <w:rFonts w:eastAsia="Calibri" w:cs="Arial"/>
          <w:szCs w:val="24"/>
          <w:lang w:val="es-ES"/>
        </w:rPr>
      </w:pPr>
      <w:r>
        <w:rPr>
          <w:rFonts w:eastAsia="Calibri" w:cs="Arial"/>
          <w:noProof/>
          <w:szCs w:val="24"/>
          <w:lang w:val="es-ES"/>
        </w:rPr>
        <w:lastRenderedPageBreak/>
        <w:drawing>
          <wp:inline distT="0" distB="0" distL="0" distR="0" wp14:anchorId="6B9F095B" wp14:editId="7F58BEF6">
            <wp:extent cx="4986669" cy="6612890"/>
            <wp:effectExtent l="0" t="0" r="4445" b="0"/>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1413" cy="6658965"/>
                    </a:xfrm>
                    <a:prstGeom prst="rect">
                      <a:avLst/>
                    </a:prstGeom>
                    <a:noFill/>
                    <a:ln>
                      <a:noFill/>
                    </a:ln>
                  </pic:spPr>
                </pic:pic>
              </a:graphicData>
            </a:graphic>
          </wp:inline>
        </w:drawing>
      </w:r>
    </w:p>
    <w:p w14:paraId="3946069D" w14:textId="77777777" w:rsidR="000212F5" w:rsidRDefault="000212F5" w:rsidP="000212F5">
      <w:pPr>
        <w:jc w:val="center"/>
        <w:rPr>
          <w:rFonts w:eastAsia="Calibri" w:cs="Arial"/>
          <w:szCs w:val="24"/>
          <w:lang w:val="es-ES"/>
        </w:rPr>
      </w:pPr>
    </w:p>
    <w:p w14:paraId="4E7882A9" w14:textId="77777777" w:rsidR="000212F5" w:rsidRDefault="000212F5" w:rsidP="000212F5">
      <w:pPr>
        <w:jc w:val="center"/>
        <w:rPr>
          <w:rFonts w:eastAsia="Calibri" w:cs="Arial"/>
          <w:szCs w:val="24"/>
          <w:lang w:val="es-ES"/>
        </w:rPr>
      </w:pPr>
    </w:p>
    <w:p w14:paraId="00396E22" w14:textId="77777777" w:rsidR="000212F5" w:rsidRDefault="000212F5" w:rsidP="000212F5">
      <w:pPr>
        <w:jc w:val="center"/>
        <w:rPr>
          <w:rFonts w:eastAsia="Calibri" w:cs="Arial"/>
          <w:szCs w:val="24"/>
          <w:lang w:val="es-ES"/>
        </w:rPr>
      </w:pPr>
    </w:p>
    <w:p w14:paraId="3642AE92" w14:textId="77777777" w:rsidR="000212F5" w:rsidRDefault="000212F5" w:rsidP="000212F5">
      <w:pPr>
        <w:jc w:val="center"/>
        <w:rPr>
          <w:rFonts w:eastAsia="Calibri" w:cs="Arial"/>
          <w:szCs w:val="24"/>
          <w:lang w:val="es-ES"/>
        </w:rPr>
      </w:pPr>
    </w:p>
    <w:p w14:paraId="372FF4ED" w14:textId="77777777" w:rsidR="000212F5" w:rsidRDefault="000212F5" w:rsidP="000212F5">
      <w:pPr>
        <w:jc w:val="center"/>
        <w:rPr>
          <w:rFonts w:eastAsia="Calibri" w:cs="Arial"/>
          <w:szCs w:val="24"/>
          <w:lang w:val="es-ES"/>
        </w:rPr>
      </w:pPr>
    </w:p>
    <w:p w14:paraId="45D400D0" w14:textId="77777777" w:rsidR="000212F5" w:rsidRDefault="000212F5" w:rsidP="000212F5">
      <w:pPr>
        <w:jc w:val="center"/>
        <w:rPr>
          <w:rFonts w:eastAsia="Calibri" w:cs="Arial"/>
          <w:szCs w:val="24"/>
          <w:lang w:val="es-ES"/>
        </w:rPr>
      </w:pPr>
    </w:p>
    <w:p w14:paraId="713007CC" w14:textId="77777777" w:rsidR="000212F5" w:rsidRDefault="000212F5" w:rsidP="000212F5">
      <w:pPr>
        <w:jc w:val="center"/>
        <w:rPr>
          <w:rFonts w:eastAsia="Calibri" w:cs="Arial"/>
          <w:szCs w:val="24"/>
          <w:lang w:val="es-ES"/>
        </w:rPr>
      </w:pPr>
    </w:p>
    <w:p w14:paraId="5AA80DF3" w14:textId="77777777" w:rsidR="000212F5" w:rsidRDefault="000212F5" w:rsidP="000212F5">
      <w:pPr>
        <w:jc w:val="center"/>
        <w:rPr>
          <w:rFonts w:eastAsia="Calibri" w:cs="Arial"/>
          <w:szCs w:val="24"/>
          <w:lang w:val="es-ES"/>
        </w:rPr>
      </w:pPr>
    </w:p>
    <w:p w14:paraId="7C2C1265" w14:textId="77777777" w:rsidR="000212F5" w:rsidRDefault="000212F5" w:rsidP="000212F5">
      <w:pPr>
        <w:jc w:val="center"/>
        <w:rPr>
          <w:rFonts w:eastAsia="Calibri" w:cs="Arial"/>
          <w:szCs w:val="24"/>
          <w:lang w:val="es-ES"/>
        </w:rPr>
      </w:pPr>
    </w:p>
    <w:p w14:paraId="41CA94D8" w14:textId="77777777" w:rsidR="000212F5" w:rsidRDefault="000212F5" w:rsidP="000212F5">
      <w:pPr>
        <w:rPr>
          <w:rFonts w:eastAsia="Calibri" w:cs="Arial"/>
          <w:szCs w:val="24"/>
          <w:lang w:val="es-ES"/>
        </w:rPr>
      </w:pPr>
      <w:commentRangeStart w:id="78"/>
      <w:r>
        <w:rPr>
          <w:rFonts w:eastAsia="Calibri" w:cs="Arial"/>
          <w:szCs w:val="24"/>
          <w:lang w:val="es-ES"/>
        </w:rPr>
        <w:t>COOPERATIVAS</w:t>
      </w:r>
      <w:commentRangeEnd w:id="78"/>
      <w:r w:rsidR="00BC41D6">
        <w:rPr>
          <w:rStyle w:val="Refdecomentario"/>
          <w:rFonts w:ascii="Calibri" w:eastAsia="Calibri" w:hAnsi="Calibri" w:cs="Times New Roman"/>
          <w:lang w:val="x-none"/>
        </w:rPr>
        <w:commentReference w:id="78"/>
      </w:r>
    </w:p>
    <w:p w14:paraId="13BCE888" w14:textId="77777777" w:rsidR="000212F5" w:rsidRDefault="000212F5" w:rsidP="000212F5">
      <w:pPr>
        <w:rPr>
          <w:rFonts w:eastAsia="Calibri" w:cs="Arial"/>
          <w:szCs w:val="24"/>
          <w:lang w:val="es-ES"/>
        </w:rPr>
      </w:pPr>
      <w:r>
        <w:rPr>
          <w:rFonts w:eastAsia="Calibri" w:cs="Arial"/>
          <w:noProof/>
          <w:szCs w:val="24"/>
          <w:lang w:val="es-ES"/>
        </w:rPr>
        <w:drawing>
          <wp:inline distT="0" distB="0" distL="0" distR="0" wp14:anchorId="38666C03" wp14:editId="4C4A8149">
            <wp:extent cx="5187157" cy="5104436"/>
            <wp:effectExtent l="0" t="0" r="0" b="1270"/>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1019" cy="5127918"/>
                    </a:xfrm>
                    <a:prstGeom prst="rect">
                      <a:avLst/>
                    </a:prstGeom>
                    <a:noFill/>
                    <a:ln>
                      <a:noFill/>
                    </a:ln>
                  </pic:spPr>
                </pic:pic>
              </a:graphicData>
            </a:graphic>
          </wp:inline>
        </w:drawing>
      </w:r>
    </w:p>
    <w:p w14:paraId="51315683" w14:textId="77777777" w:rsidR="00AB448B" w:rsidRDefault="00AB448B" w:rsidP="000212F5">
      <w:pPr>
        <w:rPr>
          <w:rFonts w:eastAsia="Calibri" w:cs="Arial"/>
          <w:szCs w:val="24"/>
          <w:lang w:val="es-ES"/>
        </w:rPr>
      </w:pPr>
    </w:p>
    <w:p w14:paraId="6CD0C6C4" w14:textId="77777777" w:rsidR="00AB448B" w:rsidRPr="003D6A18" w:rsidRDefault="00AB448B" w:rsidP="000212F5">
      <w:pPr>
        <w:rPr>
          <w:rFonts w:eastAsia="Calibri" w:cs="Arial"/>
          <w:szCs w:val="24"/>
          <w:lang w:val="es-ES"/>
        </w:rPr>
      </w:pPr>
    </w:p>
    <w:p w14:paraId="20662B9D" w14:textId="77777777" w:rsidR="008E1783" w:rsidRDefault="008E1783" w:rsidP="008E1783">
      <w:pPr>
        <w:pStyle w:val="Estilo3"/>
        <w:spacing w:before="0"/>
      </w:pPr>
    </w:p>
    <w:p w14:paraId="0AA3FAC8" w14:textId="2CB0D110" w:rsidR="00BF5BB2" w:rsidRDefault="00BF5BB2" w:rsidP="00E976D9">
      <w:pPr>
        <w:pStyle w:val="Estilo3"/>
        <w:numPr>
          <w:ilvl w:val="2"/>
          <w:numId w:val="8"/>
        </w:numPr>
        <w:spacing w:before="0"/>
      </w:pPr>
      <w:r>
        <w:t>Diagrama de Clases</w:t>
      </w:r>
    </w:p>
    <w:p w14:paraId="16512D07" w14:textId="77777777" w:rsidR="00105B1D" w:rsidRDefault="00105B1D" w:rsidP="00105B1D"/>
    <w:p w14:paraId="4FD88ED7" w14:textId="65B87ED2" w:rsidR="00BF5BB2" w:rsidRDefault="00BF5BB2" w:rsidP="00E976D9">
      <w:pPr>
        <w:pStyle w:val="Estilo3"/>
        <w:numPr>
          <w:ilvl w:val="2"/>
          <w:numId w:val="8"/>
        </w:numPr>
        <w:spacing w:before="0"/>
      </w:pPr>
      <w:commentRangeStart w:id="79"/>
      <w:r>
        <w:lastRenderedPageBreak/>
        <w:t xml:space="preserve">Diagrama de </w:t>
      </w:r>
      <w:r w:rsidR="00444258">
        <w:t>Secuencias</w:t>
      </w:r>
      <w:commentRangeEnd w:id="79"/>
      <w:r w:rsidR="00BC41D6">
        <w:rPr>
          <w:rStyle w:val="Refdecomentario"/>
          <w:rFonts w:ascii="Calibri" w:eastAsia="Calibri" w:hAnsi="Calibri"/>
          <w:b w:val="0"/>
          <w:bCs w:val="0"/>
          <w:lang w:val="x-none"/>
        </w:rPr>
        <w:commentReference w:id="79"/>
      </w:r>
    </w:p>
    <w:p w14:paraId="71E627DC" w14:textId="3146262F" w:rsidR="004C568F" w:rsidRDefault="004C568F" w:rsidP="004C568F">
      <w:pPr>
        <w:pStyle w:val="Estilo3"/>
        <w:spacing w:before="0"/>
        <w:ind w:left="360"/>
      </w:pPr>
      <w:r>
        <w:t>BUSES</w:t>
      </w:r>
    </w:p>
    <w:p w14:paraId="41ECB32F" w14:textId="5C711442" w:rsidR="00444258" w:rsidRDefault="003F0E86" w:rsidP="00444258">
      <w:pPr>
        <w:pStyle w:val="Estilo3"/>
        <w:spacing w:before="0"/>
        <w:ind w:left="360"/>
        <w:jc w:val="center"/>
      </w:pPr>
      <w:r>
        <w:rPr>
          <w:noProof/>
        </w:rPr>
        <w:lastRenderedPageBreak/>
        <w:drawing>
          <wp:inline distT="0" distB="0" distL="0" distR="0" wp14:anchorId="4B33B84F" wp14:editId="792316CB">
            <wp:extent cx="5390515" cy="8516620"/>
            <wp:effectExtent l="0" t="0" r="635" b="0"/>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30A2ED30" w14:textId="77777777" w:rsidR="00444258" w:rsidRDefault="00444258" w:rsidP="00444258">
      <w:pPr>
        <w:pStyle w:val="Estilo3"/>
        <w:spacing w:before="0"/>
        <w:ind w:left="360"/>
      </w:pPr>
    </w:p>
    <w:p w14:paraId="75721F7A" w14:textId="1CB377B8" w:rsidR="003776DF" w:rsidRDefault="003776DF" w:rsidP="00444258">
      <w:pPr>
        <w:pStyle w:val="Estilo3"/>
        <w:spacing w:before="0"/>
        <w:ind w:left="360"/>
      </w:pPr>
      <w:r>
        <w:rPr>
          <w:noProof/>
        </w:rPr>
        <w:lastRenderedPageBreak/>
        <w:drawing>
          <wp:inline distT="0" distB="0" distL="0" distR="0" wp14:anchorId="425DE391" wp14:editId="26F00B5E">
            <wp:extent cx="5393690" cy="8148320"/>
            <wp:effectExtent l="0" t="0" r="0" b="5080"/>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inline>
        </w:drawing>
      </w:r>
    </w:p>
    <w:p w14:paraId="2C048751" w14:textId="4713EC9A" w:rsidR="004C7C41" w:rsidRDefault="004C7C41" w:rsidP="00444258">
      <w:pPr>
        <w:pStyle w:val="Estilo3"/>
        <w:spacing w:before="0"/>
        <w:ind w:left="360"/>
      </w:pPr>
      <w:r>
        <w:t>PARADA</w:t>
      </w:r>
    </w:p>
    <w:p w14:paraId="362E91BE" w14:textId="6BEBF85E" w:rsidR="003776DF" w:rsidRDefault="004C7C41" w:rsidP="00444258">
      <w:pPr>
        <w:pStyle w:val="Estilo3"/>
        <w:spacing w:before="0"/>
        <w:ind w:left="360"/>
      </w:pPr>
      <w:r>
        <w:rPr>
          <w:noProof/>
        </w:rPr>
        <w:lastRenderedPageBreak/>
        <w:drawing>
          <wp:inline distT="0" distB="0" distL="0" distR="0" wp14:anchorId="7BDF35C2" wp14:editId="56A41C71">
            <wp:extent cx="5390515" cy="8516620"/>
            <wp:effectExtent l="0" t="0" r="635" b="0"/>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3399FAC5" w14:textId="77777777" w:rsidR="003776DF" w:rsidRDefault="005D1CD4" w:rsidP="00444258">
      <w:pPr>
        <w:pStyle w:val="Estilo3"/>
        <w:spacing w:before="0"/>
        <w:ind w:left="360"/>
      </w:pPr>
      <w:r>
        <w:rPr>
          <w:noProof/>
        </w:rPr>
        <w:lastRenderedPageBreak/>
        <w:drawing>
          <wp:inline distT="0" distB="0" distL="0" distR="0" wp14:anchorId="490FF4C6" wp14:editId="042E22E1">
            <wp:extent cx="5393690" cy="2916555"/>
            <wp:effectExtent l="0" t="0" r="0" b="0"/>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inline>
        </w:drawing>
      </w:r>
    </w:p>
    <w:p w14:paraId="35361BC1" w14:textId="4C0F7F5D" w:rsidR="00CB4E83" w:rsidRDefault="004C7C41" w:rsidP="00444258">
      <w:pPr>
        <w:pStyle w:val="Estilo3"/>
        <w:spacing w:before="0"/>
        <w:ind w:left="360"/>
      </w:pPr>
      <w:r>
        <w:t>RUTA</w:t>
      </w:r>
    </w:p>
    <w:p w14:paraId="0995FD90" w14:textId="25372C9D" w:rsidR="004C7C41" w:rsidRDefault="004C7C41" w:rsidP="00444258">
      <w:pPr>
        <w:pStyle w:val="Estilo3"/>
        <w:spacing w:before="0"/>
        <w:ind w:left="360"/>
      </w:pPr>
      <w:r>
        <w:rPr>
          <w:noProof/>
        </w:rPr>
        <w:lastRenderedPageBreak/>
        <w:drawing>
          <wp:inline distT="0" distB="0" distL="0" distR="0" wp14:anchorId="03ECFEB8" wp14:editId="18844426">
            <wp:extent cx="5390515" cy="8176260"/>
            <wp:effectExtent l="0" t="0" r="635" b="0"/>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inline>
        </w:drawing>
      </w:r>
    </w:p>
    <w:p w14:paraId="77D379D3" w14:textId="50B74F76" w:rsidR="00CB4E83" w:rsidRDefault="00CB4E83" w:rsidP="00444258">
      <w:pPr>
        <w:pStyle w:val="Estilo3"/>
        <w:spacing w:before="0"/>
        <w:ind w:left="360"/>
      </w:pPr>
    </w:p>
    <w:p w14:paraId="06F59522" w14:textId="77777777" w:rsidR="00CB4E83" w:rsidRDefault="00CB4E83" w:rsidP="00444258">
      <w:pPr>
        <w:pStyle w:val="Estilo3"/>
        <w:spacing w:before="0"/>
        <w:ind w:left="360"/>
      </w:pPr>
    </w:p>
    <w:p w14:paraId="1666E809" w14:textId="3B19DA39" w:rsidR="00CB4E83" w:rsidRDefault="00BF11FA" w:rsidP="00444258">
      <w:pPr>
        <w:pStyle w:val="Estilo3"/>
        <w:spacing w:before="0"/>
        <w:ind w:left="360"/>
      </w:pPr>
      <w:r>
        <w:rPr>
          <w:noProof/>
        </w:rPr>
        <w:lastRenderedPageBreak/>
        <w:drawing>
          <wp:inline distT="0" distB="0" distL="0" distR="0" wp14:anchorId="75A821DE" wp14:editId="4E282574">
            <wp:extent cx="5393690" cy="2754630"/>
            <wp:effectExtent l="0" t="0" r="0" b="7620"/>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inline>
        </w:drawing>
      </w:r>
    </w:p>
    <w:p w14:paraId="69D58CE1" w14:textId="31692DCA" w:rsidR="00854B64" w:rsidRDefault="00854B64" w:rsidP="00444258">
      <w:pPr>
        <w:pStyle w:val="Estilo3"/>
        <w:spacing w:before="0"/>
        <w:ind w:left="360"/>
      </w:pPr>
      <w:r>
        <w:t>DENUNCIA</w:t>
      </w:r>
    </w:p>
    <w:p w14:paraId="2B0E6CC2" w14:textId="473C4ECB" w:rsidR="00854B64" w:rsidRDefault="00854B64" w:rsidP="00444258">
      <w:pPr>
        <w:pStyle w:val="Estilo3"/>
        <w:spacing w:before="0"/>
        <w:ind w:left="360"/>
      </w:pPr>
      <w:r>
        <w:rPr>
          <w:noProof/>
        </w:rPr>
        <w:lastRenderedPageBreak/>
        <w:drawing>
          <wp:inline distT="0" distB="0" distL="0" distR="0" wp14:anchorId="1F02ACC7" wp14:editId="631EED2A">
            <wp:extent cx="5390515" cy="8516620"/>
            <wp:effectExtent l="0" t="0" r="635" b="0"/>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6FA793B7" w14:textId="0AA2E7D8" w:rsidR="00854B64" w:rsidRDefault="00854B64" w:rsidP="00444258">
      <w:pPr>
        <w:pStyle w:val="Estilo3"/>
        <w:spacing w:before="0"/>
        <w:ind w:left="360"/>
      </w:pPr>
      <w:r>
        <w:rPr>
          <w:noProof/>
        </w:rPr>
        <w:lastRenderedPageBreak/>
        <w:drawing>
          <wp:inline distT="0" distB="0" distL="0" distR="0" wp14:anchorId="0BAB90C5" wp14:editId="6D758E71">
            <wp:extent cx="5401310" cy="2913380"/>
            <wp:effectExtent l="0" t="0" r="8890" b="1270"/>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14:paraId="26A50257" w14:textId="063C3D1A" w:rsidR="00854B64" w:rsidRDefault="00D039FA" w:rsidP="00444258">
      <w:pPr>
        <w:pStyle w:val="Estilo3"/>
        <w:spacing w:before="0"/>
        <w:ind w:left="360"/>
      </w:pPr>
      <w:r>
        <w:t>COPERATIVA</w:t>
      </w:r>
    </w:p>
    <w:p w14:paraId="5000CF68" w14:textId="2506DEFF" w:rsidR="00D039FA" w:rsidRDefault="00D039FA" w:rsidP="00444258">
      <w:pPr>
        <w:pStyle w:val="Estilo3"/>
        <w:spacing w:before="0"/>
        <w:ind w:left="360"/>
      </w:pPr>
      <w:r>
        <w:rPr>
          <w:noProof/>
        </w:rPr>
        <w:lastRenderedPageBreak/>
        <w:drawing>
          <wp:inline distT="0" distB="0" distL="0" distR="0" wp14:anchorId="3B9002CA" wp14:editId="4D406DBE">
            <wp:extent cx="5390515" cy="8516620"/>
            <wp:effectExtent l="0" t="0" r="635" b="0"/>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13A59BF4" w14:textId="49AD2325" w:rsidR="00D039FA" w:rsidRDefault="00D039FA" w:rsidP="00444258">
      <w:pPr>
        <w:pStyle w:val="Estilo3"/>
        <w:spacing w:before="0"/>
        <w:ind w:left="360"/>
      </w:pPr>
      <w:r>
        <w:rPr>
          <w:noProof/>
        </w:rPr>
        <w:lastRenderedPageBreak/>
        <w:drawing>
          <wp:inline distT="0" distB="0" distL="0" distR="0" wp14:anchorId="152AACA3" wp14:editId="18AD4141">
            <wp:extent cx="5401310" cy="2913380"/>
            <wp:effectExtent l="0" t="0" r="8890" b="1270"/>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14:paraId="04E05AF8" w14:textId="77777777" w:rsidR="00BF5BB2" w:rsidRDefault="00BF5BB2" w:rsidP="00E976D9">
      <w:pPr>
        <w:pStyle w:val="Estilo3"/>
        <w:numPr>
          <w:ilvl w:val="2"/>
          <w:numId w:val="8"/>
        </w:numPr>
        <w:spacing w:before="0"/>
      </w:pPr>
      <w:r>
        <w:t>Diagrama de Procesos</w:t>
      </w:r>
    </w:p>
    <w:p w14:paraId="2E0E8A53" w14:textId="766A340D" w:rsidR="00BF5BB2" w:rsidRDefault="00473C0A" w:rsidP="00E976D9">
      <w:pPr>
        <w:pStyle w:val="Estilo3"/>
        <w:numPr>
          <w:ilvl w:val="2"/>
          <w:numId w:val="8"/>
        </w:numPr>
        <w:spacing w:before="0"/>
      </w:pPr>
      <w:commentRangeStart w:id="80"/>
      <w:r>
        <w:t>Modelo Físico de Datos</w:t>
      </w:r>
    </w:p>
    <w:p w14:paraId="635BBAFA" w14:textId="2A8739B2" w:rsidR="007C2AE3" w:rsidRPr="00A149BB" w:rsidRDefault="007C2AE3" w:rsidP="00A149BB">
      <w:pPr>
        <w:spacing w:after="0"/>
        <w:rPr>
          <w:rFonts w:eastAsia="Calibri" w:cs="Arial"/>
          <w:szCs w:val="24"/>
          <w:lang w:val="es-ES"/>
        </w:rPr>
      </w:pPr>
      <w:r w:rsidRPr="00A149BB">
        <w:rPr>
          <w:rFonts w:eastAsia="Calibri" w:cs="Arial"/>
          <w:szCs w:val="24"/>
          <w:lang w:val="es-ES"/>
        </w:rPr>
        <w:t>No Aplica, se debe a que el sistema hace uso de una</w:t>
      </w:r>
      <w:r w:rsidR="00A149BB" w:rsidRPr="00A149BB">
        <w:rPr>
          <w:rFonts w:eastAsia="Calibri" w:cs="Arial"/>
          <w:szCs w:val="24"/>
          <w:lang w:val="es-ES"/>
        </w:rPr>
        <w:t xml:space="preserve"> Base de</w:t>
      </w:r>
      <w:r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xml:space="preserve">, siendo una base de datos Documental, </w:t>
      </w:r>
    </w:p>
    <w:p w14:paraId="7EDD6EC3" w14:textId="77777777" w:rsidR="00473C0A" w:rsidRDefault="00473C0A" w:rsidP="00E976D9">
      <w:pPr>
        <w:pStyle w:val="Estilo3"/>
        <w:numPr>
          <w:ilvl w:val="2"/>
          <w:numId w:val="8"/>
        </w:numPr>
        <w:spacing w:before="0"/>
      </w:pPr>
      <w:r>
        <w:t>Diccionario de Datos</w:t>
      </w:r>
      <w:commentRangeEnd w:id="80"/>
      <w:r w:rsidR="00BC41D6">
        <w:rPr>
          <w:rStyle w:val="Refdecomentario"/>
          <w:rFonts w:ascii="Calibri" w:eastAsia="Calibri" w:hAnsi="Calibri"/>
          <w:b w:val="0"/>
          <w:bCs w:val="0"/>
          <w:lang w:val="x-none"/>
        </w:rPr>
        <w:commentReference w:id="80"/>
      </w:r>
    </w:p>
    <w:p w14:paraId="0FEF1C2A" w14:textId="77777777" w:rsidR="00473C0A" w:rsidRDefault="00473C0A" w:rsidP="00E976D9">
      <w:pPr>
        <w:pStyle w:val="Estilo3"/>
        <w:numPr>
          <w:ilvl w:val="2"/>
          <w:numId w:val="8"/>
        </w:numPr>
        <w:spacing w:before="0"/>
      </w:pPr>
      <w:commentRangeStart w:id="81"/>
      <w:r>
        <w:t>Diseño de Interfaz Gráfica</w:t>
      </w:r>
      <w:commentRangeEnd w:id="81"/>
      <w:r w:rsidR="00BC41D6">
        <w:rPr>
          <w:rStyle w:val="Refdecomentario"/>
          <w:rFonts w:ascii="Calibri" w:eastAsia="Calibri" w:hAnsi="Calibri"/>
          <w:b w:val="0"/>
          <w:bCs w:val="0"/>
          <w:lang w:val="x-none"/>
        </w:rPr>
        <w:commentReference w:id="81"/>
      </w:r>
    </w:p>
    <w:p w14:paraId="63182B55" w14:textId="77777777" w:rsidR="00473C0A" w:rsidRDefault="00473C0A" w:rsidP="00E976D9">
      <w:pPr>
        <w:pStyle w:val="Estilo3"/>
        <w:numPr>
          <w:ilvl w:val="1"/>
          <w:numId w:val="8"/>
        </w:numPr>
        <w:spacing w:before="0"/>
      </w:pPr>
      <w:r>
        <w:t>Estudios de Factibilidad</w:t>
      </w:r>
    </w:p>
    <w:p w14:paraId="31433EEF" w14:textId="77777777" w:rsidR="00473C0A" w:rsidRDefault="00473C0A" w:rsidP="00E976D9">
      <w:pPr>
        <w:pStyle w:val="Estilo3"/>
        <w:numPr>
          <w:ilvl w:val="2"/>
          <w:numId w:val="8"/>
        </w:numPr>
        <w:spacing w:before="0"/>
      </w:pPr>
      <w:r>
        <w:t>Técnica</w:t>
      </w:r>
    </w:p>
    <w:p w14:paraId="7BD2359B" w14:textId="77777777" w:rsidR="00473C0A" w:rsidRDefault="00473C0A" w:rsidP="00E976D9">
      <w:pPr>
        <w:pStyle w:val="Estilo3"/>
        <w:numPr>
          <w:ilvl w:val="2"/>
          <w:numId w:val="8"/>
        </w:numPr>
        <w:spacing w:before="0"/>
      </w:pPr>
      <w:r>
        <w:t>Operativa</w:t>
      </w:r>
    </w:p>
    <w:p w14:paraId="3AFF949F" w14:textId="7EAF4BE2" w:rsidR="00D10A5E" w:rsidRDefault="00473C0A" w:rsidP="00E976D9">
      <w:pPr>
        <w:pStyle w:val="Estilo3"/>
        <w:numPr>
          <w:ilvl w:val="2"/>
          <w:numId w:val="8"/>
        </w:numPr>
        <w:spacing w:before="0"/>
      </w:pPr>
      <w:r>
        <w:t>Financiera</w:t>
      </w:r>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04132DCB" w:rsidR="00D10A5E" w:rsidRP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D10A5E">
        <w:trPr>
          <w:cnfStyle w:val="100000000000" w:firstRow="1" w:lastRow="0" w:firstColumn="0" w:lastColumn="0" w:oddVBand="0" w:evenVBand="0" w:oddHBand="0" w:evenHBand="0" w:firstRowFirstColumn="0" w:firstRowLastColumn="0" w:lastRowFirstColumn="0" w:lastRowLastColumn="0"/>
          <w:cantSplit/>
          <w:trHeight w:val="28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D10A5E">
            <w:pPr>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D10A5E">
        <w:trPr>
          <w:cnfStyle w:val="000000100000" w:firstRow="0" w:lastRow="0" w:firstColumn="0" w:lastColumn="0" w:oddVBand="0" w:evenVBand="0" w:oddHBand="1" w:evenHBand="0" w:firstRowFirstColumn="0" w:firstRowLastColumn="0" w:lastRowFirstColumn="0" w:lastRowLastColumn="0"/>
          <w:cantSplit/>
          <w:trHeight w:val="548"/>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7777777" w:rsidR="00D10A5E" w:rsidRDefault="00D10A5E" w:rsidP="00D10A5E">
      <w:pPr>
        <w:spacing w:after="0"/>
        <w:rPr>
          <w:rFonts w:eastAsia="Calibri" w:cs="Arial"/>
          <w:b/>
          <w:bCs/>
          <w:szCs w:val="24"/>
          <w:lang w:val="es-ES"/>
        </w:rPr>
      </w:pPr>
    </w:p>
    <w:p w14:paraId="618208CD" w14:textId="77777777" w:rsidR="00D10A5E" w:rsidRDefault="00D10A5E" w:rsidP="00D10A5E">
      <w:pPr>
        <w:spacing w:after="0"/>
        <w:rPr>
          <w:rFonts w:eastAsia="Calibri" w:cs="Arial"/>
          <w:b/>
          <w:bCs/>
          <w:szCs w:val="24"/>
          <w:lang w:val="es-ES"/>
        </w:rPr>
      </w:pPr>
    </w:p>
    <w:p w14:paraId="78E6BD3D" w14:textId="77777777" w:rsidR="00D10A5E" w:rsidRDefault="00D10A5E" w:rsidP="00D10A5E">
      <w:pPr>
        <w:spacing w:after="0"/>
        <w:rPr>
          <w:rFonts w:eastAsia="Calibri" w:cs="Arial"/>
          <w:b/>
          <w:bCs/>
          <w:szCs w:val="24"/>
          <w:lang w:val="es-ES"/>
        </w:rPr>
      </w:pPr>
    </w:p>
    <w:p w14:paraId="1C952045" w14:textId="54987C55"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226"/>
        <w:gridCol w:w="1243"/>
        <w:gridCol w:w="1626"/>
        <w:gridCol w:w="1560"/>
      </w:tblGrid>
      <w:tr w:rsidR="00D10A5E" w:rsidRPr="00132AB3" w14:paraId="60743EFB" w14:textId="77777777" w:rsidTr="00D10A5E">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226"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1243"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D10A5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226" w:type="dxa"/>
          </w:tcPr>
          <w:p w14:paraId="66A11E10"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Eclipse (JAVA)</w:t>
            </w:r>
          </w:p>
        </w:tc>
        <w:tc>
          <w:tcPr>
            <w:tcW w:w="1243" w:type="dxa"/>
          </w:tcPr>
          <w:p w14:paraId="4E0B47D1"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ED4EEC">
            <w:pPr>
              <w:tabs>
                <w:tab w:val="left" w:pos="270"/>
                <w:tab w:val="center" w:pos="680"/>
              </w:tabs>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D10A5E">
        <w:trPr>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273DD4D" w14:textId="77777777" w:rsidR="00D10A5E" w:rsidRPr="00132AB3" w:rsidRDefault="00D10A5E" w:rsidP="00ED4EEC">
            <w:pPr>
              <w:spacing w:after="160"/>
              <w:rPr>
                <w:rFonts w:ascii="Arial" w:eastAsia="Arial Unicode MS" w:hAnsi="Arial" w:cs="Arial"/>
                <w:szCs w:val="24"/>
              </w:rPr>
            </w:pPr>
            <w:r w:rsidRPr="00132AB3">
              <w:rPr>
                <w:rFonts w:ascii="Arial" w:hAnsi="Arial" w:cs="Arial"/>
                <w:szCs w:val="24"/>
              </w:rPr>
              <w:t>Spring Framework</w:t>
            </w:r>
          </w:p>
        </w:tc>
        <w:tc>
          <w:tcPr>
            <w:tcW w:w="1243" w:type="dxa"/>
          </w:tcPr>
          <w:p w14:paraId="41FDA1F3"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D10A5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1DC1815" w14:textId="77777777" w:rsidR="00D10A5E" w:rsidRPr="00132AB3" w:rsidRDefault="00D10A5E" w:rsidP="00ED4EEC">
            <w:pPr>
              <w:spacing w:after="16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1243" w:type="dxa"/>
          </w:tcPr>
          <w:p w14:paraId="0394AC02"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D10A5E">
        <w:trPr>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76EA836" w14:textId="77777777" w:rsidR="00D10A5E" w:rsidRPr="00132AB3" w:rsidRDefault="00D10A5E" w:rsidP="00ED4EEC">
            <w:pPr>
              <w:spacing w:after="16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1243" w:type="dxa"/>
          </w:tcPr>
          <w:p w14:paraId="4B37F290"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7777777" w:rsidR="00D10A5E" w:rsidRPr="00132AB3" w:rsidRDefault="00D10A5E" w:rsidP="00D10A5E"/>
    <w:p w14:paraId="1D5019D0"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13C07CAC" w14:textId="77777777" w:rsidR="00D10A5E" w:rsidRPr="00D10A5E" w:rsidRDefault="00D10A5E"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728FBFD4" w14:textId="77777777" w:rsidR="00D10A5E" w:rsidRPr="00132AB3" w:rsidRDefault="00D10A5E" w:rsidP="00D10A5E">
      <w:pPr>
        <w:rPr>
          <w:rFonts w:ascii="Arial" w:hAnsi="Arial" w:cs="Arial"/>
          <w:b/>
          <w:szCs w:val="24"/>
          <w:u w:val="single"/>
        </w:rPr>
      </w:pPr>
    </w:p>
    <w:p w14:paraId="18D83E3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3AD822E5" w:rsidR="00D10A5E" w:rsidRP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lastRenderedPageBreak/>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77777777" w:rsidR="00D10A5E" w:rsidRPr="00132AB3" w:rsidRDefault="00D10A5E" w:rsidP="00ED4EEC">
            <w:pPr>
              <w:tabs>
                <w:tab w:val="left" w:pos="3420"/>
              </w:tabs>
              <w:ind w:right="11"/>
              <w:rPr>
                <w:rFonts w:ascii="Arial" w:eastAsia="Arial Unicode MS" w:hAnsi="Arial" w:cs="Arial"/>
                <w:b w:val="0"/>
                <w:szCs w:val="24"/>
              </w:rPr>
            </w:pPr>
            <w:proofErr w:type="gramStart"/>
            <w:r w:rsidRPr="00132AB3">
              <w:rPr>
                <w:rFonts w:ascii="Arial" w:eastAsia="Arial Unicode MS" w:hAnsi="Arial" w:cs="Arial"/>
                <w:szCs w:val="24"/>
              </w:rPr>
              <w:t>Total</w:t>
            </w:r>
            <w:proofErr w:type="gramEnd"/>
            <w:r w:rsidRPr="00132AB3">
              <w:rPr>
                <w:rFonts w:ascii="Arial" w:eastAsia="Arial Unicode MS" w:hAnsi="Arial" w:cs="Arial"/>
                <w:szCs w:val="24"/>
              </w:rPr>
              <w:t xml:space="preserve"> de Costos</w:t>
            </w:r>
          </w:p>
        </w:tc>
        <w:tc>
          <w:tcPr>
            <w:tcW w:w="2490" w:type="dxa"/>
          </w:tcPr>
          <w:p w14:paraId="4DFB91A2" w14:textId="0D61ACA0"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77777777" w:rsidR="00D10A5E" w:rsidRPr="00132AB3" w:rsidRDefault="00D10A5E" w:rsidP="00D10A5E">
      <w:pPr>
        <w:tabs>
          <w:tab w:val="left" w:pos="3420"/>
        </w:tabs>
        <w:rPr>
          <w:rFonts w:ascii="Arial" w:eastAsia="Arial Unicode MS" w:hAnsi="Arial" w:cs="Arial"/>
          <w:szCs w:val="24"/>
        </w:rPr>
      </w:pPr>
    </w:p>
    <w:p w14:paraId="12C3701B" w14:textId="5B6F8936" w:rsidR="00D10A5E" w:rsidRP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4AC79122" w14:textId="77777777" w:rsidR="00473C0A" w:rsidRDefault="00473C0A" w:rsidP="00E976D9">
      <w:pPr>
        <w:pStyle w:val="Estilo3"/>
        <w:numPr>
          <w:ilvl w:val="1"/>
          <w:numId w:val="8"/>
        </w:numPr>
        <w:spacing w:before="0"/>
      </w:pPr>
      <w:r>
        <w:t>Resultados</w:t>
      </w:r>
    </w:p>
    <w:p w14:paraId="2C8400EA" w14:textId="13C79D41" w:rsidR="00105486" w:rsidRDefault="00473C0A" w:rsidP="00E976D9">
      <w:pPr>
        <w:pStyle w:val="Estilo3"/>
        <w:numPr>
          <w:ilvl w:val="2"/>
          <w:numId w:val="8"/>
        </w:numPr>
        <w:spacing w:before="0"/>
      </w:pPr>
      <w:r>
        <w:t>Implementación</w:t>
      </w:r>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56D3ADBE" w14:textId="1839DC43" w:rsidR="00BB1A7F" w:rsidRDefault="00BB1A7F" w:rsidP="00105486">
      <w:pPr>
        <w:spacing w:after="0"/>
        <w:rPr>
          <w:rFonts w:eastAsia="Calibri" w:cs="Arial"/>
          <w:szCs w:val="24"/>
          <w:lang w:val="es-ES"/>
        </w:rPr>
      </w:pPr>
      <w:r>
        <w:rPr>
          <w:rFonts w:eastAsia="Calibri" w:cs="Arial"/>
          <w:szCs w:val="24"/>
          <w:lang w:val="es-ES"/>
        </w:rPr>
        <w:t>Base de Datos.</w:t>
      </w:r>
    </w:p>
    <w:p w14:paraId="7EC3B98C" w14:textId="3A06E6DB" w:rsidR="00BB1A7F"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Dentro del </w:t>
      </w:r>
      <w:proofErr w:type="spellStart"/>
      <w:r>
        <w:rPr>
          <w:rFonts w:eastAsia="Calibri" w:cs="Arial"/>
          <w:szCs w:val="24"/>
          <w:lang w:val="es-ES"/>
        </w:rPr>
        <w:t>Cluster</w:t>
      </w:r>
      <w:proofErr w:type="spell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5E68E9F0"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79E38A54" w14:textId="1FEF4BFB" w:rsidR="00E00CF9" w:rsidRDefault="00E00CF9" w:rsidP="00E00CF9">
      <w:pPr>
        <w:spacing w:after="0"/>
        <w:rPr>
          <w:rFonts w:eastAsia="Calibri" w:cs="Arial"/>
          <w:szCs w:val="24"/>
          <w:lang w:val="es-ES"/>
        </w:rPr>
      </w:pPr>
      <w:r>
        <w:rPr>
          <w:rFonts w:eastAsia="Calibri" w:cs="Arial"/>
          <w:szCs w:val="24"/>
          <w:lang w:val="es-ES"/>
        </w:rPr>
        <w:t>APIREST</w:t>
      </w:r>
    </w:p>
    <w:p w14:paraId="6C628DC0" w14:textId="12D8399B" w:rsidR="000E0C51"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E976D9">
      <w:pPr>
        <w:pStyle w:val="Prrafodelista"/>
        <w:numPr>
          <w:ilvl w:val="0"/>
          <w:numId w:val="16"/>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E976D9">
      <w:pPr>
        <w:pStyle w:val="Prrafodelista"/>
        <w:numPr>
          <w:ilvl w:val="0"/>
          <w:numId w:val="16"/>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Crear Daemon para la ejecución permanente del Sistema.</w:t>
      </w:r>
    </w:p>
    <w:p w14:paraId="3AE74573" w14:textId="2172BC53" w:rsidR="000E0C51" w:rsidRPr="00E00CF9"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Ejecución y pruebas del APIREST.</w:t>
      </w:r>
    </w:p>
    <w:p w14:paraId="5839F5D7" w14:textId="0C26A33D" w:rsidR="00473C0A" w:rsidRDefault="00473C0A" w:rsidP="00E976D9">
      <w:pPr>
        <w:pStyle w:val="Estilo3"/>
        <w:numPr>
          <w:ilvl w:val="2"/>
          <w:numId w:val="8"/>
        </w:numPr>
        <w:spacing w:before="0"/>
      </w:pPr>
      <w:commentRangeStart w:id="82"/>
      <w:r>
        <w:lastRenderedPageBreak/>
        <w:t>Pruebas</w:t>
      </w:r>
      <w:commentRangeEnd w:id="82"/>
      <w:r w:rsidR="00BC41D6">
        <w:rPr>
          <w:rStyle w:val="Refdecomentario"/>
          <w:rFonts w:ascii="Calibri" w:eastAsia="Calibri" w:hAnsi="Calibri"/>
          <w:b w:val="0"/>
          <w:bCs w:val="0"/>
          <w:lang w:val="x-none"/>
        </w:rPr>
        <w:commentReference w:id="82"/>
      </w:r>
    </w:p>
    <w:p w14:paraId="415109EA" w14:textId="567800A5" w:rsidR="000E0C51" w:rsidRDefault="000E0C51" w:rsidP="000E0C51">
      <w:pPr>
        <w:spacing w:after="0"/>
        <w:rPr>
          <w:rFonts w:eastAsia="Calibri" w:cs="Arial"/>
          <w:szCs w:val="24"/>
          <w:lang w:val="es-ES"/>
        </w:rPr>
      </w:pPr>
      <w:r w:rsidRPr="000E0C51">
        <w:rPr>
          <w:rFonts w:eastAsia="Calibri" w:cs="Arial"/>
          <w:szCs w:val="24"/>
          <w:lang w:val="es-ES"/>
        </w:rPr>
        <w:t xml:space="preserve">Cada </w:t>
      </w:r>
      <w:r>
        <w:rPr>
          <w:rFonts w:eastAsia="Calibri" w:cs="Arial"/>
          <w:szCs w:val="24"/>
          <w:lang w:val="es-ES"/>
        </w:rPr>
        <w:t xml:space="preserve">micro servicio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4294975F" w14:textId="4FC7D15D" w:rsidR="00AA2DAC" w:rsidRDefault="00AA2DAC" w:rsidP="00E976D9">
      <w:pPr>
        <w:pStyle w:val="Prrafodelista"/>
        <w:numPr>
          <w:ilvl w:val="0"/>
          <w:numId w:val="17"/>
        </w:numPr>
        <w:spacing w:after="0"/>
        <w:rPr>
          <w:rFonts w:eastAsia="Calibri" w:cs="Arial"/>
          <w:szCs w:val="24"/>
          <w:lang w:val="es-ES"/>
        </w:rPr>
      </w:pPr>
      <w:r>
        <w:rPr>
          <w:rFonts w:eastAsia="Calibri" w:cs="Arial"/>
          <w:szCs w:val="24"/>
          <w:lang w:val="es-ES"/>
        </w:rPr>
        <w:t>Funcionalidad de los módulos mencionados en el apartado 2.4.1.</w:t>
      </w:r>
    </w:p>
    <w:p w14:paraId="3FB7B893" w14:textId="7C2C80A9" w:rsidR="00AA2DAC" w:rsidRDefault="00AA2DAC" w:rsidP="00E976D9">
      <w:pPr>
        <w:pStyle w:val="Prrafodelista"/>
        <w:numPr>
          <w:ilvl w:val="0"/>
          <w:numId w:val="17"/>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03466DA7" w14:textId="00A37625" w:rsidR="004E59A2" w:rsidRDefault="004E59A2" w:rsidP="00E976D9">
      <w:pPr>
        <w:pStyle w:val="Prrafodelista"/>
        <w:numPr>
          <w:ilvl w:val="0"/>
          <w:numId w:val="17"/>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19F80DA2" w14:textId="5DBD7D0C" w:rsidR="004E59A2" w:rsidRPr="00AA2DAC" w:rsidRDefault="004E59A2" w:rsidP="00E976D9">
      <w:pPr>
        <w:pStyle w:val="Prrafodelista"/>
        <w:numPr>
          <w:ilvl w:val="0"/>
          <w:numId w:val="17"/>
        </w:numPr>
        <w:spacing w:after="0"/>
        <w:rPr>
          <w:rFonts w:eastAsia="Calibri" w:cs="Arial"/>
          <w:szCs w:val="24"/>
          <w:lang w:val="es-ES"/>
        </w:rPr>
      </w:pPr>
      <w:r>
        <w:rPr>
          <w:rFonts w:eastAsia="Calibri" w:cs="Arial"/>
          <w:szCs w:val="24"/>
          <w:lang w:val="es-ES"/>
        </w:rPr>
        <w:t>Eficiencia y eficacia del sistema.</w:t>
      </w:r>
    </w:p>
    <w:p w14:paraId="42991A36" w14:textId="77777777" w:rsidR="00473C0A" w:rsidRDefault="00473C0A" w:rsidP="00E976D9">
      <w:pPr>
        <w:pStyle w:val="Estilo3"/>
        <w:numPr>
          <w:ilvl w:val="2"/>
          <w:numId w:val="8"/>
        </w:numPr>
        <w:spacing w:before="0"/>
      </w:pPr>
      <w:r>
        <w:t>Pruebas de Funcionalidad</w:t>
      </w:r>
    </w:p>
    <w:p w14:paraId="068F730C" w14:textId="77777777" w:rsidR="00473C0A" w:rsidRDefault="00473C0A" w:rsidP="00E976D9">
      <w:pPr>
        <w:pStyle w:val="Estilo3"/>
        <w:numPr>
          <w:ilvl w:val="2"/>
          <w:numId w:val="8"/>
        </w:numPr>
        <w:spacing w:before="0"/>
      </w:pPr>
      <w:r>
        <w:t>Resultados Finales</w:t>
      </w:r>
    </w:p>
    <w:p w14:paraId="483D3647" w14:textId="77777777" w:rsidR="00473C0A" w:rsidRDefault="00473C0A" w:rsidP="00E976D9">
      <w:pPr>
        <w:pStyle w:val="Estilo3"/>
        <w:numPr>
          <w:ilvl w:val="2"/>
          <w:numId w:val="8"/>
        </w:numPr>
        <w:spacing w:before="0"/>
      </w:pPr>
      <w:r>
        <w:t>Resultado de Variables</w:t>
      </w:r>
    </w:p>
    <w:p w14:paraId="6F580DFE" w14:textId="77777777" w:rsidR="00473C0A" w:rsidRDefault="00473C0A" w:rsidP="00473C0A">
      <w:pPr>
        <w:pStyle w:val="Estilo3"/>
        <w:spacing w:before="0"/>
      </w:pPr>
      <w:r>
        <w:t>CONCLUSIONES</w:t>
      </w:r>
    </w:p>
    <w:p w14:paraId="201DBF10" w14:textId="77777777" w:rsidR="00473C0A" w:rsidRDefault="00473C0A" w:rsidP="00473C0A">
      <w:pPr>
        <w:pStyle w:val="Estilo3"/>
        <w:spacing w:before="0"/>
      </w:pPr>
      <w:r>
        <w:t>RECOMENDACIONES</w:t>
      </w:r>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rFonts w:ascii="Times New Roman" w:hAnsi="Times New Roman"/>
          <w:sz w:val="24"/>
          <w:lang w:val="es-EC"/>
        </w:rPr>
      </w:sdtEndPr>
      <w:sdtContent>
        <w:p w14:paraId="303790F8" w14:textId="77777777" w:rsidR="00CC2633" w:rsidRDefault="00CC2633">
          <w:pPr>
            <w:pStyle w:val="Ttulo1"/>
          </w:pPr>
          <w:r>
            <w:rPr>
              <w:lang w:val="es-ES"/>
            </w:rPr>
            <w:t>Bibliografía</w:t>
          </w:r>
        </w:p>
        <w:sdt>
          <w:sdtPr>
            <w:id w:val="111145805"/>
            <w:bibliography/>
          </w:sdtPr>
          <w:sdtContent>
            <w:p w14:paraId="20209B6B" w14:textId="77777777" w:rsidR="00950FFE"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152"/>
              </w:tblGrid>
              <w:tr w:rsidR="00950FFE" w14:paraId="52AD9310" w14:textId="77777777">
                <w:trPr>
                  <w:divId w:val="376049405"/>
                  <w:tblCellSpacing w:w="15" w:type="dxa"/>
                </w:trPr>
                <w:tc>
                  <w:tcPr>
                    <w:tcW w:w="50" w:type="pct"/>
                    <w:hideMark/>
                  </w:tcPr>
                  <w:p w14:paraId="0143CB17" w14:textId="6D42360E" w:rsidR="00950FFE" w:rsidRDefault="00950FFE">
                    <w:pPr>
                      <w:pStyle w:val="Bibliografa"/>
                      <w:rPr>
                        <w:noProof/>
                        <w:szCs w:val="24"/>
                        <w:lang w:val="es-ES"/>
                      </w:rPr>
                    </w:pPr>
                    <w:r>
                      <w:rPr>
                        <w:noProof/>
                        <w:lang w:val="es-ES"/>
                      </w:rPr>
                      <w:t xml:space="preserve">[1] </w:t>
                    </w:r>
                  </w:p>
                </w:tc>
                <w:tc>
                  <w:tcPr>
                    <w:tcW w:w="0" w:type="auto"/>
                    <w:hideMark/>
                  </w:tcPr>
                  <w:p w14:paraId="20D2D121" w14:textId="77777777" w:rsidR="00950FFE" w:rsidRDefault="00950FFE">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950FFE" w14:paraId="13AC9FD5" w14:textId="77777777">
                <w:trPr>
                  <w:divId w:val="376049405"/>
                  <w:tblCellSpacing w:w="15" w:type="dxa"/>
                </w:trPr>
                <w:tc>
                  <w:tcPr>
                    <w:tcW w:w="50" w:type="pct"/>
                    <w:hideMark/>
                  </w:tcPr>
                  <w:p w14:paraId="67EFBB5E" w14:textId="77777777" w:rsidR="00950FFE" w:rsidRDefault="00950FFE">
                    <w:pPr>
                      <w:pStyle w:val="Bibliografa"/>
                      <w:rPr>
                        <w:noProof/>
                        <w:lang w:val="es-ES"/>
                      </w:rPr>
                    </w:pPr>
                    <w:r>
                      <w:rPr>
                        <w:noProof/>
                        <w:lang w:val="es-ES"/>
                      </w:rPr>
                      <w:t xml:space="preserve">[2] </w:t>
                    </w:r>
                  </w:p>
                </w:tc>
                <w:tc>
                  <w:tcPr>
                    <w:tcW w:w="0" w:type="auto"/>
                    <w:hideMark/>
                  </w:tcPr>
                  <w:p w14:paraId="72F3F28A" w14:textId="77777777" w:rsidR="00950FFE" w:rsidRDefault="00950FFE">
                    <w:pPr>
                      <w:pStyle w:val="Bibliografa"/>
                      <w:rPr>
                        <w:noProof/>
                        <w:lang w:val="es-ES"/>
                      </w:rPr>
                    </w:pPr>
                    <w:r>
                      <w:rPr>
                        <w:noProof/>
                        <w:lang w:val="es-ES"/>
                      </w:rPr>
                      <w:t>A. L. S. ECHEVERRÍA, 2013. [En línea]. Available: http://repositorio.upse.edu.ec/bitstream/46000/809/1/142.-%20SEGARRA%20ECHEVERRIA%20ANDREA.pdf.</w:t>
                    </w:r>
                  </w:p>
                </w:tc>
              </w:tr>
              <w:tr w:rsidR="00950FFE" w14:paraId="5E872372" w14:textId="77777777">
                <w:trPr>
                  <w:divId w:val="376049405"/>
                  <w:tblCellSpacing w:w="15" w:type="dxa"/>
                </w:trPr>
                <w:tc>
                  <w:tcPr>
                    <w:tcW w:w="50" w:type="pct"/>
                    <w:hideMark/>
                  </w:tcPr>
                  <w:p w14:paraId="607C600E" w14:textId="77777777" w:rsidR="00950FFE" w:rsidRDefault="00950FFE">
                    <w:pPr>
                      <w:pStyle w:val="Bibliografa"/>
                      <w:rPr>
                        <w:noProof/>
                        <w:lang w:val="es-ES"/>
                      </w:rPr>
                    </w:pPr>
                    <w:r>
                      <w:rPr>
                        <w:noProof/>
                        <w:lang w:val="es-ES"/>
                      </w:rPr>
                      <w:t xml:space="preserve">[3] </w:t>
                    </w:r>
                  </w:p>
                </w:tc>
                <w:tc>
                  <w:tcPr>
                    <w:tcW w:w="0" w:type="auto"/>
                    <w:hideMark/>
                  </w:tcPr>
                  <w:p w14:paraId="1E7DE356" w14:textId="77777777" w:rsidR="00950FFE" w:rsidRDefault="00950FFE">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950FFE" w14:paraId="5CA31AFF" w14:textId="77777777">
                <w:trPr>
                  <w:divId w:val="376049405"/>
                  <w:tblCellSpacing w:w="15" w:type="dxa"/>
                </w:trPr>
                <w:tc>
                  <w:tcPr>
                    <w:tcW w:w="50" w:type="pct"/>
                    <w:hideMark/>
                  </w:tcPr>
                  <w:p w14:paraId="0167B804" w14:textId="77777777" w:rsidR="00950FFE" w:rsidRDefault="00950FFE">
                    <w:pPr>
                      <w:pStyle w:val="Bibliografa"/>
                      <w:rPr>
                        <w:noProof/>
                        <w:lang w:val="es-ES"/>
                      </w:rPr>
                    </w:pPr>
                    <w:r>
                      <w:rPr>
                        <w:noProof/>
                        <w:lang w:val="es-ES"/>
                      </w:rPr>
                      <w:t xml:space="preserve">[4] </w:t>
                    </w:r>
                  </w:p>
                </w:tc>
                <w:tc>
                  <w:tcPr>
                    <w:tcW w:w="0" w:type="auto"/>
                    <w:hideMark/>
                  </w:tcPr>
                  <w:p w14:paraId="030B1EA4" w14:textId="77777777" w:rsidR="00950FFE" w:rsidRDefault="00950FFE">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950FFE" w14:paraId="6C0A01EF" w14:textId="77777777">
                <w:trPr>
                  <w:divId w:val="376049405"/>
                  <w:tblCellSpacing w:w="15" w:type="dxa"/>
                </w:trPr>
                <w:tc>
                  <w:tcPr>
                    <w:tcW w:w="50" w:type="pct"/>
                    <w:hideMark/>
                  </w:tcPr>
                  <w:p w14:paraId="784F8E6C" w14:textId="77777777" w:rsidR="00950FFE" w:rsidRDefault="00950FFE">
                    <w:pPr>
                      <w:pStyle w:val="Bibliografa"/>
                      <w:rPr>
                        <w:noProof/>
                        <w:lang w:val="es-ES"/>
                      </w:rPr>
                    </w:pPr>
                    <w:r>
                      <w:rPr>
                        <w:noProof/>
                        <w:lang w:val="es-ES"/>
                      </w:rPr>
                      <w:lastRenderedPageBreak/>
                      <w:t xml:space="preserve">[5] </w:t>
                    </w:r>
                  </w:p>
                </w:tc>
                <w:tc>
                  <w:tcPr>
                    <w:tcW w:w="0" w:type="auto"/>
                    <w:hideMark/>
                  </w:tcPr>
                  <w:p w14:paraId="1F17B867" w14:textId="77777777" w:rsidR="00950FFE" w:rsidRDefault="00950FFE">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950FFE" w14:paraId="7B267D21" w14:textId="77777777">
                <w:trPr>
                  <w:divId w:val="376049405"/>
                  <w:tblCellSpacing w:w="15" w:type="dxa"/>
                </w:trPr>
                <w:tc>
                  <w:tcPr>
                    <w:tcW w:w="50" w:type="pct"/>
                    <w:hideMark/>
                  </w:tcPr>
                  <w:p w14:paraId="56F928B5" w14:textId="77777777" w:rsidR="00950FFE" w:rsidRDefault="00950FFE">
                    <w:pPr>
                      <w:pStyle w:val="Bibliografa"/>
                      <w:rPr>
                        <w:noProof/>
                        <w:lang w:val="es-ES"/>
                      </w:rPr>
                    </w:pPr>
                    <w:r>
                      <w:rPr>
                        <w:noProof/>
                        <w:lang w:val="es-ES"/>
                      </w:rPr>
                      <w:t xml:space="preserve">[6] </w:t>
                    </w:r>
                  </w:p>
                </w:tc>
                <w:tc>
                  <w:tcPr>
                    <w:tcW w:w="0" w:type="auto"/>
                    <w:hideMark/>
                  </w:tcPr>
                  <w:p w14:paraId="2F9B7D66" w14:textId="77777777" w:rsidR="00950FFE" w:rsidRDefault="00950FFE">
                    <w:pPr>
                      <w:pStyle w:val="Bibliografa"/>
                      <w:rPr>
                        <w:noProof/>
                        <w:lang w:val="es-ES"/>
                      </w:rPr>
                    </w:pPr>
                    <w:r>
                      <w:rPr>
                        <w:noProof/>
                        <w:lang w:val="es-ES"/>
                      </w:rPr>
                      <w:t>M. J. V. ZAMORA, 2015. [En línea]. Available: http://repositorio.upse.edu.ec/bitstream/46000/3233/1/UPSE-TAP-2015-0015.pdf.</w:t>
                    </w:r>
                  </w:p>
                </w:tc>
              </w:tr>
              <w:tr w:rsidR="00950FFE" w14:paraId="5B4106FF" w14:textId="77777777">
                <w:trPr>
                  <w:divId w:val="376049405"/>
                  <w:tblCellSpacing w:w="15" w:type="dxa"/>
                </w:trPr>
                <w:tc>
                  <w:tcPr>
                    <w:tcW w:w="50" w:type="pct"/>
                    <w:hideMark/>
                  </w:tcPr>
                  <w:p w14:paraId="0E9B5B58" w14:textId="77777777" w:rsidR="00950FFE" w:rsidRDefault="00950FFE">
                    <w:pPr>
                      <w:pStyle w:val="Bibliografa"/>
                      <w:rPr>
                        <w:noProof/>
                        <w:lang w:val="es-ES"/>
                      </w:rPr>
                    </w:pPr>
                    <w:r>
                      <w:rPr>
                        <w:noProof/>
                        <w:lang w:val="es-ES"/>
                      </w:rPr>
                      <w:t xml:space="preserve">[7] </w:t>
                    </w:r>
                  </w:p>
                </w:tc>
                <w:tc>
                  <w:tcPr>
                    <w:tcW w:w="0" w:type="auto"/>
                    <w:hideMark/>
                  </w:tcPr>
                  <w:p w14:paraId="790BF849" w14:textId="77777777" w:rsidR="00950FFE" w:rsidRDefault="00950FFE">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950FFE" w14:paraId="7DE2BA8C" w14:textId="77777777">
                <w:trPr>
                  <w:divId w:val="376049405"/>
                  <w:tblCellSpacing w:w="15" w:type="dxa"/>
                </w:trPr>
                <w:tc>
                  <w:tcPr>
                    <w:tcW w:w="50" w:type="pct"/>
                    <w:hideMark/>
                  </w:tcPr>
                  <w:p w14:paraId="68B655DA" w14:textId="77777777" w:rsidR="00950FFE" w:rsidRDefault="00950FFE">
                    <w:pPr>
                      <w:pStyle w:val="Bibliografa"/>
                      <w:rPr>
                        <w:noProof/>
                        <w:lang w:val="es-ES"/>
                      </w:rPr>
                    </w:pPr>
                    <w:r>
                      <w:rPr>
                        <w:noProof/>
                        <w:lang w:val="es-ES"/>
                      </w:rPr>
                      <w:t xml:space="preserve">[8] </w:t>
                    </w:r>
                  </w:p>
                </w:tc>
                <w:tc>
                  <w:tcPr>
                    <w:tcW w:w="0" w:type="auto"/>
                    <w:hideMark/>
                  </w:tcPr>
                  <w:p w14:paraId="360877A5" w14:textId="77777777" w:rsidR="00950FFE" w:rsidRDefault="00950FFE">
                    <w:pPr>
                      <w:pStyle w:val="Bibliografa"/>
                      <w:rPr>
                        <w:noProof/>
                        <w:lang w:val="es-ES"/>
                      </w:rPr>
                    </w:pPr>
                    <w:r>
                      <w:rPr>
                        <w:noProof/>
                        <w:lang w:val="es-ES"/>
                      </w:rPr>
                      <w:t>ElUniverso, «eluniverso,» 12 Agosto 2015. [En línea]. Available: https://www.eluniverso.com/noticias/2015/08/12/nota/5064590/santa-elena-se-retoma-pago-pasajes-efectivo.</w:t>
                    </w:r>
                  </w:p>
                </w:tc>
              </w:tr>
              <w:tr w:rsidR="00950FFE" w14:paraId="5182EED5" w14:textId="77777777">
                <w:trPr>
                  <w:divId w:val="376049405"/>
                  <w:tblCellSpacing w:w="15" w:type="dxa"/>
                </w:trPr>
                <w:tc>
                  <w:tcPr>
                    <w:tcW w:w="50" w:type="pct"/>
                    <w:hideMark/>
                  </w:tcPr>
                  <w:p w14:paraId="7E1B833E" w14:textId="77777777" w:rsidR="00950FFE" w:rsidRDefault="00950FFE">
                    <w:pPr>
                      <w:pStyle w:val="Bibliografa"/>
                      <w:rPr>
                        <w:noProof/>
                        <w:lang w:val="es-ES"/>
                      </w:rPr>
                    </w:pPr>
                    <w:r>
                      <w:rPr>
                        <w:noProof/>
                        <w:lang w:val="es-ES"/>
                      </w:rPr>
                      <w:t xml:space="preserve">[9] </w:t>
                    </w:r>
                  </w:p>
                </w:tc>
                <w:tc>
                  <w:tcPr>
                    <w:tcW w:w="0" w:type="auto"/>
                    <w:hideMark/>
                  </w:tcPr>
                  <w:p w14:paraId="0086E16E" w14:textId="77777777" w:rsidR="00950FFE" w:rsidRDefault="00950FFE">
                    <w:pPr>
                      <w:pStyle w:val="Bibliografa"/>
                      <w:rPr>
                        <w:noProof/>
                        <w:lang w:val="es-ES"/>
                      </w:rPr>
                    </w:pPr>
                    <w:r>
                      <w:rPr>
                        <w:noProof/>
                        <w:lang w:val="es-ES"/>
                      </w:rPr>
                      <w:t>M. Guevara, «Revista Buen Viaje,» 29 Abril 2017. [En línea]. Available: http://revistabuenviaje.mas.ec/usd-7-2-millones-invertidos-no-dieron-resultado/.</w:t>
                    </w:r>
                  </w:p>
                </w:tc>
              </w:tr>
              <w:tr w:rsidR="00950FFE" w14:paraId="42052C7D" w14:textId="77777777">
                <w:trPr>
                  <w:divId w:val="376049405"/>
                  <w:tblCellSpacing w:w="15" w:type="dxa"/>
                </w:trPr>
                <w:tc>
                  <w:tcPr>
                    <w:tcW w:w="50" w:type="pct"/>
                    <w:hideMark/>
                  </w:tcPr>
                  <w:p w14:paraId="27115239" w14:textId="77777777" w:rsidR="00950FFE" w:rsidRDefault="00950FFE">
                    <w:pPr>
                      <w:pStyle w:val="Bibliografa"/>
                      <w:rPr>
                        <w:noProof/>
                        <w:lang w:val="es-ES"/>
                      </w:rPr>
                    </w:pPr>
                    <w:r>
                      <w:rPr>
                        <w:noProof/>
                        <w:lang w:val="es-ES"/>
                      </w:rPr>
                      <w:t xml:space="preserve">[10] </w:t>
                    </w:r>
                  </w:p>
                </w:tc>
                <w:tc>
                  <w:tcPr>
                    <w:tcW w:w="0" w:type="auto"/>
                    <w:hideMark/>
                  </w:tcPr>
                  <w:p w14:paraId="5E8C28C6" w14:textId="77777777" w:rsidR="00950FFE" w:rsidRDefault="00950FFE">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950FFE" w14:paraId="709FDB94" w14:textId="77777777">
                <w:trPr>
                  <w:divId w:val="376049405"/>
                  <w:tblCellSpacing w:w="15" w:type="dxa"/>
                </w:trPr>
                <w:tc>
                  <w:tcPr>
                    <w:tcW w:w="50" w:type="pct"/>
                    <w:hideMark/>
                  </w:tcPr>
                  <w:p w14:paraId="5B889B37" w14:textId="77777777" w:rsidR="00950FFE" w:rsidRDefault="00950FFE">
                    <w:pPr>
                      <w:pStyle w:val="Bibliografa"/>
                      <w:rPr>
                        <w:noProof/>
                        <w:lang w:val="es-ES"/>
                      </w:rPr>
                    </w:pPr>
                    <w:r>
                      <w:rPr>
                        <w:noProof/>
                        <w:lang w:val="es-ES"/>
                      </w:rPr>
                      <w:t xml:space="preserve">[11] </w:t>
                    </w:r>
                  </w:p>
                </w:tc>
                <w:tc>
                  <w:tcPr>
                    <w:tcW w:w="0" w:type="auto"/>
                    <w:hideMark/>
                  </w:tcPr>
                  <w:p w14:paraId="22B764B9" w14:textId="77777777" w:rsidR="00950FFE" w:rsidRDefault="00950FFE">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950FFE" w14:paraId="7C190FAE" w14:textId="77777777">
                <w:trPr>
                  <w:divId w:val="376049405"/>
                  <w:tblCellSpacing w:w="15" w:type="dxa"/>
                </w:trPr>
                <w:tc>
                  <w:tcPr>
                    <w:tcW w:w="50" w:type="pct"/>
                    <w:hideMark/>
                  </w:tcPr>
                  <w:p w14:paraId="3FB7BCD2" w14:textId="77777777" w:rsidR="00950FFE" w:rsidRDefault="00950FFE">
                    <w:pPr>
                      <w:pStyle w:val="Bibliografa"/>
                      <w:rPr>
                        <w:noProof/>
                        <w:lang w:val="es-ES"/>
                      </w:rPr>
                    </w:pPr>
                    <w:r>
                      <w:rPr>
                        <w:noProof/>
                        <w:lang w:val="es-ES"/>
                      </w:rPr>
                      <w:t xml:space="preserve">[12] </w:t>
                    </w:r>
                  </w:p>
                </w:tc>
                <w:tc>
                  <w:tcPr>
                    <w:tcW w:w="0" w:type="auto"/>
                    <w:hideMark/>
                  </w:tcPr>
                  <w:p w14:paraId="06D3881A" w14:textId="77777777" w:rsidR="00950FFE" w:rsidRDefault="00950FFE">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950FFE" w14:paraId="27A33807" w14:textId="77777777">
                <w:trPr>
                  <w:divId w:val="376049405"/>
                  <w:tblCellSpacing w:w="15" w:type="dxa"/>
                </w:trPr>
                <w:tc>
                  <w:tcPr>
                    <w:tcW w:w="50" w:type="pct"/>
                    <w:hideMark/>
                  </w:tcPr>
                  <w:p w14:paraId="687B75ED" w14:textId="77777777" w:rsidR="00950FFE" w:rsidRDefault="00950FFE">
                    <w:pPr>
                      <w:pStyle w:val="Bibliografa"/>
                      <w:rPr>
                        <w:noProof/>
                        <w:lang w:val="es-ES"/>
                      </w:rPr>
                    </w:pPr>
                    <w:r>
                      <w:rPr>
                        <w:noProof/>
                        <w:lang w:val="es-ES"/>
                      </w:rPr>
                      <w:t xml:space="preserve">[13] </w:t>
                    </w:r>
                  </w:p>
                </w:tc>
                <w:tc>
                  <w:tcPr>
                    <w:tcW w:w="0" w:type="auto"/>
                    <w:hideMark/>
                  </w:tcPr>
                  <w:p w14:paraId="6367FEB4" w14:textId="77777777" w:rsidR="00950FFE" w:rsidRDefault="00950FFE">
                    <w:pPr>
                      <w:pStyle w:val="Bibliografa"/>
                      <w:rPr>
                        <w:noProof/>
                        <w:lang w:val="es-ES"/>
                      </w:rPr>
                    </w:pPr>
                    <w:r>
                      <w:rPr>
                        <w:noProof/>
                        <w:lang w:val="es-ES"/>
                      </w:rPr>
                      <w:t>«Santa Elena En Tu Mano,» [En línea]. Available: http://www.santaelenaentumano.com/guias/. [Último acceso: 2018 Septiembre 2018].</w:t>
                    </w:r>
                  </w:p>
                </w:tc>
              </w:tr>
              <w:tr w:rsidR="00950FFE" w14:paraId="63389516" w14:textId="77777777">
                <w:trPr>
                  <w:divId w:val="376049405"/>
                  <w:tblCellSpacing w:w="15" w:type="dxa"/>
                </w:trPr>
                <w:tc>
                  <w:tcPr>
                    <w:tcW w:w="50" w:type="pct"/>
                    <w:hideMark/>
                  </w:tcPr>
                  <w:p w14:paraId="3BA928F4" w14:textId="77777777" w:rsidR="00950FFE" w:rsidRDefault="00950FFE">
                    <w:pPr>
                      <w:pStyle w:val="Bibliografa"/>
                      <w:rPr>
                        <w:noProof/>
                        <w:lang w:val="es-ES"/>
                      </w:rPr>
                    </w:pPr>
                    <w:r>
                      <w:rPr>
                        <w:noProof/>
                        <w:lang w:val="es-ES"/>
                      </w:rPr>
                      <w:t xml:space="preserve">[14] </w:t>
                    </w:r>
                  </w:p>
                </w:tc>
                <w:tc>
                  <w:tcPr>
                    <w:tcW w:w="0" w:type="auto"/>
                    <w:hideMark/>
                  </w:tcPr>
                  <w:p w14:paraId="6394EC42" w14:textId="77777777" w:rsidR="00950FFE" w:rsidRDefault="00950FFE">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950FFE" w14:paraId="4937EE7D" w14:textId="77777777">
                <w:trPr>
                  <w:divId w:val="376049405"/>
                  <w:tblCellSpacing w:w="15" w:type="dxa"/>
                </w:trPr>
                <w:tc>
                  <w:tcPr>
                    <w:tcW w:w="50" w:type="pct"/>
                    <w:hideMark/>
                  </w:tcPr>
                  <w:p w14:paraId="0CBC6987" w14:textId="77777777" w:rsidR="00950FFE" w:rsidRDefault="00950FFE">
                    <w:pPr>
                      <w:pStyle w:val="Bibliografa"/>
                      <w:rPr>
                        <w:noProof/>
                        <w:lang w:val="es-ES"/>
                      </w:rPr>
                    </w:pPr>
                    <w:r>
                      <w:rPr>
                        <w:noProof/>
                        <w:lang w:val="es-ES"/>
                      </w:rPr>
                      <w:t xml:space="preserve">[15] </w:t>
                    </w:r>
                  </w:p>
                </w:tc>
                <w:tc>
                  <w:tcPr>
                    <w:tcW w:w="0" w:type="auto"/>
                    <w:hideMark/>
                  </w:tcPr>
                  <w:p w14:paraId="33290F2D" w14:textId="77777777" w:rsidR="00950FFE" w:rsidRDefault="00950FFE">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950FFE" w14:paraId="1666F5E2" w14:textId="77777777">
                <w:trPr>
                  <w:divId w:val="376049405"/>
                  <w:tblCellSpacing w:w="15" w:type="dxa"/>
                </w:trPr>
                <w:tc>
                  <w:tcPr>
                    <w:tcW w:w="50" w:type="pct"/>
                    <w:hideMark/>
                  </w:tcPr>
                  <w:p w14:paraId="01C513A5" w14:textId="77777777" w:rsidR="00950FFE" w:rsidRDefault="00950FFE">
                    <w:pPr>
                      <w:pStyle w:val="Bibliografa"/>
                      <w:rPr>
                        <w:noProof/>
                        <w:lang w:val="es-ES"/>
                      </w:rPr>
                    </w:pPr>
                    <w:r>
                      <w:rPr>
                        <w:noProof/>
                        <w:lang w:val="es-ES"/>
                      </w:rPr>
                      <w:lastRenderedPageBreak/>
                      <w:t xml:space="preserve">[16] </w:t>
                    </w:r>
                  </w:p>
                </w:tc>
                <w:tc>
                  <w:tcPr>
                    <w:tcW w:w="0" w:type="auto"/>
                    <w:hideMark/>
                  </w:tcPr>
                  <w:p w14:paraId="008F5971" w14:textId="77777777" w:rsidR="00950FFE" w:rsidRDefault="00950FFE">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950FFE" w14:paraId="7D1B2C6E" w14:textId="77777777">
                <w:trPr>
                  <w:divId w:val="376049405"/>
                  <w:tblCellSpacing w:w="15" w:type="dxa"/>
                </w:trPr>
                <w:tc>
                  <w:tcPr>
                    <w:tcW w:w="50" w:type="pct"/>
                    <w:hideMark/>
                  </w:tcPr>
                  <w:p w14:paraId="06F3A190" w14:textId="77777777" w:rsidR="00950FFE" w:rsidRDefault="00950FFE">
                    <w:pPr>
                      <w:pStyle w:val="Bibliografa"/>
                      <w:rPr>
                        <w:noProof/>
                        <w:lang w:val="es-ES"/>
                      </w:rPr>
                    </w:pPr>
                    <w:r>
                      <w:rPr>
                        <w:noProof/>
                        <w:lang w:val="es-ES"/>
                      </w:rPr>
                      <w:t xml:space="preserve">[17] </w:t>
                    </w:r>
                  </w:p>
                </w:tc>
                <w:tc>
                  <w:tcPr>
                    <w:tcW w:w="0" w:type="auto"/>
                    <w:hideMark/>
                  </w:tcPr>
                  <w:p w14:paraId="4B89B615" w14:textId="77777777" w:rsidR="00950FFE" w:rsidRDefault="00950FFE">
                    <w:pPr>
                      <w:pStyle w:val="Bibliografa"/>
                      <w:rPr>
                        <w:noProof/>
                        <w:lang w:val="es-ES"/>
                      </w:rPr>
                    </w:pPr>
                    <w:r>
                      <w:rPr>
                        <w:noProof/>
                        <w:lang w:val="es-ES"/>
                      </w:rPr>
                      <w:t>S. N. d. P. y. D. -. S. 2017, «PLAN NACIONAL DE DESARROLLO 2017-2021. Toda una Vida,» Quito, 2017.</w:t>
                    </w:r>
                  </w:p>
                </w:tc>
              </w:tr>
              <w:tr w:rsidR="00950FFE" w14:paraId="6F029DCA" w14:textId="77777777">
                <w:trPr>
                  <w:divId w:val="376049405"/>
                  <w:tblCellSpacing w:w="15" w:type="dxa"/>
                </w:trPr>
                <w:tc>
                  <w:tcPr>
                    <w:tcW w:w="50" w:type="pct"/>
                    <w:hideMark/>
                  </w:tcPr>
                  <w:p w14:paraId="16848474" w14:textId="77777777" w:rsidR="00950FFE" w:rsidRDefault="00950FFE">
                    <w:pPr>
                      <w:pStyle w:val="Bibliografa"/>
                      <w:rPr>
                        <w:noProof/>
                        <w:lang w:val="es-ES"/>
                      </w:rPr>
                    </w:pPr>
                    <w:r>
                      <w:rPr>
                        <w:noProof/>
                        <w:lang w:val="es-ES"/>
                      </w:rPr>
                      <w:t xml:space="preserve">[18] </w:t>
                    </w:r>
                  </w:p>
                </w:tc>
                <w:tc>
                  <w:tcPr>
                    <w:tcW w:w="0" w:type="auto"/>
                    <w:hideMark/>
                  </w:tcPr>
                  <w:p w14:paraId="74DA1FCB" w14:textId="77777777" w:rsidR="00950FFE" w:rsidRDefault="00950FFE">
                    <w:pPr>
                      <w:pStyle w:val="Bibliografa"/>
                      <w:rPr>
                        <w:noProof/>
                        <w:lang w:val="es-ES"/>
                      </w:rPr>
                    </w:pPr>
                    <w:r>
                      <w:rPr>
                        <w:noProof/>
                        <w:lang w:val="es-ES"/>
                      </w:rPr>
                      <w:t>T. Terrestre, «BUSCO BUS,» [En línea]. Available: https://buscobus.ec/terminal-terrestre/terminal-terrestre-de-santa-elena/.</w:t>
                    </w:r>
                  </w:p>
                </w:tc>
              </w:tr>
              <w:tr w:rsidR="00950FFE" w14:paraId="197D7391" w14:textId="77777777">
                <w:trPr>
                  <w:divId w:val="376049405"/>
                  <w:tblCellSpacing w:w="15" w:type="dxa"/>
                </w:trPr>
                <w:tc>
                  <w:tcPr>
                    <w:tcW w:w="50" w:type="pct"/>
                    <w:hideMark/>
                  </w:tcPr>
                  <w:p w14:paraId="526C2FB7" w14:textId="77777777" w:rsidR="00950FFE" w:rsidRDefault="00950FFE">
                    <w:pPr>
                      <w:pStyle w:val="Bibliografa"/>
                      <w:rPr>
                        <w:noProof/>
                        <w:lang w:val="es-ES"/>
                      </w:rPr>
                    </w:pPr>
                    <w:r>
                      <w:rPr>
                        <w:noProof/>
                        <w:lang w:val="es-ES"/>
                      </w:rPr>
                      <w:t xml:space="preserve">[19] </w:t>
                    </w:r>
                  </w:p>
                </w:tc>
                <w:tc>
                  <w:tcPr>
                    <w:tcW w:w="0" w:type="auto"/>
                    <w:hideMark/>
                  </w:tcPr>
                  <w:p w14:paraId="1B6F5786" w14:textId="77777777" w:rsidR="00950FFE" w:rsidRDefault="00950FFE">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950FFE" w14:paraId="375807CA" w14:textId="77777777">
                <w:trPr>
                  <w:divId w:val="376049405"/>
                  <w:tblCellSpacing w:w="15" w:type="dxa"/>
                </w:trPr>
                <w:tc>
                  <w:tcPr>
                    <w:tcW w:w="50" w:type="pct"/>
                    <w:hideMark/>
                  </w:tcPr>
                  <w:p w14:paraId="7CC74AE1" w14:textId="77777777" w:rsidR="00950FFE" w:rsidRDefault="00950FFE">
                    <w:pPr>
                      <w:pStyle w:val="Bibliografa"/>
                      <w:rPr>
                        <w:noProof/>
                        <w:lang w:val="es-ES"/>
                      </w:rPr>
                    </w:pPr>
                    <w:r>
                      <w:rPr>
                        <w:noProof/>
                        <w:lang w:val="es-ES"/>
                      </w:rPr>
                      <w:t xml:space="preserve">[20] </w:t>
                    </w:r>
                  </w:p>
                </w:tc>
                <w:tc>
                  <w:tcPr>
                    <w:tcW w:w="0" w:type="auto"/>
                    <w:hideMark/>
                  </w:tcPr>
                  <w:p w14:paraId="04908557" w14:textId="77777777" w:rsidR="00950FFE" w:rsidRDefault="00950FFE">
                    <w:pPr>
                      <w:pStyle w:val="Bibliografa"/>
                      <w:rPr>
                        <w:noProof/>
                        <w:lang w:val="es-ES"/>
                      </w:rPr>
                    </w:pPr>
                    <w:r>
                      <w:rPr>
                        <w:noProof/>
                        <w:lang w:val="es-ES"/>
                      </w:rPr>
                      <w:t xml:space="preserve">K. Kendall y J. Kendall, Análisis y Diseño de Sistemas, New Jersey: Pearson Educación de México, 2011. </w:t>
                    </w:r>
                  </w:p>
                </w:tc>
              </w:tr>
              <w:tr w:rsidR="00950FFE" w14:paraId="382A98FB" w14:textId="77777777">
                <w:trPr>
                  <w:divId w:val="376049405"/>
                  <w:tblCellSpacing w:w="15" w:type="dxa"/>
                </w:trPr>
                <w:tc>
                  <w:tcPr>
                    <w:tcW w:w="50" w:type="pct"/>
                    <w:hideMark/>
                  </w:tcPr>
                  <w:p w14:paraId="472F982A" w14:textId="77777777" w:rsidR="00950FFE" w:rsidRDefault="00950FFE">
                    <w:pPr>
                      <w:pStyle w:val="Bibliografa"/>
                      <w:rPr>
                        <w:noProof/>
                        <w:lang w:val="es-ES"/>
                      </w:rPr>
                    </w:pPr>
                    <w:r>
                      <w:rPr>
                        <w:noProof/>
                        <w:lang w:val="es-ES"/>
                      </w:rPr>
                      <w:t xml:space="preserve">[21] </w:t>
                    </w:r>
                  </w:p>
                </w:tc>
                <w:tc>
                  <w:tcPr>
                    <w:tcW w:w="0" w:type="auto"/>
                    <w:hideMark/>
                  </w:tcPr>
                  <w:p w14:paraId="07ED5D8D" w14:textId="77777777" w:rsidR="00950FFE" w:rsidRDefault="00950FFE">
                    <w:pPr>
                      <w:pStyle w:val="Bibliografa"/>
                      <w:rPr>
                        <w:noProof/>
                        <w:lang w:val="es-ES"/>
                      </w:rPr>
                    </w:pPr>
                    <w:r>
                      <w:rPr>
                        <w:noProof/>
                        <w:lang w:val="es-ES"/>
                      </w:rPr>
                      <w:t>M. Ortiz, «ingenieria de software,» [En línea]. Available: http://isw-udistrital.blogspot.com/2012/09/ingenieria-de-software-continuacion.html.</w:t>
                    </w:r>
                  </w:p>
                </w:tc>
              </w:tr>
              <w:tr w:rsidR="00950FFE" w14:paraId="48F76B52" w14:textId="77777777">
                <w:trPr>
                  <w:divId w:val="376049405"/>
                  <w:tblCellSpacing w:w="15" w:type="dxa"/>
                </w:trPr>
                <w:tc>
                  <w:tcPr>
                    <w:tcW w:w="50" w:type="pct"/>
                    <w:hideMark/>
                  </w:tcPr>
                  <w:p w14:paraId="553B95D9" w14:textId="77777777" w:rsidR="00950FFE" w:rsidRDefault="00950FFE">
                    <w:pPr>
                      <w:pStyle w:val="Bibliografa"/>
                      <w:rPr>
                        <w:noProof/>
                        <w:lang w:val="es-ES"/>
                      </w:rPr>
                    </w:pPr>
                    <w:r>
                      <w:rPr>
                        <w:noProof/>
                        <w:lang w:val="es-ES"/>
                      </w:rPr>
                      <w:t xml:space="preserve">[22] </w:t>
                    </w:r>
                  </w:p>
                </w:tc>
                <w:tc>
                  <w:tcPr>
                    <w:tcW w:w="0" w:type="auto"/>
                    <w:hideMark/>
                  </w:tcPr>
                  <w:p w14:paraId="69F0764E" w14:textId="77777777" w:rsidR="00950FFE" w:rsidRDefault="00950FFE">
                    <w:pPr>
                      <w:pStyle w:val="Bibliografa"/>
                      <w:rPr>
                        <w:noProof/>
                        <w:lang w:val="es-ES"/>
                      </w:rPr>
                    </w:pPr>
                    <w:r>
                      <w:rPr>
                        <w:noProof/>
                        <w:lang w:val="es-ES"/>
                      </w:rPr>
                      <w:t xml:space="preserve">L. Constitucionales, Ley Organica de Transporte Terrestre Transito y Seguridad Vial, Ecuador - Quito, 2017. </w:t>
                    </w:r>
                  </w:p>
                </w:tc>
              </w:tr>
              <w:tr w:rsidR="00950FFE" w14:paraId="10019500" w14:textId="77777777">
                <w:trPr>
                  <w:divId w:val="376049405"/>
                  <w:tblCellSpacing w:w="15" w:type="dxa"/>
                </w:trPr>
                <w:tc>
                  <w:tcPr>
                    <w:tcW w:w="50" w:type="pct"/>
                    <w:hideMark/>
                  </w:tcPr>
                  <w:p w14:paraId="56DD1296" w14:textId="77777777" w:rsidR="00950FFE" w:rsidRDefault="00950FFE">
                    <w:pPr>
                      <w:pStyle w:val="Bibliografa"/>
                      <w:rPr>
                        <w:noProof/>
                        <w:lang w:val="es-ES"/>
                      </w:rPr>
                    </w:pPr>
                    <w:r>
                      <w:rPr>
                        <w:noProof/>
                        <w:lang w:val="es-ES"/>
                      </w:rPr>
                      <w:t xml:space="preserve">[23] </w:t>
                    </w:r>
                  </w:p>
                </w:tc>
                <w:tc>
                  <w:tcPr>
                    <w:tcW w:w="0" w:type="auto"/>
                    <w:hideMark/>
                  </w:tcPr>
                  <w:p w14:paraId="7A1EF09C" w14:textId="77777777" w:rsidR="00950FFE" w:rsidRDefault="00950FFE">
                    <w:pPr>
                      <w:pStyle w:val="Bibliografa"/>
                      <w:rPr>
                        <w:noProof/>
                        <w:lang w:val="es-ES"/>
                      </w:rPr>
                    </w:pPr>
                    <w:r>
                      <w:rPr>
                        <w:noProof/>
                        <w:lang w:val="es-ES"/>
                      </w:rPr>
                      <w:t xml:space="preserve">C. d. l. R. d. Ecuador, Reglamento a la ley de Transporte Terrestre Transito y Seguridad Vial, Quito, 2016. </w:t>
                    </w:r>
                  </w:p>
                </w:tc>
              </w:tr>
              <w:tr w:rsidR="00950FFE" w14:paraId="59F61EE8" w14:textId="77777777">
                <w:trPr>
                  <w:divId w:val="376049405"/>
                  <w:tblCellSpacing w:w="15" w:type="dxa"/>
                </w:trPr>
                <w:tc>
                  <w:tcPr>
                    <w:tcW w:w="50" w:type="pct"/>
                    <w:hideMark/>
                  </w:tcPr>
                  <w:p w14:paraId="27BDCC16" w14:textId="77777777" w:rsidR="00950FFE" w:rsidRDefault="00950FFE">
                    <w:pPr>
                      <w:pStyle w:val="Bibliografa"/>
                      <w:rPr>
                        <w:noProof/>
                        <w:lang w:val="es-ES"/>
                      </w:rPr>
                    </w:pPr>
                    <w:r>
                      <w:rPr>
                        <w:noProof/>
                        <w:lang w:val="es-ES"/>
                      </w:rPr>
                      <w:t xml:space="preserve">[24] </w:t>
                    </w:r>
                  </w:p>
                </w:tc>
                <w:tc>
                  <w:tcPr>
                    <w:tcW w:w="0" w:type="auto"/>
                    <w:hideMark/>
                  </w:tcPr>
                  <w:p w14:paraId="374B2C7A" w14:textId="77777777" w:rsidR="00950FFE" w:rsidRDefault="00950FFE">
                    <w:pPr>
                      <w:pStyle w:val="Bibliografa"/>
                      <w:rPr>
                        <w:noProof/>
                        <w:lang w:val="es-ES"/>
                      </w:rPr>
                    </w:pPr>
                    <w:r>
                      <w:rPr>
                        <w:noProof/>
                        <w:lang w:val="es-ES"/>
                      </w:rPr>
                      <w:t xml:space="preserve">R. d. Ecuador, Código Orgánico Integral Penal, Quito, 2016. </w:t>
                    </w:r>
                  </w:p>
                </w:tc>
              </w:tr>
              <w:tr w:rsidR="00950FFE" w14:paraId="4851FC6E" w14:textId="77777777">
                <w:trPr>
                  <w:divId w:val="376049405"/>
                  <w:tblCellSpacing w:w="15" w:type="dxa"/>
                </w:trPr>
                <w:tc>
                  <w:tcPr>
                    <w:tcW w:w="50" w:type="pct"/>
                    <w:hideMark/>
                  </w:tcPr>
                  <w:p w14:paraId="520C9B46" w14:textId="77777777" w:rsidR="00950FFE" w:rsidRDefault="00950FFE">
                    <w:pPr>
                      <w:pStyle w:val="Bibliografa"/>
                      <w:rPr>
                        <w:noProof/>
                        <w:lang w:val="es-ES"/>
                      </w:rPr>
                    </w:pPr>
                    <w:r>
                      <w:rPr>
                        <w:noProof/>
                        <w:lang w:val="es-ES"/>
                      </w:rPr>
                      <w:t xml:space="preserve">[25] </w:t>
                    </w:r>
                  </w:p>
                </w:tc>
                <w:tc>
                  <w:tcPr>
                    <w:tcW w:w="0" w:type="auto"/>
                    <w:hideMark/>
                  </w:tcPr>
                  <w:p w14:paraId="48ADA2F9" w14:textId="77777777" w:rsidR="00950FFE" w:rsidRDefault="00950FFE">
                    <w:pPr>
                      <w:pStyle w:val="Bibliografa"/>
                      <w:rPr>
                        <w:noProof/>
                        <w:lang w:val="es-ES"/>
                      </w:rPr>
                    </w:pPr>
                    <w:r>
                      <w:rPr>
                        <w:noProof/>
                        <w:lang w:val="es-ES"/>
                      </w:rPr>
                      <w:t xml:space="preserve">F. L. Osorio Rivera, Base de Datos Relacionales, Teoria y Práctica, Medellin: Fondo Editorial ITM, 2008. </w:t>
                    </w:r>
                  </w:p>
                </w:tc>
              </w:tr>
              <w:tr w:rsidR="00950FFE" w14:paraId="1379CBCC" w14:textId="77777777">
                <w:trPr>
                  <w:divId w:val="376049405"/>
                  <w:tblCellSpacing w:w="15" w:type="dxa"/>
                </w:trPr>
                <w:tc>
                  <w:tcPr>
                    <w:tcW w:w="50" w:type="pct"/>
                    <w:hideMark/>
                  </w:tcPr>
                  <w:p w14:paraId="0C4DD6DD" w14:textId="77777777" w:rsidR="00950FFE" w:rsidRDefault="00950FFE">
                    <w:pPr>
                      <w:pStyle w:val="Bibliografa"/>
                      <w:rPr>
                        <w:noProof/>
                        <w:lang w:val="es-ES"/>
                      </w:rPr>
                    </w:pPr>
                    <w:r>
                      <w:rPr>
                        <w:noProof/>
                        <w:lang w:val="es-ES"/>
                      </w:rPr>
                      <w:t xml:space="preserve">[26] </w:t>
                    </w:r>
                  </w:p>
                </w:tc>
                <w:tc>
                  <w:tcPr>
                    <w:tcW w:w="0" w:type="auto"/>
                    <w:hideMark/>
                  </w:tcPr>
                  <w:p w14:paraId="21389A07" w14:textId="77777777" w:rsidR="00950FFE" w:rsidRDefault="00950FFE">
                    <w:pPr>
                      <w:pStyle w:val="Bibliografa"/>
                      <w:rPr>
                        <w:noProof/>
                        <w:lang w:val="es-ES"/>
                      </w:rPr>
                    </w:pPr>
                    <w:r>
                      <w:rPr>
                        <w:noProof/>
                        <w:lang w:val="es-ES"/>
                      </w:rPr>
                      <w:t xml:space="preserve">L. Joyanes Aguilar, Big Data - Análisis de Grandes Volúmenes de Datos en Organizaciones, Mexico: Ink, 2013. </w:t>
                    </w:r>
                  </w:p>
                </w:tc>
              </w:tr>
              <w:tr w:rsidR="00950FFE" w14:paraId="2F4C6373" w14:textId="77777777">
                <w:trPr>
                  <w:divId w:val="376049405"/>
                  <w:tblCellSpacing w:w="15" w:type="dxa"/>
                </w:trPr>
                <w:tc>
                  <w:tcPr>
                    <w:tcW w:w="50" w:type="pct"/>
                    <w:hideMark/>
                  </w:tcPr>
                  <w:p w14:paraId="428C0F00" w14:textId="77777777" w:rsidR="00950FFE" w:rsidRDefault="00950FFE">
                    <w:pPr>
                      <w:pStyle w:val="Bibliografa"/>
                      <w:rPr>
                        <w:noProof/>
                        <w:lang w:val="es-ES"/>
                      </w:rPr>
                    </w:pPr>
                    <w:r>
                      <w:rPr>
                        <w:noProof/>
                        <w:lang w:val="es-ES"/>
                      </w:rPr>
                      <w:t xml:space="preserve">[27] </w:t>
                    </w:r>
                  </w:p>
                </w:tc>
                <w:tc>
                  <w:tcPr>
                    <w:tcW w:w="0" w:type="auto"/>
                    <w:hideMark/>
                  </w:tcPr>
                  <w:p w14:paraId="12284E31" w14:textId="77777777" w:rsidR="00950FFE" w:rsidRDefault="00950FFE">
                    <w:pPr>
                      <w:pStyle w:val="Bibliografa"/>
                      <w:rPr>
                        <w:noProof/>
                        <w:lang w:val="es-ES"/>
                      </w:rPr>
                    </w:pPr>
                    <w:r>
                      <w:rPr>
                        <w:noProof/>
                        <w:lang w:val="es-ES"/>
                      </w:rPr>
                      <w:t>Amazon, «AWS - Amazon,» [En línea]. Available: https://aws.amazon.com/es/nosql/document/. [Último acceso: 14 Enero 2018].</w:t>
                    </w:r>
                  </w:p>
                </w:tc>
              </w:tr>
              <w:tr w:rsidR="00950FFE" w14:paraId="4FD4AFDE" w14:textId="77777777">
                <w:trPr>
                  <w:divId w:val="376049405"/>
                  <w:tblCellSpacing w:w="15" w:type="dxa"/>
                </w:trPr>
                <w:tc>
                  <w:tcPr>
                    <w:tcW w:w="50" w:type="pct"/>
                    <w:hideMark/>
                  </w:tcPr>
                  <w:p w14:paraId="20900EB7" w14:textId="77777777" w:rsidR="00950FFE" w:rsidRDefault="00950FFE">
                    <w:pPr>
                      <w:pStyle w:val="Bibliografa"/>
                      <w:rPr>
                        <w:noProof/>
                        <w:lang w:val="es-ES"/>
                      </w:rPr>
                    </w:pPr>
                    <w:r>
                      <w:rPr>
                        <w:noProof/>
                        <w:lang w:val="es-ES"/>
                      </w:rPr>
                      <w:t xml:space="preserve">[28] </w:t>
                    </w:r>
                  </w:p>
                </w:tc>
                <w:tc>
                  <w:tcPr>
                    <w:tcW w:w="0" w:type="auto"/>
                    <w:hideMark/>
                  </w:tcPr>
                  <w:p w14:paraId="51915773" w14:textId="77777777" w:rsidR="00950FFE" w:rsidRDefault="00950FFE">
                    <w:pPr>
                      <w:pStyle w:val="Bibliografa"/>
                      <w:rPr>
                        <w:noProof/>
                        <w:lang w:val="es-ES"/>
                      </w:rPr>
                    </w:pPr>
                    <w:r>
                      <w:rPr>
                        <w:noProof/>
                        <w:lang w:val="es-ES"/>
                      </w:rPr>
                      <w:t>Couchbase, «Couchbase,» Couchbase, [En línea]. Available: https://www.couchbase.com/about. [Último acceso: 18 Junio 2019].</w:t>
                    </w:r>
                  </w:p>
                </w:tc>
              </w:tr>
              <w:tr w:rsidR="00950FFE" w14:paraId="688EFCA8" w14:textId="77777777">
                <w:trPr>
                  <w:divId w:val="376049405"/>
                  <w:tblCellSpacing w:w="15" w:type="dxa"/>
                </w:trPr>
                <w:tc>
                  <w:tcPr>
                    <w:tcW w:w="50" w:type="pct"/>
                    <w:hideMark/>
                  </w:tcPr>
                  <w:p w14:paraId="2D6BB05D" w14:textId="77777777" w:rsidR="00950FFE" w:rsidRDefault="00950FFE">
                    <w:pPr>
                      <w:pStyle w:val="Bibliografa"/>
                      <w:rPr>
                        <w:noProof/>
                        <w:lang w:val="es-ES"/>
                      </w:rPr>
                    </w:pPr>
                    <w:r>
                      <w:rPr>
                        <w:noProof/>
                        <w:lang w:val="es-ES"/>
                      </w:rPr>
                      <w:t xml:space="preserve">[29] </w:t>
                    </w:r>
                  </w:p>
                </w:tc>
                <w:tc>
                  <w:tcPr>
                    <w:tcW w:w="0" w:type="auto"/>
                    <w:hideMark/>
                  </w:tcPr>
                  <w:p w14:paraId="1759BC06" w14:textId="77777777" w:rsidR="00950FFE" w:rsidRDefault="00950FFE">
                    <w:pPr>
                      <w:pStyle w:val="Bibliografa"/>
                      <w:rPr>
                        <w:noProof/>
                        <w:lang w:val="es-ES"/>
                      </w:rPr>
                    </w:pPr>
                    <w:r>
                      <w:rPr>
                        <w:noProof/>
                        <w:lang w:val="es-ES"/>
                      </w:rPr>
                      <w:t xml:space="preserve">V. Balaji y B. Shuda, Spring Rest, Apress. </w:t>
                    </w:r>
                  </w:p>
                </w:tc>
              </w:tr>
              <w:tr w:rsidR="00950FFE" w14:paraId="225F2622" w14:textId="77777777">
                <w:trPr>
                  <w:divId w:val="376049405"/>
                  <w:tblCellSpacing w:w="15" w:type="dxa"/>
                </w:trPr>
                <w:tc>
                  <w:tcPr>
                    <w:tcW w:w="50" w:type="pct"/>
                    <w:hideMark/>
                  </w:tcPr>
                  <w:p w14:paraId="507FA800" w14:textId="77777777" w:rsidR="00950FFE" w:rsidRDefault="00950FFE">
                    <w:pPr>
                      <w:pStyle w:val="Bibliografa"/>
                      <w:rPr>
                        <w:noProof/>
                        <w:lang w:val="es-ES"/>
                      </w:rPr>
                    </w:pPr>
                    <w:r>
                      <w:rPr>
                        <w:noProof/>
                        <w:lang w:val="es-ES"/>
                      </w:rPr>
                      <w:t xml:space="preserve">[30] </w:t>
                    </w:r>
                  </w:p>
                </w:tc>
                <w:tc>
                  <w:tcPr>
                    <w:tcW w:w="0" w:type="auto"/>
                    <w:hideMark/>
                  </w:tcPr>
                  <w:p w14:paraId="4C5CE237" w14:textId="77777777" w:rsidR="00950FFE" w:rsidRDefault="00950FFE">
                    <w:pPr>
                      <w:pStyle w:val="Bibliografa"/>
                      <w:rPr>
                        <w:noProof/>
                        <w:lang w:val="es-ES"/>
                      </w:rPr>
                    </w:pPr>
                    <w:r>
                      <w:rPr>
                        <w:noProof/>
                        <w:lang w:val="es-ES"/>
                      </w:rPr>
                      <w:t>E. Fundation, «Eclipse Fundation,» Eclipse, [En línea]. Available: https://www.eclipse.org/ide/. [Último acceso: 23 Julio 2019].</w:t>
                    </w:r>
                  </w:p>
                </w:tc>
              </w:tr>
              <w:tr w:rsidR="00950FFE" w14:paraId="468A6512" w14:textId="77777777">
                <w:trPr>
                  <w:divId w:val="376049405"/>
                  <w:tblCellSpacing w:w="15" w:type="dxa"/>
                </w:trPr>
                <w:tc>
                  <w:tcPr>
                    <w:tcW w:w="50" w:type="pct"/>
                    <w:hideMark/>
                  </w:tcPr>
                  <w:p w14:paraId="3746AB23" w14:textId="77777777" w:rsidR="00950FFE" w:rsidRDefault="00950FFE">
                    <w:pPr>
                      <w:pStyle w:val="Bibliografa"/>
                      <w:rPr>
                        <w:noProof/>
                        <w:lang w:val="es-ES"/>
                      </w:rPr>
                    </w:pPr>
                    <w:r>
                      <w:rPr>
                        <w:noProof/>
                        <w:lang w:val="es-ES"/>
                      </w:rPr>
                      <w:lastRenderedPageBreak/>
                      <w:t xml:space="preserve">[31] </w:t>
                    </w:r>
                  </w:p>
                </w:tc>
                <w:tc>
                  <w:tcPr>
                    <w:tcW w:w="0" w:type="auto"/>
                    <w:hideMark/>
                  </w:tcPr>
                  <w:p w14:paraId="2D202DD1" w14:textId="77777777" w:rsidR="00950FFE" w:rsidRDefault="00950FFE">
                    <w:pPr>
                      <w:pStyle w:val="Bibliografa"/>
                      <w:rPr>
                        <w:noProof/>
                        <w:lang w:val="es-ES"/>
                      </w:rPr>
                    </w:pPr>
                    <w:r>
                      <w:rPr>
                        <w:noProof/>
                        <w:lang w:val="es-ES"/>
                      </w:rPr>
                      <w:t xml:space="preserve">B. Smith, Beginning JSON, 2015. </w:t>
                    </w:r>
                  </w:p>
                </w:tc>
              </w:tr>
              <w:tr w:rsidR="00950FFE" w14:paraId="190E6DA9" w14:textId="77777777">
                <w:trPr>
                  <w:divId w:val="376049405"/>
                  <w:tblCellSpacing w:w="15" w:type="dxa"/>
                </w:trPr>
                <w:tc>
                  <w:tcPr>
                    <w:tcW w:w="50" w:type="pct"/>
                    <w:hideMark/>
                  </w:tcPr>
                  <w:p w14:paraId="46543B94" w14:textId="77777777" w:rsidR="00950FFE" w:rsidRDefault="00950FFE">
                    <w:pPr>
                      <w:pStyle w:val="Bibliografa"/>
                      <w:rPr>
                        <w:noProof/>
                        <w:lang w:val="es-ES"/>
                      </w:rPr>
                    </w:pPr>
                    <w:r>
                      <w:rPr>
                        <w:noProof/>
                        <w:lang w:val="es-ES"/>
                      </w:rPr>
                      <w:t xml:space="preserve">[32] </w:t>
                    </w:r>
                  </w:p>
                </w:tc>
                <w:tc>
                  <w:tcPr>
                    <w:tcW w:w="0" w:type="auto"/>
                    <w:hideMark/>
                  </w:tcPr>
                  <w:p w14:paraId="287E8704" w14:textId="77777777" w:rsidR="00950FFE" w:rsidRDefault="00950FFE">
                    <w:pPr>
                      <w:pStyle w:val="Bibliografa"/>
                      <w:rPr>
                        <w:noProof/>
                        <w:lang w:val="es-ES"/>
                      </w:rPr>
                    </w:pPr>
                    <w:r>
                      <w:rPr>
                        <w:noProof/>
                        <w:lang w:val="es-ES"/>
                      </w:rPr>
                      <w:t>«Postman - Learning Center,» 2019. [En línea]. Available: https://learning.getpostman.com/docs/postman_pro/what_is_pro/. [Último acceso: 22 Junio 2019].</w:t>
                    </w:r>
                  </w:p>
                </w:tc>
              </w:tr>
              <w:tr w:rsidR="00950FFE" w14:paraId="65C3BE0D" w14:textId="77777777">
                <w:trPr>
                  <w:divId w:val="376049405"/>
                  <w:tblCellSpacing w:w="15" w:type="dxa"/>
                </w:trPr>
                <w:tc>
                  <w:tcPr>
                    <w:tcW w:w="50" w:type="pct"/>
                    <w:hideMark/>
                  </w:tcPr>
                  <w:p w14:paraId="5991B1A1" w14:textId="77777777" w:rsidR="00950FFE" w:rsidRDefault="00950FFE">
                    <w:pPr>
                      <w:pStyle w:val="Bibliografa"/>
                      <w:rPr>
                        <w:noProof/>
                        <w:lang w:val="es-ES"/>
                      </w:rPr>
                    </w:pPr>
                    <w:r>
                      <w:rPr>
                        <w:noProof/>
                        <w:lang w:val="es-ES"/>
                      </w:rPr>
                      <w:t xml:space="preserve">[33] </w:t>
                    </w:r>
                  </w:p>
                </w:tc>
                <w:tc>
                  <w:tcPr>
                    <w:tcW w:w="0" w:type="auto"/>
                    <w:hideMark/>
                  </w:tcPr>
                  <w:p w14:paraId="45584109" w14:textId="77777777" w:rsidR="00950FFE" w:rsidRDefault="00950FFE">
                    <w:pPr>
                      <w:pStyle w:val="Bibliografa"/>
                      <w:rPr>
                        <w:noProof/>
                        <w:lang w:val="es-ES"/>
                      </w:rPr>
                    </w:pPr>
                    <w:r>
                      <w:rPr>
                        <w:noProof/>
                        <w:lang w:val="es-ES"/>
                      </w:rPr>
                      <w:t xml:space="preserve">G. Beltrán, Geolocalización Online - La importancia del donde, Barcelona: Editorial UOC, 2016. </w:t>
                    </w:r>
                  </w:p>
                </w:tc>
              </w:tr>
              <w:tr w:rsidR="00950FFE" w14:paraId="09D2AB49" w14:textId="77777777">
                <w:trPr>
                  <w:divId w:val="376049405"/>
                  <w:tblCellSpacing w:w="15" w:type="dxa"/>
                </w:trPr>
                <w:tc>
                  <w:tcPr>
                    <w:tcW w:w="50" w:type="pct"/>
                    <w:hideMark/>
                  </w:tcPr>
                  <w:p w14:paraId="215ED303" w14:textId="77777777" w:rsidR="00950FFE" w:rsidRDefault="00950FFE">
                    <w:pPr>
                      <w:pStyle w:val="Bibliografa"/>
                      <w:rPr>
                        <w:noProof/>
                        <w:lang w:val="es-ES"/>
                      </w:rPr>
                    </w:pPr>
                    <w:r>
                      <w:rPr>
                        <w:noProof/>
                        <w:lang w:val="es-ES"/>
                      </w:rPr>
                      <w:t xml:space="preserve">[34] </w:t>
                    </w:r>
                  </w:p>
                </w:tc>
                <w:tc>
                  <w:tcPr>
                    <w:tcW w:w="0" w:type="auto"/>
                    <w:hideMark/>
                  </w:tcPr>
                  <w:p w14:paraId="4DD1EF35" w14:textId="77777777" w:rsidR="00950FFE" w:rsidRDefault="00950FFE">
                    <w:pPr>
                      <w:pStyle w:val="Bibliografa"/>
                      <w:rPr>
                        <w:noProof/>
                        <w:lang w:val="es-ES"/>
                      </w:rPr>
                    </w:pPr>
                    <w:r>
                      <w:rPr>
                        <w:noProof/>
                        <w:lang w:val="es-ES"/>
                      </w:rPr>
                      <w:t>J. Pérez Porto y M. Merino, «Definicion.DE,» 2012. [En línea]. Available: https://definicion.de/zona-urbana/. [Último acceso: 20 Junio 2019].</w:t>
                    </w:r>
                  </w:p>
                </w:tc>
              </w:tr>
              <w:tr w:rsidR="00950FFE" w14:paraId="450C35D5" w14:textId="77777777">
                <w:trPr>
                  <w:divId w:val="376049405"/>
                  <w:tblCellSpacing w:w="15" w:type="dxa"/>
                </w:trPr>
                <w:tc>
                  <w:tcPr>
                    <w:tcW w:w="50" w:type="pct"/>
                    <w:hideMark/>
                  </w:tcPr>
                  <w:p w14:paraId="7201B9A0" w14:textId="77777777" w:rsidR="00950FFE" w:rsidRDefault="00950FFE">
                    <w:pPr>
                      <w:pStyle w:val="Bibliografa"/>
                      <w:rPr>
                        <w:noProof/>
                        <w:lang w:val="es-ES"/>
                      </w:rPr>
                    </w:pPr>
                    <w:r>
                      <w:rPr>
                        <w:noProof/>
                        <w:lang w:val="es-ES"/>
                      </w:rPr>
                      <w:t xml:space="preserve">[35] </w:t>
                    </w:r>
                  </w:p>
                </w:tc>
                <w:tc>
                  <w:tcPr>
                    <w:tcW w:w="0" w:type="auto"/>
                    <w:hideMark/>
                  </w:tcPr>
                  <w:p w14:paraId="473B3279" w14:textId="77777777" w:rsidR="00950FFE" w:rsidRDefault="00950FFE">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950FFE" w14:paraId="25E063FB" w14:textId="77777777">
                <w:trPr>
                  <w:divId w:val="376049405"/>
                  <w:tblCellSpacing w:w="15" w:type="dxa"/>
                </w:trPr>
                <w:tc>
                  <w:tcPr>
                    <w:tcW w:w="50" w:type="pct"/>
                    <w:hideMark/>
                  </w:tcPr>
                  <w:p w14:paraId="0079F91C" w14:textId="77777777" w:rsidR="00950FFE" w:rsidRDefault="00950FFE">
                    <w:pPr>
                      <w:pStyle w:val="Bibliografa"/>
                      <w:rPr>
                        <w:noProof/>
                        <w:lang w:val="es-ES"/>
                      </w:rPr>
                    </w:pPr>
                    <w:r>
                      <w:rPr>
                        <w:noProof/>
                        <w:lang w:val="es-ES"/>
                      </w:rPr>
                      <w:t xml:space="preserve">[36] </w:t>
                    </w:r>
                  </w:p>
                </w:tc>
                <w:tc>
                  <w:tcPr>
                    <w:tcW w:w="0" w:type="auto"/>
                    <w:hideMark/>
                  </w:tcPr>
                  <w:p w14:paraId="62565AA5" w14:textId="77777777" w:rsidR="00950FFE" w:rsidRDefault="00950FFE">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950FFE" w14:paraId="4722637E" w14:textId="77777777">
                <w:trPr>
                  <w:divId w:val="376049405"/>
                  <w:tblCellSpacing w:w="15" w:type="dxa"/>
                </w:trPr>
                <w:tc>
                  <w:tcPr>
                    <w:tcW w:w="50" w:type="pct"/>
                    <w:hideMark/>
                  </w:tcPr>
                  <w:p w14:paraId="2C6852AD" w14:textId="77777777" w:rsidR="00950FFE" w:rsidRDefault="00950FFE">
                    <w:pPr>
                      <w:pStyle w:val="Bibliografa"/>
                      <w:rPr>
                        <w:noProof/>
                        <w:lang w:val="es-ES"/>
                      </w:rPr>
                    </w:pPr>
                    <w:r>
                      <w:rPr>
                        <w:noProof/>
                        <w:lang w:val="es-ES"/>
                      </w:rPr>
                      <w:t xml:space="preserve">[37] </w:t>
                    </w:r>
                  </w:p>
                </w:tc>
                <w:tc>
                  <w:tcPr>
                    <w:tcW w:w="0" w:type="auto"/>
                    <w:hideMark/>
                  </w:tcPr>
                  <w:p w14:paraId="39387D0E" w14:textId="77777777" w:rsidR="00950FFE" w:rsidRDefault="00950FFE">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950FFE" w14:paraId="3F1CD3B5" w14:textId="77777777">
                <w:trPr>
                  <w:divId w:val="376049405"/>
                  <w:tblCellSpacing w:w="15" w:type="dxa"/>
                </w:trPr>
                <w:tc>
                  <w:tcPr>
                    <w:tcW w:w="50" w:type="pct"/>
                    <w:hideMark/>
                  </w:tcPr>
                  <w:p w14:paraId="0D4FB7B6" w14:textId="77777777" w:rsidR="00950FFE" w:rsidRDefault="00950FFE">
                    <w:pPr>
                      <w:pStyle w:val="Bibliografa"/>
                      <w:rPr>
                        <w:noProof/>
                        <w:lang w:val="es-ES"/>
                      </w:rPr>
                    </w:pPr>
                    <w:r>
                      <w:rPr>
                        <w:noProof/>
                        <w:lang w:val="es-ES"/>
                      </w:rPr>
                      <w:t xml:space="preserve">[38] </w:t>
                    </w:r>
                  </w:p>
                </w:tc>
                <w:tc>
                  <w:tcPr>
                    <w:tcW w:w="0" w:type="auto"/>
                    <w:hideMark/>
                  </w:tcPr>
                  <w:p w14:paraId="464779EA" w14:textId="77777777" w:rsidR="00950FFE" w:rsidRDefault="00950FFE">
                    <w:pPr>
                      <w:pStyle w:val="Bibliografa"/>
                      <w:rPr>
                        <w:noProof/>
                        <w:lang w:val="es-ES"/>
                      </w:rPr>
                    </w:pPr>
                    <w:r>
                      <w:rPr>
                        <w:noProof/>
                        <w:lang w:val="es-ES"/>
                      </w:rPr>
                      <w:t xml:space="preserve">E. Pérez Martínez, Desarrollo de Aplicaciones mediante el Framework de Spring, Madrid: Editorial RA-MA, 2015. </w:t>
                    </w:r>
                  </w:p>
                </w:tc>
              </w:tr>
              <w:tr w:rsidR="00950FFE" w14:paraId="362F61FE" w14:textId="77777777">
                <w:trPr>
                  <w:divId w:val="376049405"/>
                  <w:tblCellSpacing w:w="15" w:type="dxa"/>
                </w:trPr>
                <w:tc>
                  <w:tcPr>
                    <w:tcW w:w="50" w:type="pct"/>
                    <w:hideMark/>
                  </w:tcPr>
                  <w:p w14:paraId="4FF2AE74" w14:textId="77777777" w:rsidR="00950FFE" w:rsidRDefault="00950FFE">
                    <w:pPr>
                      <w:pStyle w:val="Bibliografa"/>
                      <w:rPr>
                        <w:noProof/>
                        <w:lang w:val="es-ES"/>
                      </w:rPr>
                    </w:pPr>
                    <w:r>
                      <w:rPr>
                        <w:noProof/>
                        <w:lang w:val="es-ES"/>
                      </w:rPr>
                      <w:t xml:space="preserve">[39] </w:t>
                    </w:r>
                  </w:p>
                </w:tc>
                <w:tc>
                  <w:tcPr>
                    <w:tcW w:w="0" w:type="auto"/>
                    <w:hideMark/>
                  </w:tcPr>
                  <w:p w14:paraId="2C1B80F8" w14:textId="77777777" w:rsidR="00950FFE" w:rsidRDefault="00950FFE">
                    <w:pPr>
                      <w:pStyle w:val="Bibliografa"/>
                      <w:rPr>
                        <w:noProof/>
                        <w:lang w:val="es-ES"/>
                      </w:rPr>
                    </w:pPr>
                    <w:r>
                      <w:rPr>
                        <w:noProof/>
                        <w:lang w:val="es-ES"/>
                      </w:rPr>
                      <w:t>«Procesosoftware - modelo iterativo,» [En línea]. Available: https://procesosoftware.wikispaces.com/Modelo%20Iterativo#Implementar.</w:t>
                    </w:r>
                  </w:p>
                </w:tc>
              </w:tr>
            </w:tbl>
            <w:p w14:paraId="52CF1414" w14:textId="77777777" w:rsidR="00950FFE" w:rsidRDefault="00950FFE">
              <w:pPr>
                <w:divId w:val="376049405"/>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721C63BB" w14:textId="77777777" w:rsidR="000C608A" w:rsidRPr="00AB2780" w:rsidRDefault="000C608A" w:rsidP="000C608A">
      <w:pPr>
        <w:pStyle w:val="Ttulo1"/>
        <w:spacing w:line="240" w:lineRule="auto"/>
        <w:rPr>
          <w:rFonts w:ascii="Arial" w:eastAsia="Tahoma" w:hAnsi="Arial" w:cs="Arial"/>
          <w:b w:val="0"/>
          <w:sz w:val="24"/>
          <w:szCs w:val="24"/>
          <w:lang w:val="es-ES"/>
        </w:rPr>
      </w:pPr>
      <w:bookmarkStart w:id="83" w:name="Anexo1"/>
      <w:r w:rsidRPr="000C608A">
        <w:rPr>
          <w:rFonts w:ascii="Arial" w:hAnsi="Arial" w:cs="Arial"/>
          <w:sz w:val="24"/>
          <w:szCs w:val="24"/>
        </w:rPr>
        <w:t xml:space="preserve">Anexo 1. </w:t>
      </w:r>
      <w:bookmarkEnd w:id="83"/>
      <w:r w:rsidRPr="000C608A">
        <w:rPr>
          <w:rFonts w:ascii="Arial" w:hAnsi="Arial" w:cs="Arial"/>
          <w:sz w:val="24"/>
          <w:szCs w:val="24"/>
        </w:rPr>
        <w:t>Entrevista a entidades que tienen vinculación con el servicio de transporte público urbano en la Península de Santa Elena.</w:t>
      </w:r>
    </w:p>
    <w:p w14:paraId="462AFD70" w14:textId="77777777" w:rsidR="000C608A" w:rsidRDefault="000C608A" w:rsidP="000C608A">
      <w:pPr>
        <w:spacing w:line="240" w:lineRule="auto"/>
        <w:rPr>
          <w:rFonts w:ascii="Arial" w:hAnsi="Arial" w:cs="Arial"/>
          <w:b/>
        </w:rPr>
      </w:pPr>
      <w:r>
        <w:rPr>
          <w:rFonts w:ascii="Arial" w:hAnsi="Arial" w:cs="Arial"/>
          <w:b/>
        </w:rPr>
        <w:t>Con el objetivo de conocer información acerca de las diferentes cooperativas y rutas de los buses, se le pide contestar por favor estas breves preguntas.</w:t>
      </w:r>
    </w:p>
    <w:p w14:paraId="7A4978F1" w14:textId="77777777" w:rsidR="000C608A" w:rsidRDefault="000C608A" w:rsidP="000C608A">
      <w:pPr>
        <w:spacing w:after="0" w:line="240" w:lineRule="auto"/>
        <w:rPr>
          <w:rFonts w:ascii="Arial" w:hAnsi="Arial" w:cs="Arial"/>
          <w:b/>
        </w:rPr>
      </w:pPr>
      <w:r>
        <w:rPr>
          <w:rFonts w:ascii="Arial" w:hAnsi="Arial" w:cs="Arial"/>
          <w:b/>
        </w:rPr>
        <w:lastRenderedPageBreak/>
        <w:t xml:space="preserve">Nombre de la institución: </w:t>
      </w:r>
    </w:p>
    <w:p w14:paraId="6FB1ABC9"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0E183024" w14:textId="77777777" w:rsidR="000C608A" w:rsidRDefault="000C608A" w:rsidP="000C608A">
      <w:pPr>
        <w:spacing w:after="0" w:line="240" w:lineRule="auto"/>
        <w:rPr>
          <w:rFonts w:ascii="Arial" w:hAnsi="Arial" w:cs="Arial"/>
          <w:b/>
        </w:rPr>
      </w:pPr>
      <w:r>
        <w:rPr>
          <w:rFonts w:ascii="Arial" w:hAnsi="Arial" w:cs="Arial"/>
          <w:b/>
        </w:rPr>
        <w:t>Nombre de Dirigente Encargado:</w:t>
      </w:r>
    </w:p>
    <w:p w14:paraId="50FB7AC4"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5AA1990D" w14:textId="77777777" w:rsidR="000C608A" w:rsidRDefault="000C608A" w:rsidP="000C608A">
      <w:pPr>
        <w:spacing w:line="240" w:lineRule="auto"/>
        <w:rPr>
          <w:rFonts w:ascii="Arial" w:hAnsi="Arial" w:cs="Arial"/>
          <w:b/>
        </w:rPr>
      </w:pPr>
      <w:r>
        <w:rPr>
          <w:rFonts w:ascii="Arial" w:hAnsi="Arial" w:cs="Arial"/>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Default="000C608A" w:rsidP="00E976D9">
      <w:pPr>
        <w:pStyle w:val="Prrafodelista"/>
        <w:numPr>
          <w:ilvl w:val="0"/>
          <w:numId w:val="12"/>
        </w:numPr>
        <w:spacing w:line="240" w:lineRule="auto"/>
        <w:rPr>
          <w:rFonts w:ascii="Arial" w:hAnsi="Arial" w:cs="Arial"/>
          <w:szCs w:val="24"/>
        </w:rPr>
      </w:pPr>
      <w:r>
        <w:rPr>
          <w:rFonts w:ascii="Arial" w:hAnsi="Arial" w:cs="Arial"/>
          <w:szCs w:val="24"/>
        </w:rPr>
        <w:t>No</w:t>
      </w:r>
    </w:p>
    <w:p w14:paraId="43F63111" w14:textId="77777777" w:rsidR="000C608A" w:rsidRDefault="000C608A" w:rsidP="00E976D9">
      <w:pPr>
        <w:pStyle w:val="Prrafodelista"/>
        <w:numPr>
          <w:ilvl w:val="0"/>
          <w:numId w:val="12"/>
        </w:numPr>
        <w:spacing w:line="240" w:lineRule="auto"/>
        <w:rPr>
          <w:rFonts w:ascii="Arial" w:hAnsi="Arial" w:cs="Arial"/>
          <w:szCs w:val="24"/>
        </w:rPr>
      </w:pPr>
      <w:r>
        <w:rPr>
          <w:rFonts w:ascii="Arial" w:hAnsi="Arial" w:cs="Arial"/>
          <w:szCs w:val="24"/>
        </w:rPr>
        <w:t>Si</w:t>
      </w:r>
    </w:p>
    <w:p w14:paraId="56C520BB" w14:textId="77777777" w:rsidR="000C608A" w:rsidRDefault="000C608A" w:rsidP="000C608A">
      <w:pPr>
        <w:spacing w:line="240" w:lineRule="auto"/>
        <w:rPr>
          <w:rFonts w:ascii="Arial" w:hAnsi="Arial" w:cs="Arial"/>
          <w:szCs w:val="24"/>
        </w:rPr>
      </w:pPr>
      <w:r>
        <w:rPr>
          <w:rFonts w:ascii="Arial" w:hAnsi="Arial" w:cs="Arial"/>
        </w:rPr>
        <w:t>¿Por qué? _______________________________________________________________</w:t>
      </w:r>
    </w:p>
    <w:p w14:paraId="638591AE"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1632A1B2" w14:textId="77777777" w:rsidR="000C608A" w:rsidRDefault="000C608A" w:rsidP="000C608A">
      <w:pPr>
        <w:spacing w:line="240" w:lineRule="auto"/>
        <w:rPr>
          <w:rFonts w:ascii="Arial" w:hAnsi="Arial" w:cs="Arial"/>
          <w:b/>
        </w:rPr>
      </w:pPr>
      <w:r>
        <w:rPr>
          <w:rFonts w:ascii="Arial" w:hAnsi="Arial" w:cs="Arial"/>
          <w:b/>
        </w:rPr>
        <w:t>2.- ¿Cómo calificaría el nivel de atención del transporte público urbano brindado en la actualidad en nuestra provincia?</w:t>
      </w:r>
    </w:p>
    <w:p w14:paraId="2F71E934" w14:textId="77777777" w:rsidR="000C608A" w:rsidRDefault="000C608A" w:rsidP="00E976D9">
      <w:pPr>
        <w:pStyle w:val="Prrafodelista"/>
        <w:numPr>
          <w:ilvl w:val="0"/>
          <w:numId w:val="13"/>
        </w:numPr>
        <w:spacing w:line="240" w:lineRule="auto"/>
        <w:rPr>
          <w:rFonts w:ascii="Arial" w:hAnsi="Arial" w:cs="Arial"/>
          <w:szCs w:val="24"/>
        </w:rPr>
      </w:pPr>
      <w:r>
        <w:rPr>
          <w:rFonts w:ascii="Arial" w:hAnsi="Arial" w:cs="Arial"/>
          <w:szCs w:val="24"/>
        </w:rPr>
        <w:t xml:space="preserve">Muy satisfecho </w:t>
      </w:r>
    </w:p>
    <w:p w14:paraId="400C4AEE" w14:textId="77777777" w:rsidR="000C608A" w:rsidRDefault="000C608A" w:rsidP="00E976D9">
      <w:pPr>
        <w:pStyle w:val="Prrafodelista"/>
        <w:numPr>
          <w:ilvl w:val="0"/>
          <w:numId w:val="13"/>
        </w:numPr>
        <w:spacing w:line="240" w:lineRule="auto"/>
        <w:rPr>
          <w:rFonts w:ascii="Arial" w:hAnsi="Arial" w:cs="Arial"/>
          <w:szCs w:val="24"/>
        </w:rPr>
      </w:pPr>
      <w:r>
        <w:rPr>
          <w:rFonts w:ascii="Arial" w:hAnsi="Arial" w:cs="Arial"/>
          <w:szCs w:val="24"/>
        </w:rPr>
        <w:t xml:space="preserve">Satisfecho </w:t>
      </w:r>
    </w:p>
    <w:p w14:paraId="32A35A8A" w14:textId="77777777" w:rsidR="000C608A" w:rsidRDefault="000C608A" w:rsidP="00E976D9">
      <w:pPr>
        <w:pStyle w:val="Prrafodelista"/>
        <w:numPr>
          <w:ilvl w:val="0"/>
          <w:numId w:val="13"/>
        </w:numPr>
        <w:spacing w:line="240" w:lineRule="auto"/>
        <w:rPr>
          <w:rFonts w:ascii="Arial" w:hAnsi="Arial" w:cs="Arial"/>
          <w:szCs w:val="24"/>
        </w:rPr>
      </w:pPr>
      <w:r>
        <w:rPr>
          <w:rFonts w:ascii="Arial" w:hAnsi="Arial" w:cs="Arial"/>
          <w:szCs w:val="24"/>
        </w:rPr>
        <w:t>Neutral</w:t>
      </w:r>
    </w:p>
    <w:p w14:paraId="3FD51DF3" w14:textId="77777777" w:rsidR="000C608A" w:rsidRDefault="000C608A" w:rsidP="00E976D9">
      <w:pPr>
        <w:pStyle w:val="Prrafodelista"/>
        <w:numPr>
          <w:ilvl w:val="0"/>
          <w:numId w:val="13"/>
        </w:numPr>
        <w:spacing w:line="240" w:lineRule="auto"/>
        <w:rPr>
          <w:rFonts w:ascii="Arial" w:hAnsi="Arial" w:cs="Arial"/>
          <w:szCs w:val="24"/>
        </w:rPr>
      </w:pPr>
      <w:r>
        <w:rPr>
          <w:rFonts w:ascii="Arial" w:hAnsi="Arial" w:cs="Arial"/>
          <w:szCs w:val="24"/>
        </w:rPr>
        <w:t>Insatisfecho</w:t>
      </w:r>
    </w:p>
    <w:p w14:paraId="6DEAC77F" w14:textId="77777777" w:rsidR="000C608A" w:rsidRDefault="000C608A" w:rsidP="00E976D9">
      <w:pPr>
        <w:pStyle w:val="Prrafodelista"/>
        <w:numPr>
          <w:ilvl w:val="0"/>
          <w:numId w:val="13"/>
        </w:numPr>
        <w:spacing w:line="240" w:lineRule="auto"/>
        <w:rPr>
          <w:rFonts w:ascii="Arial" w:hAnsi="Arial" w:cs="Arial"/>
          <w:szCs w:val="24"/>
        </w:rPr>
      </w:pPr>
      <w:r>
        <w:rPr>
          <w:rFonts w:ascii="Arial" w:hAnsi="Arial" w:cs="Arial"/>
          <w:szCs w:val="24"/>
        </w:rPr>
        <w:t>Muy insatisfecho</w:t>
      </w:r>
    </w:p>
    <w:p w14:paraId="62F43345" w14:textId="77777777" w:rsidR="000C608A" w:rsidRDefault="000C608A" w:rsidP="000C608A">
      <w:pPr>
        <w:spacing w:line="240" w:lineRule="auto"/>
        <w:rPr>
          <w:rFonts w:ascii="Arial" w:hAnsi="Arial" w:cs="Arial"/>
          <w:b/>
          <w:szCs w:val="24"/>
        </w:rPr>
      </w:pPr>
      <w:r>
        <w:rPr>
          <w:rFonts w:ascii="Arial" w:hAnsi="Arial" w:cs="Arial"/>
          <w:b/>
        </w:rPr>
        <w:t>4.- ¿Cuantas Cooperativas de transporte público urbano están registradas a la fecha?</w:t>
      </w:r>
    </w:p>
    <w:p w14:paraId="4D5FB9B4"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14:paraId="6C640DD9" w14:textId="77777777" w:rsidR="000C608A" w:rsidRDefault="000C608A" w:rsidP="000C608A">
      <w:pPr>
        <w:spacing w:line="240" w:lineRule="auto"/>
        <w:rPr>
          <w:rFonts w:ascii="Arial" w:hAnsi="Arial" w:cs="Arial"/>
          <w:b/>
        </w:rPr>
      </w:pPr>
      <w:r>
        <w:rPr>
          <w:rFonts w:ascii="Arial" w:hAnsi="Arial" w:cs="Arial"/>
          <w:b/>
        </w:rPr>
        <w:t>5.- ¿Cuál es el número total de buses que brindan este servicio dentro de la provincia de Santa Elena?</w:t>
      </w:r>
    </w:p>
    <w:p w14:paraId="55742768"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64189812"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1E8EDBD5" w14:textId="77777777" w:rsidR="000C608A" w:rsidRDefault="000C608A" w:rsidP="000C608A">
      <w:pPr>
        <w:spacing w:line="240" w:lineRule="auto"/>
        <w:rPr>
          <w:rFonts w:ascii="Arial" w:hAnsi="Arial" w:cs="Arial"/>
        </w:rPr>
      </w:pPr>
      <w:r>
        <w:rPr>
          <w:rFonts w:ascii="Arial" w:hAnsi="Arial" w:cs="Arial"/>
        </w:rPr>
        <w:t>_______________________________________________________________</w:t>
      </w:r>
    </w:p>
    <w:p w14:paraId="6994466E" w14:textId="77777777" w:rsidR="000C608A" w:rsidRDefault="000C608A" w:rsidP="000C608A">
      <w:pPr>
        <w:spacing w:line="240" w:lineRule="auto"/>
        <w:rPr>
          <w:rFonts w:ascii="Arial" w:hAnsi="Arial" w:cs="Arial"/>
          <w:b/>
        </w:rPr>
      </w:pPr>
      <w:r>
        <w:rPr>
          <w:rFonts w:ascii="Arial" w:hAnsi="Arial" w:cs="Arial"/>
          <w:b/>
        </w:rPr>
        <w:t xml:space="preserve">6.- ¿Le gustaría contar con un sistema completo para Monitorear la ubicación del bus, como también un sistema para que el usuario tenga acceso a la información? </w:t>
      </w:r>
    </w:p>
    <w:p w14:paraId="785ED1CF" w14:textId="77777777" w:rsidR="000C608A" w:rsidRDefault="000C608A" w:rsidP="00E976D9">
      <w:pPr>
        <w:pStyle w:val="Prrafodelista"/>
        <w:numPr>
          <w:ilvl w:val="0"/>
          <w:numId w:val="14"/>
        </w:numPr>
        <w:spacing w:line="240" w:lineRule="auto"/>
        <w:rPr>
          <w:rFonts w:ascii="Arial" w:hAnsi="Arial" w:cs="Arial"/>
          <w:szCs w:val="24"/>
        </w:rPr>
      </w:pPr>
      <w:r>
        <w:rPr>
          <w:rFonts w:ascii="Arial" w:hAnsi="Arial" w:cs="Arial"/>
          <w:szCs w:val="24"/>
        </w:rPr>
        <w:t>Si</w:t>
      </w:r>
    </w:p>
    <w:p w14:paraId="68A3E8F5" w14:textId="77777777" w:rsidR="000C608A" w:rsidRDefault="000C608A" w:rsidP="00E976D9">
      <w:pPr>
        <w:pStyle w:val="Prrafodelista"/>
        <w:numPr>
          <w:ilvl w:val="0"/>
          <w:numId w:val="14"/>
        </w:numPr>
        <w:spacing w:line="240" w:lineRule="auto"/>
        <w:rPr>
          <w:rFonts w:ascii="Arial" w:hAnsi="Arial" w:cs="Arial"/>
          <w:szCs w:val="24"/>
        </w:rPr>
      </w:pPr>
      <w:r>
        <w:rPr>
          <w:rFonts w:ascii="Arial" w:hAnsi="Arial" w:cs="Arial"/>
          <w:szCs w:val="24"/>
        </w:rPr>
        <w:t>No</w:t>
      </w:r>
    </w:p>
    <w:p w14:paraId="732CFB75" w14:textId="77777777" w:rsidR="000C608A" w:rsidRDefault="000C608A" w:rsidP="000C608A">
      <w:pPr>
        <w:spacing w:line="240" w:lineRule="auto"/>
        <w:rPr>
          <w:rFonts w:ascii="Arial" w:hAnsi="Arial" w:cs="Arial"/>
          <w:szCs w:val="24"/>
        </w:rPr>
      </w:pPr>
      <w:r>
        <w:rPr>
          <w:rFonts w:ascii="Arial" w:hAnsi="Arial" w:cs="Arial"/>
        </w:rPr>
        <w:t>¿Por qué? _______________________________________________________________</w:t>
      </w:r>
    </w:p>
    <w:p w14:paraId="1FB7AC65" w14:textId="77777777" w:rsidR="000C608A" w:rsidRPr="000C608A" w:rsidRDefault="000C608A" w:rsidP="000C608A">
      <w:pPr>
        <w:spacing w:after="200" w:line="240" w:lineRule="auto"/>
        <w:rPr>
          <w:rFonts w:ascii="Arial" w:hAnsi="Arial" w:cs="Arial"/>
        </w:rPr>
      </w:pPr>
      <w:r>
        <w:rPr>
          <w:rFonts w:ascii="Arial" w:hAnsi="Arial" w:cs="Arial"/>
        </w:rPr>
        <w:t>_______________________________________________________________</w:t>
      </w:r>
    </w:p>
    <w:p w14:paraId="240D561A" w14:textId="77777777"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844B7F" w:rsidRPr="0046396A" w:rsidRDefault="00844B7F">
      <w:pPr>
        <w:pStyle w:val="Textocomentario"/>
        <w:rPr>
          <w:lang w:val="en-US"/>
        </w:rPr>
      </w:pPr>
      <w:r>
        <w:rPr>
          <w:rStyle w:val="Refdecomentario"/>
        </w:rPr>
        <w:annotationRef/>
      </w:r>
      <w:r>
        <w:rPr>
          <w:lang w:val="en-US"/>
        </w:rPr>
        <w:t xml:space="preserve">Y </w:t>
      </w:r>
      <w:proofErr w:type="spellStart"/>
      <w:r>
        <w:rPr>
          <w:lang w:val="en-US"/>
        </w:rPr>
        <w:t>ciertos</w:t>
      </w:r>
      <w:proofErr w:type="spellEnd"/>
      <w:r>
        <w:rPr>
          <w:lang w:val="en-US"/>
        </w:rPr>
        <w:t xml:space="preserve"> </w:t>
      </w:r>
      <w:proofErr w:type="spellStart"/>
      <w:r>
        <w:rPr>
          <w:lang w:val="en-US"/>
        </w:rPr>
        <w:t>gobiernos</w:t>
      </w:r>
      <w:proofErr w:type="spellEnd"/>
      <w:r>
        <w:rPr>
          <w:lang w:val="en-US"/>
        </w:rPr>
        <w:t xml:space="preserve"> </w:t>
      </w:r>
      <w:proofErr w:type="spellStart"/>
      <w:r>
        <w:rPr>
          <w:lang w:val="en-US"/>
        </w:rPr>
        <w:t>autonomos</w:t>
      </w:r>
      <w:proofErr w:type="spellEnd"/>
      <w:r>
        <w:rPr>
          <w:lang w:val="en-US"/>
        </w:rPr>
        <w:t xml:space="preserve"> </w:t>
      </w:r>
      <w:proofErr w:type="spellStart"/>
      <w:r>
        <w:rPr>
          <w:lang w:val="en-US"/>
        </w:rPr>
        <w:t>descentralizados</w:t>
      </w:r>
      <w:proofErr w:type="spellEnd"/>
      <w:r>
        <w:rPr>
          <w:lang w:val="en-US"/>
        </w:rPr>
        <w:t xml:space="preserve"> conn la </w:t>
      </w:r>
      <w:proofErr w:type="spellStart"/>
      <w:r>
        <w:rPr>
          <w:lang w:val="en-US"/>
        </w:rPr>
        <w:t>competencia</w:t>
      </w:r>
      <w:proofErr w:type="spellEnd"/>
      <w:r>
        <w:rPr>
          <w:lang w:val="en-US"/>
        </w:rPr>
        <w:t xml:space="preserve"> </w:t>
      </w:r>
      <w:proofErr w:type="spellStart"/>
      <w:r>
        <w:rPr>
          <w:lang w:val="en-US"/>
        </w:rPr>
        <w:t>tratan</w:t>
      </w:r>
      <w:proofErr w:type="spellEnd"/>
      <w:r>
        <w:rPr>
          <w:lang w:val="en-US"/>
        </w:rPr>
        <w:t xml:space="preserve"> de </w:t>
      </w:r>
      <w:proofErr w:type="spellStart"/>
      <w:r>
        <w:rPr>
          <w:lang w:val="en-US"/>
        </w:rPr>
        <w:t>gestionar</w:t>
      </w:r>
      <w:proofErr w:type="spellEnd"/>
      <w:r>
        <w:rPr>
          <w:lang w:val="en-US"/>
        </w:rPr>
        <w:t>…</w:t>
      </w:r>
    </w:p>
  </w:comment>
  <w:comment w:id="5" w:author="Ivan Sanchez Vera" w:date="2019-07-18T17:26:00Z" w:initials="ISV">
    <w:p w14:paraId="1C2B1CC8" w14:textId="015B95F0" w:rsidR="00844B7F" w:rsidRPr="00871750" w:rsidRDefault="00844B7F">
      <w:pPr>
        <w:pStyle w:val="Textocomentario"/>
        <w:rPr>
          <w:lang w:val="en-US"/>
        </w:rPr>
      </w:pPr>
      <w:r>
        <w:rPr>
          <w:rStyle w:val="Refdecomentario"/>
        </w:rPr>
        <w:annotationRef/>
      </w:r>
      <w:r>
        <w:rPr>
          <w:lang w:val="en-US"/>
        </w:rPr>
        <w:t xml:space="preserve">Divide y </w:t>
      </w:r>
      <w:proofErr w:type="spellStart"/>
      <w:r>
        <w:rPr>
          <w:lang w:val="en-US"/>
        </w:rPr>
        <w:t>venceras</w:t>
      </w:r>
      <w:proofErr w:type="spellEnd"/>
      <w:r>
        <w:rPr>
          <w:lang w:val="en-US"/>
        </w:rPr>
        <w:t>.</w:t>
      </w:r>
    </w:p>
  </w:comment>
  <w:comment w:id="6" w:author="Ivan Sanchez Vera" w:date="2019-07-18T17:29:00Z" w:initials="ISV">
    <w:p w14:paraId="0E2D8E40" w14:textId="77D505DC" w:rsidR="00844B7F" w:rsidRDefault="00844B7F">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844B7F" w:rsidRPr="0099518B" w:rsidRDefault="00844B7F">
      <w:pPr>
        <w:pStyle w:val="Textocomentario"/>
        <w:rPr>
          <w:lang w:val="en-US"/>
        </w:rPr>
      </w:pPr>
      <w:r>
        <w:rPr>
          <w:rStyle w:val="Refdecomentario"/>
        </w:rPr>
        <w:annotationRef/>
      </w:r>
      <w:proofErr w:type="spellStart"/>
      <w:r>
        <w:rPr>
          <w:lang w:val="en-US"/>
        </w:rPr>
        <w:t>Quitar</w:t>
      </w:r>
      <w:proofErr w:type="spellEnd"/>
      <w:r>
        <w:rPr>
          <w:lang w:val="en-US"/>
        </w:rPr>
        <w:t xml:space="preserve"> las </w:t>
      </w:r>
      <w:proofErr w:type="spellStart"/>
      <w:r>
        <w:rPr>
          <w:lang w:val="en-US"/>
        </w:rPr>
        <w:t>refencias</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indice</w:t>
      </w:r>
      <w:proofErr w:type="spellEnd"/>
      <w:r>
        <w:rPr>
          <w:lang w:val="en-US"/>
        </w:rPr>
        <w:t>.</w:t>
      </w:r>
    </w:p>
  </w:comment>
  <w:comment w:id="12" w:author="Ivan Sanchez Vera" w:date="2019-07-18T17:40:00Z" w:initials="ISV">
    <w:p w14:paraId="70BE52FE" w14:textId="4A047221" w:rsidR="00844B7F" w:rsidRPr="0099518B" w:rsidRDefault="00844B7F">
      <w:pPr>
        <w:pStyle w:val="Textocomentario"/>
        <w:rPr>
          <w:lang w:val="en-US"/>
        </w:rPr>
      </w:pPr>
      <w:r>
        <w:rPr>
          <w:rStyle w:val="Refdecomentario"/>
        </w:rPr>
        <w:annotationRef/>
      </w:r>
      <w:proofErr w:type="spellStart"/>
      <w:r>
        <w:rPr>
          <w:lang w:val="en-US"/>
        </w:rPr>
        <w:t>Quitar</w:t>
      </w:r>
      <w:proofErr w:type="spellEnd"/>
      <w:r>
        <w:rPr>
          <w:lang w:val="en-US"/>
        </w:rPr>
        <w:t xml:space="preserve"> la Fuente </w:t>
      </w:r>
      <w:proofErr w:type="spellStart"/>
      <w:r>
        <w:rPr>
          <w:lang w:val="en-US"/>
        </w:rPr>
        <w:t>en</w:t>
      </w:r>
      <w:proofErr w:type="spellEnd"/>
      <w:r>
        <w:rPr>
          <w:lang w:val="en-US"/>
        </w:rPr>
        <w:t xml:space="preserve"> los indices.</w:t>
      </w:r>
    </w:p>
  </w:comment>
  <w:comment w:id="15" w:author="Ivan Sanchez Vera" w:date="2019-07-18T17:41:00Z" w:initials="ISV">
    <w:p w14:paraId="279B456A" w14:textId="194B2618" w:rsidR="00844B7F" w:rsidRPr="0099518B" w:rsidRDefault="00844B7F">
      <w:pPr>
        <w:pStyle w:val="Textocomentario"/>
        <w:rPr>
          <w:lang w:val="en-US"/>
        </w:rPr>
      </w:pPr>
      <w:r>
        <w:rPr>
          <w:rStyle w:val="Refdecomentario"/>
        </w:rPr>
        <w:annotationRef/>
      </w:r>
      <w:proofErr w:type="spellStart"/>
      <w:r>
        <w:rPr>
          <w:lang w:val="en-US"/>
        </w:rPr>
        <w:t>Oranimos</w:t>
      </w:r>
      <w:proofErr w:type="spellEnd"/>
      <w:r>
        <w:rPr>
          <w:lang w:val="en-US"/>
        </w:rPr>
        <w:t xml:space="preserve"> de control</w:t>
      </w:r>
    </w:p>
  </w:comment>
  <w:comment w:id="29" w:author="Ivan Sanchez Vera" w:date="2019-07-18T17:59:00Z" w:initials="ISV">
    <w:p w14:paraId="75F421B5" w14:textId="4B960212" w:rsidR="00844B7F" w:rsidRPr="00413E18" w:rsidRDefault="00844B7F">
      <w:pPr>
        <w:pStyle w:val="Textocomentario"/>
        <w:rPr>
          <w:lang w:val="en-US"/>
        </w:rPr>
      </w:pPr>
      <w:r>
        <w:rPr>
          <w:rStyle w:val="Refdecomentario"/>
        </w:rPr>
        <w:annotationRef/>
      </w:r>
      <w:r>
        <w:rPr>
          <w:lang w:val="en-US"/>
        </w:rPr>
        <w:t xml:space="preserve">OJO, </w:t>
      </w:r>
      <w:proofErr w:type="spellStart"/>
      <w:r>
        <w:rPr>
          <w:lang w:val="en-US"/>
        </w:rPr>
        <w:t>hagamos</w:t>
      </w:r>
      <w:proofErr w:type="spellEnd"/>
      <w:r>
        <w:rPr>
          <w:lang w:val="en-US"/>
        </w:rPr>
        <w:t>.</w:t>
      </w:r>
    </w:p>
  </w:comment>
  <w:comment w:id="31" w:author="Ivan Sanchez Vera" w:date="2019-07-18T18:02:00Z" w:initials="ISV">
    <w:p w14:paraId="54DA3990" w14:textId="2942671D" w:rsidR="00844B7F" w:rsidRPr="00413E18" w:rsidRDefault="00844B7F">
      <w:pPr>
        <w:pStyle w:val="Textocomentario"/>
        <w:rPr>
          <w:lang w:val="en-US"/>
        </w:rPr>
      </w:pPr>
      <w:r>
        <w:rPr>
          <w:rStyle w:val="Refdecomentario"/>
        </w:rPr>
        <w:annotationRef/>
      </w:r>
      <w:r>
        <w:rPr>
          <w:lang w:val="en-US"/>
        </w:rPr>
        <w:t xml:space="preserve">Con la </w:t>
      </w:r>
      <w:proofErr w:type="spellStart"/>
      <w:r>
        <w:rPr>
          <w:lang w:val="en-US"/>
        </w:rPr>
        <w:t>finalidad</w:t>
      </w:r>
      <w:proofErr w:type="spellEnd"/>
      <w:r>
        <w:rPr>
          <w:lang w:val="en-US"/>
        </w:rPr>
        <w:t xml:space="preserve"> de</w:t>
      </w:r>
    </w:p>
  </w:comment>
  <w:comment w:id="32" w:author="Ivan Sanchez Vera" w:date="2019-07-18T18:03:00Z" w:initials="ISV">
    <w:p w14:paraId="737A7D27" w14:textId="7696A967" w:rsidR="00844B7F" w:rsidRPr="00413E18" w:rsidRDefault="00844B7F">
      <w:pPr>
        <w:pStyle w:val="Textocomentario"/>
        <w:rPr>
          <w:lang w:val="en-US"/>
        </w:rPr>
      </w:pPr>
      <w:r>
        <w:rPr>
          <w:rStyle w:val="Refdecomentario"/>
        </w:rPr>
        <w:annotationRef/>
      </w:r>
      <w:r w:rsidRPr="00413E18">
        <w:rPr>
          <w:color w:val="FF0000"/>
          <w:highlight w:val="yellow"/>
          <w:lang w:val="en-US"/>
        </w:rPr>
        <w:t>OJO</w:t>
      </w:r>
    </w:p>
  </w:comment>
  <w:comment w:id="33" w:author="Ivan Sanchez Vera" w:date="2019-07-18T18:04:00Z" w:initials="ISV">
    <w:p w14:paraId="0CEDC51D" w14:textId="40BDEAA8" w:rsidR="00844B7F" w:rsidRPr="00413E18" w:rsidRDefault="00844B7F">
      <w:pPr>
        <w:pStyle w:val="Textocomentario"/>
        <w:rPr>
          <w:lang w:val="en-US"/>
        </w:rPr>
      </w:pPr>
      <w:r>
        <w:rPr>
          <w:rStyle w:val="Refdecomentario"/>
        </w:rPr>
        <w:annotationRef/>
      </w:r>
      <w:proofErr w:type="spellStart"/>
      <w:r>
        <w:rPr>
          <w:lang w:val="en-US"/>
        </w:rPr>
        <w:t>Optimizar</w:t>
      </w:r>
      <w:proofErr w:type="spellEnd"/>
      <w:r>
        <w:rPr>
          <w:lang w:val="en-US"/>
        </w:rPr>
        <w:t>.</w:t>
      </w:r>
    </w:p>
  </w:comment>
  <w:comment w:id="36" w:author="Ivan Sanchez Vera" w:date="2019-07-18T18:07:00Z" w:initials="ISV">
    <w:p w14:paraId="50E00C3E" w14:textId="046C082B" w:rsidR="00844B7F" w:rsidRPr="00413E18" w:rsidRDefault="00844B7F">
      <w:pPr>
        <w:pStyle w:val="Textocomentario"/>
        <w:rPr>
          <w:lang w:val="en-US"/>
        </w:rPr>
      </w:pPr>
      <w:r>
        <w:rPr>
          <w:rStyle w:val="Refdecomentario"/>
        </w:rPr>
        <w:annotationRef/>
      </w:r>
      <w:proofErr w:type="spellStart"/>
      <w:r>
        <w:rPr>
          <w:lang w:val="en-US"/>
        </w:rPr>
        <w:t>Poner</w:t>
      </w:r>
      <w:proofErr w:type="spellEnd"/>
      <w:r>
        <w:rPr>
          <w:lang w:val="en-US"/>
        </w:rPr>
        <w:t xml:space="preserve"> una </w:t>
      </w:r>
      <w:proofErr w:type="spellStart"/>
      <w:r>
        <w:rPr>
          <w:lang w:val="en-US"/>
        </w:rPr>
        <w:t>pequena</w:t>
      </w:r>
      <w:proofErr w:type="spellEnd"/>
      <w:r>
        <w:rPr>
          <w:lang w:val="en-US"/>
        </w:rPr>
        <w:t xml:space="preserve"> </w:t>
      </w:r>
      <w:proofErr w:type="spellStart"/>
      <w:r>
        <w:rPr>
          <w:lang w:val="en-US"/>
        </w:rPr>
        <w:t>explicacion</w:t>
      </w:r>
      <w:proofErr w:type="spellEnd"/>
      <w:r>
        <w:rPr>
          <w:lang w:val="en-US"/>
        </w:rPr>
        <w:t xml:space="preserve"> de </w:t>
      </w:r>
      <w:proofErr w:type="spellStart"/>
      <w:r>
        <w:rPr>
          <w:lang w:val="en-US"/>
        </w:rPr>
        <w:t>como</w:t>
      </w:r>
      <w:proofErr w:type="spellEnd"/>
      <w:r>
        <w:rPr>
          <w:lang w:val="en-US"/>
        </w:rPr>
        <w:t xml:space="preserve"> </w:t>
      </w:r>
      <w:proofErr w:type="spellStart"/>
      <w:r>
        <w:rPr>
          <w:lang w:val="en-US"/>
        </w:rPr>
        <w:t>contribuyes</w:t>
      </w:r>
      <w:proofErr w:type="spellEnd"/>
      <w:r>
        <w:rPr>
          <w:lang w:val="en-US"/>
        </w:rPr>
        <w:t xml:space="preserve"> con </w:t>
      </w:r>
      <w:proofErr w:type="spellStart"/>
      <w:r>
        <w:rPr>
          <w:lang w:val="en-US"/>
        </w:rPr>
        <w:t>esto</w:t>
      </w:r>
      <w:proofErr w:type="spellEnd"/>
      <w:r>
        <w:rPr>
          <w:lang w:val="en-US"/>
        </w:rPr>
        <w:t>.</w:t>
      </w:r>
    </w:p>
  </w:comment>
  <w:comment w:id="39" w:author="Ivan Sanchez Vera" w:date="2019-07-18T18:13:00Z" w:initials="ISV">
    <w:p w14:paraId="2886BF66" w14:textId="48444B4B" w:rsidR="00844B7F" w:rsidRPr="004D2007" w:rsidRDefault="00844B7F">
      <w:pPr>
        <w:pStyle w:val="Textocomentario"/>
        <w:rPr>
          <w:lang w:val="en-US"/>
        </w:rPr>
      </w:pPr>
      <w:r>
        <w:rPr>
          <w:rStyle w:val="Refdecomentario"/>
        </w:rPr>
        <w:annotationRef/>
      </w:r>
      <w:proofErr w:type="spellStart"/>
      <w:r>
        <w:rPr>
          <w:lang w:val="en-US"/>
        </w:rPr>
        <w:t>Medir</w:t>
      </w:r>
      <w:proofErr w:type="spellEnd"/>
      <w:r>
        <w:rPr>
          <w:lang w:val="en-US"/>
        </w:rPr>
        <w:t>.</w:t>
      </w:r>
    </w:p>
  </w:comment>
  <w:comment w:id="38" w:author="Ivan Sanchez Vera" w:date="2019-07-18T18:09:00Z" w:initials="ISV">
    <w:p w14:paraId="3F344E57" w14:textId="54733B18" w:rsidR="00844B7F" w:rsidRPr="00CE63B4" w:rsidRDefault="00844B7F">
      <w:pPr>
        <w:pStyle w:val="Textocomentario"/>
        <w:rPr>
          <w:lang w:val="en-US"/>
        </w:rPr>
      </w:pPr>
      <w:r>
        <w:rPr>
          <w:rStyle w:val="Refdecomentario"/>
        </w:rPr>
        <w:annotationRef/>
      </w:r>
      <w:proofErr w:type="spellStart"/>
      <w:r>
        <w:rPr>
          <w:lang w:val="en-US"/>
        </w:rPr>
        <w:t>Corregir</w:t>
      </w:r>
      <w:proofErr w:type="spellEnd"/>
      <w:r>
        <w:rPr>
          <w:lang w:val="en-US"/>
        </w:rPr>
        <w:t xml:space="preserve"> la Fuente.</w:t>
      </w:r>
    </w:p>
  </w:comment>
  <w:comment w:id="40" w:author="Ivan Sanchez Vera" w:date="2019-07-18T18:13:00Z" w:initials="ISV">
    <w:p w14:paraId="336A1CA0" w14:textId="7F094FF0" w:rsidR="00844B7F" w:rsidRPr="004D2007" w:rsidRDefault="00844B7F">
      <w:pPr>
        <w:pStyle w:val="Textocomentario"/>
        <w:rPr>
          <w:lang w:val="en-US"/>
        </w:rPr>
      </w:pPr>
      <w:r>
        <w:rPr>
          <w:rStyle w:val="Refdecomentario"/>
        </w:rPr>
        <w:annotationRef/>
      </w:r>
      <w:proofErr w:type="spellStart"/>
      <w:r>
        <w:rPr>
          <w:lang w:val="en-US"/>
        </w:rPr>
        <w:t>Medir</w:t>
      </w:r>
      <w:proofErr w:type="spellEnd"/>
      <w:r>
        <w:rPr>
          <w:lang w:val="en-US"/>
        </w:rPr>
        <w:t>.</w:t>
      </w:r>
    </w:p>
  </w:comment>
  <w:comment w:id="41" w:author="Ivan Sanchez Vera" w:date="2019-07-18T18:11:00Z" w:initials="ISV">
    <w:p w14:paraId="4A0CC3B7" w14:textId="77777777" w:rsidR="00844B7F" w:rsidRDefault="00844B7F">
      <w:pPr>
        <w:pStyle w:val="Textocomentario"/>
        <w:rPr>
          <w:lang w:val="en-US"/>
        </w:rPr>
      </w:pPr>
      <w:r>
        <w:rPr>
          <w:rStyle w:val="Refdecomentario"/>
        </w:rPr>
        <w:annotationRef/>
      </w:r>
      <w:proofErr w:type="spellStart"/>
      <w:r>
        <w:rPr>
          <w:lang w:val="en-US"/>
        </w:rPr>
        <w:t>Tenemos</w:t>
      </w:r>
      <w:proofErr w:type="spellEnd"/>
      <w:r>
        <w:rPr>
          <w:lang w:val="en-US"/>
        </w:rPr>
        <w:t xml:space="preserve"> que </w:t>
      </w:r>
      <w:proofErr w:type="spellStart"/>
      <w:r>
        <w:rPr>
          <w:lang w:val="en-US"/>
        </w:rPr>
        <w:t>llenar</w:t>
      </w:r>
      <w:proofErr w:type="spellEnd"/>
      <w:r>
        <w:rPr>
          <w:lang w:val="en-US"/>
        </w:rPr>
        <w:t>.</w:t>
      </w:r>
    </w:p>
    <w:p w14:paraId="4E7CD4A7" w14:textId="2E35545B" w:rsidR="00844B7F" w:rsidRPr="004D2007" w:rsidRDefault="00844B7F">
      <w:pPr>
        <w:pStyle w:val="Textocomentario"/>
        <w:rPr>
          <w:lang w:val="en-US"/>
        </w:rPr>
      </w:pPr>
      <w:proofErr w:type="spellStart"/>
      <w:r>
        <w:rPr>
          <w:lang w:val="en-US"/>
        </w:rPr>
        <w:t>Investigar</w:t>
      </w:r>
      <w:proofErr w:type="spellEnd"/>
      <w:r>
        <w:rPr>
          <w:lang w:val="en-US"/>
        </w:rPr>
        <w:t xml:space="preserve"> que </w:t>
      </w:r>
      <w:proofErr w:type="spellStart"/>
      <w:r>
        <w:rPr>
          <w:lang w:val="en-US"/>
        </w:rPr>
        <w:t>tiene</w:t>
      </w:r>
      <w:proofErr w:type="spellEnd"/>
      <w:r>
        <w:rPr>
          <w:lang w:val="en-US"/>
        </w:rPr>
        <w:t xml:space="preserve"> Renato.</w:t>
      </w:r>
    </w:p>
  </w:comment>
  <w:comment w:id="44" w:author="Ivan Sanchez Vera" w:date="2019-07-18T18:18:00Z" w:initials="ISV">
    <w:p w14:paraId="3A2D6597" w14:textId="57FB498B" w:rsidR="00844B7F" w:rsidRPr="004D2007" w:rsidRDefault="00844B7F">
      <w:pPr>
        <w:pStyle w:val="Textocomentario"/>
        <w:rPr>
          <w:lang w:val="en-US"/>
        </w:rPr>
      </w:pPr>
      <w:r>
        <w:rPr>
          <w:rStyle w:val="Refdecomentario"/>
        </w:rPr>
        <w:annotationRef/>
      </w:r>
      <w:proofErr w:type="spellStart"/>
      <w:r>
        <w:rPr>
          <w:lang w:val="en-US"/>
        </w:rPr>
        <w:t>Ponle</w:t>
      </w:r>
      <w:proofErr w:type="spellEnd"/>
      <w:r>
        <w:rPr>
          <w:lang w:val="en-US"/>
        </w:rPr>
        <w:t xml:space="preserve"> cabeceras o </w:t>
      </w:r>
      <w:proofErr w:type="spellStart"/>
      <w:r>
        <w:rPr>
          <w:lang w:val="en-US"/>
        </w:rPr>
        <w:t>descripciones</w:t>
      </w:r>
      <w:proofErr w:type="spellEnd"/>
      <w:r>
        <w:rPr>
          <w:lang w:val="en-US"/>
        </w:rPr>
        <w:t>.</w:t>
      </w:r>
    </w:p>
  </w:comment>
  <w:comment w:id="45" w:author="Ivan Sanchez Vera" w:date="2019-07-18T18:17:00Z" w:initials="ISV">
    <w:p w14:paraId="03499D8A" w14:textId="77777777" w:rsidR="00844B7F" w:rsidRDefault="00844B7F">
      <w:pPr>
        <w:pStyle w:val="Textocomentario"/>
        <w:rPr>
          <w:lang w:val="en-US"/>
        </w:rPr>
      </w:pPr>
      <w:r>
        <w:rPr>
          <w:rStyle w:val="Refdecomentario"/>
        </w:rPr>
        <w:annotationRef/>
      </w:r>
      <w:proofErr w:type="spellStart"/>
      <w:r>
        <w:rPr>
          <w:lang w:val="en-US"/>
        </w:rPr>
        <w:t>QUien</w:t>
      </w:r>
      <w:proofErr w:type="spellEnd"/>
      <w:r>
        <w:rPr>
          <w:lang w:val="en-US"/>
        </w:rPr>
        <w:t xml:space="preserve"> es? </w:t>
      </w:r>
      <w:proofErr w:type="spellStart"/>
      <w:r>
        <w:rPr>
          <w:lang w:val="en-US"/>
        </w:rPr>
        <w:t>Busca</w:t>
      </w:r>
      <w:proofErr w:type="spellEnd"/>
      <w:r>
        <w:rPr>
          <w:lang w:val="en-US"/>
        </w:rPr>
        <w:t xml:space="preserve"> </w:t>
      </w:r>
      <w:proofErr w:type="spellStart"/>
      <w:r>
        <w:rPr>
          <w:lang w:val="en-US"/>
        </w:rPr>
        <w:t>quien</w:t>
      </w:r>
      <w:proofErr w:type="spellEnd"/>
      <w:r>
        <w:rPr>
          <w:lang w:val="en-US"/>
        </w:rPr>
        <w:t xml:space="preserve"> es?</w:t>
      </w:r>
    </w:p>
    <w:p w14:paraId="234CA645" w14:textId="316B7A8F" w:rsidR="00844B7F" w:rsidRPr="004D2007" w:rsidRDefault="00844B7F">
      <w:pPr>
        <w:pStyle w:val="Textocomentario"/>
        <w:rPr>
          <w:lang w:val="en-US"/>
        </w:rPr>
      </w:pPr>
    </w:p>
  </w:comment>
  <w:comment w:id="48" w:author="Ivan Sanchez Vera" w:date="2019-07-18T18:24:00Z" w:initials="ISV">
    <w:p w14:paraId="76D4A609" w14:textId="169B48EB" w:rsidR="00844B7F" w:rsidRPr="00502E10" w:rsidRDefault="00844B7F">
      <w:pPr>
        <w:pStyle w:val="Textocomentario"/>
        <w:rPr>
          <w:lang w:val="en-US"/>
        </w:rPr>
      </w:pPr>
      <w:r>
        <w:rPr>
          <w:rStyle w:val="Refdecomentario"/>
        </w:rPr>
        <w:annotationRef/>
      </w:r>
      <w:proofErr w:type="spellStart"/>
      <w:r>
        <w:rPr>
          <w:lang w:val="en-US"/>
        </w:rPr>
        <w:t>Informacion</w:t>
      </w:r>
      <w:proofErr w:type="spellEnd"/>
      <w:r>
        <w:rPr>
          <w:lang w:val="en-US"/>
        </w:rPr>
        <w:t xml:space="preserve"> </w:t>
      </w:r>
      <w:proofErr w:type="spellStart"/>
      <w:r>
        <w:rPr>
          <w:lang w:val="en-US"/>
        </w:rPr>
        <w:t>en</w:t>
      </w:r>
      <w:proofErr w:type="spellEnd"/>
      <w:r>
        <w:rPr>
          <w:lang w:val="en-US"/>
        </w:rPr>
        <w:t xml:space="preserve"> forma de </w:t>
      </w:r>
      <w:proofErr w:type="spellStart"/>
      <w:r>
        <w:rPr>
          <w:lang w:val="en-US"/>
        </w:rPr>
        <w:t>documentos</w:t>
      </w:r>
      <w:proofErr w:type="spellEnd"/>
      <w:r>
        <w:rPr>
          <w:lang w:val="en-US"/>
        </w:rPr>
        <w:t xml:space="preserve">. Un </w:t>
      </w:r>
      <w:proofErr w:type="spellStart"/>
      <w:r>
        <w:rPr>
          <w:lang w:val="en-US"/>
        </w:rPr>
        <w:t>documento</w:t>
      </w:r>
      <w:proofErr w:type="spellEnd"/>
      <w:r>
        <w:rPr>
          <w:lang w:val="en-US"/>
        </w:rPr>
        <w:t xml:space="preserve"> para </w:t>
      </w:r>
      <w:proofErr w:type="spellStart"/>
      <w:r>
        <w:rPr>
          <w:lang w:val="en-US"/>
        </w:rPr>
        <w:t>este</w:t>
      </w:r>
      <w:proofErr w:type="spellEnd"/>
      <w:r>
        <w:rPr>
          <w:lang w:val="en-US"/>
        </w:rPr>
        <w:t xml:space="preserve"> </w:t>
      </w:r>
      <w:proofErr w:type="spellStart"/>
      <w:r>
        <w:rPr>
          <w:lang w:val="en-US"/>
        </w:rPr>
        <w:t>proposito</w:t>
      </w:r>
      <w:proofErr w:type="spellEnd"/>
      <w:r>
        <w:rPr>
          <w:lang w:val="en-US"/>
        </w:rPr>
        <w:t xml:space="preserve"> </w:t>
      </w:r>
      <w:proofErr w:type="spellStart"/>
      <w:r>
        <w:rPr>
          <w:lang w:val="en-US"/>
        </w:rPr>
        <w:t>suele</w:t>
      </w:r>
      <w:proofErr w:type="spellEnd"/>
      <w:r>
        <w:rPr>
          <w:lang w:val="en-US"/>
        </w:rPr>
        <w:t xml:space="preserve"> ser </w:t>
      </w:r>
      <w:proofErr w:type="spellStart"/>
      <w:r>
        <w:rPr>
          <w:lang w:val="en-US"/>
        </w:rPr>
        <w:t>unn</w:t>
      </w:r>
      <w:proofErr w:type="spellEnd"/>
      <w:r>
        <w:rPr>
          <w:lang w:val="en-US"/>
        </w:rPr>
        <w:t xml:space="preserve"> archive con un </w:t>
      </w:r>
      <w:proofErr w:type="spellStart"/>
      <w:r>
        <w:rPr>
          <w:lang w:val="en-US"/>
        </w:rPr>
        <w:t>formato</w:t>
      </w:r>
      <w:proofErr w:type="spellEnd"/>
      <w:r>
        <w:rPr>
          <w:lang w:val="en-US"/>
        </w:rPr>
        <w:t xml:space="preserve"> </w:t>
      </w:r>
      <w:proofErr w:type="spellStart"/>
      <w:r>
        <w:rPr>
          <w:lang w:val="en-US"/>
        </w:rPr>
        <w:t>definido</w:t>
      </w:r>
      <w:proofErr w:type="spellEnd"/>
      <w:r>
        <w:rPr>
          <w:lang w:val="en-US"/>
        </w:rPr>
        <w:t xml:space="preserve"> el </w:t>
      </w:r>
      <w:proofErr w:type="spellStart"/>
      <w:r>
        <w:rPr>
          <w:lang w:val="en-US"/>
        </w:rPr>
        <w:t>cual</w:t>
      </w:r>
      <w:proofErr w:type="spellEnd"/>
      <w:r>
        <w:rPr>
          <w:lang w:val="en-US"/>
        </w:rPr>
        <w:t xml:space="preserve"> por lo general es JSON o XML.</w:t>
      </w:r>
    </w:p>
  </w:comment>
  <w:comment w:id="47" w:author="Ivan Sanchez Vera" w:date="2019-07-18T18:26:00Z" w:initials="ISV">
    <w:p w14:paraId="6DC791AC" w14:textId="3C486618" w:rsidR="00844B7F" w:rsidRDefault="00844B7F">
      <w:pPr>
        <w:pStyle w:val="Textocomentario"/>
        <w:rPr>
          <w:lang w:val="en-US"/>
        </w:rPr>
      </w:pPr>
      <w:r>
        <w:rPr>
          <w:rStyle w:val="Refdecomentario"/>
        </w:rPr>
        <w:annotationRef/>
      </w:r>
      <w:r>
        <w:rPr>
          <w:lang w:val="en-US"/>
        </w:rPr>
        <w:t xml:space="preserve">Tambien </w:t>
      </w:r>
      <w:proofErr w:type="spellStart"/>
      <w:r>
        <w:rPr>
          <w:lang w:val="en-US"/>
        </w:rPr>
        <w:t>pueden</w:t>
      </w:r>
      <w:proofErr w:type="spellEnd"/>
      <w:r>
        <w:rPr>
          <w:lang w:val="en-US"/>
        </w:rPr>
        <w:t xml:space="preserve"> </w:t>
      </w:r>
      <w:proofErr w:type="spellStart"/>
      <w:r>
        <w:rPr>
          <w:lang w:val="en-US"/>
        </w:rPr>
        <w:t>almacenar</w:t>
      </w:r>
      <w:proofErr w:type="spellEnd"/>
      <w:r>
        <w:rPr>
          <w:lang w:val="en-US"/>
        </w:rPr>
        <w:t xml:space="preserve"> </w:t>
      </w:r>
      <w:proofErr w:type="spellStart"/>
      <w:r>
        <w:rPr>
          <w:lang w:val="en-US"/>
        </w:rPr>
        <w:t>grafos</w:t>
      </w:r>
      <w:proofErr w:type="spellEnd"/>
    </w:p>
    <w:p w14:paraId="408186B4" w14:textId="1C7A08DA" w:rsidR="00844B7F" w:rsidRDefault="00844B7F">
      <w:pPr>
        <w:pStyle w:val="Textocomentario"/>
        <w:rPr>
          <w:lang w:val="en-US"/>
        </w:rPr>
      </w:pPr>
      <w:proofErr w:type="spellStart"/>
      <w:r>
        <w:rPr>
          <w:lang w:val="en-US"/>
        </w:rPr>
        <w:t>Tiennes</w:t>
      </w:r>
      <w:proofErr w:type="spellEnd"/>
      <w:r>
        <w:rPr>
          <w:lang w:val="en-US"/>
        </w:rPr>
        <w:t xml:space="preserve"> que </w:t>
      </w:r>
      <w:proofErr w:type="spellStart"/>
      <w:r>
        <w:rPr>
          <w:lang w:val="en-US"/>
        </w:rPr>
        <w:t>definnir</w:t>
      </w:r>
      <w:proofErr w:type="spellEnd"/>
      <w:r>
        <w:rPr>
          <w:lang w:val="en-US"/>
        </w:rPr>
        <w:t xml:space="preserve"> bd no </w:t>
      </w:r>
      <w:proofErr w:type="spellStart"/>
      <w:r>
        <w:rPr>
          <w:lang w:val="en-US"/>
        </w:rPr>
        <w:t>relacion</w:t>
      </w:r>
      <w:proofErr w:type="spellEnd"/>
      <w:r>
        <w:rPr>
          <w:lang w:val="en-US"/>
        </w:rPr>
        <w:t xml:space="preserve">, y </w:t>
      </w:r>
      <w:proofErr w:type="spellStart"/>
      <w:r>
        <w:rPr>
          <w:lang w:val="en-US"/>
        </w:rPr>
        <w:t>luego</w:t>
      </w:r>
      <w:proofErr w:type="spellEnd"/>
      <w:r>
        <w:rPr>
          <w:lang w:val="en-US"/>
        </w:rPr>
        <w:t xml:space="preserve"> la de </w:t>
      </w:r>
      <w:proofErr w:type="spellStart"/>
      <w:r>
        <w:rPr>
          <w:lang w:val="en-US"/>
        </w:rPr>
        <w:t>documentos</w:t>
      </w:r>
      <w:proofErr w:type="spellEnd"/>
      <w:r>
        <w:rPr>
          <w:lang w:val="en-US"/>
        </w:rPr>
        <w:t>.</w:t>
      </w:r>
    </w:p>
    <w:p w14:paraId="3EA8E9EB" w14:textId="0A1A2010" w:rsidR="00844B7F" w:rsidRPr="00502E10" w:rsidRDefault="00844B7F"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6"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844B7F" w:rsidRPr="00502E10" w:rsidRDefault="00844B7F">
      <w:pPr>
        <w:pStyle w:val="Textocomentario"/>
        <w:rPr>
          <w:lang w:val="en-US"/>
        </w:rPr>
      </w:pPr>
    </w:p>
  </w:comment>
  <w:comment w:id="49" w:author="Ivan Sanchez Vera" w:date="2019-07-18T18:31:00Z" w:initials="ISV">
    <w:p w14:paraId="1ED95739" w14:textId="77777777" w:rsidR="00844B7F" w:rsidRDefault="00844B7F">
      <w:pPr>
        <w:pStyle w:val="Textocomentario"/>
        <w:rPr>
          <w:lang w:val="en-US"/>
        </w:rPr>
      </w:pPr>
      <w:r>
        <w:rPr>
          <w:rStyle w:val="Refdecomentario"/>
        </w:rPr>
        <w:annotationRef/>
      </w:r>
      <w:proofErr w:type="spellStart"/>
      <w:r>
        <w:rPr>
          <w:lang w:val="en-US"/>
        </w:rPr>
        <w:t>Revisa</w:t>
      </w:r>
      <w:proofErr w:type="spellEnd"/>
      <w:r>
        <w:rPr>
          <w:lang w:val="en-US"/>
        </w:rPr>
        <w:t xml:space="preserve"> bien </w:t>
      </w:r>
      <w:proofErr w:type="spellStart"/>
      <w:r>
        <w:rPr>
          <w:lang w:val="en-US"/>
        </w:rPr>
        <w:t>esta</w:t>
      </w:r>
      <w:proofErr w:type="spellEnd"/>
      <w:r>
        <w:rPr>
          <w:lang w:val="en-US"/>
        </w:rPr>
        <w:t xml:space="preserve"> </w:t>
      </w:r>
      <w:proofErr w:type="spellStart"/>
      <w:r>
        <w:rPr>
          <w:lang w:val="en-US"/>
        </w:rPr>
        <w:t>definicion</w:t>
      </w:r>
      <w:proofErr w:type="spellEnd"/>
      <w:r>
        <w:rPr>
          <w:lang w:val="en-US"/>
        </w:rPr>
        <w:t>.</w:t>
      </w:r>
    </w:p>
    <w:p w14:paraId="60E778AE" w14:textId="18DEECF9" w:rsidR="00844B7F" w:rsidRPr="00DA623C" w:rsidRDefault="00844B7F">
      <w:pPr>
        <w:pStyle w:val="Textocomentario"/>
        <w:rPr>
          <w:lang w:val="en-US"/>
        </w:rPr>
      </w:pPr>
      <w:r>
        <w:rPr>
          <w:lang w:val="en-US"/>
        </w:rPr>
        <w:t xml:space="preserve">Es un </w:t>
      </w:r>
      <w:proofErr w:type="spellStart"/>
      <w:r>
        <w:rPr>
          <w:lang w:val="en-US"/>
        </w:rPr>
        <w:t>entorno</w:t>
      </w:r>
      <w:proofErr w:type="spellEnd"/>
      <w:r>
        <w:rPr>
          <w:lang w:val="en-US"/>
        </w:rPr>
        <w:t xml:space="preserve"> de Desarrollo </w:t>
      </w:r>
      <w:proofErr w:type="spellStart"/>
      <w:r>
        <w:rPr>
          <w:lang w:val="en-US"/>
        </w:rPr>
        <w:t>integrado</w:t>
      </w:r>
      <w:proofErr w:type="spellEnd"/>
      <w:r>
        <w:rPr>
          <w:lang w:val="en-US"/>
        </w:rPr>
        <w:t xml:space="preserve"> que </w:t>
      </w:r>
      <w:proofErr w:type="spellStart"/>
      <w:r>
        <w:rPr>
          <w:lang w:val="en-US"/>
        </w:rPr>
        <w:t>incluye</w:t>
      </w:r>
      <w:proofErr w:type="spellEnd"/>
      <w:r>
        <w:rPr>
          <w:lang w:val="en-US"/>
        </w:rPr>
        <w:t xml:space="preserve"> </w:t>
      </w:r>
      <w:proofErr w:type="spellStart"/>
      <w:r>
        <w:rPr>
          <w:lang w:val="en-US"/>
        </w:rPr>
        <w:t>herramientas</w:t>
      </w:r>
      <w:proofErr w:type="spellEnd"/>
      <w:r>
        <w:rPr>
          <w:lang w:val="en-US"/>
        </w:rPr>
        <w:t xml:space="preserve"> para </w:t>
      </w:r>
      <w:proofErr w:type="spellStart"/>
      <w:r>
        <w:rPr>
          <w:lang w:val="en-US"/>
        </w:rPr>
        <w:t>facilitar</w:t>
      </w:r>
      <w:proofErr w:type="spellEnd"/>
      <w:r>
        <w:rPr>
          <w:lang w:val="en-US"/>
        </w:rPr>
        <w:t xml:space="preserve"> el Desarrollo de software.</w:t>
      </w:r>
    </w:p>
  </w:comment>
  <w:comment w:id="50" w:author="Ivan Sanchez Vera" w:date="2019-07-18T18:33:00Z" w:initials="ISV">
    <w:p w14:paraId="1C145DA3" w14:textId="77777777" w:rsidR="00844B7F" w:rsidRPr="00DA623C" w:rsidRDefault="00844B7F"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 xml:space="preserve">The acquisition of Sun Microsystems by Oracle Corporation was completed </w:t>
      </w:r>
      <w:proofErr w:type="spellStart"/>
      <w:r w:rsidRPr="00DA623C">
        <w:rPr>
          <w:rFonts w:ascii="Arial" w:eastAsia="Times New Roman" w:hAnsi="Arial" w:cs="Arial"/>
          <w:color w:val="222222"/>
          <w:szCs w:val="24"/>
          <w:shd w:val="clear" w:color="auto" w:fill="FFFFFF"/>
          <w:lang w:val="en-US"/>
        </w:rPr>
        <w:t>on</w:t>
      </w:r>
      <w:r w:rsidRPr="00DA623C">
        <w:rPr>
          <w:rFonts w:ascii="Arial" w:eastAsia="Times New Roman" w:hAnsi="Arial" w:cs="Arial"/>
          <w:b/>
          <w:bCs/>
          <w:color w:val="222222"/>
          <w:szCs w:val="24"/>
          <w:shd w:val="clear" w:color="auto" w:fill="FFFFFF"/>
          <w:lang w:val="en-US"/>
        </w:rPr>
        <w:t>January</w:t>
      </w:r>
      <w:proofErr w:type="spellEnd"/>
      <w:r w:rsidRPr="00DA623C">
        <w:rPr>
          <w:rFonts w:ascii="Arial" w:eastAsia="Times New Roman" w:hAnsi="Arial" w:cs="Arial"/>
          <w:b/>
          <w:bCs/>
          <w:color w:val="222222"/>
          <w:szCs w:val="24"/>
          <w:shd w:val="clear" w:color="auto" w:fill="FFFFFF"/>
          <w:lang w:val="en-US"/>
        </w:rPr>
        <w:t xml:space="preserve"> 27, 2010</w:t>
      </w:r>
      <w:r w:rsidRPr="00DA623C">
        <w:rPr>
          <w:rFonts w:ascii="Arial" w:eastAsia="Times New Roman" w:hAnsi="Arial" w:cs="Arial"/>
          <w:color w:val="222222"/>
          <w:szCs w:val="24"/>
          <w:shd w:val="clear" w:color="auto" w:fill="FFFFFF"/>
          <w:lang w:val="en-US"/>
        </w:rPr>
        <w:t>.</w:t>
      </w:r>
    </w:p>
    <w:p w14:paraId="579942E7" w14:textId="77777777" w:rsidR="00844B7F" w:rsidRDefault="00844B7F">
      <w:pPr>
        <w:pStyle w:val="Textocomentario"/>
        <w:rPr>
          <w:lang w:val="en-US"/>
        </w:rPr>
      </w:pPr>
    </w:p>
    <w:p w14:paraId="3B35D9A2" w14:textId="27BECD61" w:rsidR="00844B7F" w:rsidRPr="00DA623C" w:rsidRDefault="00844B7F">
      <w:pPr>
        <w:pStyle w:val="Textocomentario"/>
        <w:rPr>
          <w:lang w:val="en-US"/>
        </w:rPr>
      </w:pPr>
      <w:proofErr w:type="spellStart"/>
      <w:r>
        <w:rPr>
          <w:lang w:val="en-US"/>
        </w:rPr>
        <w:t>Revisar</w:t>
      </w:r>
      <w:proofErr w:type="spellEnd"/>
      <w:r>
        <w:rPr>
          <w:lang w:val="en-US"/>
        </w:rPr>
        <w:t xml:space="preserve"> bien la </w:t>
      </w:r>
      <w:proofErr w:type="spellStart"/>
      <w:r>
        <w:rPr>
          <w:lang w:val="en-US"/>
        </w:rPr>
        <w:t>referencia</w:t>
      </w:r>
      <w:proofErr w:type="spellEnd"/>
      <w:r>
        <w:rPr>
          <w:lang w:val="en-US"/>
        </w:rPr>
        <w:t>.</w:t>
      </w:r>
    </w:p>
  </w:comment>
  <w:comment w:id="51" w:author="Ivan Sanchez Vera" w:date="2019-07-18T18:34:00Z" w:initials="ISV">
    <w:p w14:paraId="4F3D11CC" w14:textId="77777777" w:rsidR="00844B7F" w:rsidRDefault="00844B7F">
      <w:pPr>
        <w:pStyle w:val="Textocomentario"/>
        <w:rPr>
          <w:lang w:val="en-US"/>
        </w:rPr>
      </w:pPr>
      <w:r>
        <w:rPr>
          <w:rStyle w:val="Refdecomentario"/>
        </w:rPr>
        <w:annotationRef/>
      </w:r>
      <w:r>
        <w:rPr>
          <w:lang w:val="en-US"/>
        </w:rPr>
        <w:t xml:space="preserve">Douglas </w:t>
      </w:r>
      <w:proofErr w:type="spellStart"/>
      <w:r>
        <w:rPr>
          <w:lang w:val="en-US"/>
        </w:rPr>
        <w:t>Peucker</w:t>
      </w:r>
      <w:proofErr w:type="spellEnd"/>
      <w:r>
        <w:rPr>
          <w:lang w:val="en-US"/>
        </w:rPr>
        <w:t>…</w:t>
      </w:r>
    </w:p>
    <w:p w14:paraId="5DD9C466" w14:textId="0BAA2637" w:rsidR="00844B7F" w:rsidRPr="00DA623C" w:rsidRDefault="00844B7F">
      <w:pPr>
        <w:pStyle w:val="Textocomentario"/>
        <w:rPr>
          <w:lang w:val="en-US"/>
        </w:rPr>
      </w:pPr>
      <w:proofErr w:type="spellStart"/>
      <w:r>
        <w:rPr>
          <w:lang w:val="en-US"/>
        </w:rPr>
        <w:t>Algoritmo</w:t>
      </w:r>
      <w:proofErr w:type="spellEnd"/>
      <w:r>
        <w:rPr>
          <w:lang w:val="en-US"/>
        </w:rPr>
        <w:t xml:space="preserve"> que </w:t>
      </w:r>
      <w:proofErr w:type="spellStart"/>
      <w:r>
        <w:rPr>
          <w:lang w:val="en-US"/>
        </w:rPr>
        <w:t>permite</w:t>
      </w:r>
      <w:proofErr w:type="spellEnd"/>
      <w:r>
        <w:rPr>
          <w:lang w:val="en-US"/>
        </w:rPr>
        <w:t xml:space="preserve"> </w:t>
      </w:r>
      <w:proofErr w:type="spellStart"/>
      <w:r>
        <w:rPr>
          <w:lang w:val="en-US"/>
        </w:rPr>
        <w:t>reducir</w:t>
      </w:r>
      <w:proofErr w:type="spellEnd"/>
      <w:r>
        <w:rPr>
          <w:lang w:val="en-US"/>
        </w:rPr>
        <w:t xml:space="preserve"> los puntos </w:t>
      </w:r>
      <w:proofErr w:type="spellStart"/>
      <w:r>
        <w:rPr>
          <w:lang w:val="en-US"/>
        </w:rPr>
        <w:t>en</w:t>
      </w:r>
      <w:proofErr w:type="spellEnd"/>
      <w:r>
        <w:rPr>
          <w:lang w:val="en-US"/>
        </w:rPr>
        <w:t xml:space="preserve"> una </w:t>
      </w:r>
      <w:proofErr w:type="spellStart"/>
      <w:r>
        <w:rPr>
          <w:lang w:val="en-US"/>
        </w:rPr>
        <w:t>poligono</w:t>
      </w:r>
      <w:proofErr w:type="spellEnd"/>
      <w:r>
        <w:rPr>
          <w:lang w:val="en-US"/>
        </w:rPr>
        <w:t xml:space="preserve"> o </w:t>
      </w:r>
      <w:proofErr w:type="spellStart"/>
      <w:r>
        <w:rPr>
          <w:lang w:val="en-US"/>
        </w:rPr>
        <w:t>polilinea</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popularmente</w:t>
      </w:r>
      <w:proofErr w:type="spellEnd"/>
      <w:r>
        <w:rPr>
          <w:lang w:val="en-US"/>
        </w:rPr>
        <w:t xml:space="preserve"> para </w:t>
      </w:r>
      <w:proofErr w:type="spellStart"/>
      <w:r>
        <w:rPr>
          <w:lang w:val="en-US"/>
        </w:rPr>
        <w:t>reduccion</w:t>
      </w:r>
      <w:proofErr w:type="spellEnd"/>
      <w:r>
        <w:rPr>
          <w:lang w:val="en-US"/>
        </w:rPr>
        <w:t xml:space="preserve"> de puntos </w:t>
      </w:r>
      <w:proofErr w:type="spellStart"/>
      <w:r>
        <w:rPr>
          <w:lang w:val="en-US"/>
        </w:rPr>
        <w:t>en</w:t>
      </w:r>
      <w:proofErr w:type="spellEnd"/>
      <w:r>
        <w:rPr>
          <w:lang w:val="en-US"/>
        </w:rPr>
        <w:t xml:space="preserve"> </w:t>
      </w:r>
      <w:proofErr w:type="spellStart"/>
      <w:r>
        <w:rPr>
          <w:lang w:val="en-US"/>
        </w:rPr>
        <w:t>sistemas</w:t>
      </w:r>
      <w:proofErr w:type="spellEnd"/>
      <w:r>
        <w:rPr>
          <w:lang w:val="en-US"/>
        </w:rPr>
        <w:t xml:space="preserve"> </w:t>
      </w:r>
      <w:proofErr w:type="spellStart"/>
      <w:r>
        <w:rPr>
          <w:lang w:val="en-US"/>
        </w:rPr>
        <w:t>geograficos</w:t>
      </w:r>
      <w:proofErr w:type="spellEnd"/>
      <w:r>
        <w:rPr>
          <w:lang w:val="en-US"/>
        </w:rPr>
        <w:t xml:space="preserve">… </w:t>
      </w:r>
    </w:p>
  </w:comment>
  <w:comment w:id="52" w:author="Ivan Sanchez Vera" w:date="2019-07-18T18:38:00Z" w:initials="ISV">
    <w:p w14:paraId="429F7C00" w14:textId="77777777" w:rsidR="00844B7F" w:rsidRDefault="00844B7F">
      <w:pPr>
        <w:pStyle w:val="Textocomentario"/>
        <w:rPr>
          <w:lang w:val="en-US"/>
        </w:rPr>
      </w:pPr>
      <w:r>
        <w:rPr>
          <w:rStyle w:val="Refdecomentario"/>
        </w:rPr>
        <w:annotationRef/>
      </w:r>
      <w:proofErr w:type="spellStart"/>
      <w:r>
        <w:rPr>
          <w:lang w:val="en-US"/>
        </w:rPr>
        <w:t>Trata</w:t>
      </w:r>
      <w:proofErr w:type="spellEnd"/>
      <w:r>
        <w:rPr>
          <w:lang w:val="en-US"/>
        </w:rPr>
        <w:t xml:space="preserve"> de no </w:t>
      </w:r>
      <w:proofErr w:type="spellStart"/>
      <w:r>
        <w:rPr>
          <w:lang w:val="en-US"/>
        </w:rPr>
        <w:t>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preguntas</w:t>
      </w:r>
      <w:proofErr w:type="spellEnd"/>
      <w:r>
        <w:rPr>
          <w:lang w:val="en-US"/>
        </w:rPr>
        <w:t>.</w:t>
      </w:r>
    </w:p>
    <w:p w14:paraId="67794A4B" w14:textId="77777777" w:rsidR="00844B7F" w:rsidRDefault="00844B7F">
      <w:pPr>
        <w:pStyle w:val="Textocomentario"/>
        <w:rPr>
          <w:lang w:val="en-US"/>
        </w:rPr>
      </w:pPr>
    </w:p>
    <w:p w14:paraId="0D69D217" w14:textId="302274A1" w:rsidR="00844B7F" w:rsidRPr="00DA623C" w:rsidRDefault="00844B7F">
      <w:pPr>
        <w:pStyle w:val="Textocomentario"/>
        <w:rPr>
          <w:lang w:val="en-US"/>
        </w:rPr>
      </w:pPr>
      <w:r>
        <w:rPr>
          <w:lang w:val="en-US"/>
        </w:rPr>
        <w:t xml:space="preserve">Me </w:t>
      </w:r>
      <w:proofErr w:type="spellStart"/>
      <w:r>
        <w:rPr>
          <w:lang w:val="en-US"/>
        </w:rPr>
        <w:t>gustaria</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tu</w:t>
      </w:r>
      <w:proofErr w:type="spellEnd"/>
      <w:r>
        <w:rPr>
          <w:lang w:val="en-US"/>
        </w:rPr>
        <w:t xml:space="preserve"> postman.</w:t>
      </w:r>
    </w:p>
  </w:comment>
  <w:comment w:id="53" w:author="Ivan Sanchez Vera" w:date="2019-07-18T18:44:00Z" w:initials="ISV">
    <w:p w14:paraId="318F3A13" w14:textId="54CA1344" w:rsidR="00844B7F" w:rsidRDefault="00844B7F">
      <w:pPr>
        <w:pStyle w:val="Textocomentario"/>
        <w:rPr>
          <w:lang w:val="en-US"/>
        </w:rPr>
      </w:pPr>
      <w:r>
        <w:rPr>
          <w:rStyle w:val="Refdecomentario"/>
        </w:rPr>
        <w:annotationRef/>
      </w:r>
      <w:proofErr w:type="spellStart"/>
      <w:r>
        <w:rPr>
          <w:lang w:val="en-US"/>
        </w:rPr>
        <w:t>Porque</w:t>
      </w:r>
      <w:proofErr w:type="spellEnd"/>
      <w:r>
        <w:rPr>
          <w:lang w:val="en-US"/>
        </w:rPr>
        <w:t xml:space="preserve"> </w:t>
      </w:r>
      <w:proofErr w:type="spellStart"/>
      <w:r>
        <w:rPr>
          <w:lang w:val="en-US"/>
        </w:rPr>
        <w:t>microservicios</w:t>
      </w:r>
      <w:proofErr w:type="spellEnd"/>
      <w:r>
        <w:rPr>
          <w:lang w:val="en-US"/>
        </w:rPr>
        <w:t xml:space="preserve">, </w:t>
      </w:r>
      <w:proofErr w:type="spellStart"/>
      <w:r>
        <w:rPr>
          <w:lang w:val="en-US"/>
        </w:rPr>
        <w:t>porque</w:t>
      </w:r>
      <w:proofErr w:type="spellEnd"/>
      <w:r>
        <w:rPr>
          <w:lang w:val="en-US"/>
        </w:rPr>
        <w:t xml:space="preserve"> base de </w:t>
      </w:r>
      <w:proofErr w:type="spellStart"/>
      <w:r>
        <w:rPr>
          <w:lang w:val="en-US"/>
        </w:rPr>
        <w:t>datos</w:t>
      </w:r>
      <w:proofErr w:type="spellEnd"/>
      <w:r>
        <w:rPr>
          <w:lang w:val="en-US"/>
        </w:rPr>
        <w:t xml:space="preserve"> no </w:t>
      </w:r>
      <w:proofErr w:type="spellStart"/>
      <w:r>
        <w:rPr>
          <w:lang w:val="en-US"/>
        </w:rPr>
        <w:t>relacion</w:t>
      </w:r>
      <w:proofErr w:type="spellEnd"/>
      <w:r>
        <w:rPr>
          <w:lang w:val="en-US"/>
        </w:rPr>
        <w:t xml:space="preserve"> documental… </w:t>
      </w:r>
      <w:proofErr w:type="spellStart"/>
      <w:r>
        <w:rPr>
          <w:lang w:val="en-US"/>
        </w:rPr>
        <w:t>porque</w:t>
      </w:r>
      <w:proofErr w:type="spellEnd"/>
      <w:r>
        <w:rPr>
          <w:lang w:val="en-US"/>
        </w:rPr>
        <w:t xml:space="preserve"> json… </w:t>
      </w:r>
      <w:proofErr w:type="spellStart"/>
      <w:r>
        <w:rPr>
          <w:lang w:val="en-US"/>
        </w:rPr>
        <w:t>Diferencias</w:t>
      </w:r>
      <w:proofErr w:type="spellEnd"/>
      <w:r>
        <w:rPr>
          <w:lang w:val="en-US"/>
        </w:rPr>
        <w:t xml:space="preserve"> con GIS…</w:t>
      </w:r>
    </w:p>
    <w:p w14:paraId="4031EFA1" w14:textId="31CE3D3D" w:rsidR="00844B7F" w:rsidRPr="00FF5676" w:rsidRDefault="00844B7F">
      <w:pPr>
        <w:pStyle w:val="Textocomentario"/>
        <w:rPr>
          <w:lang w:val="en-US"/>
        </w:rPr>
      </w:pPr>
      <w:r>
        <w:rPr>
          <w:lang w:val="en-US"/>
        </w:rPr>
        <w:t xml:space="preserve">Papers, </w:t>
      </w:r>
      <w:proofErr w:type="spellStart"/>
      <w:r>
        <w:rPr>
          <w:lang w:val="en-US"/>
        </w:rPr>
        <w:t>articulos</w:t>
      </w:r>
      <w:proofErr w:type="spellEnd"/>
      <w:r>
        <w:rPr>
          <w:lang w:val="en-US"/>
        </w:rPr>
        <w:t xml:space="preserve"> (de </w:t>
      </w:r>
      <w:proofErr w:type="spellStart"/>
      <w:r>
        <w:rPr>
          <w:lang w:val="en-US"/>
        </w:rPr>
        <w:t>gente</w:t>
      </w:r>
      <w:proofErr w:type="spellEnd"/>
      <w:r>
        <w:rPr>
          <w:lang w:val="en-US"/>
        </w:rPr>
        <w:t xml:space="preserve"> </w:t>
      </w:r>
      <w:proofErr w:type="spellStart"/>
      <w:r>
        <w:rPr>
          <w:lang w:val="en-US"/>
        </w:rPr>
        <w:t>pepa</w:t>
      </w:r>
      <w:proofErr w:type="spellEnd"/>
      <w:r>
        <w:rPr>
          <w:lang w:val="en-US"/>
        </w:rPr>
        <w:t xml:space="preserve">), </w:t>
      </w:r>
      <w:proofErr w:type="spellStart"/>
      <w:r>
        <w:rPr>
          <w:lang w:val="en-US"/>
        </w:rPr>
        <w:t>libros</w:t>
      </w:r>
      <w:proofErr w:type="spellEnd"/>
      <w:r>
        <w:rPr>
          <w:lang w:val="en-US"/>
        </w:rPr>
        <w:t>.</w:t>
      </w:r>
    </w:p>
  </w:comment>
  <w:comment w:id="54" w:author="Ivan Sanchez Vera" w:date="2019-07-18T18:55:00Z" w:initials="ISV">
    <w:p w14:paraId="10307347" w14:textId="1F39061D" w:rsidR="00844B7F" w:rsidRPr="00F86369" w:rsidRDefault="00844B7F">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algo</w:t>
      </w:r>
      <w:proofErr w:type="spellEnd"/>
      <w:r>
        <w:rPr>
          <w:lang w:val="en-US"/>
        </w:rPr>
        <w:t xml:space="preserve"> de </w:t>
      </w:r>
      <w:proofErr w:type="spellStart"/>
      <w:r>
        <w:rPr>
          <w:lang w:val="en-US"/>
        </w:rPr>
        <w:t>Transporte</w:t>
      </w:r>
      <w:proofErr w:type="spellEnd"/>
      <w:r>
        <w:rPr>
          <w:lang w:val="en-US"/>
        </w:rPr>
        <w:t xml:space="preserve"> </w:t>
      </w:r>
      <w:proofErr w:type="spellStart"/>
      <w:r>
        <w:rPr>
          <w:lang w:val="en-US"/>
        </w:rPr>
        <w:t>publico</w:t>
      </w:r>
      <w:proofErr w:type="spellEnd"/>
      <w:r>
        <w:rPr>
          <w:lang w:val="en-US"/>
        </w:rPr>
        <w:t xml:space="preserve"> y </w:t>
      </w:r>
      <w:proofErr w:type="spellStart"/>
      <w:r>
        <w:rPr>
          <w:lang w:val="en-US"/>
        </w:rPr>
        <w:t>sistemas</w:t>
      </w:r>
      <w:proofErr w:type="spellEnd"/>
      <w:r>
        <w:rPr>
          <w:lang w:val="en-US"/>
        </w:rPr>
        <w:t xml:space="preserve"> de </w:t>
      </w:r>
      <w:proofErr w:type="spellStart"/>
      <w:r>
        <w:rPr>
          <w:lang w:val="en-US"/>
        </w:rPr>
        <w:t>informacion</w:t>
      </w:r>
      <w:proofErr w:type="spellEnd"/>
      <w:r>
        <w:rPr>
          <w:lang w:val="en-US"/>
        </w:rPr>
        <w:t>.</w:t>
      </w:r>
    </w:p>
  </w:comment>
  <w:comment w:id="55" w:author="Ivan Sanchez Vera" w:date="2019-07-18T18:51:00Z" w:initials="ISV">
    <w:p w14:paraId="3D811D25" w14:textId="69E9BA8D" w:rsidR="00844B7F" w:rsidRPr="00FF5676" w:rsidRDefault="00844B7F">
      <w:pPr>
        <w:pStyle w:val="Textocomentario"/>
        <w:rPr>
          <w:lang w:val="en-US"/>
        </w:rPr>
      </w:pPr>
      <w:r>
        <w:rPr>
          <w:rStyle w:val="Refdecomentario"/>
        </w:rPr>
        <w:annotationRef/>
      </w:r>
      <w:proofErr w:type="spellStart"/>
      <w:r>
        <w:rPr>
          <w:lang w:val="en-US"/>
        </w:rPr>
        <w:t>Cual</w:t>
      </w:r>
      <w:proofErr w:type="spellEnd"/>
      <w:r>
        <w:rPr>
          <w:lang w:val="en-US"/>
        </w:rPr>
        <w:t xml:space="preserve"> es la </w:t>
      </w:r>
      <w:proofErr w:type="spellStart"/>
      <w:r>
        <w:rPr>
          <w:lang w:val="en-US"/>
        </w:rPr>
        <w:t>teoria</w:t>
      </w:r>
      <w:proofErr w:type="spellEnd"/>
      <w:r>
        <w:rPr>
          <w:lang w:val="en-US"/>
        </w:rPr>
        <w:t xml:space="preserve"> que has </w:t>
      </w:r>
      <w:proofErr w:type="spellStart"/>
      <w:r>
        <w:rPr>
          <w:lang w:val="en-US"/>
        </w:rPr>
        <w:t>revisado</w:t>
      </w:r>
      <w:proofErr w:type="spellEnd"/>
      <w:r>
        <w:rPr>
          <w:lang w:val="en-US"/>
        </w:rPr>
        <w:t xml:space="preserve">, que da </w:t>
      </w:r>
      <w:proofErr w:type="spellStart"/>
      <w:r>
        <w:rPr>
          <w:lang w:val="en-US"/>
        </w:rPr>
        <w:t>soporte</w:t>
      </w:r>
      <w:proofErr w:type="spellEnd"/>
      <w:r>
        <w:rPr>
          <w:lang w:val="en-US"/>
        </w:rPr>
        <w:t xml:space="preserve"> a </w:t>
      </w:r>
      <w:proofErr w:type="spellStart"/>
      <w:r>
        <w:rPr>
          <w:lang w:val="en-US"/>
        </w:rPr>
        <w:t>tu</w:t>
      </w:r>
      <w:proofErr w:type="spellEnd"/>
      <w:r>
        <w:rPr>
          <w:lang w:val="en-US"/>
        </w:rPr>
        <w:t xml:space="preserve"> idea.</w:t>
      </w:r>
    </w:p>
  </w:comment>
  <w:comment w:id="57" w:author="Ivan Sanchez Vera" w:date="2019-07-18T19:00:00Z" w:initials="ISV">
    <w:p w14:paraId="69AC4A58" w14:textId="428BB750" w:rsidR="00844B7F" w:rsidRPr="00F86369" w:rsidRDefault="00844B7F">
      <w:pPr>
        <w:pStyle w:val="Textocomentario"/>
        <w:rPr>
          <w:lang w:val="en-US"/>
        </w:rPr>
      </w:pPr>
      <w:r>
        <w:rPr>
          <w:rStyle w:val="Refdecomentario"/>
        </w:rPr>
        <w:annotationRef/>
      </w:r>
      <w:proofErr w:type="spellStart"/>
      <w:r>
        <w:rPr>
          <w:lang w:val="en-US"/>
        </w:rPr>
        <w:t>Mejor</w:t>
      </w:r>
      <w:proofErr w:type="spellEnd"/>
      <w:r>
        <w:rPr>
          <w:lang w:val="en-US"/>
        </w:rPr>
        <w:t xml:space="preserve"> </w:t>
      </w:r>
      <w:proofErr w:type="spellStart"/>
      <w:r>
        <w:rPr>
          <w:lang w:val="en-US"/>
        </w:rPr>
        <w:t>ponerle</w:t>
      </w:r>
      <w:proofErr w:type="spellEnd"/>
      <w:r>
        <w:rPr>
          <w:lang w:val="en-US"/>
        </w:rPr>
        <w:t xml:space="preserve"> </w:t>
      </w:r>
      <w:proofErr w:type="spellStart"/>
      <w:r>
        <w:rPr>
          <w:lang w:val="en-US"/>
        </w:rPr>
        <w:t>Denuncias</w:t>
      </w:r>
      <w:proofErr w:type="spellEnd"/>
    </w:p>
  </w:comment>
  <w:comment w:id="58" w:author="Ivan Sanchez Vera" w:date="2019-07-18T18:47:00Z" w:initials="ISV">
    <w:p w14:paraId="6751FA15" w14:textId="1E87096B" w:rsidR="00844B7F" w:rsidRPr="00FF5676" w:rsidRDefault="00844B7F">
      <w:pPr>
        <w:pStyle w:val="Textocomentario"/>
        <w:rPr>
          <w:lang w:val="en-US"/>
        </w:rPr>
      </w:pPr>
      <w:r>
        <w:rPr>
          <w:rStyle w:val="Refdecomentario"/>
        </w:rPr>
        <w:annotationRef/>
      </w:r>
      <w:r>
        <w:rPr>
          <w:lang w:val="en-US"/>
        </w:rPr>
        <w:t>Par papers…</w:t>
      </w:r>
    </w:p>
  </w:comment>
  <w:comment w:id="59" w:author="Ivan Sanchez Vera" w:date="2019-07-18T19:08:00Z" w:initials="ISV">
    <w:p w14:paraId="4ABC36B9" w14:textId="77777777" w:rsidR="00844B7F" w:rsidRDefault="00844B7F">
      <w:pPr>
        <w:pStyle w:val="Textocomentario"/>
        <w:rPr>
          <w:lang w:val="en-US"/>
        </w:rPr>
      </w:pPr>
      <w:r>
        <w:rPr>
          <w:rStyle w:val="Refdecomentario"/>
        </w:rPr>
        <w:annotationRef/>
      </w:r>
      <w:proofErr w:type="spellStart"/>
      <w:r>
        <w:rPr>
          <w:lang w:val="en-US"/>
        </w:rPr>
        <w:t>Deberias</w:t>
      </w:r>
      <w:proofErr w:type="spellEnd"/>
      <w:r>
        <w:rPr>
          <w:lang w:val="en-US"/>
        </w:rPr>
        <w:t xml:space="preserve"> </w:t>
      </w:r>
      <w:proofErr w:type="spellStart"/>
      <w:r>
        <w:rPr>
          <w:lang w:val="en-US"/>
        </w:rPr>
        <w:t>documenta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lgun</w:t>
      </w:r>
      <w:proofErr w:type="spellEnd"/>
      <w:r>
        <w:rPr>
          <w:lang w:val="en-US"/>
        </w:rPr>
        <w:t xml:space="preserve"> punto de </w:t>
      </w:r>
      <w:proofErr w:type="spellStart"/>
      <w:r>
        <w:rPr>
          <w:lang w:val="en-US"/>
        </w:rPr>
        <w:t>tu</w:t>
      </w:r>
      <w:proofErr w:type="spellEnd"/>
      <w:r>
        <w:rPr>
          <w:lang w:val="en-US"/>
        </w:rPr>
        <w:t xml:space="preserve"> </w:t>
      </w:r>
      <w:proofErr w:type="spellStart"/>
      <w:r>
        <w:rPr>
          <w:lang w:val="en-US"/>
        </w:rPr>
        <w:t>documento</w:t>
      </w:r>
      <w:proofErr w:type="spellEnd"/>
      <w:r>
        <w:rPr>
          <w:lang w:val="en-US"/>
        </w:rPr>
        <w:t>.</w:t>
      </w:r>
    </w:p>
    <w:p w14:paraId="5F728945" w14:textId="649BDEB8" w:rsidR="00844B7F" w:rsidRPr="00190A82" w:rsidRDefault="00844B7F">
      <w:pPr>
        <w:pStyle w:val="Textocomentario"/>
        <w:rPr>
          <w:lang w:val="en-US"/>
        </w:rPr>
      </w:pPr>
    </w:p>
  </w:comment>
  <w:comment w:id="60" w:author="Ivan Sanchez Vera" w:date="2019-07-18T19:15:00Z" w:initials="ISV">
    <w:p w14:paraId="387CC88E" w14:textId="0AB9FC72" w:rsidR="00844B7F" w:rsidRPr="00190A82" w:rsidRDefault="00844B7F">
      <w:pPr>
        <w:pStyle w:val="Textocomentario"/>
        <w:rPr>
          <w:lang w:val="en-US"/>
        </w:rPr>
      </w:pPr>
      <w:r>
        <w:rPr>
          <w:rStyle w:val="Refdecomentario"/>
        </w:rPr>
        <w:annotationRef/>
      </w:r>
      <w:proofErr w:type="spellStart"/>
      <w:r>
        <w:rPr>
          <w:lang w:val="en-US"/>
        </w:rPr>
        <w:t>Denuncias</w:t>
      </w:r>
      <w:proofErr w:type="spellEnd"/>
    </w:p>
  </w:comment>
  <w:comment w:id="61" w:author="Ivan Sanchez Vera" w:date="2019-07-18T19:16:00Z" w:initials="ISV">
    <w:p w14:paraId="1C166620" w14:textId="091BEC86" w:rsidR="00844B7F" w:rsidRPr="00190A82" w:rsidRDefault="00844B7F">
      <w:pPr>
        <w:pStyle w:val="Textocomentario"/>
        <w:rPr>
          <w:lang w:val="en-US"/>
        </w:rPr>
      </w:pPr>
      <w:r>
        <w:rPr>
          <w:rStyle w:val="Refdecomentario"/>
        </w:rPr>
        <w:annotationRef/>
      </w:r>
      <w:proofErr w:type="spellStart"/>
      <w:r>
        <w:rPr>
          <w:lang w:val="en-US"/>
        </w:rPr>
        <w:t>Cual</w:t>
      </w:r>
      <w:proofErr w:type="spellEnd"/>
      <w:r>
        <w:rPr>
          <w:lang w:val="en-US"/>
        </w:rPr>
        <w:t xml:space="preserve"> </w:t>
      </w:r>
      <w:proofErr w:type="spellStart"/>
      <w:r>
        <w:rPr>
          <w:lang w:val="en-US"/>
        </w:rPr>
        <w:t>informacion</w:t>
      </w:r>
      <w:proofErr w:type="spellEnd"/>
      <w:r>
        <w:rPr>
          <w:lang w:val="en-US"/>
        </w:rPr>
        <w:t>. (</w:t>
      </w:r>
      <w:proofErr w:type="spellStart"/>
      <w:r>
        <w:rPr>
          <w:lang w:val="en-US"/>
        </w:rPr>
        <w:t>definela</w:t>
      </w:r>
      <w:proofErr w:type="spellEnd"/>
      <w:r>
        <w:rPr>
          <w:lang w:val="en-US"/>
        </w:rPr>
        <w:t>).</w:t>
      </w:r>
    </w:p>
  </w:comment>
  <w:comment w:id="62" w:author="Ivan Sanchez Vera" w:date="2019-07-18T19:16:00Z" w:initials="ISV">
    <w:p w14:paraId="0F4D77DF" w14:textId="2924384E" w:rsidR="00844B7F" w:rsidRPr="00B25F00" w:rsidRDefault="00844B7F">
      <w:pPr>
        <w:pStyle w:val="Textocomentario"/>
        <w:rPr>
          <w:lang w:val="en-US"/>
        </w:rPr>
      </w:pPr>
      <w:r>
        <w:rPr>
          <w:rStyle w:val="Refdecomentario"/>
        </w:rPr>
        <w:annotationRef/>
      </w:r>
      <w:proofErr w:type="spellStart"/>
      <w:r>
        <w:rPr>
          <w:lang w:val="en-US"/>
        </w:rPr>
        <w:t>En</w:t>
      </w:r>
      <w:proofErr w:type="spellEnd"/>
      <w:r>
        <w:rPr>
          <w:lang w:val="en-US"/>
        </w:rPr>
        <w:t xml:space="preserve"> forma de </w:t>
      </w:r>
      <w:proofErr w:type="spellStart"/>
      <w:r>
        <w:rPr>
          <w:lang w:val="en-US"/>
        </w:rPr>
        <w:t>coordenadas</w:t>
      </w:r>
      <w:proofErr w:type="spellEnd"/>
    </w:p>
  </w:comment>
  <w:comment w:id="63" w:author="Ivan Sanchez Vera" w:date="2019-07-18T19:17:00Z" w:initials="ISV">
    <w:p w14:paraId="6D90CFE4" w14:textId="7632F64C" w:rsidR="00844B7F" w:rsidRPr="00B25F00" w:rsidRDefault="00844B7F">
      <w:pPr>
        <w:pStyle w:val="Textocomentario"/>
        <w:rPr>
          <w:lang w:val="en-US"/>
        </w:rPr>
      </w:pPr>
      <w:r>
        <w:rPr>
          <w:rStyle w:val="Refdecomentario"/>
        </w:rPr>
        <w:annotationRef/>
      </w:r>
      <w:proofErr w:type="spellStart"/>
      <w:r>
        <w:rPr>
          <w:lang w:val="en-US"/>
        </w:rPr>
        <w:t>Esta</w:t>
      </w:r>
      <w:proofErr w:type="spellEnd"/>
      <w:r>
        <w:rPr>
          <w:lang w:val="en-US"/>
        </w:rPr>
        <w:t xml:space="preserve"> </w:t>
      </w:r>
      <w:proofErr w:type="spellStart"/>
      <w:r>
        <w:rPr>
          <w:lang w:val="en-US"/>
        </w:rPr>
        <w:t>va</w:t>
      </w:r>
      <w:proofErr w:type="spellEnd"/>
      <w:r>
        <w:rPr>
          <w:lang w:val="en-US"/>
        </w:rPr>
        <w:t xml:space="preserve"> contra el RF-012</w:t>
      </w:r>
    </w:p>
  </w:comment>
  <w:comment w:id="64" w:author="User" w:date="2019-07-20T23:59:00Z" w:initials="U">
    <w:p w14:paraId="227D76A7" w14:textId="650942FF" w:rsidR="00844B7F" w:rsidRPr="0065333C" w:rsidRDefault="00844B7F">
      <w:pPr>
        <w:pStyle w:val="Textocomentario"/>
        <w:rPr>
          <w:lang w:val="es-419"/>
        </w:rPr>
      </w:pPr>
      <w:r>
        <w:rPr>
          <w:rStyle w:val="Refdecomentario"/>
        </w:rPr>
        <w:annotationRef/>
      </w:r>
      <w:r>
        <w:rPr>
          <w:lang w:val="es-419"/>
        </w:rPr>
        <w:t xml:space="preserve">Este es la </w:t>
      </w:r>
      <w:proofErr w:type="spellStart"/>
      <w:r>
        <w:rPr>
          <w:lang w:val="es-419"/>
        </w:rPr>
        <w:t>rececion</w:t>
      </w:r>
      <w:proofErr w:type="spellEnd"/>
      <w:r>
        <w:rPr>
          <w:lang w:val="es-419"/>
        </w:rPr>
        <w:t xml:space="preserve"> de datos, rf-12 es proveer.</w:t>
      </w:r>
    </w:p>
  </w:comment>
  <w:comment w:id="65" w:author="Ivan Sanchez Vera" w:date="2019-07-18T19:17:00Z" w:initials="ISV">
    <w:p w14:paraId="1C1FC4BD" w14:textId="7CF2CB3A" w:rsidR="00844B7F" w:rsidRPr="00B25F00" w:rsidRDefault="00844B7F">
      <w:pPr>
        <w:pStyle w:val="Textocomentario"/>
        <w:rPr>
          <w:lang w:val="en-US"/>
        </w:rPr>
      </w:pPr>
      <w:r>
        <w:rPr>
          <w:rStyle w:val="Refdecomentario"/>
        </w:rPr>
        <w:annotationRef/>
      </w:r>
      <w:r w:rsidRPr="00B25F00">
        <w:rPr>
          <w:color w:val="FF0000"/>
          <w:highlight w:val="yellow"/>
          <w:lang w:val="en-US"/>
        </w:rPr>
        <w:t>OJO REDIS</w:t>
      </w:r>
    </w:p>
  </w:comment>
  <w:comment w:id="66" w:author="Ivan Sanchez Vera" w:date="2019-07-18T19:18:00Z" w:initials="ISV">
    <w:p w14:paraId="096B6C15" w14:textId="0B2A0798" w:rsidR="00844B7F" w:rsidRPr="00B25F00" w:rsidRDefault="00844B7F">
      <w:pPr>
        <w:pStyle w:val="Textocomentario"/>
        <w:rPr>
          <w:lang w:val="en-US"/>
        </w:rPr>
      </w:pPr>
      <w:r>
        <w:rPr>
          <w:rStyle w:val="Refdecomentario"/>
        </w:rPr>
        <w:annotationRef/>
      </w:r>
      <w:r>
        <w:rPr>
          <w:lang w:val="en-US"/>
        </w:rPr>
        <w:t xml:space="preserve">El </w:t>
      </w:r>
      <w:proofErr w:type="spellStart"/>
      <w:r>
        <w:rPr>
          <w:lang w:val="en-US"/>
        </w:rPr>
        <w:t>preproceso</w:t>
      </w:r>
      <w:proofErr w:type="spellEnd"/>
      <w:r>
        <w:rPr>
          <w:lang w:val="en-US"/>
        </w:rPr>
        <w:t xml:space="preserve"> se debe </w:t>
      </w:r>
      <w:proofErr w:type="spellStart"/>
      <w:r>
        <w:rPr>
          <w:lang w:val="en-US"/>
        </w:rPr>
        <w:t>ejecutar</w:t>
      </w:r>
      <w:proofErr w:type="spellEnd"/>
      <w:r>
        <w:rPr>
          <w:lang w:val="en-US"/>
        </w:rPr>
        <w:t xml:space="preserve"> </w:t>
      </w:r>
      <w:proofErr w:type="spellStart"/>
      <w:r>
        <w:rPr>
          <w:lang w:val="en-US"/>
        </w:rPr>
        <w:t>en</w:t>
      </w:r>
      <w:proofErr w:type="spellEnd"/>
      <w:r>
        <w:rPr>
          <w:lang w:val="en-US"/>
        </w:rPr>
        <w:t xml:space="preserve"> horas de la </w:t>
      </w:r>
      <w:proofErr w:type="spellStart"/>
      <w:r>
        <w:rPr>
          <w:lang w:val="en-US"/>
        </w:rPr>
        <w:t>noceh</w:t>
      </w:r>
      <w:proofErr w:type="spellEnd"/>
      <w:r>
        <w:rPr>
          <w:lang w:val="en-US"/>
        </w:rPr>
        <w:t>.</w:t>
      </w:r>
    </w:p>
  </w:comment>
  <w:comment w:id="67" w:author="Ivan Sanchez Vera" w:date="2019-07-18T19:28:00Z" w:initials="ISV">
    <w:p w14:paraId="1C9CFDD2" w14:textId="09B9F2DA" w:rsidR="00844B7F" w:rsidRPr="001B109A" w:rsidRDefault="00844B7F">
      <w:pPr>
        <w:pStyle w:val="Textocomentario"/>
        <w:rPr>
          <w:lang w:val="en-US"/>
        </w:rPr>
      </w:pPr>
      <w:r>
        <w:rPr>
          <w:rStyle w:val="Refdecomentario"/>
        </w:rPr>
        <w:annotationRef/>
      </w:r>
      <w:r>
        <w:rPr>
          <w:lang w:val="en-US"/>
        </w:rPr>
        <w:t xml:space="preserve">Volver a </w:t>
      </w:r>
      <w:proofErr w:type="spellStart"/>
      <w:r>
        <w:rPr>
          <w:lang w:val="en-US"/>
        </w:rPr>
        <w:t>revisar</w:t>
      </w:r>
      <w:proofErr w:type="spellEnd"/>
      <w:r>
        <w:rPr>
          <w:lang w:val="en-US"/>
        </w:rPr>
        <w:t>.</w:t>
      </w:r>
    </w:p>
  </w:comment>
  <w:comment w:id="68" w:author="Ivan Sanchez Vera" w:date="2019-07-18T19:19:00Z" w:initials="ISV">
    <w:p w14:paraId="1FC11CF7" w14:textId="64D5F2B4" w:rsidR="00844B7F" w:rsidRPr="00B25F00" w:rsidRDefault="00844B7F">
      <w:pPr>
        <w:pStyle w:val="Textocomentario"/>
        <w:rPr>
          <w:lang w:val="en-US"/>
        </w:rPr>
      </w:pPr>
      <w:r>
        <w:rPr>
          <w:rStyle w:val="Refdecomentario"/>
        </w:rPr>
        <w:annotationRef/>
      </w:r>
      <w:proofErr w:type="spellStart"/>
      <w:r>
        <w:rPr>
          <w:lang w:val="en-US"/>
        </w:rPr>
        <w:t>POnle</w:t>
      </w:r>
      <w:proofErr w:type="spellEnd"/>
      <w:r>
        <w:rPr>
          <w:lang w:val="en-US"/>
        </w:rPr>
        <w:t xml:space="preserve"> el </w:t>
      </w:r>
      <w:proofErr w:type="spellStart"/>
      <w:r>
        <w:rPr>
          <w:lang w:val="en-US"/>
        </w:rPr>
        <w:t>horario</w:t>
      </w:r>
      <w:proofErr w:type="spellEnd"/>
      <w:r>
        <w:rPr>
          <w:lang w:val="en-US"/>
        </w:rPr>
        <w:t>.</w:t>
      </w:r>
    </w:p>
  </w:comment>
  <w:comment w:id="69" w:author="Ivan Sanchez Vera" w:date="2019-07-18T19:20:00Z" w:initials="ISV">
    <w:p w14:paraId="7ECCE22A" w14:textId="2A62802B" w:rsidR="00844B7F" w:rsidRPr="00B25F00" w:rsidRDefault="00844B7F">
      <w:pPr>
        <w:pStyle w:val="Textocomentario"/>
        <w:rPr>
          <w:lang w:val="en-US"/>
        </w:rPr>
      </w:pPr>
      <w:r>
        <w:rPr>
          <w:rStyle w:val="Refdecomentario"/>
        </w:rPr>
        <w:annotationRef/>
      </w:r>
      <w:r>
        <w:rPr>
          <w:lang w:val="en-US"/>
        </w:rPr>
        <w:t xml:space="preserve">OJO, hay que </w:t>
      </w:r>
      <w:proofErr w:type="spellStart"/>
      <w:r>
        <w:rPr>
          <w:lang w:val="en-US"/>
        </w:rPr>
        <w:t>hacer</w:t>
      </w:r>
      <w:proofErr w:type="spellEnd"/>
      <w:r>
        <w:rPr>
          <w:lang w:val="en-US"/>
        </w:rPr>
        <w:t>.</w:t>
      </w:r>
    </w:p>
  </w:comment>
  <w:comment w:id="70" w:author="Ivan Sanchez Vera" w:date="2019-07-18T19:21:00Z" w:initials="ISV">
    <w:p w14:paraId="50C10101" w14:textId="77777777" w:rsidR="00844B7F" w:rsidRDefault="00844B7F">
      <w:pPr>
        <w:pStyle w:val="Textocomentario"/>
        <w:rPr>
          <w:lang w:val="en-US"/>
        </w:rPr>
      </w:pPr>
      <w:r>
        <w:rPr>
          <w:rStyle w:val="Refdecomentario"/>
        </w:rPr>
        <w:annotationRef/>
      </w:r>
      <w:proofErr w:type="spellStart"/>
      <w:r>
        <w:rPr>
          <w:lang w:val="en-US"/>
        </w:rPr>
        <w:t>En</w:t>
      </w:r>
      <w:proofErr w:type="spellEnd"/>
      <w:r>
        <w:rPr>
          <w:lang w:val="en-US"/>
        </w:rPr>
        <w:t xml:space="preserve"> base a </w:t>
      </w:r>
      <w:proofErr w:type="spellStart"/>
      <w:r>
        <w:rPr>
          <w:lang w:val="en-US"/>
        </w:rPr>
        <w:t>ciertas</w:t>
      </w:r>
      <w:proofErr w:type="spellEnd"/>
      <w:r>
        <w:rPr>
          <w:lang w:val="en-US"/>
        </w:rPr>
        <w:t xml:space="preserve"> </w:t>
      </w:r>
      <w:proofErr w:type="spellStart"/>
      <w:r>
        <w:rPr>
          <w:lang w:val="en-US"/>
        </w:rPr>
        <w:t>reglas</w:t>
      </w:r>
      <w:proofErr w:type="spellEnd"/>
      <w:r>
        <w:rPr>
          <w:lang w:val="en-US"/>
        </w:rPr>
        <w:t>.</w:t>
      </w:r>
    </w:p>
    <w:p w14:paraId="1FDBCC10" w14:textId="748ED907" w:rsidR="00844B7F" w:rsidRPr="00B25F00" w:rsidRDefault="00844B7F">
      <w:pPr>
        <w:pStyle w:val="Textocomentario"/>
        <w:rPr>
          <w:lang w:val="en-US"/>
        </w:rPr>
      </w:pPr>
      <w:proofErr w:type="spellStart"/>
      <w:r>
        <w:rPr>
          <w:lang w:val="en-US"/>
        </w:rPr>
        <w:t>Referirse</w:t>
      </w:r>
      <w:proofErr w:type="spellEnd"/>
      <w:r>
        <w:rPr>
          <w:lang w:val="en-US"/>
        </w:rPr>
        <w:t xml:space="preserve"> a Javadoc para mas </w:t>
      </w:r>
      <w:proofErr w:type="spellStart"/>
      <w:r>
        <w:rPr>
          <w:lang w:val="en-US"/>
        </w:rPr>
        <w:t>detalles</w:t>
      </w:r>
      <w:proofErr w:type="spellEnd"/>
      <w:r>
        <w:rPr>
          <w:lang w:val="en-US"/>
        </w:rPr>
        <w:t>.</w:t>
      </w:r>
    </w:p>
  </w:comment>
  <w:comment w:id="71" w:author="Ivan Sanchez Vera" w:date="2019-07-18T19:30:00Z" w:initials="ISV">
    <w:p w14:paraId="3DA64E37" w14:textId="17580235" w:rsidR="00844B7F" w:rsidRPr="001B109A" w:rsidRDefault="00844B7F">
      <w:pPr>
        <w:pStyle w:val="Textocomentario"/>
        <w:rPr>
          <w:lang w:val="en-US"/>
        </w:rPr>
      </w:pPr>
      <w:r>
        <w:rPr>
          <w:rStyle w:val="Refdecomentario"/>
        </w:rPr>
        <w:annotationRef/>
      </w:r>
      <w:r>
        <w:rPr>
          <w:lang w:val="en-US"/>
        </w:rPr>
        <w:t xml:space="preserve">Le </w:t>
      </w:r>
      <w:proofErr w:type="spellStart"/>
      <w:r>
        <w:rPr>
          <w:lang w:val="en-US"/>
        </w:rPr>
        <w:t>falta</w:t>
      </w:r>
      <w:proofErr w:type="spellEnd"/>
      <w:r>
        <w:rPr>
          <w:lang w:val="en-US"/>
        </w:rPr>
        <w:t xml:space="preserve"> un includes </w:t>
      </w:r>
      <w:proofErr w:type="spellStart"/>
      <w:r>
        <w:rPr>
          <w:lang w:val="en-US"/>
        </w:rPr>
        <w:t>desde</w:t>
      </w:r>
      <w:proofErr w:type="spellEnd"/>
      <w:r>
        <w:rPr>
          <w:lang w:val="en-US"/>
        </w:rPr>
        <w:t xml:space="preserve"> la consulta de </w:t>
      </w:r>
      <w:proofErr w:type="spellStart"/>
      <w:r>
        <w:rPr>
          <w:lang w:val="en-US"/>
        </w:rPr>
        <w:t>estado</w:t>
      </w:r>
      <w:proofErr w:type="spellEnd"/>
      <w:r>
        <w:rPr>
          <w:lang w:val="en-US"/>
        </w:rPr>
        <w:t xml:space="preserve"> hasta el </w:t>
      </w:r>
      <w:proofErr w:type="spellStart"/>
      <w:r>
        <w:rPr>
          <w:lang w:val="en-US"/>
        </w:rPr>
        <w:t>preproceso</w:t>
      </w:r>
      <w:proofErr w:type="spellEnd"/>
      <w:r>
        <w:rPr>
          <w:lang w:val="en-US"/>
        </w:rPr>
        <w:t xml:space="preserve">. </w:t>
      </w:r>
    </w:p>
  </w:comment>
  <w:comment w:id="72" w:author="Ivan Sanchez Vera" w:date="2019-07-18T19:33:00Z" w:initials="ISV">
    <w:p w14:paraId="26595F08" w14:textId="1EB17FB1" w:rsidR="00844B7F" w:rsidRPr="001B109A" w:rsidRDefault="00844B7F">
      <w:pPr>
        <w:pStyle w:val="Textocomentario"/>
        <w:rPr>
          <w:lang w:val="en-US"/>
        </w:rPr>
      </w:pPr>
      <w:r>
        <w:rPr>
          <w:rStyle w:val="Refdecomentario"/>
        </w:rPr>
        <w:annotationRef/>
      </w:r>
      <w:r>
        <w:rPr>
          <w:lang w:val="en-US"/>
        </w:rPr>
        <w:t xml:space="preserve"> </w:t>
      </w:r>
      <w:proofErr w:type="spellStart"/>
      <w:r>
        <w:rPr>
          <w:lang w:val="en-US"/>
        </w:rPr>
        <w:t>Cada</w:t>
      </w:r>
      <w:proofErr w:type="spellEnd"/>
      <w:r>
        <w:rPr>
          <w:lang w:val="en-US"/>
        </w:rPr>
        <w:t xml:space="preserve"> </w:t>
      </w:r>
      <w:proofErr w:type="spellStart"/>
      <w:r>
        <w:rPr>
          <w:lang w:val="en-US"/>
        </w:rPr>
        <w:t>elipse</w:t>
      </w:r>
      <w:proofErr w:type="spellEnd"/>
      <w:r>
        <w:rPr>
          <w:lang w:val="en-US"/>
        </w:rPr>
        <w:t xml:space="preserve"> debe </w:t>
      </w:r>
      <w:proofErr w:type="spellStart"/>
      <w:r>
        <w:rPr>
          <w:lang w:val="en-US"/>
        </w:rPr>
        <w:t>tener</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ablita</w:t>
      </w:r>
      <w:proofErr w:type="spellEnd"/>
      <w:r>
        <w:rPr>
          <w:lang w:val="en-US"/>
        </w:rPr>
        <w:t xml:space="preserve"> </w:t>
      </w:r>
      <w:proofErr w:type="spellStart"/>
      <w:r>
        <w:rPr>
          <w:lang w:val="en-US"/>
        </w:rPr>
        <w:t>debajo</w:t>
      </w:r>
      <w:proofErr w:type="spellEnd"/>
      <w:r>
        <w:rPr>
          <w:lang w:val="en-US"/>
        </w:rPr>
        <w:t>.</w:t>
      </w:r>
    </w:p>
  </w:comment>
  <w:comment w:id="73" w:author="Ivan Sanchez Vera" w:date="2019-07-18T19:33:00Z" w:initials="ISV">
    <w:p w14:paraId="1A7C5BBB" w14:textId="6F6D321D" w:rsidR="00844B7F" w:rsidRPr="001B109A" w:rsidRDefault="00844B7F">
      <w:pPr>
        <w:pStyle w:val="Textocomentario"/>
        <w:rPr>
          <w:lang w:val="en-US"/>
        </w:rPr>
      </w:pPr>
      <w:r>
        <w:rPr>
          <w:rStyle w:val="Refdecomentario"/>
        </w:rPr>
        <w:annotationRef/>
      </w:r>
      <w:proofErr w:type="spellStart"/>
      <w:r>
        <w:rPr>
          <w:lang w:val="en-US"/>
        </w:rPr>
        <w:t>Diagrama</w:t>
      </w:r>
      <w:proofErr w:type="spellEnd"/>
      <w:r>
        <w:rPr>
          <w:lang w:val="en-US"/>
        </w:rPr>
        <w:t xml:space="preserve"> General</w:t>
      </w:r>
    </w:p>
  </w:comment>
  <w:comment w:id="74" w:author="Ivan Sanchez Vera" w:date="2019-07-18T19:35:00Z" w:initials="ISV">
    <w:p w14:paraId="4B286C69" w14:textId="374B7973" w:rsidR="00844B7F" w:rsidRPr="001B109A" w:rsidRDefault="00844B7F">
      <w:pPr>
        <w:pStyle w:val="Textocomentario"/>
        <w:rPr>
          <w:lang w:val="en-US"/>
        </w:rPr>
      </w:pPr>
      <w:r>
        <w:rPr>
          <w:rStyle w:val="Refdecomentario"/>
        </w:rPr>
        <w:annotationRef/>
      </w:r>
      <w:r>
        <w:rPr>
          <w:lang w:val="en-US"/>
        </w:rPr>
        <w:t xml:space="preserve">Usuario Web Tambien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el </w:t>
      </w:r>
      <w:proofErr w:type="spellStart"/>
      <w:r>
        <w:rPr>
          <w:lang w:val="en-US"/>
        </w:rPr>
        <w:t>estado</w:t>
      </w:r>
      <w:proofErr w:type="spellEnd"/>
      <w:r>
        <w:rPr>
          <w:lang w:val="en-US"/>
        </w:rPr>
        <w:t xml:space="preserve"> actual.</w:t>
      </w:r>
    </w:p>
  </w:comment>
  <w:comment w:id="75" w:author="Ivan Sanchez Vera" w:date="2019-07-18T19:38:00Z" w:initials="ISV">
    <w:p w14:paraId="61946D56" w14:textId="77777777" w:rsidR="00844B7F" w:rsidRDefault="00844B7F">
      <w:pPr>
        <w:pStyle w:val="Textocomentario"/>
        <w:rPr>
          <w:lang w:val="en-US"/>
        </w:rPr>
      </w:pPr>
      <w:r>
        <w:rPr>
          <w:rStyle w:val="Refdecomentario"/>
        </w:rPr>
        <w:annotationRef/>
      </w:r>
      <w:proofErr w:type="spellStart"/>
      <w:r>
        <w:rPr>
          <w:lang w:val="en-US"/>
        </w:rPr>
        <w:t>Faltan</w:t>
      </w:r>
      <w:proofErr w:type="spellEnd"/>
      <w:r>
        <w:rPr>
          <w:lang w:val="en-US"/>
        </w:rPr>
        <w:t xml:space="preserve"> 2 links.</w:t>
      </w:r>
    </w:p>
    <w:p w14:paraId="50C10FC1" w14:textId="77777777" w:rsidR="00844B7F" w:rsidRDefault="00844B7F">
      <w:pPr>
        <w:pStyle w:val="Textocomentario"/>
        <w:rPr>
          <w:lang w:val="en-US"/>
        </w:rPr>
      </w:pPr>
      <w:r>
        <w:rPr>
          <w:lang w:val="en-US"/>
        </w:rPr>
        <w:t xml:space="preserve">De consulta a radio de </w:t>
      </w:r>
      <w:proofErr w:type="spellStart"/>
      <w:r>
        <w:rPr>
          <w:lang w:val="en-US"/>
        </w:rPr>
        <w:t>alcance</w:t>
      </w:r>
      <w:proofErr w:type="spellEnd"/>
    </w:p>
    <w:p w14:paraId="7121A9BA" w14:textId="2DDBD992" w:rsidR="00844B7F" w:rsidRPr="00BC41D6" w:rsidRDefault="00844B7F">
      <w:pPr>
        <w:pStyle w:val="Textocomentario"/>
        <w:rPr>
          <w:lang w:val="en-US"/>
        </w:rPr>
      </w:pPr>
      <w:r>
        <w:rPr>
          <w:lang w:val="en-US"/>
        </w:rPr>
        <w:t xml:space="preserve">De </w:t>
      </w:r>
      <w:proofErr w:type="spellStart"/>
      <w:r>
        <w:rPr>
          <w:lang w:val="en-US"/>
        </w:rPr>
        <w:t>linea</w:t>
      </w:r>
      <w:proofErr w:type="spellEnd"/>
      <w:r>
        <w:rPr>
          <w:lang w:val="en-US"/>
        </w:rPr>
        <w:t xml:space="preserve"> extends radio de </w:t>
      </w:r>
      <w:proofErr w:type="spellStart"/>
      <w:r>
        <w:rPr>
          <w:lang w:val="en-US"/>
        </w:rPr>
        <w:t>alcance</w:t>
      </w:r>
      <w:proofErr w:type="spellEnd"/>
      <w:r>
        <w:rPr>
          <w:lang w:val="en-US"/>
        </w:rPr>
        <w:t>.</w:t>
      </w:r>
    </w:p>
  </w:comment>
  <w:comment w:id="76" w:author="Ivan Sanchez Vera" w:date="2019-07-18T19:36:00Z" w:initials="ISV">
    <w:p w14:paraId="657F1182" w14:textId="4B95A6DF" w:rsidR="00844B7F" w:rsidRPr="001B109A" w:rsidRDefault="00844B7F">
      <w:pPr>
        <w:pStyle w:val="Textocomentario"/>
        <w:rPr>
          <w:lang w:val="en-US"/>
        </w:rPr>
      </w:pPr>
      <w:r>
        <w:rPr>
          <w:rStyle w:val="Refdecomentario"/>
        </w:rPr>
        <w:annotationRef/>
      </w:r>
      <w:r>
        <w:rPr>
          <w:lang w:val="en-US"/>
        </w:rPr>
        <w:t xml:space="preserve">Falta de usuario web </w:t>
      </w:r>
      <w:proofErr w:type="spellStart"/>
      <w:r>
        <w:rPr>
          <w:lang w:val="en-US"/>
        </w:rPr>
        <w:t>consultar</w:t>
      </w:r>
      <w:proofErr w:type="spellEnd"/>
      <w:r>
        <w:rPr>
          <w:lang w:val="en-US"/>
        </w:rPr>
        <w:t xml:space="preserve"> parade.</w:t>
      </w:r>
    </w:p>
  </w:comment>
  <w:comment w:id="78" w:author="Ivan Sanchez Vera" w:date="2019-07-18T19:39:00Z" w:initials="ISV">
    <w:p w14:paraId="66367F94" w14:textId="22AB1409" w:rsidR="00844B7F" w:rsidRPr="00BC41D6" w:rsidRDefault="00844B7F">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ithub</w:t>
      </w:r>
      <w:proofErr w:type="spellEnd"/>
      <w:r>
        <w:rPr>
          <w:lang w:val="en-US"/>
        </w:rPr>
        <w:t xml:space="preserve"> los </w:t>
      </w:r>
      <w:proofErr w:type="spellStart"/>
      <w:r>
        <w:rPr>
          <w:lang w:val="en-US"/>
        </w:rPr>
        <w:t>archivos</w:t>
      </w:r>
      <w:proofErr w:type="spellEnd"/>
      <w:r>
        <w:rPr>
          <w:lang w:val="en-US"/>
        </w:rPr>
        <w:t xml:space="preserve"> de visual paradigm</w:t>
      </w:r>
    </w:p>
  </w:comment>
  <w:comment w:id="79" w:author="Ivan Sanchez Vera" w:date="2019-07-18T19:42:00Z" w:initials="ISV">
    <w:p w14:paraId="182C6BF2" w14:textId="21852B79" w:rsidR="00844B7F" w:rsidRPr="00BC41D6" w:rsidRDefault="00844B7F">
      <w:pPr>
        <w:pStyle w:val="Textocomentario"/>
        <w:rPr>
          <w:lang w:val="en-US"/>
        </w:rPr>
      </w:pPr>
      <w:r>
        <w:rPr>
          <w:rStyle w:val="Refdecomentario"/>
        </w:rPr>
        <w:annotationRef/>
      </w:r>
      <w:proofErr w:type="spellStart"/>
      <w:r>
        <w:rPr>
          <w:lang w:val="en-US"/>
        </w:rPr>
        <w:t>Validar</w:t>
      </w:r>
      <w:proofErr w:type="spellEnd"/>
      <w:r>
        <w:rPr>
          <w:lang w:val="en-US"/>
        </w:rPr>
        <w:t xml:space="preserve"> usuario </w:t>
      </w:r>
      <w:proofErr w:type="spellStart"/>
      <w:r>
        <w:rPr>
          <w:lang w:val="en-US"/>
        </w:rPr>
        <w:t>retorna</w:t>
      </w:r>
      <w:proofErr w:type="spellEnd"/>
      <w:r>
        <w:rPr>
          <w:lang w:val="en-US"/>
        </w:rPr>
        <w:t xml:space="preserve"> error de </w:t>
      </w:r>
      <w:proofErr w:type="spellStart"/>
      <w:r>
        <w:rPr>
          <w:lang w:val="en-US"/>
        </w:rPr>
        <w:t>validacion</w:t>
      </w:r>
      <w:proofErr w:type="spellEnd"/>
      <w:r>
        <w:rPr>
          <w:lang w:val="en-US"/>
        </w:rPr>
        <w:t>.</w:t>
      </w:r>
    </w:p>
  </w:comment>
  <w:comment w:id="80" w:author="Ivan Sanchez Vera" w:date="2019-07-18T19:43:00Z" w:initials="ISV">
    <w:p w14:paraId="0CE18273" w14:textId="222CA31F" w:rsidR="00844B7F" w:rsidRPr="00BC41D6" w:rsidRDefault="00844B7F">
      <w:pPr>
        <w:pStyle w:val="Textocomentario"/>
        <w:rPr>
          <w:lang w:val="en-US"/>
        </w:rPr>
      </w:pPr>
      <w:r>
        <w:rPr>
          <w:rStyle w:val="Refdecomentario"/>
        </w:rPr>
        <w:annotationRef/>
      </w:r>
      <w:proofErr w:type="spellStart"/>
      <w:r>
        <w:rPr>
          <w:lang w:val="en-US"/>
        </w:rPr>
        <w:t>ESto</w:t>
      </w:r>
      <w:proofErr w:type="spellEnd"/>
      <w:r>
        <w:rPr>
          <w:lang w:val="en-US"/>
        </w:rPr>
        <w:t xml:space="preserve"> no </w:t>
      </w:r>
      <w:proofErr w:type="spellStart"/>
      <w:r>
        <w:rPr>
          <w:lang w:val="en-US"/>
        </w:rPr>
        <w:t>porque</w:t>
      </w:r>
      <w:proofErr w:type="spellEnd"/>
      <w:r>
        <w:rPr>
          <w:lang w:val="en-US"/>
        </w:rPr>
        <w:t xml:space="preserve"> es para bd </w:t>
      </w:r>
      <w:proofErr w:type="spellStart"/>
      <w:r>
        <w:rPr>
          <w:lang w:val="en-US"/>
        </w:rPr>
        <w:t>relacionales</w:t>
      </w:r>
      <w:proofErr w:type="spellEnd"/>
      <w:r>
        <w:rPr>
          <w:lang w:val="en-US"/>
        </w:rPr>
        <w:t xml:space="preserve">. </w:t>
      </w:r>
      <w:proofErr w:type="spellStart"/>
      <w:r>
        <w:rPr>
          <w:lang w:val="en-US"/>
        </w:rPr>
        <w:t>Explica</w:t>
      </w:r>
      <w:proofErr w:type="spellEnd"/>
      <w:r>
        <w:rPr>
          <w:lang w:val="en-US"/>
        </w:rPr>
        <w:t xml:space="preserve"> </w:t>
      </w:r>
      <w:proofErr w:type="spellStart"/>
      <w:r>
        <w:rPr>
          <w:lang w:val="en-US"/>
        </w:rPr>
        <w:t>porque</w:t>
      </w:r>
      <w:proofErr w:type="spellEnd"/>
      <w:r>
        <w:rPr>
          <w:lang w:val="en-US"/>
        </w:rPr>
        <w:t xml:space="preserve"> no </w:t>
      </w:r>
      <w:proofErr w:type="spellStart"/>
      <w:r>
        <w:rPr>
          <w:lang w:val="en-US"/>
        </w:rPr>
        <w:t>existen</w:t>
      </w:r>
      <w:proofErr w:type="spellEnd"/>
      <w:r>
        <w:rPr>
          <w:lang w:val="en-US"/>
        </w:rPr>
        <w:t xml:space="preserve">. BD no </w:t>
      </w:r>
      <w:proofErr w:type="spellStart"/>
      <w:r>
        <w:rPr>
          <w:lang w:val="en-US"/>
        </w:rPr>
        <w:t>relacionales</w:t>
      </w:r>
      <w:proofErr w:type="spellEnd"/>
      <w:r>
        <w:rPr>
          <w:lang w:val="en-US"/>
        </w:rPr>
        <w:t xml:space="preserve"> no </w:t>
      </w:r>
      <w:proofErr w:type="spellStart"/>
      <w:r>
        <w:rPr>
          <w:lang w:val="en-US"/>
        </w:rPr>
        <w:t>requieren</w:t>
      </w:r>
      <w:proofErr w:type="spellEnd"/>
      <w:r>
        <w:rPr>
          <w:lang w:val="en-US"/>
        </w:rPr>
        <w:t xml:space="preserve"> </w:t>
      </w:r>
      <w:proofErr w:type="spellStart"/>
      <w:r>
        <w:rPr>
          <w:lang w:val="en-US"/>
        </w:rPr>
        <w:t>dichos</w:t>
      </w:r>
      <w:proofErr w:type="spellEnd"/>
      <w:r>
        <w:rPr>
          <w:lang w:val="en-US"/>
        </w:rPr>
        <w:t xml:space="preserve"> </w:t>
      </w:r>
      <w:proofErr w:type="spellStart"/>
      <w:r>
        <w:rPr>
          <w:lang w:val="en-US"/>
        </w:rPr>
        <w:t>elementos</w:t>
      </w:r>
      <w:proofErr w:type="spellEnd"/>
      <w:r>
        <w:rPr>
          <w:lang w:val="en-US"/>
        </w:rPr>
        <w:t>.</w:t>
      </w:r>
    </w:p>
  </w:comment>
  <w:comment w:id="81" w:author="Ivan Sanchez Vera" w:date="2019-07-18T19:43:00Z" w:initials="ISV">
    <w:p w14:paraId="565890EF" w14:textId="654B93AA" w:rsidR="00844B7F" w:rsidRPr="00BC41D6" w:rsidRDefault="00844B7F">
      <w:pPr>
        <w:pStyle w:val="Textocomentario"/>
        <w:rPr>
          <w:lang w:val="en-US"/>
        </w:rPr>
      </w:pPr>
      <w:r>
        <w:rPr>
          <w:rStyle w:val="Refdecomentario"/>
        </w:rPr>
        <w:annotationRef/>
      </w:r>
      <w:r>
        <w:rPr>
          <w:lang w:val="en-US"/>
        </w:rPr>
        <w:t xml:space="preserve">No </w:t>
      </w:r>
      <w:proofErr w:type="spellStart"/>
      <w:r>
        <w:rPr>
          <w:lang w:val="en-US"/>
        </w:rPr>
        <w:t>va.</w:t>
      </w:r>
      <w:proofErr w:type="spellEnd"/>
      <w:r>
        <w:rPr>
          <w:lang w:val="en-US"/>
        </w:rPr>
        <w:t xml:space="preserve"> No </w:t>
      </w:r>
      <w:proofErr w:type="spellStart"/>
      <w:r>
        <w:rPr>
          <w:lang w:val="en-US"/>
        </w:rPr>
        <w:t>incluye</w:t>
      </w:r>
      <w:proofErr w:type="spellEnd"/>
      <w:r>
        <w:rPr>
          <w:lang w:val="en-US"/>
        </w:rPr>
        <w:t xml:space="preserve">. </w:t>
      </w:r>
      <w:proofErr w:type="spellStart"/>
      <w:r>
        <w:rPr>
          <w:lang w:val="en-US"/>
        </w:rPr>
        <w:t>Explica</w:t>
      </w:r>
      <w:proofErr w:type="spellEnd"/>
      <w:r>
        <w:rPr>
          <w:lang w:val="en-US"/>
        </w:rPr>
        <w:t>.</w:t>
      </w:r>
    </w:p>
  </w:comment>
  <w:comment w:id="82" w:author="Ivan Sanchez Vera" w:date="2019-07-18T19:44:00Z" w:initials="ISV">
    <w:p w14:paraId="4BCE11AB" w14:textId="77777777" w:rsidR="00844B7F" w:rsidRDefault="00844B7F">
      <w:pPr>
        <w:pStyle w:val="Textocomentario"/>
        <w:rPr>
          <w:lang w:val="en-US"/>
        </w:rPr>
      </w:pPr>
      <w:r>
        <w:rPr>
          <w:rStyle w:val="Refdecomentario"/>
        </w:rPr>
        <w:annotationRef/>
      </w:r>
      <w:r>
        <w:rPr>
          <w:lang w:val="en-US"/>
        </w:rPr>
        <w:t xml:space="preserve">Define las </w:t>
      </w:r>
      <w:proofErr w:type="spellStart"/>
      <w:r>
        <w:rPr>
          <w:lang w:val="en-US"/>
        </w:rPr>
        <w:t>pruebas</w:t>
      </w:r>
      <w:proofErr w:type="spellEnd"/>
      <w:r>
        <w:rPr>
          <w:lang w:val="en-US"/>
        </w:rPr>
        <w:t xml:space="preserve"> contra los </w:t>
      </w:r>
      <w:proofErr w:type="spellStart"/>
      <w:r>
        <w:rPr>
          <w:lang w:val="en-US"/>
        </w:rPr>
        <w:t>Requisitos</w:t>
      </w:r>
      <w:proofErr w:type="spellEnd"/>
      <w:r>
        <w:rPr>
          <w:lang w:val="en-US"/>
        </w:rPr>
        <w:t xml:space="preserve"> </w:t>
      </w:r>
      <w:proofErr w:type="spellStart"/>
      <w:r>
        <w:rPr>
          <w:lang w:val="en-US"/>
        </w:rPr>
        <w:t>Funcionales</w:t>
      </w:r>
      <w:proofErr w:type="spellEnd"/>
      <w:r>
        <w:rPr>
          <w:lang w:val="en-US"/>
        </w:rPr>
        <w:t>…</w:t>
      </w:r>
    </w:p>
    <w:p w14:paraId="758BEEF7" w14:textId="77777777" w:rsidR="00844B7F" w:rsidRDefault="00844B7F">
      <w:pPr>
        <w:pStyle w:val="Textocomentario"/>
        <w:rPr>
          <w:lang w:val="en-US"/>
        </w:rPr>
      </w:pPr>
      <w:r>
        <w:rPr>
          <w:lang w:val="en-US"/>
        </w:rPr>
        <w:t>Junit?</w:t>
      </w:r>
    </w:p>
    <w:p w14:paraId="257A986E" w14:textId="695B4B32" w:rsidR="00844B7F" w:rsidRPr="00BC41D6" w:rsidRDefault="00844B7F">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70BE52FE"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0"/>
  <w15:commentEx w15:paraId="3F344E57" w15:done="1"/>
  <w15:commentEx w15:paraId="336A1CA0" w15:done="0"/>
  <w15:commentEx w15:paraId="4E7CD4A7" w15:done="1"/>
  <w15:commentEx w15:paraId="3A2D6597" w15:done="1"/>
  <w15:commentEx w15:paraId="234CA645" w15:done="0"/>
  <w15:commentEx w15:paraId="76D4A609" w15:done="1"/>
  <w15:commentEx w15:paraId="71B89790" w15:done="1"/>
  <w15:commentEx w15:paraId="60E778AE" w15:done="1"/>
  <w15:commentEx w15:paraId="3B35D9A2" w15:done="1"/>
  <w15:commentEx w15:paraId="5DD9C466" w15:done="0"/>
  <w15:commentEx w15:paraId="0D69D217" w15:done="1"/>
  <w15:commentEx w15:paraId="4031EFA1" w15:done="1"/>
  <w15:commentEx w15:paraId="10307347" w15:done="1"/>
  <w15:commentEx w15:paraId="3D811D25" w15:done="1"/>
  <w15:commentEx w15:paraId="69AC4A58" w15:done="1"/>
  <w15:commentEx w15:paraId="6751FA15" w15:done="1"/>
  <w15:commentEx w15:paraId="5F728945" w15:done="0"/>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0"/>
  <w15:commentEx w15:paraId="1A7C5BBB" w15:done="1"/>
  <w15:commentEx w15:paraId="4B286C69" w15:done="1"/>
  <w15:commentEx w15:paraId="7121A9BA" w15:done="1"/>
  <w15:commentEx w15:paraId="657F1182" w15:done="1"/>
  <w15:commentEx w15:paraId="66367F94" w15:done="0"/>
  <w15:commentEx w15:paraId="182C6BF2" w15:done="1"/>
  <w15:commentEx w15:paraId="0CE18273" w15:done="0"/>
  <w15:commentEx w15:paraId="565890EF" w15:done="0"/>
  <w15:commentEx w15:paraId="257A98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70BE52FE" w16cid:durableId="20E2A830"/>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2920" w14:textId="77777777" w:rsidR="00E976D9" w:rsidRDefault="00E976D9" w:rsidP="00AD4140">
      <w:pPr>
        <w:spacing w:after="0" w:line="240" w:lineRule="auto"/>
      </w:pPr>
      <w:r>
        <w:separator/>
      </w:r>
    </w:p>
  </w:endnote>
  <w:endnote w:type="continuationSeparator" w:id="0">
    <w:p w14:paraId="1DD36B74" w14:textId="77777777" w:rsidR="00E976D9" w:rsidRDefault="00E976D9"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F3F1" w14:textId="77777777" w:rsidR="00E976D9" w:rsidRDefault="00E976D9" w:rsidP="00AD4140">
      <w:pPr>
        <w:spacing w:after="0" w:line="240" w:lineRule="auto"/>
      </w:pPr>
      <w:r>
        <w:separator/>
      </w:r>
    </w:p>
  </w:footnote>
  <w:footnote w:type="continuationSeparator" w:id="0">
    <w:p w14:paraId="54626EE6" w14:textId="77777777" w:rsidR="00E976D9" w:rsidRDefault="00E976D9"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6"/>
  </w:num>
  <w:num w:numId="3">
    <w:abstractNumId w:val="27"/>
  </w:num>
  <w:num w:numId="4">
    <w:abstractNumId w:val="26"/>
  </w:num>
  <w:num w:numId="5">
    <w:abstractNumId w:val="9"/>
  </w:num>
  <w:num w:numId="6">
    <w:abstractNumId w:val="19"/>
  </w:num>
  <w:num w:numId="7">
    <w:abstractNumId w:val="1"/>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8"/>
  </w:num>
  <w:num w:numId="12">
    <w:abstractNumId w:val="22"/>
  </w:num>
  <w:num w:numId="13">
    <w:abstractNumId w:val="0"/>
  </w:num>
  <w:num w:numId="14">
    <w:abstractNumId w:val="21"/>
  </w:num>
  <w:num w:numId="15">
    <w:abstractNumId w:val="18"/>
  </w:num>
  <w:num w:numId="16">
    <w:abstractNumId w:val="14"/>
  </w:num>
  <w:num w:numId="17">
    <w:abstractNumId w:val="25"/>
  </w:num>
  <w:num w:numId="18">
    <w:abstractNumId w:val="23"/>
  </w:num>
  <w:num w:numId="19">
    <w:abstractNumId w:val="15"/>
  </w:num>
  <w:num w:numId="20">
    <w:abstractNumId w:val="13"/>
  </w:num>
  <w:num w:numId="21">
    <w:abstractNumId w:val="16"/>
  </w:num>
  <w:num w:numId="22">
    <w:abstractNumId w:val="28"/>
  </w:num>
  <w:num w:numId="23">
    <w:abstractNumId w:val="10"/>
  </w:num>
  <w:num w:numId="24">
    <w:abstractNumId w:val="20"/>
  </w:num>
  <w:num w:numId="25">
    <w:abstractNumId w:val="11"/>
  </w:num>
  <w:num w:numId="26">
    <w:abstractNumId w:val="12"/>
  </w:num>
  <w:num w:numId="27">
    <w:abstractNumId w:val="29"/>
  </w:num>
  <w:num w:numId="28">
    <w:abstractNumId w:val="17"/>
  </w:num>
  <w:num w:numId="29">
    <w:abstractNumId w:val="24"/>
  </w:num>
  <w:num w:numId="30">
    <w:abstractNumId w:val="5"/>
  </w:num>
  <w:num w:numId="31">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7BED"/>
    <w:rsid w:val="000212F5"/>
    <w:rsid w:val="00034F16"/>
    <w:rsid w:val="00060BAA"/>
    <w:rsid w:val="00071D38"/>
    <w:rsid w:val="0007278A"/>
    <w:rsid w:val="00086FC8"/>
    <w:rsid w:val="00087001"/>
    <w:rsid w:val="000A1A44"/>
    <w:rsid w:val="000A2238"/>
    <w:rsid w:val="000B1DB2"/>
    <w:rsid w:val="000B2C32"/>
    <w:rsid w:val="000C0993"/>
    <w:rsid w:val="000C3B0C"/>
    <w:rsid w:val="000C608A"/>
    <w:rsid w:val="000D27DA"/>
    <w:rsid w:val="000D513A"/>
    <w:rsid w:val="000E0C51"/>
    <w:rsid w:val="000E5DC5"/>
    <w:rsid w:val="000F20D3"/>
    <w:rsid w:val="000F5978"/>
    <w:rsid w:val="00102D7E"/>
    <w:rsid w:val="00105486"/>
    <w:rsid w:val="00105B1D"/>
    <w:rsid w:val="001123C5"/>
    <w:rsid w:val="00135373"/>
    <w:rsid w:val="00166E51"/>
    <w:rsid w:val="00172D4C"/>
    <w:rsid w:val="00176833"/>
    <w:rsid w:val="00187CB4"/>
    <w:rsid w:val="00190A82"/>
    <w:rsid w:val="00196409"/>
    <w:rsid w:val="001969B7"/>
    <w:rsid w:val="001A037C"/>
    <w:rsid w:val="001A4DC9"/>
    <w:rsid w:val="001B109A"/>
    <w:rsid w:val="001B25DC"/>
    <w:rsid w:val="001B2912"/>
    <w:rsid w:val="001C6F72"/>
    <w:rsid w:val="001C782E"/>
    <w:rsid w:val="001D4730"/>
    <w:rsid w:val="001D71B8"/>
    <w:rsid w:val="001E5BD0"/>
    <w:rsid w:val="001F1C85"/>
    <w:rsid w:val="001F31E3"/>
    <w:rsid w:val="001F73C1"/>
    <w:rsid w:val="0020124C"/>
    <w:rsid w:val="00204D58"/>
    <w:rsid w:val="002072D2"/>
    <w:rsid w:val="00222380"/>
    <w:rsid w:val="0024055A"/>
    <w:rsid w:val="00245548"/>
    <w:rsid w:val="002457A4"/>
    <w:rsid w:val="00260BB4"/>
    <w:rsid w:val="00272231"/>
    <w:rsid w:val="002732F2"/>
    <w:rsid w:val="00275C71"/>
    <w:rsid w:val="00276FEE"/>
    <w:rsid w:val="00283EB8"/>
    <w:rsid w:val="00287C0F"/>
    <w:rsid w:val="002A215D"/>
    <w:rsid w:val="002A4659"/>
    <w:rsid w:val="002C49DA"/>
    <w:rsid w:val="002C7369"/>
    <w:rsid w:val="002D08D8"/>
    <w:rsid w:val="0030090F"/>
    <w:rsid w:val="003111DF"/>
    <w:rsid w:val="003200C1"/>
    <w:rsid w:val="0033002B"/>
    <w:rsid w:val="00332DEC"/>
    <w:rsid w:val="00351393"/>
    <w:rsid w:val="00371171"/>
    <w:rsid w:val="00375911"/>
    <w:rsid w:val="00376B15"/>
    <w:rsid w:val="003776DF"/>
    <w:rsid w:val="003811DE"/>
    <w:rsid w:val="00394BBF"/>
    <w:rsid w:val="003B734B"/>
    <w:rsid w:val="003C2971"/>
    <w:rsid w:val="003C4737"/>
    <w:rsid w:val="003D1FC9"/>
    <w:rsid w:val="003D4936"/>
    <w:rsid w:val="003D4F13"/>
    <w:rsid w:val="003D6A18"/>
    <w:rsid w:val="003D6CF3"/>
    <w:rsid w:val="003D7622"/>
    <w:rsid w:val="003E6D38"/>
    <w:rsid w:val="003F0E86"/>
    <w:rsid w:val="003F294B"/>
    <w:rsid w:val="003F2A6F"/>
    <w:rsid w:val="003F2D96"/>
    <w:rsid w:val="0040066A"/>
    <w:rsid w:val="00413516"/>
    <w:rsid w:val="00413E18"/>
    <w:rsid w:val="00443CB9"/>
    <w:rsid w:val="00444133"/>
    <w:rsid w:val="00444258"/>
    <w:rsid w:val="004551D9"/>
    <w:rsid w:val="0046053C"/>
    <w:rsid w:val="0046396A"/>
    <w:rsid w:val="00465DBA"/>
    <w:rsid w:val="00466BD2"/>
    <w:rsid w:val="00470CCB"/>
    <w:rsid w:val="004718B6"/>
    <w:rsid w:val="00473C0A"/>
    <w:rsid w:val="00480AE9"/>
    <w:rsid w:val="00481820"/>
    <w:rsid w:val="00490F43"/>
    <w:rsid w:val="00496BDD"/>
    <w:rsid w:val="004A159E"/>
    <w:rsid w:val="004A1B85"/>
    <w:rsid w:val="004A4C57"/>
    <w:rsid w:val="004B3801"/>
    <w:rsid w:val="004B3EB7"/>
    <w:rsid w:val="004C0666"/>
    <w:rsid w:val="004C568F"/>
    <w:rsid w:val="004C77BD"/>
    <w:rsid w:val="004C7C41"/>
    <w:rsid w:val="004D2007"/>
    <w:rsid w:val="004D3D2F"/>
    <w:rsid w:val="004E59A2"/>
    <w:rsid w:val="004F1EA0"/>
    <w:rsid w:val="00502E10"/>
    <w:rsid w:val="0051275D"/>
    <w:rsid w:val="00514C88"/>
    <w:rsid w:val="0052164D"/>
    <w:rsid w:val="005237C6"/>
    <w:rsid w:val="0053169B"/>
    <w:rsid w:val="00552C37"/>
    <w:rsid w:val="00554F9C"/>
    <w:rsid w:val="00555D1A"/>
    <w:rsid w:val="005642D2"/>
    <w:rsid w:val="00570FAE"/>
    <w:rsid w:val="005757A7"/>
    <w:rsid w:val="005832DC"/>
    <w:rsid w:val="00585F11"/>
    <w:rsid w:val="00592889"/>
    <w:rsid w:val="005A6102"/>
    <w:rsid w:val="005D067D"/>
    <w:rsid w:val="005D1CD4"/>
    <w:rsid w:val="005D72F6"/>
    <w:rsid w:val="00600729"/>
    <w:rsid w:val="00607256"/>
    <w:rsid w:val="006311CE"/>
    <w:rsid w:val="00645B9A"/>
    <w:rsid w:val="00651422"/>
    <w:rsid w:val="0065333C"/>
    <w:rsid w:val="00663683"/>
    <w:rsid w:val="0068072D"/>
    <w:rsid w:val="00681F7E"/>
    <w:rsid w:val="00685D5A"/>
    <w:rsid w:val="00691D9C"/>
    <w:rsid w:val="00692E6E"/>
    <w:rsid w:val="006940EE"/>
    <w:rsid w:val="006A0CA3"/>
    <w:rsid w:val="006A0E24"/>
    <w:rsid w:val="006D0729"/>
    <w:rsid w:val="006E37BF"/>
    <w:rsid w:val="006F6096"/>
    <w:rsid w:val="006F62B2"/>
    <w:rsid w:val="00712D71"/>
    <w:rsid w:val="00725496"/>
    <w:rsid w:val="007317A2"/>
    <w:rsid w:val="007348C3"/>
    <w:rsid w:val="00736DE7"/>
    <w:rsid w:val="007465B5"/>
    <w:rsid w:val="00747396"/>
    <w:rsid w:val="00754047"/>
    <w:rsid w:val="00756FCC"/>
    <w:rsid w:val="007571DE"/>
    <w:rsid w:val="007577BA"/>
    <w:rsid w:val="00760751"/>
    <w:rsid w:val="00760AD3"/>
    <w:rsid w:val="00762202"/>
    <w:rsid w:val="0076311E"/>
    <w:rsid w:val="00771F95"/>
    <w:rsid w:val="007726FF"/>
    <w:rsid w:val="00773983"/>
    <w:rsid w:val="007745E6"/>
    <w:rsid w:val="00787783"/>
    <w:rsid w:val="00791938"/>
    <w:rsid w:val="00794146"/>
    <w:rsid w:val="007A5878"/>
    <w:rsid w:val="007A58F2"/>
    <w:rsid w:val="007B078E"/>
    <w:rsid w:val="007B4657"/>
    <w:rsid w:val="007B52C0"/>
    <w:rsid w:val="007B6C59"/>
    <w:rsid w:val="007C1966"/>
    <w:rsid w:val="007C2AE3"/>
    <w:rsid w:val="007E7228"/>
    <w:rsid w:val="007F538F"/>
    <w:rsid w:val="008153C5"/>
    <w:rsid w:val="00826A58"/>
    <w:rsid w:val="0083183D"/>
    <w:rsid w:val="00840F2F"/>
    <w:rsid w:val="008448F7"/>
    <w:rsid w:val="00844B7F"/>
    <w:rsid w:val="00854B64"/>
    <w:rsid w:val="00855CB1"/>
    <w:rsid w:val="0086508C"/>
    <w:rsid w:val="00871750"/>
    <w:rsid w:val="0088610D"/>
    <w:rsid w:val="00890240"/>
    <w:rsid w:val="008A0B57"/>
    <w:rsid w:val="008A3E88"/>
    <w:rsid w:val="008B29CF"/>
    <w:rsid w:val="008B584C"/>
    <w:rsid w:val="008B7FDB"/>
    <w:rsid w:val="008C367F"/>
    <w:rsid w:val="008D03CB"/>
    <w:rsid w:val="008D2B3F"/>
    <w:rsid w:val="008D7C0C"/>
    <w:rsid w:val="008E1783"/>
    <w:rsid w:val="008E4589"/>
    <w:rsid w:val="0091070A"/>
    <w:rsid w:val="00913BC7"/>
    <w:rsid w:val="00921E30"/>
    <w:rsid w:val="00934CE4"/>
    <w:rsid w:val="00941E10"/>
    <w:rsid w:val="00950839"/>
    <w:rsid w:val="00950FFE"/>
    <w:rsid w:val="00951E0C"/>
    <w:rsid w:val="00960154"/>
    <w:rsid w:val="00963773"/>
    <w:rsid w:val="00963B33"/>
    <w:rsid w:val="00963F57"/>
    <w:rsid w:val="009644DD"/>
    <w:rsid w:val="00970351"/>
    <w:rsid w:val="00976E51"/>
    <w:rsid w:val="009771D3"/>
    <w:rsid w:val="00983938"/>
    <w:rsid w:val="009865DC"/>
    <w:rsid w:val="0099518B"/>
    <w:rsid w:val="009952E5"/>
    <w:rsid w:val="009A0C10"/>
    <w:rsid w:val="009A20C9"/>
    <w:rsid w:val="009C2761"/>
    <w:rsid w:val="009C2B88"/>
    <w:rsid w:val="009C2D47"/>
    <w:rsid w:val="009C66DF"/>
    <w:rsid w:val="009D6591"/>
    <w:rsid w:val="009E02BD"/>
    <w:rsid w:val="009E0708"/>
    <w:rsid w:val="009F0780"/>
    <w:rsid w:val="00A04A40"/>
    <w:rsid w:val="00A149BB"/>
    <w:rsid w:val="00A203B2"/>
    <w:rsid w:val="00A22AC5"/>
    <w:rsid w:val="00A252DC"/>
    <w:rsid w:val="00A27C7A"/>
    <w:rsid w:val="00A43230"/>
    <w:rsid w:val="00A64154"/>
    <w:rsid w:val="00A64FF9"/>
    <w:rsid w:val="00A67BA2"/>
    <w:rsid w:val="00A82FE1"/>
    <w:rsid w:val="00A976F2"/>
    <w:rsid w:val="00AA08C7"/>
    <w:rsid w:val="00AA1D98"/>
    <w:rsid w:val="00AA2DAC"/>
    <w:rsid w:val="00AB448B"/>
    <w:rsid w:val="00AB68C9"/>
    <w:rsid w:val="00AC448F"/>
    <w:rsid w:val="00AC7FB9"/>
    <w:rsid w:val="00AD4140"/>
    <w:rsid w:val="00AE39E0"/>
    <w:rsid w:val="00AE4520"/>
    <w:rsid w:val="00AE79BA"/>
    <w:rsid w:val="00AF0B95"/>
    <w:rsid w:val="00AF0C51"/>
    <w:rsid w:val="00AF430B"/>
    <w:rsid w:val="00AF5005"/>
    <w:rsid w:val="00B063B4"/>
    <w:rsid w:val="00B11D30"/>
    <w:rsid w:val="00B20F2B"/>
    <w:rsid w:val="00B2565E"/>
    <w:rsid w:val="00B25F00"/>
    <w:rsid w:val="00B43DF9"/>
    <w:rsid w:val="00B449EB"/>
    <w:rsid w:val="00B45F95"/>
    <w:rsid w:val="00B46814"/>
    <w:rsid w:val="00B51733"/>
    <w:rsid w:val="00B52491"/>
    <w:rsid w:val="00B54ADD"/>
    <w:rsid w:val="00B55029"/>
    <w:rsid w:val="00B557AD"/>
    <w:rsid w:val="00B62AF9"/>
    <w:rsid w:val="00B67E11"/>
    <w:rsid w:val="00B712F0"/>
    <w:rsid w:val="00B721F7"/>
    <w:rsid w:val="00B835BD"/>
    <w:rsid w:val="00B9028F"/>
    <w:rsid w:val="00B9241C"/>
    <w:rsid w:val="00B92A21"/>
    <w:rsid w:val="00B95D15"/>
    <w:rsid w:val="00BA16AD"/>
    <w:rsid w:val="00BB1A7F"/>
    <w:rsid w:val="00BB1DD8"/>
    <w:rsid w:val="00BC41D6"/>
    <w:rsid w:val="00BD0BDA"/>
    <w:rsid w:val="00BF11FA"/>
    <w:rsid w:val="00BF5BB2"/>
    <w:rsid w:val="00C0584F"/>
    <w:rsid w:val="00C06110"/>
    <w:rsid w:val="00C12D66"/>
    <w:rsid w:val="00C1576A"/>
    <w:rsid w:val="00C2050B"/>
    <w:rsid w:val="00C25F29"/>
    <w:rsid w:val="00C31D8C"/>
    <w:rsid w:val="00C43D54"/>
    <w:rsid w:val="00C4447E"/>
    <w:rsid w:val="00C53A6E"/>
    <w:rsid w:val="00C668B5"/>
    <w:rsid w:val="00C74449"/>
    <w:rsid w:val="00C941E3"/>
    <w:rsid w:val="00CA120E"/>
    <w:rsid w:val="00CA36D2"/>
    <w:rsid w:val="00CA49E8"/>
    <w:rsid w:val="00CA5A96"/>
    <w:rsid w:val="00CA6760"/>
    <w:rsid w:val="00CB485D"/>
    <w:rsid w:val="00CB4E83"/>
    <w:rsid w:val="00CB5E3C"/>
    <w:rsid w:val="00CB7D27"/>
    <w:rsid w:val="00CC2633"/>
    <w:rsid w:val="00CC6E30"/>
    <w:rsid w:val="00CD2AF0"/>
    <w:rsid w:val="00CD523A"/>
    <w:rsid w:val="00CD7C4C"/>
    <w:rsid w:val="00CE04D6"/>
    <w:rsid w:val="00CE4CEC"/>
    <w:rsid w:val="00CE579C"/>
    <w:rsid w:val="00CE63B4"/>
    <w:rsid w:val="00CE66A2"/>
    <w:rsid w:val="00D039FA"/>
    <w:rsid w:val="00D10A5E"/>
    <w:rsid w:val="00D11BED"/>
    <w:rsid w:val="00D130B4"/>
    <w:rsid w:val="00D21160"/>
    <w:rsid w:val="00D2757A"/>
    <w:rsid w:val="00D30A1C"/>
    <w:rsid w:val="00D41693"/>
    <w:rsid w:val="00D435A8"/>
    <w:rsid w:val="00D475A4"/>
    <w:rsid w:val="00D57004"/>
    <w:rsid w:val="00D63ABD"/>
    <w:rsid w:val="00D66238"/>
    <w:rsid w:val="00D70274"/>
    <w:rsid w:val="00D70829"/>
    <w:rsid w:val="00D7612C"/>
    <w:rsid w:val="00D76D29"/>
    <w:rsid w:val="00D80487"/>
    <w:rsid w:val="00D87B44"/>
    <w:rsid w:val="00D906B1"/>
    <w:rsid w:val="00D92DEC"/>
    <w:rsid w:val="00D93508"/>
    <w:rsid w:val="00D953C7"/>
    <w:rsid w:val="00D95CC7"/>
    <w:rsid w:val="00D97EF8"/>
    <w:rsid w:val="00DA0295"/>
    <w:rsid w:val="00DA623C"/>
    <w:rsid w:val="00DB17F4"/>
    <w:rsid w:val="00DB1DA0"/>
    <w:rsid w:val="00DC00D7"/>
    <w:rsid w:val="00DC2F33"/>
    <w:rsid w:val="00DE7585"/>
    <w:rsid w:val="00DF0406"/>
    <w:rsid w:val="00E00CF9"/>
    <w:rsid w:val="00E0100D"/>
    <w:rsid w:val="00E43F3A"/>
    <w:rsid w:val="00E46AD0"/>
    <w:rsid w:val="00E51EFE"/>
    <w:rsid w:val="00E604F6"/>
    <w:rsid w:val="00E635A7"/>
    <w:rsid w:val="00E65167"/>
    <w:rsid w:val="00E74EA4"/>
    <w:rsid w:val="00E91AFD"/>
    <w:rsid w:val="00E976D9"/>
    <w:rsid w:val="00E978FC"/>
    <w:rsid w:val="00EA0547"/>
    <w:rsid w:val="00EA2752"/>
    <w:rsid w:val="00EB61C8"/>
    <w:rsid w:val="00EC29B1"/>
    <w:rsid w:val="00ED18A3"/>
    <w:rsid w:val="00ED4EEC"/>
    <w:rsid w:val="00EE21A0"/>
    <w:rsid w:val="00EE28A1"/>
    <w:rsid w:val="00EE7917"/>
    <w:rsid w:val="00EF0D3A"/>
    <w:rsid w:val="00EF69BC"/>
    <w:rsid w:val="00F04546"/>
    <w:rsid w:val="00F07D21"/>
    <w:rsid w:val="00F23C87"/>
    <w:rsid w:val="00F255A2"/>
    <w:rsid w:val="00F321D0"/>
    <w:rsid w:val="00F424C1"/>
    <w:rsid w:val="00F5699A"/>
    <w:rsid w:val="00F60B89"/>
    <w:rsid w:val="00F60F43"/>
    <w:rsid w:val="00F613DE"/>
    <w:rsid w:val="00F84273"/>
    <w:rsid w:val="00F86369"/>
    <w:rsid w:val="00F86576"/>
    <w:rsid w:val="00F87E74"/>
    <w:rsid w:val="00F95B52"/>
    <w:rsid w:val="00F96514"/>
    <w:rsid w:val="00FD07B4"/>
    <w:rsid w:val="00FE0E0E"/>
    <w:rsid w:val="00FE1348"/>
    <w:rsid w:val="00FE494F"/>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1"/>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
    <w:name w:val="Estilo1"/>
    <w:basedOn w:val="Ttulo2"/>
    <w:link w:val="Estilo1Car"/>
    <w:autoRedefine/>
    <w:qFormat/>
    <w:rsid w:val="00B62AF9"/>
    <w:pPr>
      <w:keepLines w:val="0"/>
      <w:numPr>
        <w:ilvl w:val="3"/>
      </w:numPr>
      <w:spacing w:before="0"/>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3.png"/><Relationship Id="rId51"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41" Type="http://schemas.openxmlformats.org/officeDocument/2006/relationships/image" Target="media/image1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36" Type="http://schemas.openxmlformats.org/officeDocument/2006/relationships/image" Target="media/image10.png"/><Relationship Id="rId49"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4.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35"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1</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2</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9</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40</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5AD6E7BD-739F-43C4-8940-9986EBD7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72</Pages>
  <Words>12780</Words>
  <Characters>70290</Characters>
  <Application>Microsoft Office Word</Application>
  <DocSecurity>0</DocSecurity>
  <Lines>585</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DAVIDS  GONZALEZ</cp:lastModifiedBy>
  <cp:revision>201</cp:revision>
  <dcterms:created xsi:type="dcterms:W3CDTF">2019-04-05T22:38:00Z</dcterms:created>
  <dcterms:modified xsi:type="dcterms:W3CDTF">2019-07-24T22:59:00Z</dcterms:modified>
</cp:coreProperties>
</file>